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49"/>
      </w:tblGrid>
      <w:tr w:rsidR="00074669" w:rsidRPr="00EB001E" w:rsidTr="00F379F8">
        <w:trPr>
          <w:trHeight w:val="3097"/>
        </w:trPr>
        <w:tc>
          <w:tcPr>
            <w:tcW w:w="4890" w:type="dxa"/>
          </w:tcPr>
          <w:p w:rsidR="00074669" w:rsidRPr="00063872" w:rsidRDefault="00074669" w:rsidP="00074669">
            <w:pPr>
              <w:jc w:val="center"/>
              <w:rPr>
                <w:b/>
                <w:sz w:val="28"/>
                <w:szCs w:val="28"/>
              </w:rPr>
            </w:pPr>
            <w:r w:rsidRPr="00063872">
              <w:rPr>
                <w:b/>
                <w:sz w:val="28"/>
                <w:szCs w:val="28"/>
              </w:rPr>
              <w:t>СОВЕТ ДЕПУТАТОВ</w:t>
            </w:r>
          </w:p>
          <w:p w:rsidR="00074669" w:rsidRPr="00063872" w:rsidRDefault="00074669" w:rsidP="00074669">
            <w:pPr>
              <w:jc w:val="center"/>
              <w:rPr>
                <w:b/>
                <w:sz w:val="28"/>
                <w:szCs w:val="28"/>
              </w:rPr>
            </w:pPr>
            <w:r w:rsidRPr="00063872">
              <w:rPr>
                <w:b/>
                <w:sz w:val="28"/>
                <w:szCs w:val="28"/>
              </w:rPr>
              <w:t>МУНИЦИПАЛЬНОГО</w:t>
            </w:r>
          </w:p>
          <w:p w:rsidR="00074669" w:rsidRPr="00063872" w:rsidRDefault="00074669" w:rsidP="00074669">
            <w:pPr>
              <w:jc w:val="center"/>
              <w:rPr>
                <w:b/>
                <w:sz w:val="28"/>
                <w:szCs w:val="28"/>
              </w:rPr>
            </w:pPr>
            <w:r w:rsidRPr="00063872">
              <w:rPr>
                <w:b/>
                <w:sz w:val="28"/>
                <w:szCs w:val="28"/>
              </w:rPr>
              <w:t>ОБРАЗОВАНИЯ</w:t>
            </w:r>
          </w:p>
          <w:p w:rsidR="00074669" w:rsidRPr="00063872" w:rsidRDefault="00074669" w:rsidP="00074669">
            <w:pPr>
              <w:jc w:val="center"/>
              <w:rPr>
                <w:b/>
                <w:sz w:val="28"/>
                <w:szCs w:val="28"/>
              </w:rPr>
            </w:pPr>
            <w:r w:rsidRPr="00063872">
              <w:rPr>
                <w:b/>
                <w:sz w:val="28"/>
                <w:szCs w:val="28"/>
              </w:rPr>
              <w:t xml:space="preserve">ПРЕТОРИЙСКИЙ </w:t>
            </w:r>
          </w:p>
          <w:p w:rsidR="00074669" w:rsidRPr="00063872" w:rsidRDefault="00074669" w:rsidP="00074669">
            <w:pPr>
              <w:jc w:val="center"/>
              <w:rPr>
                <w:b/>
                <w:sz w:val="28"/>
                <w:szCs w:val="28"/>
              </w:rPr>
            </w:pPr>
            <w:r w:rsidRPr="00063872">
              <w:rPr>
                <w:b/>
                <w:sz w:val="28"/>
                <w:szCs w:val="28"/>
              </w:rPr>
              <w:t>СЕЛЬСОВЕТ</w:t>
            </w:r>
          </w:p>
          <w:p w:rsidR="00074669" w:rsidRPr="00063872" w:rsidRDefault="00074669" w:rsidP="00074669">
            <w:pPr>
              <w:jc w:val="center"/>
              <w:rPr>
                <w:b/>
                <w:sz w:val="28"/>
                <w:szCs w:val="28"/>
              </w:rPr>
            </w:pPr>
            <w:r w:rsidRPr="00063872">
              <w:rPr>
                <w:b/>
                <w:sz w:val="28"/>
                <w:szCs w:val="28"/>
              </w:rPr>
              <w:t>ПЕРЕВОЛОЦКОГО РАЙОНА</w:t>
            </w:r>
          </w:p>
          <w:p w:rsidR="00074669" w:rsidRPr="00063872" w:rsidRDefault="00074669" w:rsidP="00074669">
            <w:pPr>
              <w:jc w:val="center"/>
              <w:rPr>
                <w:b/>
                <w:sz w:val="28"/>
                <w:szCs w:val="28"/>
              </w:rPr>
            </w:pPr>
            <w:r w:rsidRPr="00063872">
              <w:rPr>
                <w:b/>
                <w:sz w:val="28"/>
                <w:szCs w:val="28"/>
              </w:rPr>
              <w:t>ОРЕНБУРГСКОЙ ОБЛАСТИ</w:t>
            </w:r>
          </w:p>
          <w:p w:rsidR="00074669" w:rsidRPr="00063872" w:rsidRDefault="00074669" w:rsidP="00074669">
            <w:pPr>
              <w:jc w:val="center"/>
              <w:rPr>
                <w:b/>
                <w:sz w:val="28"/>
                <w:szCs w:val="28"/>
              </w:rPr>
            </w:pPr>
          </w:p>
          <w:p w:rsidR="00074669" w:rsidRPr="00063872" w:rsidRDefault="00074669" w:rsidP="00074669">
            <w:pPr>
              <w:jc w:val="center"/>
              <w:rPr>
                <w:b/>
                <w:sz w:val="28"/>
                <w:szCs w:val="28"/>
              </w:rPr>
            </w:pPr>
            <w:r w:rsidRPr="00063872">
              <w:rPr>
                <w:b/>
                <w:sz w:val="28"/>
                <w:szCs w:val="28"/>
              </w:rPr>
              <w:t>РЕШЕНИЕ</w:t>
            </w:r>
          </w:p>
          <w:p w:rsidR="00074669" w:rsidRPr="00063872" w:rsidRDefault="00074669" w:rsidP="00074669">
            <w:pPr>
              <w:jc w:val="center"/>
              <w:rPr>
                <w:b/>
                <w:sz w:val="28"/>
                <w:szCs w:val="28"/>
              </w:rPr>
            </w:pPr>
          </w:p>
          <w:p w:rsidR="00074669" w:rsidRPr="00063872" w:rsidRDefault="00074669" w:rsidP="00074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063872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 xml:space="preserve"> </w:t>
            </w:r>
            <w:r w:rsidR="00C662EF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063872">
              <w:rPr>
                <w:sz w:val="28"/>
                <w:szCs w:val="28"/>
              </w:rPr>
              <w:t xml:space="preserve"> » </w:t>
            </w:r>
            <w:r>
              <w:rPr>
                <w:sz w:val="28"/>
                <w:szCs w:val="28"/>
              </w:rPr>
              <w:t xml:space="preserve">февраля 2019 года № </w:t>
            </w:r>
            <w:r w:rsidR="00455B08">
              <w:rPr>
                <w:sz w:val="28"/>
                <w:szCs w:val="28"/>
              </w:rPr>
              <w:t>133</w:t>
            </w:r>
          </w:p>
          <w:p w:rsidR="00074669" w:rsidRPr="00063872" w:rsidRDefault="00455B08" w:rsidP="00074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74669" w:rsidRPr="00063872">
              <w:rPr>
                <w:sz w:val="28"/>
                <w:szCs w:val="28"/>
              </w:rPr>
              <w:t xml:space="preserve">  Об утверждении отчета</w:t>
            </w:r>
          </w:p>
          <w:p w:rsidR="00455B08" w:rsidRDefault="00074669" w:rsidP="00074669">
            <w:pPr>
              <w:rPr>
                <w:sz w:val="28"/>
                <w:szCs w:val="28"/>
              </w:rPr>
            </w:pPr>
            <w:r w:rsidRPr="00063872">
              <w:rPr>
                <w:sz w:val="28"/>
                <w:szCs w:val="28"/>
              </w:rPr>
              <w:t xml:space="preserve"> </w:t>
            </w:r>
            <w:r w:rsidR="00455B08">
              <w:rPr>
                <w:sz w:val="28"/>
                <w:szCs w:val="28"/>
              </w:rPr>
              <w:t xml:space="preserve">      </w:t>
            </w:r>
            <w:r w:rsidRPr="00063872">
              <w:rPr>
                <w:sz w:val="28"/>
                <w:szCs w:val="28"/>
              </w:rPr>
              <w:t xml:space="preserve">«Об исполнении бюджета </w:t>
            </w:r>
            <w:r w:rsidR="00455B08">
              <w:rPr>
                <w:sz w:val="28"/>
                <w:szCs w:val="28"/>
              </w:rPr>
              <w:t xml:space="preserve">       </w:t>
            </w:r>
          </w:p>
          <w:p w:rsidR="00074669" w:rsidRPr="00063872" w:rsidRDefault="00455B08" w:rsidP="00074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74669" w:rsidRPr="00063872">
              <w:rPr>
                <w:sz w:val="28"/>
                <w:szCs w:val="28"/>
              </w:rPr>
              <w:t>муниципального образования</w:t>
            </w:r>
          </w:p>
          <w:p w:rsidR="00074669" w:rsidRPr="00063872" w:rsidRDefault="00455B08" w:rsidP="00074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74669" w:rsidRPr="00063872">
              <w:rPr>
                <w:sz w:val="28"/>
                <w:szCs w:val="28"/>
              </w:rPr>
              <w:t xml:space="preserve">Преторийский сельсовет за </w:t>
            </w:r>
            <w:r w:rsidR="00074669">
              <w:rPr>
                <w:sz w:val="28"/>
                <w:szCs w:val="28"/>
              </w:rPr>
              <w:t xml:space="preserve"> </w:t>
            </w:r>
            <w:r w:rsidR="00074669" w:rsidRPr="00063872">
              <w:rPr>
                <w:sz w:val="28"/>
                <w:szCs w:val="28"/>
              </w:rPr>
              <w:t>201</w:t>
            </w:r>
            <w:r w:rsidR="00074669">
              <w:rPr>
                <w:sz w:val="28"/>
                <w:szCs w:val="28"/>
              </w:rPr>
              <w:t>8</w:t>
            </w:r>
            <w:r w:rsidR="00074669" w:rsidRPr="00063872">
              <w:rPr>
                <w:sz w:val="28"/>
                <w:szCs w:val="28"/>
              </w:rPr>
              <w:t xml:space="preserve"> г.»</w:t>
            </w:r>
          </w:p>
          <w:p w:rsidR="00074669" w:rsidRPr="00063872" w:rsidRDefault="00074669" w:rsidP="00074669">
            <w:pPr>
              <w:rPr>
                <w:sz w:val="28"/>
                <w:szCs w:val="28"/>
              </w:rPr>
            </w:pPr>
          </w:p>
          <w:p w:rsidR="00074669" w:rsidRPr="00063872" w:rsidRDefault="00074669" w:rsidP="00074669">
            <w:pPr>
              <w:jc w:val="both"/>
              <w:rPr>
                <w:sz w:val="28"/>
                <w:szCs w:val="28"/>
                <w:highlight w:val="cyan"/>
              </w:rPr>
            </w:pPr>
          </w:p>
        </w:tc>
        <w:tc>
          <w:tcPr>
            <w:tcW w:w="4849" w:type="dxa"/>
          </w:tcPr>
          <w:p w:rsidR="00074669" w:rsidRPr="00993894" w:rsidRDefault="00074669" w:rsidP="00074669">
            <w:pPr>
              <w:jc w:val="right"/>
              <w:rPr>
                <w:noProof/>
                <w:sz w:val="28"/>
                <w:szCs w:val="28"/>
              </w:rPr>
            </w:pPr>
          </w:p>
        </w:tc>
      </w:tr>
    </w:tbl>
    <w:p w:rsidR="00CA6E8A" w:rsidRDefault="00CA6E8A" w:rsidP="00CA6E8A">
      <w:pPr>
        <w:pStyle w:val="23"/>
        <w:tabs>
          <w:tab w:val="left" w:pos="0"/>
        </w:tabs>
        <w:spacing w:after="0" w:line="240" w:lineRule="auto"/>
        <w:ind w:firstLine="709"/>
        <w:rPr>
          <w:b/>
          <w:sz w:val="28"/>
          <w:szCs w:val="28"/>
        </w:rPr>
      </w:pPr>
    </w:p>
    <w:p w:rsidR="00074669" w:rsidRPr="00063872" w:rsidRDefault="00635799" w:rsidP="00074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4669" w:rsidRPr="00063872">
        <w:rPr>
          <w:sz w:val="28"/>
          <w:szCs w:val="28"/>
        </w:rPr>
        <w:t xml:space="preserve">  </w:t>
      </w:r>
      <w:r w:rsidR="00074669">
        <w:rPr>
          <w:sz w:val="28"/>
          <w:szCs w:val="28"/>
        </w:rPr>
        <w:t xml:space="preserve">       </w:t>
      </w:r>
      <w:proofErr w:type="gramStart"/>
      <w:r w:rsidR="00074669" w:rsidRPr="00063872">
        <w:rPr>
          <w:sz w:val="28"/>
          <w:szCs w:val="28"/>
        </w:rPr>
        <w:t>В соответствии со ст.9 Бюджетного Кодекса Российской Федерации, Федеральным законом «Об общих принципах организации местного самоуправления в Российской Федерации» и Федеральным законом «О бюджетной классификации Российской Федерации»  в целях формирования доходов, осуществления расходов местного бюджета, осуществления контроля исполнения бюджета муниципального образования и на основании данных администрации сельсовета о ходе исполнения бюджета, Совет депутатов муниципального образования Преторийский сельсовет решил:</w:t>
      </w:r>
      <w:proofErr w:type="gramEnd"/>
    </w:p>
    <w:p w:rsidR="00074669" w:rsidRPr="00063872" w:rsidRDefault="00074669" w:rsidP="00074669">
      <w:pPr>
        <w:jc w:val="both"/>
        <w:rPr>
          <w:sz w:val="28"/>
          <w:szCs w:val="28"/>
        </w:rPr>
      </w:pPr>
      <w:r w:rsidRPr="00063872">
        <w:rPr>
          <w:sz w:val="28"/>
          <w:szCs w:val="28"/>
        </w:rPr>
        <w:t xml:space="preserve">       1. Утвердить отчет об исполнении бюджета муниципального образования Преторийский сельсовет за 201</w:t>
      </w:r>
      <w:r>
        <w:rPr>
          <w:sz w:val="28"/>
          <w:szCs w:val="28"/>
        </w:rPr>
        <w:t>8</w:t>
      </w:r>
      <w:r w:rsidRPr="00063872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063872">
        <w:rPr>
          <w:sz w:val="28"/>
          <w:szCs w:val="28"/>
        </w:rPr>
        <w:t xml:space="preserve"> </w:t>
      </w:r>
    </w:p>
    <w:p w:rsidR="00074669" w:rsidRPr="00063872" w:rsidRDefault="00074669" w:rsidP="00074669">
      <w:pPr>
        <w:jc w:val="both"/>
        <w:rPr>
          <w:sz w:val="28"/>
          <w:szCs w:val="28"/>
        </w:rPr>
      </w:pPr>
      <w:r w:rsidRPr="00063872">
        <w:rPr>
          <w:sz w:val="28"/>
          <w:szCs w:val="28"/>
        </w:rPr>
        <w:t xml:space="preserve">       2. Установить, что настоящее решение вступает в силу со дня обнародования в установленном порядке.</w:t>
      </w:r>
    </w:p>
    <w:p w:rsidR="00A100A8" w:rsidRPr="00AB47FB" w:rsidRDefault="00A100A8" w:rsidP="00074669">
      <w:pPr>
        <w:rPr>
          <w:sz w:val="28"/>
          <w:szCs w:val="28"/>
        </w:rPr>
      </w:pPr>
      <w:r w:rsidRPr="00AB47FB">
        <w:rPr>
          <w:sz w:val="28"/>
          <w:szCs w:val="28"/>
        </w:rPr>
        <w:t xml:space="preserve">                                                         </w:t>
      </w:r>
    </w:p>
    <w:p w:rsidR="00A100A8" w:rsidRPr="00AB47FB" w:rsidRDefault="00A100A8" w:rsidP="00A100A8">
      <w:pPr>
        <w:jc w:val="both"/>
        <w:rPr>
          <w:sz w:val="28"/>
          <w:szCs w:val="28"/>
        </w:rPr>
      </w:pPr>
    </w:p>
    <w:p w:rsidR="00A100A8" w:rsidRPr="00AB47FB" w:rsidRDefault="00A100A8" w:rsidP="00A100A8">
      <w:pPr>
        <w:jc w:val="both"/>
        <w:rPr>
          <w:sz w:val="28"/>
          <w:szCs w:val="28"/>
        </w:rPr>
      </w:pPr>
    </w:p>
    <w:p w:rsidR="00A100A8" w:rsidRPr="00A82EE8" w:rsidRDefault="00A100A8" w:rsidP="00A100A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82EE8">
        <w:rPr>
          <w:sz w:val="28"/>
          <w:szCs w:val="28"/>
        </w:rPr>
        <w:t>Глава МО                                                           Кощеев А.М.</w:t>
      </w:r>
    </w:p>
    <w:p w:rsidR="00A100A8" w:rsidRDefault="00A100A8" w:rsidP="00A100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00A8" w:rsidRDefault="00A100A8" w:rsidP="00A100A8">
      <w:pPr>
        <w:rPr>
          <w:sz w:val="28"/>
          <w:szCs w:val="28"/>
        </w:rPr>
      </w:pPr>
    </w:p>
    <w:p w:rsidR="00A100A8" w:rsidRDefault="00A100A8" w:rsidP="00A100A8">
      <w:pPr>
        <w:rPr>
          <w:sz w:val="28"/>
          <w:szCs w:val="28"/>
        </w:rPr>
      </w:pPr>
      <w:r>
        <w:rPr>
          <w:sz w:val="28"/>
          <w:szCs w:val="28"/>
        </w:rPr>
        <w:t xml:space="preserve">            Разослано: РАЙФО,  прокурору, в дело.</w:t>
      </w:r>
    </w:p>
    <w:p w:rsidR="00AC1752" w:rsidRDefault="00AC1752" w:rsidP="00AC1752">
      <w:pPr>
        <w:tabs>
          <w:tab w:val="left" w:pos="5730"/>
          <w:tab w:val="right" w:pos="10082"/>
        </w:tabs>
        <w:sectPr w:rsidR="00AC1752" w:rsidSect="00AC1752">
          <w:pgSz w:w="12240" w:h="15840"/>
          <w:pgMar w:top="1134" w:right="1701" w:bottom="907" w:left="709" w:header="720" w:footer="720" w:gutter="0"/>
          <w:cols w:space="708"/>
          <w:noEndnote/>
          <w:docGrid w:linePitch="326"/>
        </w:sectPr>
      </w:pPr>
    </w:p>
    <w:p w:rsidR="00847141" w:rsidRDefault="00D4411B" w:rsidP="00AC1752">
      <w:pPr>
        <w:tabs>
          <w:tab w:val="left" w:pos="5730"/>
          <w:tab w:val="right" w:pos="10082"/>
        </w:tabs>
      </w:pPr>
      <w:r>
        <w:lastRenderedPageBreak/>
        <w:t xml:space="preserve">          </w:t>
      </w:r>
      <w:r w:rsidR="00A100A8">
        <w:t xml:space="preserve">                 </w:t>
      </w:r>
      <w:r>
        <w:t xml:space="preserve">                                                                               </w:t>
      </w:r>
    </w:p>
    <w:p w:rsidR="00AD5596" w:rsidRPr="00EB28A9" w:rsidRDefault="00AD5596" w:rsidP="00AD5596">
      <w:pPr>
        <w:pStyle w:val="a4"/>
        <w:ind w:firstLine="0"/>
        <w:jc w:val="right"/>
        <w:rPr>
          <w:b/>
          <w:sz w:val="24"/>
          <w:szCs w:val="24"/>
        </w:rPr>
      </w:pPr>
      <w:r w:rsidRPr="00EB28A9">
        <w:rPr>
          <w:sz w:val="24"/>
          <w:szCs w:val="24"/>
        </w:rPr>
        <w:t xml:space="preserve">Приложение </w:t>
      </w:r>
      <w:r w:rsidRPr="00B53822">
        <w:rPr>
          <w:sz w:val="24"/>
          <w:szCs w:val="24"/>
        </w:rPr>
        <w:t>1</w:t>
      </w:r>
    </w:p>
    <w:p w:rsidR="00AD5596" w:rsidRPr="00EB28A9" w:rsidRDefault="00AD5596" w:rsidP="00AD5596">
      <w:pPr>
        <w:ind w:firstLine="4536"/>
        <w:jc w:val="right"/>
      </w:pPr>
      <w:r w:rsidRPr="00EB28A9">
        <w:t>к Решению Совета депутатов</w:t>
      </w:r>
    </w:p>
    <w:p w:rsidR="00AD5596" w:rsidRPr="00EB28A9" w:rsidRDefault="00AD5596" w:rsidP="00AD5596">
      <w:pPr>
        <w:ind w:firstLine="4536"/>
        <w:jc w:val="right"/>
      </w:pPr>
      <w:r w:rsidRPr="00EB28A9">
        <w:t>муниципального образования</w:t>
      </w:r>
    </w:p>
    <w:p w:rsidR="00AD5596" w:rsidRPr="00EB28A9" w:rsidRDefault="00AD5596" w:rsidP="00AD5596">
      <w:pPr>
        <w:ind w:firstLine="4536"/>
        <w:jc w:val="right"/>
      </w:pPr>
      <w:r w:rsidRPr="00EB28A9">
        <w:t>Преторийского сельсовета</w:t>
      </w:r>
    </w:p>
    <w:p w:rsidR="00AD5596" w:rsidRPr="00EB28A9" w:rsidRDefault="00AD5596" w:rsidP="00AD5596">
      <w:pPr>
        <w:jc w:val="right"/>
      </w:pPr>
      <w:r w:rsidRPr="00EB28A9">
        <w:t>«Об исполнении бюджета муниципального образования</w:t>
      </w:r>
    </w:p>
    <w:p w:rsidR="00AD5596" w:rsidRPr="00EB28A9" w:rsidRDefault="00AD5596" w:rsidP="00AD5596">
      <w:pPr>
        <w:jc w:val="right"/>
      </w:pPr>
      <w:r w:rsidRPr="00EB28A9">
        <w:t>Преторийский сельсовет за 201</w:t>
      </w:r>
      <w:r>
        <w:t>8</w:t>
      </w:r>
      <w:r w:rsidRPr="00EB28A9">
        <w:t xml:space="preserve"> г</w:t>
      </w:r>
      <w:r>
        <w:t>.</w:t>
      </w:r>
      <w:r w:rsidRPr="00EB28A9">
        <w:t>»</w:t>
      </w:r>
    </w:p>
    <w:p w:rsidR="00847141" w:rsidRPr="00C94280" w:rsidRDefault="00AD5596" w:rsidP="00AD5596">
      <w:pPr>
        <w:ind w:firstLine="4536"/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               </w:t>
      </w:r>
      <w:r w:rsidR="00455B08">
        <w:t xml:space="preserve">                           </w:t>
      </w:r>
      <w:r>
        <w:t xml:space="preserve"> о</w:t>
      </w:r>
      <w:r w:rsidRPr="00EB28A9">
        <w:t>т</w:t>
      </w:r>
      <w:r>
        <w:t xml:space="preserve">  </w:t>
      </w:r>
      <w:r w:rsidR="00455B08">
        <w:t>25</w:t>
      </w:r>
      <w:r w:rsidRPr="00EB28A9">
        <w:t>.</w:t>
      </w:r>
      <w:r>
        <w:t>02.</w:t>
      </w:r>
      <w:r w:rsidRPr="00EB28A9">
        <w:t>201</w:t>
      </w:r>
      <w:r>
        <w:t>9</w:t>
      </w:r>
      <w:r w:rsidRPr="00EB28A9">
        <w:t>г.№</w:t>
      </w:r>
      <w:r>
        <w:t xml:space="preserve"> </w:t>
      </w:r>
      <w:r w:rsidR="00455B08">
        <w:t>133</w:t>
      </w:r>
    </w:p>
    <w:p w:rsidR="00847141" w:rsidRPr="00FE0D19" w:rsidRDefault="00847141" w:rsidP="00847141">
      <w:pPr>
        <w:jc w:val="center"/>
        <w:rPr>
          <w:sz w:val="22"/>
          <w:szCs w:val="22"/>
        </w:rPr>
      </w:pPr>
      <w:r w:rsidRPr="00FE0D19">
        <w:rPr>
          <w:sz w:val="22"/>
          <w:szCs w:val="22"/>
        </w:rPr>
        <w:t xml:space="preserve">ПОСТУПЛЕНИЕ ДОХОДОВ В  МЕСТНЫЙ БЮДЖЕТ  АДМИНИСТРАЦИИ ПРЕТОРИЙСКОГО СЕЛЬСОВЕТА </w:t>
      </w:r>
    </w:p>
    <w:p w:rsidR="00847141" w:rsidRPr="00FE0D19" w:rsidRDefault="00847141" w:rsidP="00847141">
      <w:pPr>
        <w:jc w:val="center"/>
        <w:rPr>
          <w:sz w:val="22"/>
          <w:szCs w:val="22"/>
        </w:rPr>
      </w:pPr>
      <w:r w:rsidRPr="00FE0D19">
        <w:rPr>
          <w:sz w:val="22"/>
          <w:szCs w:val="22"/>
        </w:rPr>
        <w:t xml:space="preserve">ПО КОДАМ ВИДОВ ДОХОДОВ, ПОДВИДОВ ДОХОДОВ НА 2018 ГОД </w:t>
      </w:r>
    </w:p>
    <w:p w:rsidR="00847141" w:rsidRPr="00C94280" w:rsidRDefault="00847141" w:rsidP="00847141">
      <w:pPr>
        <w:jc w:val="center"/>
        <w:rPr>
          <w:sz w:val="22"/>
          <w:szCs w:val="22"/>
        </w:rPr>
      </w:pPr>
      <w:r w:rsidRPr="00C94280">
        <w:rPr>
          <w:b/>
          <w:sz w:val="22"/>
          <w:szCs w:val="22"/>
        </w:rPr>
        <w:t xml:space="preserve"> </w:t>
      </w:r>
      <w:r w:rsidRPr="00C9428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( руб.)                                                                                                          </w:t>
      </w:r>
    </w:p>
    <w:tbl>
      <w:tblPr>
        <w:tblW w:w="1515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7250"/>
        <w:gridCol w:w="1984"/>
        <w:gridCol w:w="1701"/>
        <w:gridCol w:w="1559"/>
      </w:tblGrid>
      <w:tr w:rsidR="00AD5596" w:rsidRPr="00C94280" w:rsidTr="00DC79A9">
        <w:tc>
          <w:tcPr>
            <w:tcW w:w="2662" w:type="dxa"/>
          </w:tcPr>
          <w:p w:rsidR="00AD5596" w:rsidRPr="00C94280" w:rsidRDefault="00AD5596" w:rsidP="00DC79A9">
            <w:pPr>
              <w:jc w:val="center"/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250" w:type="dxa"/>
          </w:tcPr>
          <w:p w:rsidR="00AD5596" w:rsidRPr="00C94280" w:rsidRDefault="00AD5596" w:rsidP="00DC79A9">
            <w:pPr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Наименование кода доходов бюджета</w:t>
            </w:r>
          </w:p>
        </w:tc>
        <w:tc>
          <w:tcPr>
            <w:tcW w:w="1984" w:type="dxa"/>
          </w:tcPr>
          <w:p w:rsidR="00AD5596" w:rsidRPr="00C336FC" w:rsidRDefault="00AD5596" w:rsidP="000F1A53">
            <w:r w:rsidRPr="00C336FC">
              <w:t>Утверждено</w:t>
            </w:r>
          </w:p>
        </w:tc>
        <w:tc>
          <w:tcPr>
            <w:tcW w:w="1701" w:type="dxa"/>
          </w:tcPr>
          <w:p w:rsidR="00AD5596" w:rsidRPr="00C336FC" w:rsidRDefault="00AD5596" w:rsidP="000F1A53">
            <w:r w:rsidRPr="00C336FC">
              <w:t>Исполнено</w:t>
            </w:r>
          </w:p>
        </w:tc>
        <w:tc>
          <w:tcPr>
            <w:tcW w:w="1559" w:type="dxa"/>
          </w:tcPr>
          <w:p w:rsidR="00AD5596" w:rsidRPr="00C336FC" w:rsidRDefault="00AD5596" w:rsidP="000F1A53">
            <w:r w:rsidRPr="00C336FC">
              <w:t>Отклонение</w:t>
            </w:r>
          </w:p>
          <w:p w:rsidR="00AD5596" w:rsidRPr="00C336FC" w:rsidRDefault="00AD5596" w:rsidP="000F1A53">
            <w:r w:rsidRPr="00C336FC">
              <w:t xml:space="preserve">     (+,-)</w:t>
            </w:r>
          </w:p>
          <w:p w:rsidR="00AD5596" w:rsidRPr="00C336FC" w:rsidRDefault="00AD5596" w:rsidP="000F1A53"/>
        </w:tc>
      </w:tr>
      <w:tr w:rsidR="00AD5596" w:rsidRPr="00C94280" w:rsidTr="000F1A53">
        <w:tc>
          <w:tcPr>
            <w:tcW w:w="2662" w:type="dxa"/>
          </w:tcPr>
          <w:p w:rsidR="00AD5596" w:rsidRPr="00C94280" w:rsidRDefault="00AD5596" w:rsidP="00DC79A9">
            <w:pPr>
              <w:rPr>
                <w:b/>
                <w:sz w:val="22"/>
                <w:szCs w:val="22"/>
              </w:rPr>
            </w:pPr>
            <w:r w:rsidRPr="00C94280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7250" w:type="dxa"/>
          </w:tcPr>
          <w:p w:rsidR="00AD5596" w:rsidRPr="00C94280" w:rsidRDefault="00AD5596" w:rsidP="00DC79A9">
            <w:pPr>
              <w:rPr>
                <w:b/>
                <w:sz w:val="22"/>
                <w:szCs w:val="22"/>
              </w:rPr>
            </w:pPr>
            <w:r w:rsidRPr="00C94280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4" w:type="dxa"/>
            <w:vAlign w:val="bottom"/>
          </w:tcPr>
          <w:p w:rsidR="00AD5596" w:rsidRPr="008C7119" w:rsidRDefault="00AD5596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6 121 600,00</w:t>
            </w:r>
          </w:p>
        </w:tc>
        <w:tc>
          <w:tcPr>
            <w:tcW w:w="1701" w:type="dxa"/>
            <w:vAlign w:val="bottom"/>
          </w:tcPr>
          <w:p w:rsidR="00AD5596" w:rsidRPr="008C7119" w:rsidRDefault="00AD5596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4 342 188,67</w:t>
            </w:r>
          </w:p>
        </w:tc>
        <w:tc>
          <w:tcPr>
            <w:tcW w:w="1559" w:type="dxa"/>
            <w:vAlign w:val="bottom"/>
          </w:tcPr>
          <w:p w:rsidR="00AD5596" w:rsidRPr="008C7119" w:rsidRDefault="00AD5596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1 779 411,33</w:t>
            </w:r>
          </w:p>
        </w:tc>
      </w:tr>
      <w:tr w:rsidR="00AD5596" w:rsidRPr="00C94280" w:rsidTr="000F1A53">
        <w:tc>
          <w:tcPr>
            <w:tcW w:w="2662" w:type="dxa"/>
          </w:tcPr>
          <w:p w:rsidR="00AD5596" w:rsidRPr="00C94280" w:rsidRDefault="00AD5596" w:rsidP="00DC79A9">
            <w:pPr>
              <w:rPr>
                <w:b/>
                <w:sz w:val="22"/>
                <w:szCs w:val="22"/>
              </w:rPr>
            </w:pPr>
            <w:r w:rsidRPr="00C94280">
              <w:rPr>
                <w:b/>
                <w:sz w:val="22"/>
                <w:szCs w:val="22"/>
              </w:rPr>
              <w:t>101 00000 00 0000 000</w:t>
            </w:r>
          </w:p>
        </w:tc>
        <w:tc>
          <w:tcPr>
            <w:tcW w:w="7250" w:type="dxa"/>
          </w:tcPr>
          <w:p w:rsidR="00AD5596" w:rsidRPr="00C94280" w:rsidRDefault="00AD5596" w:rsidP="00DC79A9">
            <w:pPr>
              <w:rPr>
                <w:b/>
                <w:sz w:val="22"/>
                <w:szCs w:val="22"/>
              </w:rPr>
            </w:pPr>
            <w:r w:rsidRPr="00C94280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4" w:type="dxa"/>
            <w:vAlign w:val="bottom"/>
          </w:tcPr>
          <w:p w:rsidR="00AD5596" w:rsidRPr="008C7119" w:rsidRDefault="00AD5596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971 000,00</w:t>
            </w:r>
          </w:p>
        </w:tc>
        <w:tc>
          <w:tcPr>
            <w:tcW w:w="1701" w:type="dxa"/>
            <w:vAlign w:val="bottom"/>
          </w:tcPr>
          <w:p w:rsidR="00AD5596" w:rsidRPr="008C7119" w:rsidRDefault="00AD5596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851 695,38</w:t>
            </w:r>
          </w:p>
        </w:tc>
        <w:tc>
          <w:tcPr>
            <w:tcW w:w="1559" w:type="dxa"/>
            <w:vAlign w:val="bottom"/>
          </w:tcPr>
          <w:p w:rsidR="00AD5596" w:rsidRPr="008C7119" w:rsidRDefault="00AD5596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119 304,62</w:t>
            </w:r>
          </w:p>
        </w:tc>
      </w:tr>
      <w:tr w:rsidR="00AD5596" w:rsidRPr="00C94280" w:rsidTr="000F1A53">
        <w:tc>
          <w:tcPr>
            <w:tcW w:w="2662" w:type="dxa"/>
          </w:tcPr>
          <w:p w:rsidR="00AD5596" w:rsidRPr="00C94280" w:rsidRDefault="00AD5596" w:rsidP="00DC79A9">
            <w:pPr>
              <w:rPr>
                <w:b/>
                <w:sz w:val="22"/>
                <w:szCs w:val="22"/>
              </w:rPr>
            </w:pPr>
            <w:r w:rsidRPr="00C94280">
              <w:rPr>
                <w:b/>
                <w:sz w:val="22"/>
                <w:szCs w:val="22"/>
              </w:rPr>
              <w:t>1 01 02000 01 0000 110</w:t>
            </w:r>
          </w:p>
        </w:tc>
        <w:tc>
          <w:tcPr>
            <w:tcW w:w="7250" w:type="dxa"/>
          </w:tcPr>
          <w:p w:rsidR="00AD5596" w:rsidRPr="00C94280" w:rsidRDefault="00AD5596" w:rsidP="00DC79A9">
            <w:pPr>
              <w:ind w:right="-138" w:hanging="108"/>
              <w:rPr>
                <w:b/>
                <w:sz w:val="22"/>
                <w:szCs w:val="22"/>
              </w:rPr>
            </w:pPr>
            <w:r w:rsidRPr="00C94280">
              <w:rPr>
                <w:b/>
                <w:sz w:val="22"/>
                <w:szCs w:val="22"/>
              </w:rPr>
              <w:t xml:space="preserve">  Налог на доходы физических лиц</w:t>
            </w:r>
          </w:p>
        </w:tc>
        <w:tc>
          <w:tcPr>
            <w:tcW w:w="1984" w:type="dxa"/>
            <w:vAlign w:val="bottom"/>
          </w:tcPr>
          <w:p w:rsidR="00AD5596" w:rsidRPr="008C7119" w:rsidRDefault="00AD5596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971 000,00</w:t>
            </w:r>
          </w:p>
        </w:tc>
        <w:tc>
          <w:tcPr>
            <w:tcW w:w="1701" w:type="dxa"/>
            <w:vAlign w:val="bottom"/>
          </w:tcPr>
          <w:p w:rsidR="00AD5596" w:rsidRPr="008C7119" w:rsidRDefault="00AD5596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851 695,38</w:t>
            </w:r>
          </w:p>
        </w:tc>
        <w:tc>
          <w:tcPr>
            <w:tcW w:w="1559" w:type="dxa"/>
            <w:vAlign w:val="bottom"/>
          </w:tcPr>
          <w:p w:rsidR="00AD5596" w:rsidRPr="008C7119" w:rsidRDefault="00AD5596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119 304,62</w:t>
            </w:r>
          </w:p>
        </w:tc>
      </w:tr>
      <w:tr w:rsidR="00AD5596" w:rsidRPr="00C94280" w:rsidTr="000F1A53">
        <w:tc>
          <w:tcPr>
            <w:tcW w:w="2662" w:type="dxa"/>
          </w:tcPr>
          <w:p w:rsidR="00AD5596" w:rsidRPr="00C94280" w:rsidRDefault="00AD5596" w:rsidP="00DC79A9">
            <w:pPr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1 01 02010 01 0000 110</w:t>
            </w:r>
          </w:p>
        </w:tc>
        <w:tc>
          <w:tcPr>
            <w:tcW w:w="7250" w:type="dxa"/>
          </w:tcPr>
          <w:p w:rsidR="00AD5596" w:rsidRPr="00C94280" w:rsidRDefault="00AD5596" w:rsidP="00DC79A9">
            <w:pPr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94280">
              <w:rPr>
                <w:sz w:val="22"/>
                <w:szCs w:val="22"/>
                <w:vertAlign w:val="superscript"/>
              </w:rPr>
              <w:t>1</w:t>
            </w:r>
            <w:r w:rsidRPr="00C94280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984" w:type="dxa"/>
            <w:vAlign w:val="bottom"/>
          </w:tcPr>
          <w:p w:rsidR="00AD5596" w:rsidRPr="008C7119" w:rsidRDefault="00AD5596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951 000,00</w:t>
            </w:r>
          </w:p>
        </w:tc>
        <w:tc>
          <w:tcPr>
            <w:tcW w:w="1701" w:type="dxa"/>
            <w:vAlign w:val="bottom"/>
          </w:tcPr>
          <w:p w:rsidR="00AD5596" w:rsidRPr="008C7119" w:rsidRDefault="00AD5596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830 502,55</w:t>
            </w:r>
          </w:p>
        </w:tc>
        <w:tc>
          <w:tcPr>
            <w:tcW w:w="1559" w:type="dxa"/>
            <w:vAlign w:val="bottom"/>
          </w:tcPr>
          <w:p w:rsidR="00AD5596" w:rsidRPr="008C7119" w:rsidRDefault="00AD5596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120 497,45</w:t>
            </w:r>
          </w:p>
        </w:tc>
      </w:tr>
      <w:tr w:rsidR="00757DB8" w:rsidRPr="00C94280" w:rsidTr="000F1A53">
        <w:tc>
          <w:tcPr>
            <w:tcW w:w="2662" w:type="dxa"/>
          </w:tcPr>
          <w:p w:rsidR="00757DB8" w:rsidRPr="00C94280" w:rsidRDefault="00757DB8" w:rsidP="00DC79A9">
            <w:pPr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101 02030 01 0000 110</w:t>
            </w:r>
          </w:p>
        </w:tc>
        <w:tc>
          <w:tcPr>
            <w:tcW w:w="7250" w:type="dxa"/>
          </w:tcPr>
          <w:p w:rsidR="00757DB8" w:rsidRPr="00C94280" w:rsidRDefault="00757DB8" w:rsidP="00DC79A9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94280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7" w:history="1">
              <w:r w:rsidRPr="00C94280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</w:rPr>
                <w:t>статьей 228</w:t>
              </w:r>
            </w:hyperlink>
            <w:r w:rsidRPr="00C94280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  <w:p w:rsidR="00757DB8" w:rsidRPr="00C94280" w:rsidRDefault="00757DB8" w:rsidP="00DC79A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20 592,83</w:t>
            </w:r>
          </w:p>
        </w:tc>
        <w:tc>
          <w:tcPr>
            <w:tcW w:w="1559" w:type="dxa"/>
            <w:vAlign w:val="bottom"/>
          </w:tcPr>
          <w:p w:rsidR="00757DB8" w:rsidRPr="008C7119" w:rsidRDefault="008C7119" w:rsidP="000F1A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57DB8" w:rsidRPr="00C94280" w:rsidTr="000F1A53">
        <w:tc>
          <w:tcPr>
            <w:tcW w:w="2662" w:type="dxa"/>
          </w:tcPr>
          <w:p w:rsidR="00757DB8" w:rsidRPr="00C94280" w:rsidRDefault="00757DB8" w:rsidP="00DC79A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94280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7250" w:type="dxa"/>
          </w:tcPr>
          <w:p w:rsidR="00757DB8" w:rsidRPr="00C94280" w:rsidRDefault="00757DB8" w:rsidP="00DC79A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94280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vAlign w:val="bottom"/>
          </w:tcPr>
          <w:p w:rsidR="00757DB8" w:rsidRPr="008C7119" w:rsidRDefault="00757DB8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572 600,00</w:t>
            </w:r>
          </w:p>
        </w:tc>
        <w:tc>
          <w:tcPr>
            <w:tcW w:w="1701" w:type="dxa"/>
            <w:vAlign w:val="bottom"/>
          </w:tcPr>
          <w:p w:rsidR="00757DB8" w:rsidRPr="008C7119" w:rsidRDefault="00757DB8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614 972,90</w:t>
            </w:r>
          </w:p>
        </w:tc>
        <w:tc>
          <w:tcPr>
            <w:tcW w:w="1559" w:type="dxa"/>
          </w:tcPr>
          <w:p w:rsidR="00757DB8" w:rsidRPr="008C7119" w:rsidRDefault="008C7119" w:rsidP="00DC7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57DB8" w:rsidRPr="00C94280" w:rsidTr="000F1A53">
        <w:tc>
          <w:tcPr>
            <w:tcW w:w="2662" w:type="dxa"/>
          </w:tcPr>
          <w:p w:rsidR="00757DB8" w:rsidRPr="00C94280" w:rsidRDefault="00757DB8" w:rsidP="00DC79A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94280">
              <w:rPr>
                <w:b/>
                <w:bCs/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7250" w:type="dxa"/>
          </w:tcPr>
          <w:p w:rsidR="00757DB8" w:rsidRPr="00C94280" w:rsidRDefault="00757DB8" w:rsidP="00DC79A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94280">
              <w:rPr>
                <w:b/>
                <w:bCs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vAlign w:val="bottom"/>
          </w:tcPr>
          <w:p w:rsidR="00757DB8" w:rsidRPr="008C7119" w:rsidRDefault="00757DB8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572 600,00</w:t>
            </w:r>
          </w:p>
        </w:tc>
        <w:tc>
          <w:tcPr>
            <w:tcW w:w="1701" w:type="dxa"/>
            <w:vAlign w:val="bottom"/>
          </w:tcPr>
          <w:p w:rsidR="00757DB8" w:rsidRPr="008C7119" w:rsidRDefault="00757DB8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614 972,90</w:t>
            </w:r>
          </w:p>
        </w:tc>
        <w:tc>
          <w:tcPr>
            <w:tcW w:w="1559" w:type="dxa"/>
          </w:tcPr>
          <w:p w:rsidR="00757DB8" w:rsidRPr="008C7119" w:rsidRDefault="008C7119" w:rsidP="000F1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57DB8" w:rsidRPr="00C94280" w:rsidTr="000F1A53">
        <w:tc>
          <w:tcPr>
            <w:tcW w:w="2662" w:type="dxa"/>
          </w:tcPr>
          <w:p w:rsidR="00757DB8" w:rsidRPr="00C94280" w:rsidRDefault="00757DB8" w:rsidP="00DC79A9">
            <w:pPr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103 02230 01 0000 110</w:t>
            </w:r>
          </w:p>
        </w:tc>
        <w:tc>
          <w:tcPr>
            <w:tcW w:w="7250" w:type="dxa"/>
          </w:tcPr>
          <w:p w:rsidR="00757DB8" w:rsidRPr="00C94280" w:rsidRDefault="00757DB8" w:rsidP="00DC7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216 600,00</w:t>
            </w:r>
          </w:p>
        </w:tc>
        <w:tc>
          <w:tcPr>
            <w:tcW w:w="1701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274 010,63</w:t>
            </w:r>
          </w:p>
        </w:tc>
        <w:tc>
          <w:tcPr>
            <w:tcW w:w="1559" w:type="dxa"/>
            <w:vAlign w:val="bottom"/>
          </w:tcPr>
          <w:p w:rsidR="00757DB8" w:rsidRPr="008C7119" w:rsidRDefault="008C7119" w:rsidP="008C71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57DB8" w:rsidRPr="00C94280" w:rsidTr="000F1A53">
        <w:tc>
          <w:tcPr>
            <w:tcW w:w="2662" w:type="dxa"/>
          </w:tcPr>
          <w:p w:rsidR="00757DB8" w:rsidRPr="00C94280" w:rsidRDefault="00757DB8" w:rsidP="00DC79A9">
            <w:pPr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103 02240 01 0000 110</w:t>
            </w:r>
          </w:p>
        </w:tc>
        <w:tc>
          <w:tcPr>
            <w:tcW w:w="7250" w:type="dxa"/>
          </w:tcPr>
          <w:p w:rsidR="00757DB8" w:rsidRPr="00C94280" w:rsidRDefault="00757DB8" w:rsidP="00DC79A9">
            <w:pPr>
              <w:pStyle w:val="xl75"/>
              <w:jc w:val="left"/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94280">
              <w:rPr>
                <w:sz w:val="22"/>
                <w:szCs w:val="22"/>
              </w:rPr>
              <w:t>инжекторных</w:t>
            </w:r>
            <w:proofErr w:type="spellEnd"/>
            <w:r w:rsidRPr="00C94280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1 600,00</w:t>
            </w:r>
          </w:p>
        </w:tc>
        <w:tc>
          <w:tcPr>
            <w:tcW w:w="1701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2 638,90</w:t>
            </w:r>
          </w:p>
        </w:tc>
        <w:tc>
          <w:tcPr>
            <w:tcW w:w="1559" w:type="dxa"/>
            <w:vAlign w:val="bottom"/>
          </w:tcPr>
          <w:p w:rsidR="00757DB8" w:rsidRPr="008C7119" w:rsidRDefault="008C7119" w:rsidP="008C71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57DB8" w:rsidRPr="00C94280" w:rsidTr="000F1A53">
        <w:tc>
          <w:tcPr>
            <w:tcW w:w="2662" w:type="dxa"/>
          </w:tcPr>
          <w:p w:rsidR="00757DB8" w:rsidRPr="00C94280" w:rsidRDefault="00757DB8" w:rsidP="00DC79A9">
            <w:pPr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103 02250 01 0000 110</w:t>
            </w:r>
          </w:p>
        </w:tc>
        <w:tc>
          <w:tcPr>
            <w:tcW w:w="7250" w:type="dxa"/>
          </w:tcPr>
          <w:p w:rsidR="00757DB8" w:rsidRPr="00C94280" w:rsidRDefault="00757DB8" w:rsidP="00DC79A9">
            <w:pPr>
              <w:pStyle w:val="xl75"/>
              <w:jc w:val="left"/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C94280">
              <w:rPr>
                <w:sz w:val="22"/>
                <w:szCs w:val="22"/>
              </w:rPr>
              <w:lastRenderedPageBreak/>
              <w:t>нормативов отчислений в местные бюджеты</w:t>
            </w:r>
          </w:p>
        </w:tc>
        <w:tc>
          <w:tcPr>
            <w:tcW w:w="1984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lastRenderedPageBreak/>
              <w:t>396 200,00</w:t>
            </w:r>
          </w:p>
        </w:tc>
        <w:tc>
          <w:tcPr>
            <w:tcW w:w="1701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399 717,37</w:t>
            </w:r>
          </w:p>
        </w:tc>
        <w:tc>
          <w:tcPr>
            <w:tcW w:w="1559" w:type="dxa"/>
            <w:vAlign w:val="bottom"/>
          </w:tcPr>
          <w:p w:rsidR="008C7119" w:rsidRPr="008C7119" w:rsidRDefault="008C7119" w:rsidP="008C71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57DB8" w:rsidRPr="00C94280" w:rsidTr="000F1A53">
        <w:tc>
          <w:tcPr>
            <w:tcW w:w="2662" w:type="dxa"/>
          </w:tcPr>
          <w:p w:rsidR="00757DB8" w:rsidRPr="00C94280" w:rsidRDefault="00757DB8" w:rsidP="00DC79A9">
            <w:pPr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lastRenderedPageBreak/>
              <w:t>103 02260 01 0000 110</w:t>
            </w:r>
          </w:p>
        </w:tc>
        <w:tc>
          <w:tcPr>
            <w:tcW w:w="7250" w:type="dxa"/>
          </w:tcPr>
          <w:p w:rsidR="00757DB8" w:rsidRPr="00C94280" w:rsidRDefault="00757DB8" w:rsidP="00DC79A9">
            <w:pPr>
              <w:pStyle w:val="xl75"/>
              <w:jc w:val="left"/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-41 800,00</w:t>
            </w:r>
          </w:p>
        </w:tc>
        <w:tc>
          <w:tcPr>
            <w:tcW w:w="1701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-61 394,00</w:t>
            </w:r>
          </w:p>
        </w:tc>
        <w:tc>
          <w:tcPr>
            <w:tcW w:w="1559" w:type="dxa"/>
            <w:vAlign w:val="bottom"/>
          </w:tcPr>
          <w:p w:rsidR="00757DB8" w:rsidRPr="008C7119" w:rsidRDefault="008C7119" w:rsidP="008C71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57DB8" w:rsidRPr="00C94280" w:rsidTr="000F1A53">
        <w:tc>
          <w:tcPr>
            <w:tcW w:w="2662" w:type="dxa"/>
          </w:tcPr>
          <w:p w:rsidR="00757DB8" w:rsidRPr="00C94280" w:rsidRDefault="00757DB8" w:rsidP="00DC79A9">
            <w:pPr>
              <w:rPr>
                <w:b/>
                <w:sz w:val="22"/>
                <w:szCs w:val="22"/>
              </w:rPr>
            </w:pPr>
            <w:r w:rsidRPr="00C94280">
              <w:rPr>
                <w:rStyle w:val="blk"/>
                <w:b/>
                <w:sz w:val="22"/>
                <w:szCs w:val="22"/>
              </w:rPr>
              <w:t>1 05 03000 01 0000 110</w:t>
            </w:r>
          </w:p>
        </w:tc>
        <w:tc>
          <w:tcPr>
            <w:tcW w:w="7250" w:type="dxa"/>
          </w:tcPr>
          <w:p w:rsidR="00757DB8" w:rsidRPr="00C94280" w:rsidRDefault="00757DB8" w:rsidP="00DC79A9">
            <w:pPr>
              <w:pStyle w:val="a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4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ЛОГИ НА СОВОКУПНЫЙ ДОХОД</w:t>
            </w:r>
          </w:p>
        </w:tc>
        <w:tc>
          <w:tcPr>
            <w:tcW w:w="1984" w:type="dxa"/>
            <w:vAlign w:val="bottom"/>
          </w:tcPr>
          <w:p w:rsidR="00757DB8" w:rsidRPr="008C7119" w:rsidRDefault="00757DB8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1 018 000,00</w:t>
            </w:r>
          </w:p>
        </w:tc>
        <w:tc>
          <w:tcPr>
            <w:tcW w:w="1701" w:type="dxa"/>
            <w:vAlign w:val="bottom"/>
          </w:tcPr>
          <w:p w:rsidR="00757DB8" w:rsidRPr="008C7119" w:rsidRDefault="00757DB8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165 615,00</w:t>
            </w:r>
          </w:p>
        </w:tc>
        <w:tc>
          <w:tcPr>
            <w:tcW w:w="1559" w:type="dxa"/>
            <w:vAlign w:val="bottom"/>
          </w:tcPr>
          <w:p w:rsidR="00757DB8" w:rsidRPr="008C7119" w:rsidRDefault="00757DB8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852 385,00</w:t>
            </w:r>
          </w:p>
        </w:tc>
      </w:tr>
      <w:tr w:rsidR="00757DB8" w:rsidRPr="00C94280" w:rsidTr="000F1A53">
        <w:tc>
          <w:tcPr>
            <w:tcW w:w="2662" w:type="dxa"/>
          </w:tcPr>
          <w:p w:rsidR="00757DB8" w:rsidRPr="00C94280" w:rsidRDefault="00757DB8" w:rsidP="00DC79A9">
            <w:pPr>
              <w:rPr>
                <w:sz w:val="22"/>
                <w:szCs w:val="22"/>
              </w:rPr>
            </w:pPr>
            <w:r w:rsidRPr="00C94280">
              <w:rPr>
                <w:rStyle w:val="blk"/>
                <w:sz w:val="22"/>
                <w:szCs w:val="22"/>
              </w:rPr>
              <w:t>1 05 03010 01 0000 110</w:t>
            </w:r>
          </w:p>
        </w:tc>
        <w:tc>
          <w:tcPr>
            <w:tcW w:w="7250" w:type="dxa"/>
          </w:tcPr>
          <w:p w:rsidR="00757DB8" w:rsidRPr="00C94280" w:rsidRDefault="00757DB8" w:rsidP="00DC79A9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94280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4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1 018 000,00</w:t>
            </w:r>
          </w:p>
        </w:tc>
        <w:tc>
          <w:tcPr>
            <w:tcW w:w="1701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165 615,00</w:t>
            </w:r>
          </w:p>
        </w:tc>
        <w:tc>
          <w:tcPr>
            <w:tcW w:w="1559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852 385,00</w:t>
            </w:r>
          </w:p>
        </w:tc>
      </w:tr>
      <w:tr w:rsidR="00757DB8" w:rsidRPr="00C94280" w:rsidTr="000F1A53">
        <w:tc>
          <w:tcPr>
            <w:tcW w:w="2662" w:type="dxa"/>
          </w:tcPr>
          <w:p w:rsidR="00757DB8" w:rsidRPr="00C94280" w:rsidRDefault="00757DB8" w:rsidP="00DC79A9">
            <w:pPr>
              <w:rPr>
                <w:b/>
                <w:sz w:val="22"/>
                <w:szCs w:val="22"/>
              </w:rPr>
            </w:pPr>
            <w:r w:rsidRPr="00C94280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7250" w:type="dxa"/>
          </w:tcPr>
          <w:p w:rsidR="00757DB8" w:rsidRPr="00C94280" w:rsidRDefault="00757DB8" w:rsidP="00DC79A9">
            <w:pPr>
              <w:rPr>
                <w:b/>
                <w:sz w:val="22"/>
                <w:szCs w:val="22"/>
              </w:rPr>
            </w:pPr>
            <w:r w:rsidRPr="00C94280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984" w:type="dxa"/>
            <w:vAlign w:val="bottom"/>
          </w:tcPr>
          <w:p w:rsidR="00757DB8" w:rsidRPr="008C7119" w:rsidRDefault="00757DB8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1 207 000,00</w:t>
            </w:r>
          </w:p>
        </w:tc>
        <w:tc>
          <w:tcPr>
            <w:tcW w:w="1701" w:type="dxa"/>
            <w:vAlign w:val="bottom"/>
          </w:tcPr>
          <w:p w:rsidR="00757DB8" w:rsidRPr="008C7119" w:rsidRDefault="00757DB8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556 005,39</w:t>
            </w:r>
          </w:p>
        </w:tc>
        <w:tc>
          <w:tcPr>
            <w:tcW w:w="1559" w:type="dxa"/>
            <w:vAlign w:val="bottom"/>
          </w:tcPr>
          <w:p w:rsidR="00757DB8" w:rsidRPr="008C7119" w:rsidRDefault="00757DB8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650 994,61</w:t>
            </w:r>
          </w:p>
        </w:tc>
      </w:tr>
      <w:tr w:rsidR="00757DB8" w:rsidRPr="00C94280" w:rsidTr="000F1A53">
        <w:tc>
          <w:tcPr>
            <w:tcW w:w="2662" w:type="dxa"/>
          </w:tcPr>
          <w:p w:rsidR="00757DB8" w:rsidRPr="00C94280" w:rsidRDefault="00757DB8" w:rsidP="00DC79A9">
            <w:pPr>
              <w:rPr>
                <w:b/>
                <w:sz w:val="22"/>
                <w:szCs w:val="22"/>
              </w:rPr>
            </w:pPr>
            <w:r w:rsidRPr="00C94280">
              <w:rPr>
                <w:b/>
                <w:sz w:val="22"/>
                <w:szCs w:val="22"/>
              </w:rPr>
              <w:t>1 06 01000 00 0000 110</w:t>
            </w:r>
          </w:p>
        </w:tc>
        <w:tc>
          <w:tcPr>
            <w:tcW w:w="7250" w:type="dxa"/>
          </w:tcPr>
          <w:p w:rsidR="00757DB8" w:rsidRPr="00C94280" w:rsidRDefault="00757DB8" w:rsidP="00DC79A9">
            <w:pPr>
              <w:rPr>
                <w:b/>
                <w:sz w:val="22"/>
                <w:szCs w:val="22"/>
              </w:rPr>
            </w:pPr>
            <w:r w:rsidRPr="00C94280">
              <w:rPr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4" w:type="dxa"/>
            <w:vAlign w:val="bottom"/>
          </w:tcPr>
          <w:p w:rsidR="00757DB8" w:rsidRPr="008C7119" w:rsidRDefault="00757DB8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vAlign w:val="bottom"/>
          </w:tcPr>
          <w:p w:rsidR="00757DB8" w:rsidRPr="008C7119" w:rsidRDefault="00757DB8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34 050,36</w:t>
            </w:r>
          </w:p>
        </w:tc>
        <w:tc>
          <w:tcPr>
            <w:tcW w:w="1559" w:type="dxa"/>
            <w:vAlign w:val="bottom"/>
          </w:tcPr>
          <w:p w:rsidR="00757DB8" w:rsidRPr="008C7119" w:rsidRDefault="00757DB8" w:rsidP="000F1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757DB8" w:rsidRPr="00C94280" w:rsidTr="000F1A53">
        <w:tc>
          <w:tcPr>
            <w:tcW w:w="2662" w:type="dxa"/>
          </w:tcPr>
          <w:p w:rsidR="00757DB8" w:rsidRPr="00C94280" w:rsidRDefault="00757DB8" w:rsidP="00DC79A9">
            <w:pPr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1 06 01030 10 0000 110</w:t>
            </w:r>
          </w:p>
        </w:tc>
        <w:tc>
          <w:tcPr>
            <w:tcW w:w="7250" w:type="dxa"/>
          </w:tcPr>
          <w:p w:rsidR="00757DB8" w:rsidRPr="00C94280" w:rsidRDefault="00757DB8" w:rsidP="00DC79A9">
            <w:pPr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Налог на имущество физических лиц, взимаемый по ставкам, применяемых к объектам налогообложения, расположенных в границах сельских поселений</w:t>
            </w:r>
          </w:p>
        </w:tc>
        <w:tc>
          <w:tcPr>
            <w:tcW w:w="1984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34 050,36</w:t>
            </w:r>
          </w:p>
        </w:tc>
        <w:tc>
          <w:tcPr>
            <w:tcW w:w="1559" w:type="dxa"/>
            <w:vAlign w:val="bottom"/>
          </w:tcPr>
          <w:p w:rsidR="00757DB8" w:rsidRPr="008C7119" w:rsidRDefault="00757DB8" w:rsidP="000F1A53">
            <w:pPr>
              <w:jc w:val="center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-</w:t>
            </w:r>
          </w:p>
        </w:tc>
      </w:tr>
      <w:tr w:rsidR="00757DB8" w:rsidRPr="00C94280" w:rsidTr="000F1A53">
        <w:tc>
          <w:tcPr>
            <w:tcW w:w="2662" w:type="dxa"/>
          </w:tcPr>
          <w:p w:rsidR="00757DB8" w:rsidRPr="00C94280" w:rsidRDefault="00757DB8" w:rsidP="00DC79A9">
            <w:pPr>
              <w:rPr>
                <w:b/>
                <w:snapToGrid w:val="0"/>
                <w:sz w:val="22"/>
                <w:szCs w:val="22"/>
              </w:rPr>
            </w:pPr>
            <w:r w:rsidRPr="00C94280">
              <w:rPr>
                <w:b/>
                <w:snapToGrid w:val="0"/>
                <w:sz w:val="22"/>
                <w:szCs w:val="22"/>
              </w:rPr>
              <w:t>1 06 06000 00 0000 110</w:t>
            </w:r>
          </w:p>
        </w:tc>
        <w:tc>
          <w:tcPr>
            <w:tcW w:w="7250" w:type="dxa"/>
          </w:tcPr>
          <w:p w:rsidR="00757DB8" w:rsidRPr="00C94280" w:rsidRDefault="00757DB8" w:rsidP="00DC79A9">
            <w:pPr>
              <w:rPr>
                <w:b/>
                <w:snapToGrid w:val="0"/>
                <w:sz w:val="22"/>
                <w:szCs w:val="22"/>
              </w:rPr>
            </w:pPr>
            <w:r w:rsidRPr="00C94280">
              <w:rPr>
                <w:b/>
                <w:snapToGrid w:val="0"/>
                <w:sz w:val="22"/>
                <w:szCs w:val="22"/>
              </w:rPr>
              <w:t>Земельный налог</w:t>
            </w:r>
          </w:p>
        </w:tc>
        <w:tc>
          <w:tcPr>
            <w:tcW w:w="1984" w:type="dxa"/>
            <w:vAlign w:val="bottom"/>
          </w:tcPr>
          <w:p w:rsidR="00757DB8" w:rsidRPr="008C7119" w:rsidRDefault="00757DB8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1 187 000,00</w:t>
            </w:r>
          </w:p>
        </w:tc>
        <w:tc>
          <w:tcPr>
            <w:tcW w:w="1701" w:type="dxa"/>
            <w:vAlign w:val="bottom"/>
          </w:tcPr>
          <w:p w:rsidR="00757DB8" w:rsidRPr="008C7119" w:rsidRDefault="00757DB8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521 955,03</w:t>
            </w:r>
          </w:p>
        </w:tc>
        <w:tc>
          <w:tcPr>
            <w:tcW w:w="1559" w:type="dxa"/>
            <w:vAlign w:val="bottom"/>
          </w:tcPr>
          <w:p w:rsidR="00757DB8" w:rsidRPr="008C7119" w:rsidRDefault="00757DB8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665 044,97</w:t>
            </w:r>
          </w:p>
        </w:tc>
      </w:tr>
      <w:tr w:rsidR="00757DB8" w:rsidRPr="00C94280" w:rsidTr="000F1A53">
        <w:tc>
          <w:tcPr>
            <w:tcW w:w="2662" w:type="dxa"/>
          </w:tcPr>
          <w:p w:rsidR="00757DB8" w:rsidRPr="00C94280" w:rsidRDefault="00757DB8" w:rsidP="00DC79A9">
            <w:pPr>
              <w:rPr>
                <w:snapToGrid w:val="0"/>
                <w:sz w:val="22"/>
                <w:szCs w:val="22"/>
              </w:rPr>
            </w:pPr>
            <w:r w:rsidRPr="00C94280">
              <w:rPr>
                <w:snapToGrid w:val="0"/>
                <w:sz w:val="22"/>
                <w:szCs w:val="22"/>
              </w:rPr>
              <w:t>1 06 06030 00 0000 110</w:t>
            </w:r>
          </w:p>
        </w:tc>
        <w:tc>
          <w:tcPr>
            <w:tcW w:w="7250" w:type="dxa"/>
          </w:tcPr>
          <w:p w:rsidR="00757DB8" w:rsidRPr="00C94280" w:rsidRDefault="00757DB8" w:rsidP="00DC79A9">
            <w:pPr>
              <w:rPr>
                <w:b/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984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63 000,00</w:t>
            </w:r>
          </w:p>
        </w:tc>
        <w:tc>
          <w:tcPr>
            <w:tcW w:w="1701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23 293,86</w:t>
            </w:r>
          </w:p>
        </w:tc>
        <w:tc>
          <w:tcPr>
            <w:tcW w:w="1559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39 706,14</w:t>
            </w:r>
          </w:p>
        </w:tc>
      </w:tr>
      <w:tr w:rsidR="00757DB8" w:rsidRPr="00C94280" w:rsidTr="000F1A53">
        <w:tc>
          <w:tcPr>
            <w:tcW w:w="2662" w:type="dxa"/>
          </w:tcPr>
          <w:p w:rsidR="00757DB8" w:rsidRPr="00C94280" w:rsidRDefault="00757DB8" w:rsidP="00DC79A9">
            <w:pPr>
              <w:rPr>
                <w:snapToGrid w:val="0"/>
                <w:sz w:val="22"/>
                <w:szCs w:val="22"/>
              </w:rPr>
            </w:pPr>
            <w:r w:rsidRPr="00C94280">
              <w:rPr>
                <w:snapToGrid w:val="0"/>
                <w:sz w:val="22"/>
                <w:szCs w:val="22"/>
              </w:rPr>
              <w:t>1 06 06033 10 0000 110</w:t>
            </w:r>
          </w:p>
        </w:tc>
        <w:tc>
          <w:tcPr>
            <w:tcW w:w="7250" w:type="dxa"/>
          </w:tcPr>
          <w:p w:rsidR="00757DB8" w:rsidRPr="00C94280" w:rsidRDefault="00757DB8" w:rsidP="00DC79A9">
            <w:pPr>
              <w:rPr>
                <w:b/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984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63 000,00</w:t>
            </w:r>
          </w:p>
        </w:tc>
        <w:tc>
          <w:tcPr>
            <w:tcW w:w="1701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23 293,86</w:t>
            </w:r>
          </w:p>
        </w:tc>
        <w:tc>
          <w:tcPr>
            <w:tcW w:w="1559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39 706,14</w:t>
            </w:r>
          </w:p>
        </w:tc>
      </w:tr>
      <w:tr w:rsidR="00757DB8" w:rsidRPr="00C94280" w:rsidTr="000F1A53">
        <w:tc>
          <w:tcPr>
            <w:tcW w:w="2662" w:type="dxa"/>
          </w:tcPr>
          <w:p w:rsidR="00757DB8" w:rsidRPr="00C94280" w:rsidRDefault="00757DB8" w:rsidP="00DC79A9">
            <w:pPr>
              <w:rPr>
                <w:snapToGrid w:val="0"/>
                <w:sz w:val="22"/>
                <w:szCs w:val="22"/>
              </w:rPr>
            </w:pPr>
            <w:r w:rsidRPr="00C94280">
              <w:rPr>
                <w:snapToGrid w:val="0"/>
                <w:sz w:val="22"/>
                <w:szCs w:val="22"/>
              </w:rPr>
              <w:t>1 06 06040 00 0000 110</w:t>
            </w:r>
          </w:p>
        </w:tc>
        <w:tc>
          <w:tcPr>
            <w:tcW w:w="7250" w:type="dxa"/>
          </w:tcPr>
          <w:p w:rsidR="00757DB8" w:rsidRPr="00C94280" w:rsidRDefault="00757DB8" w:rsidP="00DC79A9">
            <w:pPr>
              <w:rPr>
                <w:b/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1 124 000,00</w:t>
            </w:r>
          </w:p>
        </w:tc>
        <w:tc>
          <w:tcPr>
            <w:tcW w:w="1701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498 661,17</w:t>
            </w:r>
          </w:p>
        </w:tc>
        <w:tc>
          <w:tcPr>
            <w:tcW w:w="1559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625 338,83</w:t>
            </w:r>
          </w:p>
        </w:tc>
      </w:tr>
      <w:tr w:rsidR="00757DB8" w:rsidRPr="00C94280" w:rsidTr="000F1A53">
        <w:tc>
          <w:tcPr>
            <w:tcW w:w="2662" w:type="dxa"/>
          </w:tcPr>
          <w:p w:rsidR="00757DB8" w:rsidRPr="00C94280" w:rsidRDefault="00757DB8" w:rsidP="00DC79A9">
            <w:pPr>
              <w:rPr>
                <w:snapToGrid w:val="0"/>
                <w:sz w:val="22"/>
                <w:szCs w:val="22"/>
              </w:rPr>
            </w:pPr>
            <w:r w:rsidRPr="00C94280">
              <w:rPr>
                <w:snapToGrid w:val="0"/>
                <w:sz w:val="22"/>
                <w:szCs w:val="22"/>
              </w:rPr>
              <w:t>1 06 06043 10 0000 110</w:t>
            </w:r>
          </w:p>
        </w:tc>
        <w:tc>
          <w:tcPr>
            <w:tcW w:w="7250" w:type="dxa"/>
          </w:tcPr>
          <w:p w:rsidR="00757DB8" w:rsidRPr="00C94280" w:rsidRDefault="00757DB8" w:rsidP="00DC79A9">
            <w:pPr>
              <w:rPr>
                <w:b/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1 124 000,00</w:t>
            </w:r>
          </w:p>
        </w:tc>
        <w:tc>
          <w:tcPr>
            <w:tcW w:w="1701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498 661,17</w:t>
            </w:r>
          </w:p>
        </w:tc>
        <w:tc>
          <w:tcPr>
            <w:tcW w:w="1559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625 338,83</w:t>
            </w:r>
          </w:p>
        </w:tc>
      </w:tr>
      <w:tr w:rsidR="00757DB8" w:rsidRPr="00C94280" w:rsidTr="000F1A53">
        <w:tc>
          <w:tcPr>
            <w:tcW w:w="2662" w:type="dxa"/>
          </w:tcPr>
          <w:p w:rsidR="00757DB8" w:rsidRPr="00C94280" w:rsidRDefault="00757DB8" w:rsidP="00DC79A9">
            <w:pPr>
              <w:rPr>
                <w:b/>
                <w:sz w:val="22"/>
                <w:szCs w:val="22"/>
              </w:rPr>
            </w:pPr>
            <w:r w:rsidRPr="00C94280">
              <w:rPr>
                <w:b/>
                <w:sz w:val="22"/>
                <w:szCs w:val="22"/>
              </w:rPr>
              <w:t>1 08 00000 00 0000 000</w:t>
            </w:r>
          </w:p>
        </w:tc>
        <w:tc>
          <w:tcPr>
            <w:tcW w:w="7250" w:type="dxa"/>
          </w:tcPr>
          <w:p w:rsidR="00757DB8" w:rsidRPr="00C94280" w:rsidRDefault="00757DB8" w:rsidP="00DC79A9">
            <w:pPr>
              <w:rPr>
                <w:b/>
                <w:sz w:val="22"/>
                <w:szCs w:val="22"/>
              </w:rPr>
            </w:pPr>
            <w:r w:rsidRPr="00C94280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4" w:type="dxa"/>
            <w:vAlign w:val="bottom"/>
          </w:tcPr>
          <w:p w:rsidR="00757DB8" w:rsidRPr="008C7119" w:rsidRDefault="00757DB8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701" w:type="dxa"/>
            <w:vAlign w:val="bottom"/>
          </w:tcPr>
          <w:p w:rsidR="00757DB8" w:rsidRPr="008C7119" w:rsidRDefault="00757DB8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15 900,00</w:t>
            </w:r>
          </w:p>
        </w:tc>
        <w:tc>
          <w:tcPr>
            <w:tcW w:w="1559" w:type="dxa"/>
            <w:vAlign w:val="bottom"/>
          </w:tcPr>
          <w:p w:rsidR="00757DB8" w:rsidRPr="008C7119" w:rsidRDefault="00757DB8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757DB8" w:rsidRPr="00C94280" w:rsidTr="000F1A53">
        <w:tc>
          <w:tcPr>
            <w:tcW w:w="2662" w:type="dxa"/>
          </w:tcPr>
          <w:p w:rsidR="00757DB8" w:rsidRPr="00C94280" w:rsidRDefault="00757DB8" w:rsidP="00DC79A9">
            <w:pPr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7250" w:type="dxa"/>
          </w:tcPr>
          <w:p w:rsidR="00757DB8" w:rsidRPr="00C94280" w:rsidRDefault="00757DB8" w:rsidP="00DC79A9">
            <w:pPr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учреждениями Российской Федерации)</w:t>
            </w:r>
          </w:p>
        </w:tc>
        <w:tc>
          <w:tcPr>
            <w:tcW w:w="1984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701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15 900,00</w:t>
            </w:r>
          </w:p>
        </w:tc>
        <w:tc>
          <w:tcPr>
            <w:tcW w:w="1559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57DB8" w:rsidRPr="00C94280" w:rsidTr="000F1A53">
        <w:tc>
          <w:tcPr>
            <w:tcW w:w="2662" w:type="dxa"/>
          </w:tcPr>
          <w:p w:rsidR="00757DB8" w:rsidRPr="00C94280" w:rsidRDefault="00757DB8" w:rsidP="00DC79A9">
            <w:pPr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1 08 04020 01 0000 110</w:t>
            </w:r>
          </w:p>
        </w:tc>
        <w:tc>
          <w:tcPr>
            <w:tcW w:w="7250" w:type="dxa"/>
          </w:tcPr>
          <w:p w:rsidR="00757DB8" w:rsidRPr="00C94280" w:rsidRDefault="00757DB8" w:rsidP="00DC79A9">
            <w:pPr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701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15 900,00</w:t>
            </w:r>
          </w:p>
        </w:tc>
        <w:tc>
          <w:tcPr>
            <w:tcW w:w="1559" w:type="dxa"/>
            <w:vAlign w:val="bottom"/>
          </w:tcPr>
          <w:p w:rsidR="00757DB8" w:rsidRPr="008C7119" w:rsidRDefault="00757DB8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53822" w:rsidRPr="00C94280" w:rsidTr="000F1A53">
        <w:tc>
          <w:tcPr>
            <w:tcW w:w="2662" w:type="dxa"/>
          </w:tcPr>
          <w:p w:rsidR="00B53822" w:rsidRPr="00C94280" w:rsidRDefault="00B53822" w:rsidP="00DC79A9">
            <w:pPr>
              <w:rPr>
                <w:b/>
                <w:sz w:val="22"/>
                <w:szCs w:val="22"/>
              </w:rPr>
            </w:pPr>
            <w:r w:rsidRPr="00C94280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7250" w:type="dxa"/>
          </w:tcPr>
          <w:p w:rsidR="00B53822" w:rsidRPr="00C94280" w:rsidRDefault="00B53822" w:rsidP="00DC79A9">
            <w:pPr>
              <w:rPr>
                <w:b/>
                <w:sz w:val="22"/>
                <w:szCs w:val="22"/>
              </w:rPr>
            </w:pPr>
            <w:r w:rsidRPr="00C94280">
              <w:rPr>
                <w:b/>
                <w:sz w:val="22"/>
                <w:szCs w:val="22"/>
              </w:rPr>
              <w:t xml:space="preserve">ДОХОДЫ ОТ ИСПОЛЬЗОВАНИЯ ИМУЩЕСТВА, НАХОДЯЩЕГОСЯ В ГОСУДАРСТВЕННОЙ  И МУНИЦИПАЛЬНОЙ СОБСТВЕННОСТИ </w:t>
            </w:r>
          </w:p>
        </w:tc>
        <w:tc>
          <w:tcPr>
            <w:tcW w:w="1984" w:type="dxa"/>
            <w:vAlign w:val="bottom"/>
          </w:tcPr>
          <w:p w:rsidR="00B53822" w:rsidRPr="008C7119" w:rsidRDefault="00B53822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2 337 000,00</w:t>
            </w:r>
          </w:p>
        </w:tc>
        <w:tc>
          <w:tcPr>
            <w:tcW w:w="1701" w:type="dxa"/>
            <w:vAlign w:val="bottom"/>
          </w:tcPr>
          <w:p w:rsidR="00B53822" w:rsidRPr="008C7119" w:rsidRDefault="00B53822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2 127 000,00</w:t>
            </w:r>
          </w:p>
        </w:tc>
        <w:tc>
          <w:tcPr>
            <w:tcW w:w="1559" w:type="dxa"/>
            <w:vAlign w:val="bottom"/>
          </w:tcPr>
          <w:p w:rsidR="00B53822" w:rsidRPr="008C7119" w:rsidRDefault="00B53822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210 000,00</w:t>
            </w:r>
          </w:p>
        </w:tc>
      </w:tr>
      <w:tr w:rsidR="00B53822" w:rsidRPr="00C94280" w:rsidTr="000F1A53">
        <w:trPr>
          <w:trHeight w:val="1292"/>
        </w:trPr>
        <w:tc>
          <w:tcPr>
            <w:tcW w:w="2662" w:type="dxa"/>
          </w:tcPr>
          <w:p w:rsidR="00B53822" w:rsidRPr="00C94280" w:rsidRDefault="00B53822" w:rsidP="00DC79A9">
            <w:pPr>
              <w:rPr>
                <w:b/>
                <w:sz w:val="22"/>
                <w:szCs w:val="22"/>
              </w:rPr>
            </w:pPr>
            <w:r w:rsidRPr="00C94280">
              <w:rPr>
                <w:b/>
                <w:sz w:val="22"/>
                <w:szCs w:val="22"/>
              </w:rPr>
              <w:t>1 11 05000 00 0000 120</w:t>
            </w:r>
          </w:p>
        </w:tc>
        <w:tc>
          <w:tcPr>
            <w:tcW w:w="7250" w:type="dxa"/>
          </w:tcPr>
          <w:p w:rsidR="00B53822" w:rsidRPr="00C94280" w:rsidRDefault="00B53822" w:rsidP="00DC79A9">
            <w:pPr>
              <w:rPr>
                <w:b/>
                <w:sz w:val="22"/>
                <w:szCs w:val="22"/>
              </w:rPr>
            </w:pPr>
            <w:r w:rsidRPr="00C94280">
              <w:rPr>
                <w:b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bottom"/>
          </w:tcPr>
          <w:p w:rsidR="00B53822" w:rsidRPr="008C7119" w:rsidRDefault="00B53822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2 337 000,00</w:t>
            </w:r>
          </w:p>
        </w:tc>
        <w:tc>
          <w:tcPr>
            <w:tcW w:w="1701" w:type="dxa"/>
            <w:vAlign w:val="bottom"/>
          </w:tcPr>
          <w:p w:rsidR="00B53822" w:rsidRPr="008C7119" w:rsidRDefault="00B53822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2 127 000,00</w:t>
            </w:r>
          </w:p>
        </w:tc>
        <w:tc>
          <w:tcPr>
            <w:tcW w:w="1559" w:type="dxa"/>
            <w:vAlign w:val="bottom"/>
          </w:tcPr>
          <w:p w:rsidR="00B53822" w:rsidRPr="008C7119" w:rsidRDefault="00B53822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210 000,00</w:t>
            </w:r>
          </w:p>
        </w:tc>
      </w:tr>
      <w:tr w:rsidR="00B53822" w:rsidRPr="00C94280" w:rsidTr="000F1A53">
        <w:trPr>
          <w:trHeight w:val="870"/>
        </w:trPr>
        <w:tc>
          <w:tcPr>
            <w:tcW w:w="2662" w:type="dxa"/>
          </w:tcPr>
          <w:p w:rsidR="00B53822" w:rsidRPr="00C94280" w:rsidRDefault="00B53822" w:rsidP="00DC79A9">
            <w:pPr>
              <w:rPr>
                <w:snapToGrid w:val="0"/>
                <w:sz w:val="22"/>
                <w:szCs w:val="22"/>
              </w:rPr>
            </w:pPr>
            <w:r w:rsidRPr="00C94280">
              <w:rPr>
                <w:snapToGrid w:val="0"/>
                <w:sz w:val="22"/>
                <w:szCs w:val="22"/>
              </w:rPr>
              <w:t>1 11 05020 00 0000 120</w:t>
            </w:r>
          </w:p>
        </w:tc>
        <w:tc>
          <w:tcPr>
            <w:tcW w:w="7250" w:type="dxa"/>
          </w:tcPr>
          <w:p w:rsidR="00B53822" w:rsidRPr="00C94280" w:rsidRDefault="00B53822" w:rsidP="00DC7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C94280">
              <w:rPr>
                <w:rStyle w:val="blk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4" w:type="dxa"/>
            <w:vAlign w:val="bottom"/>
          </w:tcPr>
          <w:p w:rsidR="00B53822" w:rsidRPr="008C7119" w:rsidRDefault="00B53822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2 259 000,00</w:t>
            </w:r>
          </w:p>
        </w:tc>
        <w:tc>
          <w:tcPr>
            <w:tcW w:w="1701" w:type="dxa"/>
            <w:vAlign w:val="bottom"/>
          </w:tcPr>
          <w:p w:rsidR="00B53822" w:rsidRPr="008C7119" w:rsidRDefault="00B53822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2 127 000,00</w:t>
            </w:r>
          </w:p>
        </w:tc>
        <w:tc>
          <w:tcPr>
            <w:tcW w:w="1559" w:type="dxa"/>
            <w:vAlign w:val="bottom"/>
          </w:tcPr>
          <w:p w:rsidR="00B53822" w:rsidRPr="008C7119" w:rsidRDefault="00B53822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132 000,00</w:t>
            </w:r>
          </w:p>
        </w:tc>
      </w:tr>
      <w:tr w:rsidR="00B53822" w:rsidRPr="00C94280" w:rsidTr="000F1A53">
        <w:tc>
          <w:tcPr>
            <w:tcW w:w="2662" w:type="dxa"/>
          </w:tcPr>
          <w:p w:rsidR="00B53822" w:rsidRPr="00C94280" w:rsidRDefault="00B53822" w:rsidP="00DC79A9">
            <w:pPr>
              <w:rPr>
                <w:snapToGrid w:val="0"/>
                <w:sz w:val="22"/>
                <w:szCs w:val="22"/>
              </w:rPr>
            </w:pPr>
            <w:r w:rsidRPr="00C94280">
              <w:rPr>
                <w:snapToGrid w:val="0"/>
                <w:sz w:val="22"/>
                <w:szCs w:val="22"/>
              </w:rPr>
              <w:lastRenderedPageBreak/>
              <w:t>1 11 05025 10 0000 120</w:t>
            </w:r>
          </w:p>
        </w:tc>
        <w:tc>
          <w:tcPr>
            <w:tcW w:w="7250" w:type="dxa"/>
          </w:tcPr>
          <w:p w:rsidR="00B53822" w:rsidRPr="00C94280" w:rsidRDefault="00B53822" w:rsidP="00DC7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C94280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vAlign w:val="bottom"/>
          </w:tcPr>
          <w:p w:rsidR="00B53822" w:rsidRPr="008C7119" w:rsidRDefault="00B53822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2 259 000,00</w:t>
            </w:r>
          </w:p>
        </w:tc>
        <w:tc>
          <w:tcPr>
            <w:tcW w:w="1701" w:type="dxa"/>
            <w:vAlign w:val="bottom"/>
          </w:tcPr>
          <w:p w:rsidR="00B53822" w:rsidRPr="008C7119" w:rsidRDefault="00B53822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2 127 000,00</w:t>
            </w:r>
          </w:p>
        </w:tc>
        <w:tc>
          <w:tcPr>
            <w:tcW w:w="1559" w:type="dxa"/>
            <w:vAlign w:val="bottom"/>
          </w:tcPr>
          <w:p w:rsidR="00B53822" w:rsidRPr="008C7119" w:rsidRDefault="00B53822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132 000,00</w:t>
            </w:r>
          </w:p>
        </w:tc>
      </w:tr>
      <w:tr w:rsidR="00B53822" w:rsidRPr="00C94280" w:rsidTr="000F1A53">
        <w:tc>
          <w:tcPr>
            <w:tcW w:w="2662" w:type="dxa"/>
          </w:tcPr>
          <w:p w:rsidR="00B53822" w:rsidRPr="00C94280" w:rsidRDefault="00B53822" w:rsidP="00DC79A9">
            <w:pPr>
              <w:jc w:val="center"/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1 11 05030 00 0000 120</w:t>
            </w:r>
          </w:p>
        </w:tc>
        <w:tc>
          <w:tcPr>
            <w:tcW w:w="7250" w:type="dxa"/>
          </w:tcPr>
          <w:p w:rsidR="00B53822" w:rsidRPr="00C94280" w:rsidRDefault="00B53822" w:rsidP="00DC79A9">
            <w:pPr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vAlign w:val="bottom"/>
          </w:tcPr>
          <w:p w:rsidR="00B53822" w:rsidRPr="008C7119" w:rsidRDefault="00B53822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78 000,00</w:t>
            </w:r>
          </w:p>
        </w:tc>
        <w:tc>
          <w:tcPr>
            <w:tcW w:w="1701" w:type="dxa"/>
            <w:vAlign w:val="bottom"/>
          </w:tcPr>
          <w:p w:rsidR="00B53822" w:rsidRPr="008C7119" w:rsidRDefault="00B53822" w:rsidP="000F1A53">
            <w:pPr>
              <w:jc w:val="center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bottom"/>
          </w:tcPr>
          <w:p w:rsidR="00B53822" w:rsidRPr="008C7119" w:rsidRDefault="00B53822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78 000,00</w:t>
            </w:r>
          </w:p>
        </w:tc>
      </w:tr>
      <w:tr w:rsidR="00B53822" w:rsidRPr="00C94280" w:rsidTr="000F1A53">
        <w:tc>
          <w:tcPr>
            <w:tcW w:w="2662" w:type="dxa"/>
          </w:tcPr>
          <w:p w:rsidR="00B53822" w:rsidRPr="00C94280" w:rsidRDefault="00B53822" w:rsidP="00DC79A9">
            <w:pPr>
              <w:jc w:val="center"/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1 11 05035 10 0000 120</w:t>
            </w:r>
          </w:p>
        </w:tc>
        <w:tc>
          <w:tcPr>
            <w:tcW w:w="7250" w:type="dxa"/>
          </w:tcPr>
          <w:p w:rsidR="00B53822" w:rsidRPr="00C94280" w:rsidRDefault="00B53822" w:rsidP="00DC7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vAlign w:val="bottom"/>
          </w:tcPr>
          <w:p w:rsidR="00B53822" w:rsidRPr="008C7119" w:rsidRDefault="00B53822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78 000,00</w:t>
            </w:r>
          </w:p>
        </w:tc>
        <w:tc>
          <w:tcPr>
            <w:tcW w:w="1701" w:type="dxa"/>
            <w:vAlign w:val="bottom"/>
          </w:tcPr>
          <w:p w:rsidR="00B53822" w:rsidRPr="008C7119" w:rsidRDefault="00B53822" w:rsidP="000F1A53">
            <w:pPr>
              <w:jc w:val="center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bottom"/>
          </w:tcPr>
          <w:p w:rsidR="00B53822" w:rsidRPr="008C7119" w:rsidRDefault="00B53822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78 000,00</w:t>
            </w:r>
          </w:p>
        </w:tc>
      </w:tr>
      <w:tr w:rsidR="008C7119" w:rsidRPr="00C94280" w:rsidTr="000F1A53">
        <w:tc>
          <w:tcPr>
            <w:tcW w:w="2662" w:type="dxa"/>
          </w:tcPr>
          <w:p w:rsidR="008C7119" w:rsidRPr="00C94280" w:rsidRDefault="008C7119" w:rsidP="00DC79A9">
            <w:pPr>
              <w:rPr>
                <w:b/>
                <w:snapToGrid w:val="0"/>
                <w:sz w:val="22"/>
                <w:szCs w:val="22"/>
              </w:rPr>
            </w:pPr>
            <w:r w:rsidRPr="00C94280"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7250" w:type="dxa"/>
          </w:tcPr>
          <w:p w:rsidR="008C7119" w:rsidRPr="00C94280" w:rsidRDefault="008C7119" w:rsidP="00DC79A9">
            <w:pPr>
              <w:rPr>
                <w:b/>
                <w:snapToGrid w:val="0"/>
                <w:sz w:val="22"/>
                <w:szCs w:val="22"/>
              </w:rPr>
            </w:pPr>
            <w:r w:rsidRPr="00C94280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4" w:type="dxa"/>
            <w:vAlign w:val="bottom"/>
          </w:tcPr>
          <w:p w:rsidR="008C7119" w:rsidRPr="008C7119" w:rsidRDefault="008C7119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5 685 379,96</w:t>
            </w:r>
          </w:p>
        </w:tc>
        <w:tc>
          <w:tcPr>
            <w:tcW w:w="1701" w:type="dxa"/>
            <w:vAlign w:val="bottom"/>
          </w:tcPr>
          <w:p w:rsidR="008C7119" w:rsidRPr="008C7119" w:rsidRDefault="00C662EF" w:rsidP="00C662E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 185</w:t>
            </w:r>
            <w:r w:rsidR="008C7119" w:rsidRPr="008C7119">
              <w:rPr>
                <w:b/>
                <w:color w:val="000000"/>
                <w:sz w:val="22"/>
                <w:szCs w:val="22"/>
              </w:rPr>
              <w:t xml:space="preserve">  379,96</w:t>
            </w:r>
          </w:p>
        </w:tc>
        <w:tc>
          <w:tcPr>
            <w:tcW w:w="1559" w:type="dxa"/>
            <w:vAlign w:val="bottom"/>
          </w:tcPr>
          <w:p w:rsidR="008C7119" w:rsidRPr="008C7119" w:rsidRDefault="008C7119" w:rsidP="008C71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8C7119" w:rsidRPr="00C94280" w:rsidTr="000F1A53">
        <w:tc>
          <w:tcPr>
            <w:tcW w:w="2662" w:type="dxa"/>
          </w:tcPr>
          <w:p w:rsidR="008C7119" w:rsidRPr="00C94280" w:rsidRDefault="008C7119" w:rsidP="00DC79A9">
            <w:pPr>
              <w:rPr>
                <w:b/>
                <w:snapToGrid w:val="0"/>
                <w:sz w:val="22"/>
                <w:szCs w:val="22"/>
              </w:rPr>
            </w:pPr>
            <w:r w:rsidRPr="00C94280">
              <w:rPr>
                <w:b/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7250" w:type="dxa"/>
          </w:tcPr>
          <w:p w:rsidR="008C7119" w:rsidRPr="00C94280" w:rsidRDefault="008C7119" w:rsidP="00DC79A9">
            <w:pPr>
              <w:rPr>
                <w:b/>
                <w:snapToGrid w:val="0"/>
                <w:sz w:val="22"/>
                <w:szCs w:val="22"/>
              </w:rPr>
            </w:pPr>
            <w:r w:rsidRPr="00C94280">
              <w:rPr>
                <w:b/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bottom"/>
          </w:tcPr>
          <w:p w:rsidR="008C7119" w:rsidRPr="008C7119" w:rsidRDefault="008C7119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5 685 379,96</w:t>
            </w:r>
          </w:p>
        </w:tc>
        <w:tc>
          <w:tcPr>
            <w:tcW w:w="1701" w:type="dxa"/>
            <w:vAlign w:val="bottom"/>
          </w:tcPr>
          <w:p w:rsidR="008C7119" w:rsidRPr="008C7119" w:rsidRDefault="008C7119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5 685 379,96</w:t>
            </w:r>
          </w:p>
        </w:tc>
        <w:tc>
          <w:tcPr>
            <w:tcW w:w="1559" w:type="dxa"/>
            <w:vAlign w:val="bottom"/>
          </w:tcPr>
          <w:p w:rsidR="008C7119" w:rsidRPr="008C7119" w:rsidRDefault="008C7119" w:rsidP="008C71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8C7119" w:rsidRPr="00C94280" w:rsidTr="000F1A53">
        <w:tc>
          <w:tcPr>
            <w:tcW w:w="2662" w:type="dxa"/>
          </w:tcPr>
          <w:p w:rsidR="008C7119" w:rsidRPr="00C94280" w:rsidRDefault="008C7119" w:rsidP="00DC79A9">
            <w:pPr>
              <w:rPr>
                <w:b/>
                <w:snapToGrid w:val="0"/>
                <w:sz w:val="22"/>
                <w:szCs w:val="22"/>
              </w:rPr>
            </w:pPr>
            <w:r w:rsidRPr="00C94280">
              <w:rPr>
                <w:b/>
                <w:snapToGrid w:val="0"/>
                <w:sz w:val="22"/>
                <w:szCs w:val="22"/>
              </w:rPr>
              <w:t>2 02 10000 00 0000 151</w:t>
            </w:r>
          </w:p>
        </w:tc>
        <w:tc>
          <w:tcPr>
            <w:tcW w:w="7250" w:type="dxa"/>
          </w:tcPr>
          <w:p w:rsidR="008C7119" w:rsidRPr="00C94280" w:rsidRDefault="008C7119" w:rsidP="00DC79A9">
            <w:pPr>
              <w:rPr>
                <w:b/>
                <w:snapToGrid w:val="0"/>
                <w:sz w:val="22"/>
                <w:szCs w:val="22"/>
              </w:rPr>
            </w:pPr>
            <w:r w:rsidRPr="00C94280">
              <w:rPr>
                <w:b/>
                <w:snapToGrid w:val="0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84" w:type="dxa"/>
            <w:vAlign w:val="bottom"/>
          </w:tcPr>
          <w:p w:rsidR="008C7119" w:rsidRPr="008C7119" w:rsidRDefault="008C7119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3 572 350,12</w:t>
            </w:r>
          </w:p>
        </w:tc>
        <w:tc>
          <w:tcPr>
            <w:tcW w:w="1701" w:type="dxa"/>
            <w:vAlign w:val="bottom"/>
          </w:tcPr>
          <w:p w:rsidR="008C7119" w:rsidRPr="008C7119" w:rsidRDefault="008C7119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3 572 350,12</w:t>
            </w:r>
          </w:p>
        </w:tc>
        <w:tc>
          <w:tcPr>
            <w:tcW w:w="1559" w:type="dxa"/>
            <w:vAlign w:val="bottom"/>
          </w:tcPr>
          <w:p w:rsidR="008C7119" w:rsidRPr="008C7119" w:rsidRDefault="008C7119" w:rsidP="008C71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8C7119" w:rsidRPr="00C94280" w:rsidTr="000F1A53">
        <w:tc>
          <w:tcPr>
            <w:tcW w:w="2662" w:type="dxa"/>
          </w:tcPr>
          <w:p w:rsidR="008C7119" w:rsidRPr="00C94280" w:rsidRDefault="008C7119" w:rsidP="00DC79A9">
            <w:pPr>
              <w:rPr>
                <w:snapToGrid w:val="0"/>
                <w:sz w:val="22"/>
                <w:szCs w:val="22"/>
              </w:rPr>
            </w:pPr>
            <w:r w:rsidRPr="00C94280">
              <w:rPr>
                <w:snapToGrid w:val="0"/>
                <w:sz w:val="22"/>
                <w:szCs w:val="22"/>
              </w:rPr>
              <w:t>2 02 15001 00 0000 151</w:t>
            </w:r>
          </w:p>
        </w:tc>
        <w:tc>
          <w:tcPr>
            <w:tcW w:w="7250" w:type="dxa"/>
          </w:tcPr>
          <w:p w:rsidR="008C7119" w:rsidRPr="00C94280" w:rsidRDefault="008C7119" w:rsidP="00DC79A9">
            <w:pPr>
              <w:rPr>
                <w:snapToGrid w:val="0"/>
                <w:sz w:val="22"/>
                <w:szCs w:val="22"/>
              </w:rPr>
            </w:pPr>
            <w:r w:rsidRPr="00C94280">
              <w:rPr>
                <w:snapToGrid w:val="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vAlign w:val="bottom"/>
          </w:tcPr>
          <w:p w:rsidR="008C7119" w:rsidRPr="008C7119" w:rsidRDefault="008C7119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3 564 000,00</w:t>
            </w:r>
          </w:p>
        </w:tc>
        <w:tc>
          <w:tcPr>
            <w:tcW w:w="1701" w:type="dxa"/>
            <w:vAlign w:val="bottom"/>
          </w:tcPr>
          <w:p w:rsidR="008C7119" w:rsidRPr="008C7119" w:rsidRDefault="008C7119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3 564 000,00</w:t>
            </w:r>
          </w:p>
        </w:tc>
        <w:tc>
          <w:tcPr>
            <w:tcW w:w="1559" w:type="dxa"/>
            <w:vAlign w:val="bottom"/>
          </w:tcPr>
          <w:p w:rsidR="008C7119" w:rsidRPr="008C7119" w:rsidRDefault="008C7119" w:rsidP="000F1A53">
            <w:pPr>
              <w:jc w:val="center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-</w:t>
            </w:r>
          </w:p>
        </w:tc>
      </w:tr>
      <w:tr w:rsidR="008C7119" w:rsidRPr="00C94280" w:rsidTr="000F1A53">
        <w:tc>
          <w:tcPr>
            <w:tcW w:w="2662" w:type="dxa"/>
          </w:tcPr>
          <w:p w:rsidR="008C7119" w:rsidRPr="00C94280" w:rsidRDefault="008C7119" w:rsidP="00DC79A9">
            <w:pPr>
              <w:rPr>
                <w:snapToGrid w:val="0"/>
                <w:sz w:val="22"/>
                <w:szCs w:val="22"/>
              </w:rPr>
            </w:pPr>
            <w:r w:rsidRPr="00C94280">
              <w:rPr>
                <w:snapToGrid w:val="0"/>
                <w:sz w:val="22"/>
                <w:szCs w:val="22"/>
              </w:rPr>
              <w:t>2 02 15001 10 0000 151</w:t>
            </w:r>
          </w:p>
        </w:tc>
        <w:tc>
          <w:tcPr>
            <w:tcW w:w="7250" w:type="dxa"/>
          </w:tcPr>
          <w:p w:rsidR="008C7119" w:rsidRPr="00C94280" w:rsidRDefault="008C7119" w:rsidP="00DC79A9">
            <w:pPr>
              <w:rPr>
                <w:snapToGrid w:val="0"/>
                <w:sz w:val="22"/>
                <w:szCs w:val="22"/>
              </w:rPr>
            </w:pPr>
            <w:r w:rsidRPr="00C94280">
              <w:rPr>
                <w:snapToGrid w:val="0"/>
                <w:sz w:val="22"/>
                <w:szCs w:val="22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984" w:type="dxa"/>
            <w:vAlign w:val="bottom"/>
          </w:tcPr>
          <w:p w:rsidR="008C7119" w:rsidRPr="008C7119" w:rsidRDefault="008C7119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3 564 000,00</w:t>
            </w:r>
          </w:p>
        </w:tc>
        <w:tc>
          <w:tcPr>
            <w:tcW w:w="1701" w:type="dxa"/>
            <w:vAlign w:val="bottom"/>
          </w:tcPr>
          <w:p w:rsidR="008C7119" w:rsidRPr="008C7119" w:rsidRDefault="008C7119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3 564 000,00</w:t>
            </w:r>
          </w:p>
        </w:tc>
        <w:tc>
          <w:tcPr>
            <w:tcW w:w="1559" w:type="dxa"/>
            <w:vAlign w:val="bottom"/>
          </w:tcPr>
          <w:p w:rsidR="008C7119" w:rsidRPr="008C7119" w:rsidRDefault="008C7119" w:rsidP="000F1A53">
            <w:pPr>
              <w:jc w:val="center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-</w:t>
            </w:r>
          </w:p>
        </w:tc>
      </w:tr>
      <w:tr w:rsidR="008C7119" w:rsidRPr="00C94280" w:rsidTr="000F1A53">
        <w:tc>
          <w:tcPr>
            <w:tcW w:w="2662" w:type="dxa"/>
          </w:tcPr>
          <w:p w:rsidR="008C7119" w:rsidRPr="00C94280" w:rsidRDefault="008C7119" w:rsidP="00DC79A9">
            <w:pPr>
              <w:rPr>
                <w:snapToGrid w:val="0"/>
                <w:sz w:val="22"/>
                <w:szCs w:val="22"/>
              </w:rPr>
            </w:pPr>
            <w:r w:rsidRPr="004629F6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629F6">
              <w:rPr>
                <w:snapToGrid w:val="0"/>
                <w:sz w:val="22"/>
                <w:szCs w:val="22"/>
              </w:rPr>
              <w:t>02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629F6">
              <w:rPr>
                <w:snapToGrid w:val="0"/>
                <w:sz w:val="22"/>
                <w:szCs w:val="22"/>
              </w:rPr>
              <w:t>15002</w:t>
            </w:r>
            <w:r>
              <w:rPr>
                <w:snapToGrid w:val="0"/>
                <w:sz w:val="22"/>
                <w:szCs w:val="22"/>
              </w:rPr>
              <w:t xml:space="preserve"> 0</w:t>
            </w:r>
            <w:r w:rsidRPr="004629F6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629F6">
              <w:rPr>
                <w:snapToGrid w:val="0"/>
                <w:sz w:val="22"/>
                <w:szCs w:val="22"/>
              </w:rPr>
              <w:t>0000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629F6">
              <w:rPr>
                <w:snapToGrid w:val="0"/>
                <w:sz w:val="22"/>
                <w:szCs w:val="22"/>
              </w:rPr>
              <w:t>151</w:t>
            </w:r>
          </w:p>
        </w:tc>
        <w:tc>
          <w:tcPr>
            <w:tcW w:w="7250" w:type="dxa"/>
          </w:tcPr>
          <w:p w:rsidR="008C7119" w:rsidRPr="00C94280" w:rsidRDefault="008C7119" w:rsidP="00DC79A9">
            <w:pPr>
              <w:rPr>
                <w:snapToGrid w:val="0"/>
                <w:sz w:val="22"/>
                <w:szCs w:val="22"/>
              </w:rPr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vAlign w:val="bottom"/>
          </w:tcPr>
          <w:p w:rsidR="008C7119" w:rsidRPr="008C7119" w:rsidRDefault="008C7119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8 350,12</w:t>
            </w:r>
          </w:p>
        </w:tc>
        <w:tc>
          <w:tcPr>
            <w:tcW w:w="1701" w:type="dxa"/>
            <w:vAlign w:val="bottom"/>
          </w:tcPr>
          <w:p w:rsidR="008C7119" w:rsidRPr="008C7119" w:rsidRDefault="008C7119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8 350,12</w:t>
            </w:r>
          </w:p>
        </w:tc>
        <w:tc>
          <w:tcPr>
            <w:tcW w:w="1559" w:type="dxa"/>
            <w:vAlign w:val="bottom"/>
          </w:tcPr>
          <w:p w:rsidR="008C7119" w:rsidRPr="008C7119" w:rsidRDefault="008C7119" w:rsidP="000F1A53">
            <w:pPr>
              <w:jc w:val="center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-</w:t>
            </w:r>
          </w:p>
        </w:tc>
      </w:tr>
      <w:tr w:rsidR="008C7119" w:rsidRPr="00C94280" w:rsidTr="000F1A53">
        <w:tc>
          <w:tcPr>
            <w:tcW w:w="2662" w:type="dxa"/>
          </w:tcPr>
          <w:p w:rsidR="008C7119" w:rsidRPr="00C94280" w:rsidRDefault="008C7119" w:rsidP="00DC79A9">
            <w:pPr>
              <w:rPr>
                <w:snapToGrid w:val="0"/>
                <w:sz w:val="22"/>
                <w:szCs w:val="22"/>
              </w:rPr>
            </w:pPr>
            <w:r w:rsidRPr="004629F6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629F6">
              <w:rPr>
                <w:snapToGrid w:val="0"/>
                <w:sz w:val="22"/>
                <w:szCs w:val="22"/>
              </w:rPr>
              <w:t>02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629F6">
              <w:rPr>
                <w:snapToGrid w:val="0"/>
                <w:sz w:val="22"/>
                <w:szCs w:val="22"/>
              </w:rPr>
              <w:t>15002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629F6">
              <w:rPr>
                <w:snapToGrid w:val="0"/>
                <w:sz w:val="22"/>
                <w:szCs w:val="22"/>
              </w:rPr>
              <w:t>10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629F6">
              <w:rPr>
                <w:snapToGrid w:val="0"/>
                <w:sz w:val="22"/>
                <w:szCs w:val="22"/>
              </w:rPr>
              <w:t>0000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629F6">
              <w:rPr>
                <w:snapToGrid w:val="0"/>
                <w:sz w:val="22"/>
                <w:szCs w:val="22"/>
              </w:rPr>
              <w:t>151</w:t>
            </w:r>
          </w:p>
        </w:tc>
        <w:tc>
          <w:tcPr>
            <w:tcW w:w="7250" w:type="dxa"/>
          </w:tcPr>
          <w:p w:rsidR="008C7119" w:rsidRPr="00C94280" w:rsidRDefault="008C7119" w:rsidP="00DC79A9">
            <w:pPr>
              <w:rPr>
                <w:snapToGrid w:val="0"/>
                <w:sz w:val="22"/>
                <w:szCs w:val="22"/>
              </w:rPr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vAlign w:val="bottom"/>
          </w:tcPr>
          <w:p w:rsidR="008C7119" w:rsidRPr="008C7119" w:rsidRDefault="008C7119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8 350,12</w:t>
            </w:r>
          </w:p>
        </w:tc>
        <w:tc>
          <w:tcPr>
            <w:tcW w:w="1701" w:type="dxa"/>
            <w:vAlign w:val="bottom"/>
          </w:tcPr>
          <w:p w:rsidR="008C7119" w:rsidRPr="008C7119" w:rsidRDefault="008C7119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8 350,12</w:t>
            </w:r>
          </w:p>
        </w:tc>
        <w:tc>
          <w:tcPr>
            <w:tcW w:w="1559" w:type="dxa"/>
            <w:vAlign w:val="bottom"/>
          </w:tcPr>
          <w:p w:rsidR="008C7119" w:rsidRPr="008C7119" w:rsidRDefault="008C7119" w:rsidP="000F1A53">
            <w:pPr>
              <w:jc w:val="center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-</w:t>
            </w:r>
          </w:p>
        </w:tc>
      </w:tr>
      <w:tr w:rsidR="008C7119" w:rsidRPr="00C94280" w:rsidTr="000F1A53">
        <w:tc>
          <w:tcPr>
            <w:tcW w:w="2662" w:type="dxa"/>
          </w:tcPr>
          <w:p w:rsidR="008C7119" w:rsidRPr="00C94280" w:rsidRDefault="008C7119" w:rsidP="00DC79A9">
            <w:pPr>
              <w:rPr>
                <w:b/>
                <w:snapToGrid w:val="0"/>
                <w:sz w:val="22"/>
                <w:szCs w:val="22"/>
              </w:rPr>
            </w:pPr>
            <w:r w:rsidRPr="00C94280">
              <w:rPr>
                <w:b/>
                <w:snapToGrid w:val="0"/>
                <w:sz w:val="22"/>
                <w:szCs w:val="22"/>
              </w:rPr>
              <w:t>2 02 30000 00 0000 151</w:t>
            </w:r>
          </w:p>
        </w:tc>
        <w:tc>
          <w:tcPr>
            <w:tcW w:w="7250" w:type="dxa"/>
          </w:tcPr>
          <w:p w:rsidR="008C7119" w:rsidRPr="00C94280" w:rsidRDefault="008C7119" w:rsidP="00DC79A9">
            <w:pPr>
              <w:rPr>
                <w:b/>
                <w:snapToGrid w:val="0"/>
                <w:sz w:val="22"/>
                <w:szCs w:val="22"/>
              </w:rPr>
            </w:pPr>
            <w:r w:rsidRPr="00C94280">
              <w:rPr>
                <w:b/>
                <w:snapToGrid w:val="0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4" w:type="dxa"/>
            <w:vAlign w:val="bottom"/>
          </w:tcPr>
          <w:p w:rsidR="008C7119" w:rsidRPr="008C7119" w:rsidRDefault="008C7119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82 800,00</w:t>
            </w:r>
          </w:p>
        </w:tc>
        <w:tc>
          <w:tcPr>
            <w:tcW w:w="1701" w:type="dxa"/>
            <w:vAlign w:val="bottom"/>
          </w:tcPr>
          <w:p w:rsidR="008C7119" w:rsidRPr="008C7119" w:rsidRDefault="008C7119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82 800,00</w:t>
            </w:r>
          </w:p>
        </w:tc>
        <w:tc>
          <w:tcPr>
            <w:tcW w:w="1559" w:type="dxa"/>
            <w:vAlign w:val="bottom"/>
          </w:tcPr>
          <w:p w:rsidR="008C7119" w:rsidRPr="008C7119" w:rsidRDefault="008C7119" w:rsidP="000F1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8C7119" w:rsidRPr="00C94280" w:rsidTr="000F1A53">
        <w:tc>
          <w:tcPr>
            <w:tcW w:w="2662" w:type="dxa"/>
          </w:tcPr>
          <w:p w:rsidR="008C7119" w:rsidRPr="00C94280" w:rsidRDefault="008C7119" w:rsidP="00DC79A9">
            <w:pPr>
              <w:rPr>
                <w:snapToGrid w:val="0"/>
                <w:sz w:val="22"/>
                <w:szCs w:val="22"/>
              </w:rPr>
            </w:pPr>
            <w:r w:rsidRPr="00C94280">
              <w:rPr>
                <w:snapToGrid w:val="0"/>
                <w:sz w:val="22"/>
                <w:szCs w:val="22"/>
              </w:rPr>
              <w:t xml:space="preserve">2 02 35118 00 0000 151 </w:t>
            </w:r>
          </w:p>
        </w:tc>
        <w:tc>
          <w:tcPr>
            <w:tcW w:w="7250" w:type="dxa"/>
          </w:tcPr>
          <w:p w:rsidR="008C7119" w:rsidRPr="00C94280" w:rsidRDefault="008C7119" w:rsidP="00DC79A9">
            <w:pPr>
              <w:rPr>
                <w:snapToGrid w:val="0"/>
                <w:sz w:val="22"/>
                <w:szCs w:val="22"/>
              </w:rPr>
            </w:pPr>
            <w:r w:rsidRPr="00C94280">
              <w:rPr>
                <w:snapToGrid w:val="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984" w:type="dxa"/>
            <w:vAlign w:val="bottom"/>
          </w:tcPr>
          <w:p w:rsidR="008C7119" w:rsidRPr="008C7119" w:rsidRDefault="008C7119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82 800,00</w:t>
            </w:r>
          </w:p>
        </w:tc>
        <w:tc>
          <w:tcPr>
            <w:tcW w:w="1701" w:type="dxa"/>
            <w:vAlign w:val="bottom"/>
          </w:tcPr>
          <w:p w:rsidR="008C7119" w:rsidRPr="008C7119" w:rsidRDefault="008C7119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82 800,00</w:t>
            </w:r>
          </w:p>
        </w:tc>
        <w:tc>
          <w:tcPr>
            <w:tcW w:w="1559" w:type="dxa"/>
            <w:vAlign w:val="bottom"/>
          </w:tcPr>
          <w:p w:rsidR="008C7119" w:rsidRPr="008C7119" w:rsidRDefault="008C7119" w:rsidP="000F1A53">
            <w:pPr>
              <w:jc w:val="center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-</w:t>
            </w:r>
          </w:p>
        </w:tc>
      </w:tr>
      <w:tr w:rsidR="008C7119" w:rsidRPr="00C94280" w:rsidTr="000F1A53">
        <w:tc>
          <w:tcPr>
            <w:tcW w:w="2662" w:type="dxa"/>
          </w:tcPr>
          <w:p w:rsidR="008C7119" w:rsidRPr="00C94280" w:rsidRDefault="008C7119" w:rsidP="00DC79A9">
            <w:pPr>
              <w:rPr>
                <w:snapToGrid w:val="0"/>
                <w:sz w:val="22"/>
                <w:szCs w:val="22"/>
              </w:rPr>
            </w:pPr>
            <w:r w:rsidRPr="00C94280">
              <w:rPr>
                <w:snapToGrid w:val="0"/>
                <w:sz w:val="22"/>
                <w:szCs w:val="22"/>
              </w:rPr>
              <w:t>2 02 35118 10 0000 151</w:t>
            </w:r>
          </w:p>
        </w:tc>
        <w:tc>
          <w:tcPr>
            <w:tcW w:w="7250" w:type="dxa"/>
          </w:tcPr>
          <w:p w:rsidR="008C7119" w:rsidRPr="00C94280" w:rsidRDefault="008C7119" w:rsidP="00DC79A9">
            <w:pPr>
              <w:rPr>
                <w:snapToGrid w:val="0"/>
                <w:sz w:val="22"/>
                <w:szCs w:val="22"/>
              </w:rPr>
            </w:pPr>
            <w:r w:rsidRPr="00C94280">
              <w:rPr>
                <w:snapToGrid w:val="0"/>
                <w:sz w:val="22"/>
                <w:szCs w:val="22"/>
              </w:rPr>
              <w:t>Субвенции бюджетам  сельских поселений на 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984" w:type="dxa"/>
            <w:vAlign w:val="bottom"/>
          </w:tcPr>
          <w:p w:rsidR="008C7119" w:rsidRPr="008C7119" w:rsidRDefault="008C7119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82 800,00</w:t>
            </w:r>
          </w:p>
        </w:tc>
        <w:tc>
          <w:tcPr>
            <w:tcW w:w="1701" w:type="dxa"/>
            <w:vAlign w:val="bottom"/>
          </w:tcPr>
          <w:p w:rsidR="008C7119" w:rsidRPr="008C7119" w:rsidRDefault="008C7119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82 800,00</w:t>
            </w:r>
          </w:p>
        </w:tc>
        <w:tc>
          <w:tcPr>
            <w:tcW w:w="1559" w:type="dxa"/>
            <w:vAlign w:val="bottom"/>
          </w:tcPr>
          <w:p w:rsidR="008C7119" w:rsidRPr="008C7119" w:rsidRDefault="008C7119" w:rsidP="000F1A53">
            <w:pPr>
              <w:jc w:val="center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-</w:t>
            </w:r>
          </w:p>
        </w:tc>
      </w:tr>
      <w:tr w:rsidR="00B53822" w:rsidRPr="00C94280" w:rsidTr="000F1A53">
        <w:tc>
          <w:tcPr>
            <w:tcW w:w="2662" w:type="dxa"/>
          </w:tcPr>
          <w:p w:rsidR="00B53822" w:rsidRPr="00C94280" w:rsidRDefault="00B53822" w:rsidP="00DC79A9">
            <w:pPr>
              <w:rPr>
                <w:b/>
                <w:snapToGrid w:val="0"/>
                <w:sz w:val="22"/>
                <w:szCs w:val="22"/>
              </w:rPr>
            </w:pPr>
            <w:r w:rsidRPr="00C94280">
              <w:rPr>
                <w:b/>
                <w:sz w:val="22"/>
                <w:szCs w:val="22"/>
              </w:rPr>
              <w:t>2 02 40000 00 0000 151</w:t>
            </w:r>
          </w:p>
        </w:tc>
        <w:tc>
          <w:tcPr>
            <w:tcW w:w="7250" w:type="dxa"/>
          </w:tcPr>
          <w:p w:rsidR="00B53822" w:rsidRPr="00C94280" w:rsidRDefault="00B53822" w:rsidP="00DC79A9">
            <w:pPr>
              <w:rPr>
                <w:b/>
                <w:snapToGrid w:val="0"/>
                <w:sz w:val="22"/>
                <w:szCs w:val="22"/>
              </w:rPr>
            </w:pPr>
            <w:r w:rsidRPr="00C94280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vAlign w:val="bottom"/>
          </w:tcPr>
          <w:p w:rsidR="00B53822" w:rsidRPr="008C7119" w:rsidRDefault="00B53822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2 030 229,84</w:t>
            </w:r>
          </w:p>
        </w:tc>
        <w:tc>
          <w:tcPr>
            <w:tcW w:w="1701" w:type="dxa"/>
            <w:vAlign w:val="bottom"/>
          </w:tcPr>
          <w:p w:rsidR="00B53822" w:rsidRPr="008C7119" w:rsidRDefault="00B53822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2 030 229,84</w:t>
            </w:r>
          </w:p>
        </w:tc>
        <w:tc>
          <w:tcPr>
            <w:tcW w:w="1559" w:type="dxa"/>
          </w:tcPr>
          <w:p w:rsidR="00B53822" w:rsidRPr="008C7119" w:rsidRDefault="00B53822" w:rsidP="00DC79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3822" w:rsidRPr="00C94280" w:rsidTr="000F1A53">
        <w:tc>
          <w:tcPr>
            <w:tcW w:w="2662" w:type="dxa"/>
          </w:tcPr>
          <w:p w:rsidR="00B53822" w:rsidRPr="00C94280" w:rsidRDefault="00B53822" w:rsidP="00DC79A9">
            <w:pPr>
              <w:rPr>
                <w:b/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2 02 49999 00 0000 151</w:t>
            </w:r>
          </w:p>
        </w:tc>
        <w:tc>
          <w:tcPr>
            <w:tcW w:w="7250" w:type="dxa"/>
          </w:tcPr>
          <w:p w:rsidR="00B53822" w:rsidRPr="00C94280" w:rsidRDefault="00B53822" w:rsidP="00DC79A9">
            <w:pPr>
              <w:rPr>
                <w:b/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bottom"/>
          </w:tcPr>
          <w:p w:rsidR="00B53822" w:rsidRPr="008C7119" w:rsidRDefault="00B53822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2 030 229,84</w:t>
            </w:r>
          </w:p>
        </w:tc>
        <w:tc>
          <w:tcPr>
            <w:tcW w:w="1701" w:type="dxa"/>
            <w:vAlign w:val="bottom"/>
          </w:tcPr>
          <w:p w:rsidR="00B53822" w:rsidRPr="008C7119" w:rsidRDefault="00B53822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2 030 229,84</w:t>
            </w:r>
          </w:p>
        </w:tc>
        <w:tc>
          <w:tcPr>
            <w:tcW w:w="1559" w:type="dxa"/>
          </w:tcPr>
          <w:p w:rsidR="00B53822" w:rsidRPr="008C7119" w:rsidRDefault="00B53822" w:rsidP="00DC79A9">
            <w:pPr>
              <w:jc w:val="center"/>
              <w:rPr>
                <w:sz w:val="22"/>
                <w:szCs w:val="22"/>
              </w:rPr>
            </w:pPr>
          </w:p>
        </w:tc>
      </w:tr>
      <w:tr w:rsidR="00B53822" w:rsidRPr="00C94280" w:rsidTr="000F1A53">
        <w:tc>
          <w:tcPr>
            <w:tcW w:w="2662" w:type="dxa"/>
          </w:tcPr>
          <w:p w:rsidR="00B53822" w:rsidRPr="00C94280" w:rsidRDefault="00B53822" w:rsidP="00DC79A9">
            <w:pPr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2 02 49999 10 0000 151</w:t>
            </w:r>
          </w:p>
        </w:tc>
        <w:tc>
          <w:tcPr>
            <w:tcW w:w="7250" w:type="dxa"/>
          </w:tcPr>
          <w:p w:rsidR="00B53822" w:rsidRPr="00C94280" w:rsidRDefault="00B53822" w:rsidP="00DC79A9">
            <w:pPr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vAlign w:val="bottom"/>
          </w:tcPr>
          <w:p w:rsidR="00B53822" w:rsidRPr="008C7119" w:rsidRDefault="00B53822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2 030 229,84</w:t>
            </w:r>
          </w:p>
        </w:tc>
        <w:tc>
          <w:tcPr>
            <w:tcW w:w="1701" w:type="dxa"/>
            <w:vAlign w:val="bottom"/>
          </w:tcPr>
          <w:p w:rsidR="00B53822" w:rsidRPr="008C7119" w:rsidRDefault="00B53822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2 030 229,84</w:t>
            </w:r>
          </w:p>
        </w:tc>
        <w:tc>
          <w:tcPr>
            <w:tcW w:w="1559" w:type="dxa"/>
          </w:tcPr>
          <w:p w:rsidR="00B53822" w:rsidRPr="008C7119" w:rsidRDefault="00B53822" w:rsidP="00DC79A9">
            <w:pPr>
              <w:jc w:val="center"/>
              <w:rPr>
                <w:sz w:val="22"/>
                <w:szCs w:val="22"/>
              </w:rPr>
            </w:pPr>
          </w:p>
        </w:tc>
      </w:tr>
      <w:tr w:rsidR="00B53822" w:rsidRPr="00C94280" w:rsidTr="000F1A53">
        <w:tc>
          <w:tcPr>
            <w:tcW w:w="2662" w:type="dxa"/>
            <w:vAlign w:val="bottom"/>
          </w:tcPr>
          <w:p w:rsidR="00B53822" w:rsidRPr="00FE0D19" w:rsidRDefault="00B53822" w:rsidP="000F1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0D19">
              <w:rPr>
                <w:b/>
                <w:color w:val="000000"/>
                <w:sz w:val="22"/>
                <w:szCs w:val="22"/>
              </w:rPr>
              <w:t xml:space="preserve"> 2 07 00000 00 0000 000</w:t>
            </w:r>
          </w:p>
        </w:tc>
        <w:tc>
          <w:tcPr>
            <w:tcW w:w="7250" w:type="dxa"/>
          </w:tcPr>
          <w:p w:rsidR="00B53822" w:rsidRPr="00FE0D19" w:rsidRDefault="00B53822" w:rsidP="000F1A53">
            <w:pPr>
              <w:rPr>
                <w:b/>
                <w:color w:val="000000"/>
                <w:sz w:val="22"/>
                <w:szCs w:val="22"/>
              </w:rPr>
            </w:pPr>
            <w:r w:rsidRPr="00FE0D19">
              <w:rPr>
                <w:b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984" w:type="dxa"/>
            <w:vAlign w:val="bottom"/>
          </w:tcPr>
          <w:p w:rsidR="00B53822" w:rsidRPr="00FE0D19" w:rsidRDefault="00B53822" w:rsidP="000F1A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0D19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bottom"/>
          </w:tcPr>
          <w:p w:rsidR="00B53822" w:rsidRPr="00FE0D19" w:rsidRDefault="00B53822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E0D19">
              <w:rPr>
                <w:b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559" w:type="dxa"/>
            <w:vAlign w:val="bottom"/>
          </w:tcPr>
          <w:p w:rsidR="00B53822" w:rsidRPr="008C7119" w:rsidRDefault="00B53822" w:rsidP="000F1A53">
            <w:pPr>
              <w:jc w:val="center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-</w:t>
            </w:r>
          </w:p>
        </w:tc>
      </w:tr>
      <w:tr w:rsidR="00B53822" w:rsidRPr="00C94280" w:rsidTr="000F1A53">
        <w:tc>
          <w:tcPr>
            <w:tcW w:w="2662" w:type="dxa"/>
            <w:vAlign w:val="bottom"/>
          </w:tcPr>
          <w:p w:rsidR="00B53822" w:rsidRPr="00FE0D19" w:rsidRDefault="00B53822" w:rsidP="000F1A53">
            <w:pPr>
              <w:jc w:val="center"/>
              <w:rPr>
                <w:color w:val="000000"/>
                <w:sz w:val="22"/>
                <w:szCs w:val="22"/>
              </w:rPr>
            </w:pPr>
            <w:r w:rsidRPr="00FE0D19">
              <w:rPr>
                <w:color w:val="000000"/>
                <w:sz w:val="22"/>
                <w:szCs w:val="22"/>
              </w:rPr>
              <w:t xml:space="preserve"> 2 07 05000 10 0000 180</w:t>
            </w:r>
          </w:p>
        </w:tc>
        <w:tc>
          <w:tcPr>
            <w:tcW w:w="7250" w:type="dxa"/>
          </w:tcPr>
          <w:p w:rsidR="00B53822" w:rsidRPr="00FE0D19" w:rsidRDefault="00B53822" w:rsidP="000F1A53">
            <w:pPr>
              <w:rPr>
                <w:color w:val="000000"/>
                <w:sz w:val="22"/>
                <w:szCs w:val="22"/>
              </w:rPr>
            </w:pPr>
            <w:r w:rsidRPr="00FE0D19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vAlign w:val="bottom"/>
          </w:tcPr>
          <w:p w:rsidR="00B53822" w:rsidRPr="008C7119" w:rsidRDefault="00B53822" w:rsidP="000F1A53">
            <w:pPr>
              <w:jc w:val="center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bottom"/>
          </w:tcPr>
          <w:p w:rsidR="00B53822" w:rsidRPr="008C7119" w:rsidRDefault="00B53822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559" w:type="dxa"/>
            <w:vAlign w:val="bottom"/>
          </w:tcPr>
          <w:p w:rsidR="00B53822" w:rsidRPr="008C7119" w:rsidRDefault="00B53822" w:rsidP="000F1A53">
            <w:pPr>
              <w:jc w:val="center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-</w:t>
            </w:r>
          </w:p>
        </w:tc>
      </w:tr>
      <w:tr w:rsidR="00B53822" w:rsidRPr="00C94280" w:rsidTr="000F1A53">
        <w:tc>
          <w:tcPr>
            <w:tcW w:w="2662" w:type="dxa"/>
            <w:vAlign w:val="bottom"/>
          </w:tcPr>
          <w:p w:rsidR="00B53822" w:rsidRPr="00FE0D19" w:rsidRDefault="00B53822" w:rsidP="000F1A53">
            <w:pPr>
              <w:jc w:val="center"/>
              <w:rPr>
                <w:color w:val="000000"/>
                <w:sz w:val="22"/>
                <w:szCs w:val="22"/>
              </w:rPr>
            </w:pPr>
            <w:r w:rsidRPr="00FE0D19">
              <w:rPr>
                <w:color w:val="000000"/>
                <w:sz w:val="22"/>
                <w:szCs w:val="22"/>
              </w:rPr>
              <w:t xml:space="preserve"> 2 07 05030 10 0000 180</w:t>
            </w:r>
          </w:p>
        </w:tc>
        <w:tc>
          <w:tcPr>
            <w:tcW w:w="7250" w:type="dxa"/>
          </w:tcPr>
          <w:p w:rsidR="00B53822" w:rsidRPr="00FE0D19" w:rsidRDefault="00B53822" w:rsidP="000F1A53">
            <w:pPr>
              <w:rPr>
                <w:color w:val="000000"/>
                <w:sz w:val="22"/>
                <w:szCs w:val="22"/>
              </w:rPr>
            </w:pPr>
            <w:r w:rsidRPr="00FE0D19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vAlign w:val="bottom"/>
          </w:tcPr>
          <w:p w:rsidR="00B53822" w:rsidRPr="008C7119" w:rsidRDefault="00B53822" w:rsidP="000F1A53">
            <w:pPr>
              <w:jc w:val="center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bottom"/>
          </w:tcPr>
          <w:p w:rsidR="00B53822" w:rsidRPr="008C7119" w:rsidRDefault="00B53822" w:rsidP="000F1A53">
            <w:pPr>
              <w:jc w:val="right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559" w:type="dxa"/>
            <w:vAlign w:val="bottom"/>
          </w:tcPr>
          <w:p w:rsidR="00B53822" w:rsidRPr="008C7119" w:rsidRDefault="00B53822" w:rsidP="000F1A53">
            <w:pPr>
              <w:jc w:val="center"/>
              <w:rPr>
                <w:color w:val="000000"/>
                <w:sz w:val="22"/>
                <w:szCs w:val="22"/>
              </w:rPr>
            </w:pPr>
            <w:r w:rsidRPr="008C7119">
              <w:rPr>
                <w:color w:val="000000"/>
                <w:sz w:val="22"/>
                <w:szCs w:val="22"/>
              </w:rPr>
              <w:t>-</w:t>
            </w:r>
          </w:p>
        </w:tc>
      </w:tr>
      <w:tr w:rsidR="00B53822" w:rsidRPr="00C94280" w:rsidTr="000F1A53">
        <w:tc>
          <w:tcPr>
            <w:tcW w:w="2662" w:type="dxa"/>
          </w:tcPr>
          <w:p w:rsidR="00B53822" w:rsidRPr="00C94280" w:rsidRDefault="00B53822" w:rsidP="00DC79A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250" w:type="dxa"/>
          </w:tcPr>
          <w:p w:rsidR="00B53822" w:rsidRPr="00C94280" w:rsidRDefault="00B53822" w:rsidP="00DC79A9">
            <w:pPr>
              <w:rPr>
                <w:b/>
                <w:sz w:val="22"/>
                <w:szCs w:val="22"/>
              </w:rPr>
            </w:pPr>
            <w:r w:rsidRPr="00C94280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984" w:type="dxa"/>
            <w:vAlign w:val="bottom"/>
          </w:tcPr>
          <w:p w:rsidR="00B53822" w:rsidRPr="008C7119" w:rsidRDefault="00B53822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11 806 979,96</w:t>
            </w:r>
          </w:p>
        </w:tc>
        <w:tc>
          <w:tcPr>
            <w:tcW w:w="1701" w:type="dxa"/>
            <w:vAlign w:val="bottom"/>
          </w:tcPr>
          <w:p w:rsidR="00B53822" w:rsidRPr="008C7119" w:rsidRDefault="00B53822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10 527 568,63</w:t>
            </w:r>
          </w:p>
        </w:tc>
        <w:tc>
          <w:tcPr>
            <w:tcW w:w="1559" w:type="dxa"/>
            <w:vAlign w:val="bottom"/>
          </w:tcPr>
          <w:p w:rsidR="00B53822" w:rsidRPr="008C7119" w:rsidRDefault="00B53822" w:rsidP="000F1A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7119">
              <w:rPr>
                <w:b/>
                <w:color w:val="000000"/>
                <w:sz w:val="22"/>
                <w:szCs w:val="22"/>
              </w:rPr>
              <w:t>1 279 411,33</w:t>
            </w:r>
          </w:p>
        </w:tc>
      </w:tr>
    </w:tbl>
    <w:p w:rsidR="00847141" w:rsidRDefault="00847141" w:rsidP="00AC1752">
      <w:pPr>
        <w:tabs>
          <w:tab w:val="left" w:pos="5730"/>
          <w:tab w:val="right" w:pos="10082"/>
        </w:tabs>
      </w:pPr>
    </w:p>
    <w:p w:rsidR="00B53822" w:rsidRDefault="00D4411B" w:rsidP="00083B5E">
      <w:pPr>
        <w:pStyle w:val="a4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B53822" w:rsidRDefault="00B53822" w:rsidP="00083B5E">
      <w:pPr>
        <w:pStyle w:val="a4"/>
        <w:ind w:firstLine="0"/>
        <w:jc w:val="right"/>
        <w:rPr>
          <w:sz w:val="24"/>
          <w:szCs w:val="24"/>
        </w:rPr>
      </w:pPr>
    </w:p>
    <w:p w:rsidR="008C7119" w:rsidRDefault="008C7119" w:rsidP="00B53822">
      <w:pPr>
        <w:pStyle w:val="a4"/>
        <w:ind w:firstLine="0"/>
        <w:jc w:val="right"/>
        <w:rPr>
          <w:sz w:val="24"/>
          <w:szCs w:val="24"/>
        </w:rPr>
      </w:pPr>
    </w:p>
    <w:p w:rsidR="008C7119" w:rsidRDefault="008C7119" w:rsidP="00B53822">
      <w:pPr>
        <w:pStyle w:val="a4"/>
        <w:ind w:firstLine="0"/>
        <w:jc w:val="right"/>
        <w:rPr>
          <w:sz w:val="24"/>
          <w:szCs w:val="24"/>
        </w:rPr>
      </w:pPr>
    </w:p>
    <w:p w:rsidR="00B53822" w:rsidRPr="00EB28A9" w:rsidRDefault="00D4411B" w:rsidP="00B53822">
      <w:pPr>
        <w:pStyle w:val="a4"/>
        <w:ind w:firstLine="0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B53822" w:rsidRPr="00EB28A9">
        <w:rPr>
          <w:sz w:val="24"/>
          <w:szCs w:val="24"/>
        </w:rPr>
        <w:t xml:space="preserve">Приложение </w:t>
      </w:r>
      <w:r w:rsidR="00B53822" w:rsidRPr="00B53822">
        <w:rPr>
          <w:sz w:val="24"/>
          <w:szCs w:val="24"/>
        </w:rPr>
        <w:t>2</w:t>
      </w:r>
    </w:p>
    <w:p w:rsidR="00B53822" w:rsidRPr="00EB28A9" w:rsidRDefault="00B53822" w:rsidP="00B53822">
      <w:pPr>
        <w:ind w:firstLine="4536"/>
        <w:jc w:val="right"/>
      </w:pPr>
      <w:r w:rsidRPr="00EB28A9">
        <w:t>к Решению Совета депутатов</w:t>
      </w:r>
    </w:p>
    <w:p w:rsidR="00B53822" w:rsidRPr="00EB28A9" w:rsidRDefault="00B53822" w:rsidP="00B53822">
      <w:pPr>
        <w:ind w:firstLine="4536"/>
        <w:jc w:val="right"/>
      </w:pPr>
      <w:r w:rsidRPr="00EB28A9">
        <w:t>муниципального образования</w:t>
      </w:r>
    </w:p>
    <w:p w:rsidR="00B53822" w:rsidRPr="00EB28A9" w:rsidRDefault="00B53822" w:rsidP="00B53822">
      <w:pPr>
        <w:ind w:firstLine="4536"/>
        <w:jc w:val="right"/>
      </w:pPr>
      <w:r w:rsidRPr="00EB28A9">
        <w:t>Преторийского сельсовета</w:t>
      </w:r>
    </w:p>
    <w:p w:rsidR="00B53822" w:rsidRPr="00EB28A9" w:rsidRDefault="00B53822" w:rsidP="00B53822">
      <w:pPr>
        <w:jc w:val="right"/>
      </w:pPr>
      <w:r w:rsidRPr="00EB28A9">
        <w:t>«Об исполнении бюджета муниципального образования</w:t>
      </w:r>
    </w:p>
    <w:p w:rsidR="00B53822" w:rsidRPr="00EB28A9" w:rsidRDefault="00B53822" w:rsidP="00B53822">
      <w:pPr>
        <w:jc w:val="right"/>
      </w:pPr>
      <w:r w:rsidRPr="00EB28A9">
        <w:t>Преторийский сельсовет за 201</w:t>
      </w:r>
      <w:r>
        <w:t>8</w:t>
      </w:r>
      <w:r w:rsidRPr="00EB28A9">
        <w:t xml:space="preserve"> г</w:t>
      </w:r>
      <w:r>
        <w:t>.</w:t>
      </w:r>
      <w:r w:rsidRPr="00EB28A9">
        <w:t>»</w:t>
      </w:r>
    </w:p>
    <w:p w:rsidR="00083B5E" w:rsidRPr="00C94280" w:rsidRDefault="00B53822" w:rsidP="00B53822">
      <w:pPr>
        <w:pStyle w:val="a4"/>
        <w:ind w:firstLine="0"/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</w:t>
      </w:r>
      <w:r w:rsidRPr="00FE0D19">
        <w:rPr>
          <w:sz w:val="22"/>
          <w:szCs w:val="22"/>
        </w:rPr>
        <w:t>от</w:t>
      </w:r>
      <w:r w:rsidRPr="00455B08">
        <w:rPr>
          <w:sz w:val="28"/>
          <w:szCs w:val="28"/>
        </w:rPr>
        <w:t xml:space="preserve"> </w:t>
      </w:r>
      <w:r w:rsidR="00455B08" w:rsidRPr="00455B08">
        <w:rPr>
          <w:sz w:val="24"/>
          <w:szCs w:val="24"/>
        </w:rPr>
        <w:t>25</w:t>
      </w:r>
      <w:r>
        <w:t xml:space="preserve"> </w:t>
      </w:r>
      <w:r w:rsidRPr="00EB28A9">
        <w:rPr>
          <w:sz w:val="24"/>
          <w:szCs w:val="24"/>
        </w:rPr>
        <w:t>.</w:t>
      </w:r>
      <w:r w:rsidR="008C7119">
        <w:rPr>
          <w:sz w:val="24"/>
          <w:szCs w:val="24"/>
        </w:rPr>
        <w:t>02</w:t>
      </w:r>
      <w:r>
        <w:rPr>
          <w:sz w:val="24"/>
          <w:szCs w:val="24"/>
        </w:rPr>
        <w:t>.</w:t>
      </w:r>
      <w:r w:rsidRPr="00EB28A9">
        <w:rPr>
          <w:sz w:val="24"/>
          <w:szCs w:val="24"/>
        </w:rPr>
        <w:t>201</w:t>
      </w:r>
      <w:r>
        <w:t>9</w:t>
      </w:r>
      <w:r w:rsidRPr="00EB28A9">
        <w:rPr>
          <w:sz w:val="24"/>
          <w:szCs w:val="24"/>
        </w:rPr>
        <w:t>г.№</w:t>
      </w:r>
      <w:r w:rsidR="00455B08">
        <w:rPr>
          <w:sz w:val="24"/>
          <w:szCs w:val="24"/>
        </w:rPr>
        <w:t>133</w:t>
      </w:r>
    </w:p>
    <w:p w:rsidR="00083B5E" w:rsidRPr="001845DC" w:rsidRDefault="00083B5E" w:rsidP="001845DC">
      <w:pPr>
        <w:pStyle w:val="15"/>
        <w:jc w:val="center"/>
        <w:rPr>
          <w:rFonts w:ascii="Times New Roman" w:hAnsi="Times New Roman"/>
          <w:sz w:val="20"/>
          <w:szCs w:val="20"/>
        </w:rPr>
      </w:pPr>
      <w:r w:rsidRPr="001845DC">
        <w:rPr>
          <w:rFonts w:ascii="Times New Roman" w:hAnsi="Times New Roman"/>
          <w:sz w:val="20"/>
          <w:szCs w:val="20"/>
        </w:rPr>
        <w:t xml:space="preserve">РАСПРЕДЕЛЕНИЕ БЮДЖЕТНЫХ АССИГНОВАНИЙ БЮДЖЕТА АДМИНИСТРАЦИИ ПРЕТОРИЙСКОГО СЕЛЬСОВЕТА ПО РАЗДЕЛАМ И ПОДРАЗДЕЛАМ КЛАССИФИКАЦИИ РАСХОДОВ БЮДЖЕТА НА 2018 ГОД </w:t>
      </w:r>
      <w:r w:rsidR="00FE0D19">
        <w:rPr>
          <w:rFonts w:ascii="Times New Roman" w:hAnsi="Times New Roman"/>
          <w:sz w:val="20"/>
          <w:szCs w:val="20"/>
        </w:rPr>
        <w:t xml:space="preserve">                           </w:t>
      </w:r>
      <w:proofErr w:type="gramStart"/>
      <w:r w:rsidRPr="001845DC">
        <w:rPr>
          <w:rFonts w:ascii="Times New Roman" w:hAnsi="Times New Roman"/>
          <w:sz w:val="20"/>
          <w:szCs w:val="20"/>
        </w:rPr>
        <w:t xml:space="preserve">( </w:t>
      </w:r>
      <w:proofErr w:type="spellStart"/>
      <w:proofErr w:type="gramEnd"/>
      <w:r w:rsidRPr="001845DC">
        <w:rPr>
          <w:rFonts w:ascii="Times New Roman" w:hAnsi="Times New Roman"/>
          <w:sz w:val="20"/>
          <w:szCs w:val="20"/>
        </w:rPr>
        <w:t>руб</w:t>
      </w:r>
      <w:proofErr w:type="spellEnd"/>
      <w:r w:rsidRPr="001845DC">
        <w:rPr>
          <w:rFonts w:ascii="Times New Roman" w:hAnsi="Times New Roman"/>
          <w:sz w:val="20"/>
          <w:szCs w:val="20"/>
        </w:rPr>
        <w:t>)</w:t>
      </w:r>
    </w:p>
    <w:tbl>
      <w:tblPr>
        <w:tblpPr w:leftFromText="180" w:rightFromText="180" w:vertAnchor="text" w:horzAnchor="margin" w:tblpY="74"/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3"/>
        <w:gridCol w:w="1101"/>
        <w:gridCol w:w="1134"/>
        <w:gridCol w:w="1417"/>
        <w:gridCol w:w="1417"/>
        <w:gridCol w:w="1417"/>
      </w:tblGrid>
      <w:tr w:rsidR="008C7119" w:rsidRPr="00C94280" w:rsidTr="000F1A53">
        <w:tc>
          <w:tcPr>
            <w:tcW w:w="8363" w:type="dxa"/>
            <w:vAlign w:val="center"/>
          </w:tcPr>
          <w:p w:rsidR="008C7119" w:rsidRPr="00C94280" w:rsidRDefault="008C7119" w:rsidP="00B22BD3">
            <w:pPr>
              <w:pStyle w:val="2"/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01" w:type="dxa"/>
            <w:vAlign w:val="center"/>
          </w:tcPr>
          <w:p w:rsidR="008C7119" w:rsidRPr="00C94280" w:rsidRDefault="008C7119" w:rsidP="00B22BD3">
            <w:pPr>
              <w:pStyle w:val="ad"/>
              <w:spacing w:before="60"/>
              <w:ind w:left="-108"/>
              <w:jc w:val="center"/>
              <w:rPr>
                <w:sz w:val="22"/>
                <w:szCs w:val="22"/>
              </w:rPr>
            </w:pPr>
            <w:r w:rsidRPr="00C94280">
              <w:rPr>
                <w:sz w:val="22"/>
                <w:szCs w:val="22"/>
              </w:rPr>
              <w:t>РЗ</w:t>
            </w:r>
          </w:p>
        </w:tc>
        <w:tc>
          <w:tcPr>
            <w:tcW w:w="1134" w:type="dxa"/>
            <w:vAlign w:val="center"/>
          </w:tcPr>
          <w:p w:rsidR="008C7119" w:rsidRPr="00C94280" w:rsidRDefault="008C7119" w:rsidP="00B22BD3">
            <w:pPr>
              <w:pStyle w:val="ad"/>
              <w:spacing w:before="60"/>
              <w:jc w:val="center"/>
              <w:rPr>
                <w:sz w:val="22"/>
                <w:szCs w:val="22"/>
              </w:rPr>
            </w:pPr>
            <w:proofErr w:type="gramStart"/>
            <w:r w:rsidRPr="00C94280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</w:tcPr>
          <w:p w:rsidR="008C7119" w:rsidRPr="008C7119" w:rsidRDefault="008C7119" w:rsidP="000F1A53">
            <w:pPr>
              <w:rPr>
                <w:sz w:val="22"/>
                <w:szCs w:val="22"/>
              </w:rPr>
            </w:pPr>
            <w:r w:rsidRPr="008C7119"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</w:tcPr>
          <w:p w:rsidR="008C7119" w:rsidRPr="008C7119" w:rsidRDefault="008C7119" w:rsidP="000F1A53">
            <w:pPr>
              <w:rPr>
                <w:sz w:val="22"/>
                <w:szCs w:val="22"/>
              </w:rPr>
            </w:pPr>
            <w:r w:rsidRPr="008C7119">
              <w:rPr>
                <w:sz w:val="22"/>
                <w:szCs w:val="22"/>
              </w:rPr>
              <w:t>Исполнено</w:t>
            </w:r>
          </w:p>
        </w:tc>
        <w:tc>
          <w:tcPr>
            <w:tcW w:w="1417" w:type="dxa"/>
          </w:tcPr>
          <w:p w:rsidR="008C7119" w:rsidRPr="008C7119" w:rsidRDefault="008C7119" w:rsidP="000F1A53">
            <w:pPr>
              <w:rPr>
                <w:sz w:val="22"/>
                <w:szCs w:val="22"/>
              </w:rPr>
            </w:pPr>
            <w:r w:rsidRPr="008C7119">
              <w:rPr>
                <w:sz w:val="22"/>
                <w:szCs w:val="22"/>
              </w:rPr>
              <w:t>Отклонение</w:t>
            </w:r>
          </w:p>
          <w:p w:rsidR="008C7119" w:rsidRPr="008C7119" w:rsidRDefault="008C7119" w:rsidP="000F1A53">
            <w:pPr>
              <w:rPr>
                <w:sz w:val="22"/>
                <w:szCs w:val="22"/>
              </w:rPr>
            </w:pPr>
            <w:r w:rsidRPr="008C7119">
              <w:rPr>
                <w:sz w:val="22"/>
                <w:szCs w:val="22"/>
              </w:rPr>
              <w:t xml:space="preserve">     (+,-)</w:t>
            </w:r>
          </w:p>
          <w:p w:rsidR="008C7119" w:rsidRPr="008C7119" w:rsidRDefault="008C7119" w:rsidP="000F1A53">
            <w:pPr>
              <w:rPr>
                <w:sz w:val="22"/>
                <w:szCs w:val="22"/>
              </w:rPr>
            </w:pPr>
          </w:p>
        </w:tc>
      </w:tr>
      <w:tr w:rsidR="00FE0D19" w:rsidRPr="001845DC" w:rsidTr="00193001">
        <w:tc>
          <w:tcPr>
            <w:tcW w:w="8363" w:type="dxa"/>
          </w:tcPr>
          <w:p w:rsidR="00FE0D19" w:rsidRPr="001845DC" w:rsidRDefault="00FE0D19" w:rsidP="00011538">
            <w:pPr>
              <w:pStyle w:val="1"/>
              <w:jc w:val="both"/>
              <w:rPr>
                <w:sz w:val="20"/>
              </w:rPr>
            </w:pPr>
            <w:r w:rsidRPr="001845DC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01" w:type="dxa"/>
          </w:tcPr>
          <w:p w:rsidR="00FE0D19" w:rsidRPr="001845DC" w:rsidRDefault="00FE0D19" w:rsidP="00011538">
            <w:pPr>
              <w:jc w:val="center"/>
              <w:rPr>
                <w:b/>
                <w:sz w:val="20"/>
                <w:szCs w:val="20"/>
              </w:rPr>
            </w:pPr>
            <w:r w:rsidRPr="001845D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FE0D19" w:rsidRPr="001845DC" w:rsidRDefault="00FE0D19" w:rsidP="00011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0D19">
              <w:rPr>
                <w:b/>
                <w:color w:val="000000"/>
                <w:sz w:val="16"/>
                <w:szCs w:val="16"/>
              </w:rPr>
              <w:t>1 776 643,00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0D19">
              <w:rPr>
                <w:b/>
                <w:color w:val="000000"/>
                <w:sz w:val="16"/>
                <w:szCs w:val="16"/>
              </w:rPr>
              <w:t>1 675 809,03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E0D19">
              <w:rPr>
                <w:b/>
                <w:color w:val="000000"/>
                <w:sz w:val="16"/>
                <w:szCs w:val="16"/>
              </w:rPr>
              <w:t>100 833,97</w:t>
            </w:r>
          </w:p>
        </w:tc>
      </w:tr>
      <w:tr w:rsidR="00FE0D19" w:rsidRPr="001845DC" w:rsidTr="003B4EA7">
        <w:tc>
          <w:tcPr>
            <w:tcW w:w="8363" w:type="dxa"/>
          </w:tcPr>
          <w:p w:rsidR="00FE0D19" w:rsidRPr="001845DC" w:rsidRDefault="00FE0D19" w:rsidP="00011538">
            <w:pPr>
              <w:pStyle w:val="1"/>
              <w:jc w:val="both"/>
              <w:rPr>
                <w:sz w:val="20"/>
              </w:rPr>
            </w:pPr>
            <w:r w:rsidRPr="001845DC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1" w:type="dxa"/>
          </w:tcPr>
          <w:p w:rsidR="00FE0D19" w:rsidRPr="001845DC" w:rsidRDefault="00FE0D19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FE0D19" w:rsidRPr="001845DC" w:rsidRDefault="00FE0D19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6"/>
                <w:szCs w:val="16"/>
              </w:rPr>
            </w:pPr>
            <w:r w:rsidRPr="00FE0D19">
              <w:rPr>
                <w:color w:val="000000"/>
                <w:sz w:val="16"/>
                <w:szCs w:val="16"/>
              </w:rPr>
              <w:t>486 400,00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6"/>
                <w:szCs w:val="16"/>
              </w:rPr>
            </w:pPr>
            <w:r w:rsidRPr="00FE0D19">
              <w:rPr>
                <w:color w:val="000000"/>
                <w:sz w:val="16"/>
                <w:szCs w:val="16"/>
              </w:rPr>
              <w:t>486 309,84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6"/>
                <w:szCs w:val="16"/>
              </w:rPr>
            </w:pPr>
            <w:r w:rsidRPr="00FE0D19">
              <w:rPr>
                <w:color w:val="000000"/>
                <w:sz w:val="16"/>
                <w:szCs w:val="16"/>
              </w:rPr>
              <w:t>90,16</w:t>
            </w:r>
          </w:p>
        </w:tc>
      </w:tr>
      <w:tr w:rsidR="00FE0D19" w:rsidRPr="001845DC" w:rsidTr="00331D05">
        <w:tc>
          <w:tcPr>
            <w:tcW w:w="8363" w:type="dxa"/>
          </w:tcPr>
          <w:p w:rsidR="00FE0D19" w:rsidRPr="001845DC" w:rsidRDefault="00FE0D19" w:rsidP="00011538">
            <w:pPr>
              <w:pStyle w:val="1"/>
              <w:jc w:val="both"/>
              <w:rPr>
                <w:sz w:val="20"/>
              </w:rPr>
            </w:pPr>
            <w:r w:rsidRPr="001845D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</w:tcPr>
          <w:p w:rsidR="00FE0D19" w:rsidRPr="001845DC" w:rsidRDefault="00FE0D19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FE0D19" w:rsidRPr="001845DC" w:rsidRDefault="00FE0D19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241 643,00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150899,19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 743,81</w:t>
            </w:r>
          </w:p>
        </w:tc>
      </w:tr>
      <w:tr w:rsidR="00011538" w:rsidRPr="001845DC" w:rsidTr="00B22BD3">
        <w:tc>
          <w:tcPr>
            <w:tcW w:w="8363" w:type="dxa"/>
          </w:tcPr>
          <w:p w:rsidR="00011538" w:rsidRPr="001845DC" w:rsidRDefault="00011538" w:rsidP="00011538">
            <w:pPr>
              <w:pStyle w:val="1"/>
              <w:jc w:val="both"/>
              <w:rPr>
                <w:sz w:val="20"/>
              </w:rPr>
            </w:pPr>
            <w:r w:rsidRPr="001845D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</w:tcPr>
          <w:p w:rsidR="00011538" w:rsidRPr="001845DC" w:rsidRDefault="00011538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011538" w:rsidRPr="001845DC" w:rsidRDefault="00011538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:rsidR="00011538" w:rsidRPr="00FE0D19" w:rsidRDefault="00011538" w:rsidP="00FE0D19">
            <w:pPr>
              <w:jc w:val="center"/>
              <w:rPr>
                <w:sz w:val="20"/>
                <w:szCs w:val="20"/>
              </w:rPr>
            </w:pPr>
            <w:r w:rsidRPr="00FE0D19">
              <w:rPr>
                <w:sz w:val="20"/>
                <w:szCs w:val="20"/>
              </w:rPr>
              <w:t>6000,00</w:t>
            </w:r>
          </w:p>
        </w:tc>
        <w:tc>
          <w:tcPr>
            <w:tcW w:w="1417" w:type="dxa"/>
          </w:tcPr>
          <w:p w:rsidR="00011538" w:rsidRPr="00FE0D19" w:rsidRDefault="00011538" w:rsidP="00FE0D19">
            <w:pPr>
              <w:jc w:val="center"/>
              <w:rPr>
                <w:sz w:val="20"/>
                <w:szCs w:val="20"/>
              </w:rPr>
            </w:pPr>
            <w:r w:rsidRPr="00FE0D19">
              <w:rPr>
                <w:sz w:val="20"/>
                <w:szCs w:val="20"/>
              </w:rPr>
              <w:t>6000,00</w:t>
            </w:r>
          </w:p>
        </w:tc>
        <w:tc>
          <w:tcPr>
            <w:tcW w:w="1417" w:type="dxa"/>
          </w:tcPr>
          <w:p w:rsidR="00011538" w:rsidRPr="00FE0D19" w:rsidRDefault="00FE0D19" w:rsidP="00FE0D19">
            <w:pPr>
              <w:jc w:val="center"/>
              <w:rPr>
                <w:sz w:val="20"/>
                <w:szCs w:val="20"/>
              </w:rPr>
            </w:pPr>
            <w:r w:rsidRPr="00FE0D19">
              <w:rPr>
                <w:sz w:val="20"/>
                <w:szCs w:val="20"/>
              </w:rPr>
              <w:t>-</w:t>
            </w:r>
          </w:p>
        </w:tc>
      </w:tr>
      <w:tr w:rsidR="00011538" w:rsidRPr="001845DC" w:rsidTr="00B22BD3">
        <w:tc>
          <w:tcPr>
            <w:tcW w:w="8363" w:type="dxa"/>
          </w:tcPr>
          <w:p w:rsidR="00011538" w:rsidRPr="001845DC" w:rsidRDefault="00011538" w:rsidP="00011538">
            <w:pPr>
              <w:pStyle w:val="1"/>
              <w:jc w:val="both"/>
              <w:rPr>
                <w:sz w:val="20"/>
              </w:rPr>
            </w:pPr>
            <w:r w:rsidRPr="001845DC">
              <w:rPr>
                <w:sz w:val="20"/>
              </w:rPr>
              <w:t>Резервные фонды</w:t>
            </w:r>
          </w:p>
        </w:tc>
        <w:tc>
          <w:tcPr>
            <w:tcW w:w="1101" w:type="dxa"/>
          </w:tcPr>
          <w:p w:rsidR="00011538" w:rsidRPr="001845DC" w:rsidRDefault="00011538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011538" w:rsidRPr="001845DC" w:rsidRDefault="00011538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011538" w:rsidRPr="00FE0D19" w:rsidRDefault="00011538" w:rsidP="00FE0D19">
            <w:pPr>
              <w:jc w:val="center"/>
              <w:rPr>
                <w:sz w:val="20"/>
                <w:szCs w:val="20"/>
              </w:rPr>
            </w:pPr>
            <w:r w:rsidRPr="00FE0D19">
              <w:rPr>
                <w:sz w:val="20"/>
                <w:szCs w:val="20"/>
              </w:rPr>
              <w:t>10000,00</w:t>
            </w:r>
          </w:p>
        </w:tc>
        <w:tc>
          <w:tcPr>
            <w:tcW w:w="1417" w:type="dxa"/>
          </w:tcPr>
          <w:p w:rsidR="00011538" w:rsidRPr="00FE0D19" w:rsidRDefault="00FE0D19" w:rsidP="00FE0D19">
            <w:pPr>
              <w:jc w:val="center"/>
              <w:rPr>
                <w:sz w:val="20"/>
                <w:szCs w:val="20"/>
              </w:rPr>
            </w:pPr>
            <w:r w:rsidRPr="00FE0D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1538" w:rsidRPr="00FE0D19" w:rsidRDefault="00011538" w:rsidP="00FE0D19">
            <w:pPr>
              <w:jc w:val="center"/>
              <w:rPr>
                <w:sz w:val="20"/>
                <w:szCs w:val="20"/>
              </w:rPr>
            </w:pPr>
            <w:r w:rsidRPr="00FE0D19">
              <w:rPr>
                <w:sz w:val="20"/>
                <w:szCs w:val="20"/>
              </w:rPr>
              <w:t>10000,00</w:t>
            </w:r>
          </w:p>
        </w:tc>
      </w:tr>
      <w:tr w:rsidR="00011538" w:rsidRPr="001845DC" w:rsidTr="00B22BD3">
        <w:tc>
          <w:tcPr>
            <w:tcW w:w="8363" w:type="dxa"/>
          </w:tcPr>
          <w:p w:rsidR="00011538" w:rsidRPr="001845DC" w:rsidRDefault="00011538" w:rsidP="00011538">
            <w:pPr>
              <w:pStyle w:val="1"/>
              <w:jc w:val="both"/>
              <w:rPr>
                <w:sz w:val="20"/>
              </w:rPr>
            </w:pPr>
            <w:r w:rsidRPr="001845D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101" w:type="dxa"/>
          </w:tcPr>
          <w:p w:rsidR="00011538" w:rsidRPr="001845DC" w:rsidRDefault="00011538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011538" w:rsidRPr="001845DC" w:rsidRDefault="00011538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011538" w:rsidRPr="00FE0D19" w:rsidRDefault="00011538" w:rsidP="00FE0D19">
            <w:pPr>
              <w:jc w:val="center"/>
              <w:rPr>
                <w:sz w:val="20"/>
                <w:szCs w:val="20"/>
              </w:rPr>
            </w:pPr>
            <w:r w:rsidRPr="00FE0D19">
              <w:rPr>
                <w:sz w:val="20"/>
                <w:szCs w:val="20"/>
              </w:rPr>
              <w:t>32600,00</w:t>
            </w:r>
          </w:p>
        </w:tc>
        <w:tc>
          <w:tcPr>
            <w:tcW w:w="1417" w:type="dxa"/>
          </w:tcPr>
          <w:p w:rsidR="00011538" w:rsidRPr="00FE0D19" w:rsidRDefault="00011538" w:rsidP="00FE0D19">
            <w:pPr>
              <w:jc w:val="center"/>
              <w:rPr>
                <w:sz w:val="20"/>
                <w:szCs w:val="20"/>
              </w:rPr>
            </w:pPr>
            <w:r w:rsidRPr="00FE0D19">
              <w:rPr>
                <w:sz w:val="20"/>
                <w:szCs w:val="20"/>
              </w:rPr>
              <w:t>32600,00</w:t>
            </w:r>
          </w:p>
        </w:tc>
        <w:tc>
          <w:tcPr>
            <w:tcW w:w="1417" w:type="dxa"/>
          </w:tcPr>
          <w:p w:rsidR="00011538" w:rsidRPr="00FE0D19" w:rsidRDefault="00FE0D19" w:rsidP="00FE0D19">
            <w:pPr>
              <w:jc w:val="center"/>
              <w:rPr>
                <w:sz w:val="20"/>
                <w:szCs w:val="20"/>
              </w:rPr>
            </w:pPr>
            <w:r w:rsidRPr="00FE0D19">
              <w:rPr>
                <w:sz w:val="20"/>
                <w:szCs w:val="20"/>
              </w:rPr>
              <w:t>-</w:t>
            </w:r>
          </w:p>
        </w:tc>
      </w:tr>
      <w:tr w:rsidR="00FE0D19" w:rsidRPr="001845DC" w:rsidTr="00B22BD3">
        <w:tc>
          <w:tcPr>
            <w:tcW w:w="8363" w:type="dxa"/>
          </w:tcPr>
          <w:p w:rsidR="00FE0D19" w:rsidRPr="001845DC" w:rsidRDefault="00FE0D19" w:rsidP="00FE0D19">
            <w:pPr>
              <w:pStyle w:val="1"/>
              <w:jc w:val="both"/>
              <w:rPr>
                <w:b/>
                <w:sz w:val="20"/>
              </w:rPr>
            </w:pPr>
            <w:r w:rsidRPr="001845DC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101" w:type="dxa"/>
          </w:tcPr>
          <w:p w:rsidR="00FE0D19" w:rsidRPr="001845DC" w:rsidRDefault="00FE0D19" w:rsidP="00FE0D19">
            <w:pPr>
              <w:jc w:val="center"/>
              <w:rPr>
                <w:b/>
                <w:sz w:val="20"/>
                <w:szCs w:val="20"/>
              </w:rPr>
            </w:pPr>
            <w:r w:rsidRPr="001845D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FE0D19" w:rsidRPr="001845DC" w:rsidRDefault="00FE0D19" w:rsidP="00FE0D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E0D19" w:rsidRPr="00FE0D19" w:rsidRDefault="00FE0D19" w:rsidP="00FE0D19">
            <w:pPr>
              <w:jc w:val="center"/>
              <w:rPr>
                <w:b/>
                <w:sz w:val="20"/>
                <w:szCs w:val="20"/>
              </w:rPr>
            </w:pPr>
            <w:r w:rsidRPr="00FE0D19">
              <w:rPr>
                <w:b/>
                <w:sz w:val="20"/>
                <w:szCs w:val="20"/>
              </w:rPr>
              <w:t>82800,00</w:t>
            </w:r>
          </w:p>
        </w:tc>
        <w:tc>
          <w:tcPr>
            <w:tcW w:w="1417" w:type="dxa"/>
          </w:tcPr>
          <w:p w:rsidR="00FE0D19" w:rsidRPr="00FE0D19" w:rsidRDefault="00FE0D19" w:rsidP="00FE0D19">
            <w:pPr>
              <w:jc w:val="center"/>
              <w:rPr>
                <w:b/>
                <w:sz w:val="20"/>
                <w:szCs w:val="20"/>
              </w:rPr>
            </w:pPr>
            <w:r w:rsidRPr="00FE0D19">
              <w:rPr>
                <w:b/>
                <w:sz w:val="20"/>
                <w:szCs w:val="20"/>
              </w:rPr>
              <w:t>82800,00</w:t>
            </w:r>
          </w:p>
        </w:tc>
        <w:tc>
          <w:tcPr>
            <w:tcW w:w="1417" w:type="dxa"/>
          </w:tcPr>
          <w:p w:rsidR="00FE0D19" w:rsidRPr="00FE0D19" w:rsidRDefault="00FE0D19" w:rsidP="00FE0D19">
            <w:pPr>
              <w:jc w:val="center"/>
              <w:rPr>
                <w:b/>
                <w:sz w:val="20"/>
                <w:szCs w:val="20"/>
              </w:rPr>
            </w:pPr>
            <w:r w:rsidRPr="00FE0D19">
              <w:rPr>
                <w:b/>
                <w:sz w:val="20"/>
                <w:szCs w:val="20"/>
              </w:rPr>
              <w:t>-</w:t>
            </w:r>
          </w:p>
        </w:tc>
      </w:tr>
      <w:tr w:rsidR="00FE0D19" w:rsidRPr="001845DC" w:rsidTr="00B22BD3">
        <w:tc>
          <w:tcPr>
            <w:tcW w:w="8363" w:type="dxa"/>
          </w:tcPr>
          <w:p w:rsidR="00FE0D19" w:rsidRPr="001845DC" w:rsidRDefault="00FE0D19" w:rsidP="00FE0D19">
            <w:pPr>
              <w:pStyle w:val="1"/>
              <w:jc w:val="both"/>
              <w:rPr>
                <w:sz w:val="20"/>
              </w:rPr>
            </w:pPr>
            <w:r w:rsidRPr="001845DC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101" w:type="dxa"/>
          </w:tcPr>
          <w:p w:rsidR="00FE0D19" w:rsidRPr="001845DC" w:rsidRDefault="00FE0D19" w:rsidP="00FE0D19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FE0D19" w:rsidRPr="001845DC" w:rsidRDefault="00FE0D19" w:rsidP="00FE0D19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E0D19" w:rsidRPr="00FE0D19" w:rsidRDefault="00FE0D19" w:rsidP="00FE0D19">
            <w:pPr>
              <w:jc w:val="center"/>
              <w:rPr>
                <w:sz w:val="20"/>
                <w:szCs w:val="20"/>
              </w:rPr>
            </w:pPr>
            <w:r w:rsidRPr="00FE0D19">
              <w:rPr>
                <w:sz w:val="20"/>
                <w:szCs w:val="20"/>
              </w:rPr>
              <w:t>82800,00</w:t>
            </w:r>
          </w:p>
        </w:tc>
        <w:tc>
          <w:tcPr>
            <w:tcW w:w="1417" w:type="dxa"/>
          </w:tcPr>
          <w:p w:rsidR="00FE0D19" w:rsidRPr="00FE0D19" w:rsidRDefault="00FE0D19" w:rsidP="00FE0D19">
            <w:pPr>
              <w:jc w:val="center"/>
              <w:rPr>
                <w:sz w:val="20"/>
                <w:szCs w:val="20"/>
              </w:rPr>
            </w:pPr>
            <w:r w:rsidRPr="00FE0D19">
              <w:rPr>
                <w:sz w:val="20"/>
                <w:szCs w:val="20"/>
              </w:rPr>
              <w:t>82800,00</w:t>
            </w:r>
          </w:p>
        </w:tc>
        <w:tc>
          <w:tcPr>
            <w:tcW w:w="1417" w:type="dxa"/>
          </w:tcPr>
          <w:p w:rsidR="00FE0D19" w:rsidRPr="00FE0D19" w:rsidRDefault="00FE0D19" w:rsidP="00FE0D19">
            <w:pPr>
              <w:jc w:val="center"/>
              <w:rPr>
                <w:sz w:val="20"/>
                <w:szCs w:val="20"/>
              </w:rPr>
            </w:pPr>
            <w:r w:rsidRPr="00FE0D19">
              <w:rPr>
                <w:sz w:val="20"/>
                <w:szCs w:val="20"/>
              </w:rPr>
              <w:t>-</w:t>
            </w:r>
          </w:p>
        </w:tc>
      </w:tr>
      <w:tr w:rsidR="00FE0D19" w:rsidRPr="001845DC" w:rsidTr="00743FCE">
        <w:tc>
          <w:tcPr>
            <w:tcW w:w="8363" w:type="dxa"/>
          </w:tcPr>
          <w:p w:rsidR="00FE0D19" w:rsidRPr="001845DC" w:rsidRDefault="00FE0D19" w:rsidP="00011538">
            <w:pPr>
              <w:pStyle w:val="1"/>
              <w:jc w:val="both"/>
              <w:rPr>
                <w:b/>
                <w:sz w:val="20"/>
              </w:rPr>
            </w:pPr>
            <w:r w:rsidRPr="001845DC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1" w:type="dxa"/>
          </w:tcPr>
          <w:p w:rsidR="00FE0D19" w:rsidRPr="001845DC" w:rsidRDefault="00FE0D19" w:rsidP="00011538">
            <w:pPr>
              <w:jc w:val="center"/>
              <w:rPr>
                <w:b/>
                <w:sz w:val="20"/>
                <w:szCs w:val="20"/>
              </w:rPr>
            </w:pPr>
            <w:r w:rsidRPr="001845D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FE0D19" w:rsidRPr="001845DC" w:rsidRDefault="00FE0D19" w:rsidP="00011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908 500,00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813 882,36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94 617,64</w:t>
            </w:r>
          </w:p>
        </w:tc>
      </w:tr>
      <w:tr w:rsidR="00FE0D19" w:rsidRPr="001845DC" w:rsidTr="00743FCE">
        <w:tc>
          <w:tcPr>
            <w:tcW w:w="8363" w:type="dxa"/>
          </w:tcPr>
          <w:p w:rsidR="00FE0D19" w:rsidRPr="001845DC" w:rsidRDefault="00FE0D19" w:rsidP="00011538">
            <w:pPr>
              <w:pStyle w:val="1"/>
              <w:jc w:val="both"/>
              <w:rPr>
                <w:sz w:val="20"/>
              </w:rPr>
            </w:pPr>
            <w:r w:rsidRPr="001845DC">
              <w:rPr>
                <w:sz w:val="20"/>
              </w:rPr>
              <w:t>Обеспечение  пожарной  безопасности</w:t>
            </w:r>
          </w:p>
        </w:tc>
        <w:tc>
          <w:tcPr>
            <w:tcW w:w="1101" w:type="dxa"/>
          </w:tcPr>
          <w:p w:rsidR="00FE0D19" w:rsidRPr="001845DC" w:rsidRDefault="00FE0D19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FE0D19" w:rsidRPr="001845DC" w:rsidRDefault="00FE0D19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8 500,00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3 882,36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4 617,64</w:t>
            </w:r>
          </w:p>
        </w:tc>
      </w:tr>
      <w:tr w:rsidR="00FE0D19" w:rsidRPr="001845DC" w:rsidTr="006D67CD">
        <w:tc>
          <w:tcPr>
            <w:tcW w:w="8363" w:type="dxa"/>
          </w:tcPr>
          <w:p w:rsidR="00FE0D19" w:rsidRPr="001845DC" w:rsidRDefault="00FE0D19" w:rsidP="00011538">
            <w:pPr>
              <w:pStyle w:val="1"/>
              <w:jc w:val="both"/>
              <w:rPr>
                <w:b/>
                <w:sz w:val="20"/>
              </w:rPr>
            </w:pPr>
            <w:r w:rsidRPr="001845DC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01" w:type="dxa"/>
          </w:tcPr>
          <w:p w:rsidR="00FE0D19" w:rsidRPr="001845DC" w:rsidRDefault="00FE0D19" w:rsidP="00011538">
            <w:pPr>
              <w:jc w:val="center"/>
              <w:rPr>
                <w:b/>
                <w:sz w:val="20"/>
                <w:szCs w:val="20"/>
              </w:rPr>
            </w:pPr>
            <w:r w:rsidRPr="001845D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FE0D19" w:rsidRPr="001845DC" w:rsidRDefault="00FE0D19" w:rsidP="00011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907 708,32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772875,76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34 832,56</w:t>
            </w:r>
          </w:p>
        </w:tc>
      </w:tr>
      <w:tr w:rsidR="00FE0D19" w:rsidRPr="001845DC" w:rsidTr="006D67CD">
        <w:tc>
          <w:tcPr>
            <w:tcW w:w="8363" w:type="dxa"/>
          </w:tcPr>
          <w:p w:rsidR="00FE0D19" w:rsidRPr="001845DC" w:rsidRDefault="00FE0D19" w:rsidP="00011538">
            <w:pPr>
              <w:pStyle w:val="1"/>
              <w:jc w:val="both"/>
              <w:rPr>
                <w:sz w:val="20"/>
              </w:rPr>
            </w:pPr>
            <w:r w:rsidRPr="001845D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101" w:type="dxa"/>
          </w:tcPr>
          <w:p w:rsidR="00FE0D19" w:rsidRPr="001845DC" w:rsidRDefault="00FE0D19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FE0D19" w:rsidRPr="001845DC" w:rsidRDefault="00FE0D19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907 708,32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772875,76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34 832,56</w:t>
            </w:r>
          </w:p>
        </w:tc>
      </w:tr>
      <w:tr w:rsidR="00FE0D19" w:rsidRPr="001845DC" w:rsidTr="00DD3373">
        <w:tc>
          <w:tcPr>
            <w:tcW w:w="8363" w:type="dxa"/>
          </w:tcPr>
          <w:p w:rsidR="00FE0D19" w:rsidRPr="001845DC" w:rsidRDefault="00FE0D19" w:rsidP="00011538">
            <w:pPr>
              <w:pStyle w:val="1"/>
              <w:jc w:val="both"/>
              <w:rPr>
                <w:b/>
                <w:sz w:val="20"/>
              </w:rPr>
            </w:pPr>
            <w:r w:rsidRPr="001845DC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01" w:type="dxa"/>
          </w:tcPr>
          <w:p w:rsidR="00FE0D19" w:rsidRPr="001845DC" w:rsidRDefault="00FE0D19" w:rsidP="00011538">
            <w:pPr>
              <w:jc w:val="center"/>
              <w:rPr>
                <w:b/>
                <w:sz w:val="20"/>
                <w:szCs w:val="20"/>
              </w:rPr>
            </w:pPr>
            <w:r w:rsidRPr="001845D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FE0D19" w:rsidRPr="001845DC" w:rsidRDefault="00FE0D19" w:rsidP="00011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2 414 419,72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29 032,73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2 285 386,99</w:t>
            </w:r>
          </w:p>
        </w:tc>
      </w:tr>
      <w:tr w:rsidR="00FE0D19" w:rsidRPr="001845DC" w:rsidTr="00DD3373">
        <w:tc>
          <w:tcPr>
            <w:tcW w:w="8363" w:type="dxa"/>
          </w:tcPr>
          <w:p w:rsidR="00FE0D19" w:rsidRPr="001845DC" w:rsidRDefault="00FE0D19" w:rsidP="00011538">
            <w:pPr>
              <w:pStyle w:val="1"/>
              <w:jc w:val="both"/>
              <w:rPr>
                <w:sz w:val="20"/>
              </w:rPr>
            </w:pPr>
            <w:r w:rsidRPr="001845DC">
              <w:rPr>
                <w:sz w:val="20"/>
              </w:rPr>
              <w:t>Коммунальное хозяйство</w:t>
            </w:r>
          </w:p>
        </w:tc>
        <w:tc>
          <w:tcPr>
            <w:tcW w:w="1101" w:type="dxa"/>
          </w:tcPr>
          <w:p w:rsidR="00FE0D19" w:rsidRPr="001845DC" w:rsidRDefault="00FE0D19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FE0D19" w:rsidRPr="001845DC" w:rsidRDefault="00FE0D19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68 039,72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68 039,72</w:t>
            </w:r>
          </w:p>
        </w:tc>
      </w:tr>
      <w:tr w:rsidR="00FE0D19" w:rsidRPr="001845DC" w:rsidTr="005E4F90">
        <w:trPr>
          <w:trHeight w:val="240"/>
        </w:trPr>
        <w:tc>
          <w:tcPr>
            <w:tcW w:w="8363" w:type="dxa"/>
          </w:tcPr>
          <w:p w:rsidR="00FE0D19" w:rsidRPr="001845DC" w:rsidRDefault="00FE0D19" w:rsidP="00011538">
            <w:pPr>
              <w:pStyle w:val="1"/>
              <w:jc w:val="both"/>
              <w:rPr>
                <w:sz w:val="20"/>
              </w:rPr>
            </w:pPr>
            <w:r w:rsidRPr="001845DC">
              <w:rPr>
                <w:sz w:val="20"/>
              </w:rPr>
              <w:t>Благоустройство</w:t>
            </w:r>
          </w:p>
        </w:tc>
        <w:tc>
          <w:tcPr>
            <w:tcW w:w="1101" w:type="dxa"/>
          </w:tcPr>
          <w:p w:rsidR="00FE0D19" w:rsidRPr="001845DC" w:rsidRDefault="00FE0D19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FE0D19" w:rsidRPr="001845DC" w:rsidRDefault="00FE0D19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46 380,00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29 032,73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7 347,27</w:t>
            </w:r>
          </w:p>
        </w:tc>
      </w:tr>
      <w:tr w:rsidR="00FE0D19" w:rsidRPr="001845DC" w:rsidTr="000B22A1">
        <w:tc>
          <w:tcPr>
            <w:tcW w:w="8363" w:type="dxa"/>
          </w:tcPr>
          <w:p w:rsidR="00FE0D19" w:rsidRPr="001845DC" w:rsidRDefault="00FE0D19" w:rsidP="00011538">
            <w:pPr>
              <w:pStyle w:val="1"/>
              <w:jc w:val="both"/>
              <w:rPr>
                <w:b/>
                <w:sz w:val="20"/>
              </w:rPr>
            </w:pPr>
            <w:r w:rsidRPr="001845DC">
              <w:rPr>
                <w:b/>
                <w:sz w:val="20"/>
              </w:rPr>
              <w:t>Образование</w:t>
            </w:r>
          </w:p>
        </w:tc>
        <w:tc>
          <w:tcPr>
            <w:tcW w:w="1101" w:type="dxa"/>
          </w:tcPr>
          <w:p w:rsidR="00FE0D19" w:rsidRPr="001845DC" w:rsidRDefault="00FE0D19" w:rsidP="00011538">
            <w:pPr>
              <w:jc w:val="center"/>
              <w:rPr>
                <w:b/>
                <w:sz w:val="20"/>
                <w:szCs w:val="20"/>
              </w:rPr>
            </w:pPr>
            <w:r w:rsidRPr="001845DC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FE0D19" w:rsidRPr="001845DC" w:rsidRDefault="00FE0D19" w:rsidP="00011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0B22A1">
        <w:tc>
          <w:tcPr>
            <w:tcW w:w="8363" w:type="dxa"/>
          </w:tcPr>
          <w:p w:rsidR="00FE0D19" w:rsidRPr="001845DC" w:rsidRDefault="00FE0D19" w:rsidP="00011538">
            <w:pPr>
              <w:pStyle w:val="1"/>
              <w:jc w:val="both"/>
              <w:rPr>
                <w:sz w:val="20"/>
              </w:rPr>
            </w:pPr>
            <w:r w:rsidRPr="001845DC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101" w:type="dxa"/>
          </w:tcPr>
          <w:p w:rsidR="00FE0D19" w:rsidRPr="001845DC" w:rsidRDefault="00FE0D19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FE0D19" w:rsidRPr="001845DC" w:rsidRDefault="00FE0D19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133EA4">
        <w:tc>
          <w:tcPr>
            <w:tcW w:w="8363" w:type="dxa"/>
          </w:tcPr>
          <w:p w:rsidR="00FE0D19" w:rsidRPr="001845DC" w:rsidRDefault="00FE0D19" w:rsidP="00011538">
            <w:pPr>
              <w:pStyle w:val="1"/>
              <w:jc w:val="both"/>
              <w:rPr>
                <w:b/>
                <w:sz w:val="20"/>
              </w:rPr>
            </w:pPr>
            <w:r w:rsidRPr="001845DC">
              <w:rPr>
                <w:b/>
                <w:sz w:val="20"/>
              </w:rPr>
              <w:t xml:space="preserve">Культура и кинематография </w:t>
            </w:r>
          </w:p>
        </w:tc>
        <w:tc>
          <w:tcPr>
            <w:tcW w:w="1101" w:type="dxa"/>
          </w:tcPr>
          <w:p w:rsidR="00FE0D19" w:rsidRPr="001845DC" w:rsidRDefault="00FE0D19" w:rsidP="00011538">
            <w:pPr>
              <w:jc w:val="center"/>
              <w:rPr>
                <w:b/>
                <w:sz w:val="20"/>
                <w:szCs w:val="20"/>
              </w:rPr>
            </w:pPr>
            <w:r w:rsidRPr="001845D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FE0D19" w:rsidRPr="001845DC" w:rsidRDefault="00FE0D19" w:rsidP="00011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3 655 697,24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3 603552,15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52 145,09</w:t>
            </w:r>
          </w:p>
        </w:tc>
      </w:tr>
      <w:tr w:rsidR="00FE0D19" w:rsidRPr="001845DC" w:rsidTr="00133EA4">
        <w:tc>
          <w:tcPr>
            <w:tcW w:w="8363" w:type="dxa"/>
          </w:tcPr>
          <w:p w:rsidR="00FE0D19" w:rsidRPr="001845DC" w:rsidRDefault="00FE0D19" w:rsidP="00011538">
            <w:pPr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Культура</w:t>
            </w:r>
          </w:p>
        </w:tc>
        <w:tc>
          <w:tcPr>
            <w:tcW w:w="1101" w:type="dxa"/>
          </w:tcPr>
          <w:p w:rsidR="00FE0D19" w:rsidRPr="001845DC" w:rsidRDefault="00FE0D19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FE0D19" w:rsidRPr="001845DC" w:rsidRDefault="00FE0D19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3 058 875,07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3 056687,77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87,30</w:t>
            </w:r>
          </w:p>
        </w:tc>
      </w:tr>
      <w:tr w:rsidR="00FE0D19" w:rsidRPr="001845DC" w:rsidTr="00C80C0E">
        <w:tc>
          <w:tcPr>
            <w:tcW w:w="8363" w:type="dxa"/>
          </w:tcPr>
          <w:p w:rsidR="00FE0D19" w:rsidRPr="001845DC" w:rsidRDefault="00FE0D19" w:rsidP="00011538">
            <w:pPr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01" w:type="dxa"/>
          </w:tcPr>
          <w:p w:rsidR="00FE0D19" w:rsidRPr="001845DC" w:rsidRDefault="00FE0D19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FE0D19" w:rsidRPr="001845DC" w:rsidRDefault="00FE0D19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596 822,17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546 864,38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57,79</w:t>
            </w:r>
          </w:p>
        </w:tc>
      </w:tr>
      <w:tr w:rsidR="00FE0D19" w:rsidRPr="001845DC" w:rsidTr="000B4767">
        <w:tc>
          <w:tcPr>
            <w:tcW w:w="8363" w:type="dxa"/>
          </w:tcPr>
          <w:p w:rsidR="00FE0D19" w:rsidRPr="001845DC" w:rsidRDefault="00FE0D19" w:rsidP="00011538">
            <w:pPr>
              <w:pStyle w:val="1"/>
              <w:jc w:val="both"/>
              <w:rPr>
                <w:b/>
                <w:sz w:val="20"/>
              </w:rPr>
            </w:pPr>
            <w:r w:rsidRPr="001845DC">
              <w:rPr>
                <w:b/>
                <w:kern w:val="1"/>
                <w:sz w:val="20"/>
              </w:rPr>
              <w:t>Социальная политика</w:t>
            </w:r>
          </w:p>
        </w:tc>
        <w:tc>
          <w:tcPr>
            <w:tcW w:w="1101" w:type="dxa"/>
          </w:tcPr>
          <w:p w:rsidR="00FE0D19" w:rsidRPr="001845DC" w:rsidRDefault="00FE0D19" w:rsidP="00011538">
            <w:pPr>
              <w:jc w:val="center"/>
              <w:rPr>
                <w:b/>
                <w:sz w:val="20"/>
                <w:szCs w:val="20"/>
              </w:rPr>
            </w:pPr>
            <w:r w:rsidRPr="001845D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0D19" w:rsidRPr="001845DC" w:rsidRDefault="00FE0D19" w:rsidP="00011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525 680,00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525600,00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80,00</w:t>
            </w:r>
          </w:p>
        </w:tc>
      </w:tr>
      <w:tr w:rsidR="00FE0D19" w:rsidRPr="001845DC" w:rsidTr="000B4767">
        <w:tc>
          <w:tcPr>
            <w:tcW w:w="8363" w:type="dxa"/>
          </w:tcPr>
          <w:p w:rsidR="00FE0D19" w:rsidRPr="001845DC" w:rsidRDefault="00FE0D19" w:rsidP="00011538">
            <w:pPr>
              <w:pStyle w:val="1"/>
              <w:jc w:val="both"/>
              <w:rPr>
                <w:sz w:val="20"/>
              </w:rPr>
            </w:pPr>
            <w:r w:rsidRPr="001845DC">
              <w:rPr>
                <w:kern w:val="1"/>
                <w:sz w:val="20"/>
              </w:rPr>
              <w:t>Социальное обеспечение населения</w:t>
            </w:r>
          </w:p>
        </w:tc>
        <w:tc>
          <w:tcPr>
            <w:tcW w:w="1101" w:type="dxa"/>
          </w:tcPr>
          <w:p w:rsidR="00FE0D19" w:rsidRPr="001845DC" w:rsidRDefault="00FE0D19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0D19" w:rsidRPr="001845DC" w:rsidRDefault="00FE0D19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525 680,00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525600,00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FE0D19" w:rsidRPr="001845DC" w:rsidTr="00D36129">
        <w:tc>
          <w:tcPr>
            <w:tcW w:w="8363" w:type="dxa"/>
          </w:tcPr>
          <w:p w:rsidR="00FE0D19" w:rsidRPr="001845DC" w:rsidRDefault="00FE0D19" w:rsidP="00011538">
            <w:pPr>
              <w:pStyle w:val="1"/>
              <w:jc w:val="both"/>
              <w:rPr>
                <w:b/>
                <w:sz w:val="20"/>
              </w:rPr>
            </w:pPr>
            <w:r w:rsidRPr="001845DC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01" w:type="dxa"/>
          </w:tcPr>
          <w:p w:rsidR="00FE0D19" w:rsidRPr="001845DC" w:rsidRDefault="00FE0D19" w:rsidP="00011538">
            <w:pPr>
              <w:jc w:val="center"/>
              <w:rPr>
                <w:b/>
                <w:sz w:val="20"/>
                <w:szCs w:val="20"/>
              </w:rPr>
            </w:pPr>
            <w:r w:rsidRPr="001845D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FE0D19" w:rsidRPr="001845DC" w:rsidRDefault="00FE0D19" w:rsidP="00011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D36129">
        <w:tc>
          <w:tcPr>
            <w:tcW w:w="8363" w:type="dxa"/>
          </w:tcPr>
          <w:p w:rsidR="00FE0D19" w:rsidRPr="001845DC" w:rsidRDefault="00FE0D19" w:rsidP="00011538">
            <w:pPr>
              <w:pStyle w:val="1"/>
              <w:jc w:val="both"/>
              <w:rPr>
                <w:sz w:val="20"/>
              </w:rPr>
            </w:pPr>
            <w:r w:rsidRPr="001845DC">
              <w:rPr>
                <w:sz w:val="20"/>
              </w:rPr>
              <w:t>Массовый спорт</w:t>
            </w:r>
          </w:p>
        </w:tc>
        <w:tc>
          <w:tcPr>
            <w:tcW w:w="1101" w:type="dxa"/>
          </w:tcPr>
          <w:p w:rsidR="00FE0D19" w:rsidRPr="001845DC" w:rsidRDefault="00FE0D19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FE0D19" w:rsidRPr="001845DC" w:rsidRDefault="00FE0D19" w:rsidP="00011538">
            <w:pPr>
              <w:jc w:val="center"/>
              <w:rPr>
                <w:sz w:val="20"/>
                <w:szCs w:val="20"/>
              </w:rPr>
            </w:pPr>
            <w:r w:rsidRPr="001845D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3C5BC5">
        <w:tc>
          <w:tcPr>
            <w:tcW w:w="8363" w:type="dxa"/>
          </w:tcPr>
          <w:p w:rsidR="00FE0D19" w:rsidRPr="001845DC" w:rsidRDefault="00FE0D19" w:rsidP="00011538">
            <w:pPr>
              <w:pStyle w:val="1"/>
              <w:jc w:val="both"/>
              <w:rPr>
                <w:b/>
                <w:sz w:val="20"/>
              </w:rPr>
            </w:pPr>
            <w:r w:rsidRPr="001845DC">
              <w:rPr>
                <w:b/>
                <w:sz w:val="20"/>
              </w:rPr>
              <w:t>ИТОГО РАСХОДОВ</w:t>
            </w:r>
          </w:p>
        </w:tc>
        <w:tc>
          <w:tcPr>
            <w:tcW w:w="1101" w:type="dxa"/>
          </w:tcPr>
          <w:p w:rsidR="00FE0D19" w:rsidRPr="001845DC" w:rsidRDefault="00FE0D19" w:rsidP="00011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E0D19" w:rsidRPr="001845DC" w:rsidRDefault="00FE0D19" w:rsidP="00011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2 325 762,28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9 657866,03</w:t>
            </w:r>
          </w:p>
        </w:tc>
        <w:tc>
          <w:tcPr>
            <w:tcW w:w="1417" w:type="dxa"/>
            <w:vAlign w:val="bottom"/>
          </w:tcPr>
          <w:p w:rsidR="00FE0D19" w:rsidRPr="00FE0D19" w:rsidRDefault="00FE0D19" w:rsidP="00FE0D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2 667 896,25</w:t>
            </w:r>
          </w:p>
        </w:tc>
      </w:tr>
    </w:tbl>
    <w:p w:rsidR="00083B5E" w:rsidRPr="001845DC" w:rsidRDefault="00083B5E" w:rsidP="00083B5E">
      <w:pPr>
        <w:pStyle w:val="21"/>
        <w:ind w:firstLine="0"/>
        <w:rPr>
          <w:sz w:val="20"/>
        </w:rPr>
      </w:pPr>
      <w:r w:rsidRPr="001845DC">
        <w:rPr>
          <w:sz w:val="20"/>
        </w:rPr>
        <w:t xml:space="preserve">                                                                               </w:t>
      </w:r>
    </w:p>
    <w:p w:rsidR="00083B5E" w:rsidRPr="001845DC" w:rsidRDefault="00083B5E" w:rsidP="00083B5E">
      <w:pPr>
        <w:rPr>
          <w:sz w:val="20"/>
          <w:szCs w:val="20"/>
        </w:rPr>
      </w:pPr>
    </w:p>
    <w:p w:rsidR="00083B5E" w:rsidRPr="001845DC" w:rsidRDefault="00083B5E" w:rsidP="00083B5E">
      <w:pPr>
        <w:jc w:val="right"/>
        <w:rPr>
          <w:sz w:val="20"/>
          <w:szCs w:val="20"/>
        </w:rPr>
      </w:pPr>
    </w:p>
    <w:p w:rsidR="00083B5E" w:rsidRPr="001845DC" w:rsidRDefault="00083B5E" w:rsidP="00083B5E">
      <w:pPr>
        <w:jc w:val="right"/>
        <w:rPr>
          <w:sz w:val="20"/>
          <w:szCs w:val="20"/>
        </w:rPr>
      </w:pPr>
    </w:p>
    <w:p w:rsidR="00083B5E" w:rsidRPr="001845DC" w:rsidRDefault="00083B5E" w:rsidP="00083B5E">
      <w:pPr>
        <w:jc w:val="right"/>
        <w:rPr>
          <w:sz w:val="20"/>
          <w:szCs w:val="20"/>
        </w:rPr>
      </w:pPr>
    </w:p>
    <w:p w:rsidR="00083B5E" w:rsidRPr="001845DC" w:rsidRDefault="00083B5E" w:rsidP="00083B5E">
      <w:pPr>
        <w:jc w:val="right"/>
        <w:rPr>
          <w:sz w:val="20"/>
          <w:szCs w:val="20"/>
        </w:rPr>
      </w:pPr>
    </w:p>
    <w:p w:rsidR="00083B5E" w:rsidRPr="00C94280" w:rsidRDefault="00083B5E" w:rsidP="00083B5E">
      <w:pPr>
        <w:jc w:val="right"/>
        <w:rPr>
          <w:sz w:val="22"/>
          <w:szCs w:val="22"/>
        </w:rPr>
      </w:pPr>
    </w:p>
    <w:p w:rsidR="00083B5E" w:rsidRPr="00C94280" w:rsidRDefault="00083B5E" w:rsidP="00083B5E">
      <w:pPr>
        <w:jc w:val="right"/>
        <w:rPr>
          <w:sz w:val="22"/>
          <w:szCs w:val="22"/>
        </w:rPr>
      </w:pPr>
    </w:p>
    <w:p w:rsidR="00083B5E" w:rsidRPr="00C94280" w:rsidRDefault="00083B5E" w:rsidP="00083B5E">
      <w:pPr>
        <w:jc w:val="right"/>
        <w:rPr>
          <w:sz w:val="22"/>
          <w:szCs w:val="22"/>
        </w:rPr>
      </w:pPr>
    </w:p>
    <w:p w:rsidR="00083B5E" w:rsidRPr="00C94280" w:rsidRDefault="00083B5E" w:rsidP="00083B5E">
      <w:pPr>
        <w:tabs>
          <w:tab w:val="left" w:pos="5730"/>
          <w:tab w:val="right" w:pos="10082"/>
        </w:tabs>
        <w:rPr>
          <w:sz w:val="22"/>
          <w:szCs w:val="22"/>
        </w:rPr>
        <w:sectPr w:rsidR="00083B5E" w:rsidRPr="00C94280" w:rsidSect="00AD5596">
          <w:pgSz w:w="16840" w:h="11907" w:orient="landscape"/>
          <w:pgMar w:top="284" w:right="992" w:bottom="709" w:left="425" w:header="720" w:footer="720" w:gutter="0"/>
          <w:cols w:space="720"/>
        </w:sectPr>
      </w:pPr>
      <w:r w:rsidRPr="00C94280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92514E">
        <w:rPr>
          <w:sz w:val="22"/>
          <w:szCs w:val="22"/>
        </w:rPr>
        <w:t xml:space="preserve">                        </w:t>
      </w:r>
    </w:p>
    <w:p w:rsidR="00D20827" w:rsidRDefault="00D20827" w:rsidP="00083B5E">
      <w:pPr>
        <w:rPr>
          <w:sz w:val="22"/>
          <w:szCs w:val="22"/>
        </w:rPr>
      </w:pPr>
    </w:p>
    <w:p w:rsidR="0092514E" w:rsidRPr="00EB28A9" w:rsidRDefault="0092514E" w:rsidP="0092514E">
      <w:pPr>
        <w:pStyle w:val="a4"/>
        <w:ind w:firstLine="0"/>
        <w:jc w:val="right"/>
        <w:rPr>
          <w:b/>
          <w:sz w:val="24"/>
          <w:szCs w:val="24"/>
        </w:rPr>
      </w:pPr>
      <w:r w:rsidRPr="00EB28A9">
        <w:rPr>
          <w:sz w:val="24"/>
          <w:szCs w:val="24"/>
        </w:rPr>
        <w:t xml:space="preserve">Приложение </w:t>
      </w:r>
      <w:r w:rsidR="00FE0D19">
        <w:rPr>
          <w:sz w:val="24"/>
          <w:szCs w:val="24"/>
        </w:rPr>
        <w:t>3</w:t>
      </w:r>
    </w:p>
    <w:p w:rsidR="0092514E" w:rsidRPr="00EB28A9" w:rsidRDefault="0092514E" w:rsidP="0092514E">
      <w:pPr>
        <w:ind w:firstLine="4536"/>
        <w:jc w:val="right"/>
      </w:pPr>
      <w:r w:rsidRPr="00EB28A9">
        <w:t>к Решению Совета депутатов</w:t>
      </w:r>
    </w:p>
    <w:p w:rsidR="0092514E" w:rsidRPr="00EB28A9" w:rsidRDefault="0092514E" w:rsidP="0092514E">
      <w:pPr>
        <w:ind w:firstLine="4536"/>
        <w:jc w:val="right"/>
      </w:pPr>
      <w:r w:rsidRPr="00EB28A9">
        <w:t>муниципального образования</w:t>
      </w:r>
    </w:p>
    <w:p w:rsidR="0092514E" w:rsidRPr="00EB28A9" w:rsidRDefault="0092514E" w:rsidP="0092514E">
      <w:pPr>
        <w:ind w:firstLine="4536"/>
        <w:jc w:val="right"/>
      </w:pPr>
      <w:r w:rsidRPr="00EB28A9">
        <w:t>Преторийского сельсовета</w:t>
      </w:r>
    </w:p>
    <w:p w:rsidR="0092514E" w:rsidRPr="00EB28A9" w:rsidRDefault="0092514E" w:rsidP="0092514E">
      <w:pPr>
        <w:jc w:val="right"/>
      </w:pPr>
      <w:r w:rsidRPr="00EB28A9">
        <w:t>«Об исполнении бюджета муниципального образования</w:t>
      </w:r>
    </w:p>
    <w:p w:rsidR="0092514E" w:rsidRPr="00EB28A9" w:rsidRDefault="0092514E" w:rsidP="0092514E">
      <w:pPr>
        <w:jc w:val="right"/>
      </w:pPr>
      <w:r w:rsidRPr="00EB28A9">
        <w:t>Преторийский сельсовет за 201</w:t>
      </w:r>
      <w:r>
        <w:t>8</w:t>
      </w:r>
      <w:r w:rsidRPr="00EB28A9">
        <w:t xml:space="preserve"> г</w:t>
      </w:r>
      <w:r>
        <w:t>.</w:t>
      </w:r>
      <w:r w:rsidRPr="00EB28A9">
        <w:t>»</w:t>
      </w:r>
    </w:p>
    <w:p w:rsidR="0092514E" w:rsidRPr="00C94280" w:rsidRDefault="0092514E" w:rsidP="0092514E">
      <w:pPr>
        <w:pStyle w:val="a4"/>
        <w:ind w:firstLine="0"/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</w:t>
      </w:r>
      <w:r w:rsidRPr="00FE0D19">
        <w:rPr>
          <w:sz w:val="22"/>
          <w:szCs w:val="22"/>
        </w:rPr>
        <w:t>от</w:t>
      </w:r>
      <w:r>
        <w:t xml:space="preserve">  </w:t>
      </w:r>
      <w:r w:rsidR="00455B08">
        <w:rPr>
          <w:sz w:val="24"/>
          <w:szCs w:val="24"/>
        </w:rPr>
        <w:t>25</w:t>
      </w:r>
      <w:r w:rsidRPr="00EB28A9">
        <w:rPr>
          <w:sz w:val="24"/>
          <w:szCs w:val="24"/>
        </w:rPr>
        <w:t>.</w:t>
      </w:r>
      <w:r>
        <w:rPr>
          <w:sz w:val="24"/>
          <w:szCs w:val="24"/>
        </w:rPr>
        <w:t>02.</w:t>
      </w:r>
      <w:r w:rsidRPr="0092514E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92514E">
        <w:rPr>
          <w:sz w:val="24"/>
          <w:szCs w:val="24"/>
        </w:rPr>
        <w:t>г</w:t>
      </w:r>
      <w:r w:rsidRPr="00EB28A9">
        <w:rPr>
          <w:sz w:val="24"/>
          <w:szCs w:val="24"/>
        </w:rPr>
        <w:t>.№</w:t>
      </w:r>
      <w:r w:rsidR="00455B08">
        <w:rPr>
          <w:sz w:val="24"/>
          <w:szCs w:val="24"/>
        </w:rPr>
        <w:t>133</w:t>
      </w:r>
    </w:p>
    <w:p w:rsidR="00083B5E" w:rsidRPr="00083B5E" w:rsidRDefault="00083B5E" w:rsidP="00083B5E">
      <w:pPr>
        <w:jc w:val="right"/>
        <w:rPr>
          <w:sz w:val="22"/>
          <w:szCs w:val="22"/>
        </w:rPr>
      </w:pPr>
      <w:r w:rsidRPr="0059276C">
        <w:tab/>
      </w:r>
      <w:r w:rsidRPr="0059276C">
        <w:tab/>
      </w:r>
      <w:r w:rsidRPr="0059276C">
        <w:tab/>
      </w:r>
      <w:r w:rsidRPr="0059276C">
        <w:tab/>
      </w:r>
      <w:r w:rsidRPr="0059276C">
        <w:tab/>
      </w:r>
    </w:p>
    <w:p w:rsidR="00083B5E" w:rsidRPr="001845DC" w:rsidRDefault="00083B5E" w:rsidP="00083B5E">
      <w:pPr>
        <w:jc w:val="center"/>
        <w:rPr>
          <w:sz w:val="18"/>
          <w:szCs w:val="18"/>
        </w:rPr>
      </w:pPr>
      <w:r w:rsidRPr="001845DC">
        <w:rPr>
          <w:sz w:val="18"/>
          <w:szCs w:val="18"/>
        </w:rPr>
        <w:t xml:space="preserve">                                                 ВЕДОМСТВЕННАЯ СТРУКТУРА РАСХОДОВ БЮДЖЕТА</w:t>
      </w:r>
    </w:p>
    <w:p w:rsidR="00083B5E" w:rsidRPr="001845DC" w:rsidRDefault="00083B5E" w:rsidP="00083B5E">
      <w:pPr>
        <w:jc w:val="center"/>
        <w:rPr>
          <w:sz w:val="18"/>
          <w:szCs w:val="18"/>
        </w:rPr>
      </w:pPr>
      <w:r w:rsidRPr="001845DC">
        <w:rPr>
          <w:sz w:val="18"/>
          <w:szCs w:val="18"/>
        </w:rPr>
        <w:t xml:space="preserve">                </w:t>
      </w:r>
      <w:r w:rsidR="00FE0D19">
        <w:rPr>
          <w:sz w:val="18"/>
          <w:szCs w:val="18"/>
        </w:rPr>
        <w:t xml:space="preserve">   </w:t>
      </w:r>
      <w:r w:rsidRPr="001845DC">
        <w:rPr>
          <w:sz w:val="18"/>
          <w:szCs w:val="18"/>
        </w:rPr>
        <w:t>АДМИНИСТРАЦИИ ПРЕТОРИЙСКОГО СЕЛЬСОВЕТА НА 2018 ГОД</w:t>
      </w:r>
      <w:r w:rsidRPr="001845DC">
        <w:rPr>
          <w:sz w:val="18"/>
          <w:szCs w:val="18"/>
        </w:rPr>
        <w:tab/>
      </w:r>
    </w:p>
    <w:p w:rsidR="00083B5E" w:rsidRPr="001845DC" w:rsidRDefault="00083B5E" w:rsidP="00083B5E">
      <w:pPr>
        <w:jc w:val="right"/>
        <w:rPr>
          <w:sz w:val="18"/>
          <w:szCs w:val="18"/>
        </w:rPr>
      </w:pPr>
      <w:r w:rsidRPr="001845DC">
        <w:rPr>
          <w:sz w:val="18"/>
          <w:szCs w:val="18"/>
        </w:rPr>
        <w:tab/>
      </w:r>
      <w:r w:rsidRPr="001845DC">
        <w:rPr>
          <w:sz w:val="18"/>
          <w:szCs w:val="18"/>
        </w:rPr>
        <w:tab/>
      </w:r>
      <w:r w:rsidRPr="001845DC">
        <w:rPr>
          <w:sz w:val="18"/>
          <w:szCs w:val="18"/>
        </w:rPr>
        <w:tab/>
      </w:r>
      <w:r w:rsidRPr="001845DC"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(руб.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851"/>
        <w:gridCol w:w="850"/>
        <w:gridCol w:w="851"/>
        <w:gridCol w:w="1842"/>
        <w:gridCol w:w="567"/>
        <w:gridCol w:w="1276"/>
        <w:gridCol w:w="1134"/>
        <w:gridCol w:w="1276"/>
      </w:tblGrid>
      <w:tr w:rsidR="0092514E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4E" w:rsidRPr="001845DC" w:rsidRDefault="0092514E" w:rsidP="0092514E">
            <w:pPr>
              <w:ind w:left="-720" w:firstLine="720"/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4E" w:rsidRPr="001845DC" w:rsidRDefault="0092514E" w:rsidP="0092514E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В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4E" w:rsidRPr="001845DC" w:rsidRDefault="0092514E" w:rsidP="0092514E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4E" w:rsidRPr="001845DC" w:rsidRDefault="0092514E" w:rsidP="0092514E">
            <w:pPr>
              <w:jc w:val="center"/>
              <w:rPr>
                <w:sz w:val="18"/>
                <w:szCs w:val="18"/>
              </w:rPr>
            </w:pPr>
            <w:proofErr w:type="gramStart"/>
            <w:r w:rsidRPr="001845DC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4E" w:rsidRPr="001845DC" w:rsidRDefault="0092514E" w:rsidP="0092514E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4E" w:rsidRPr="001845DC" w:rsidRDefault="0092514E" w:rsidP="0092514E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4E" w:rsidRPr="0092514E" w:rsidRDefault="0092514E" w:rsidP="0092514E">
            <w:pPr>
              <w:rPr>
                <w:sz w:val="18"/>
                <w:szCs w:val="18"/>
              </w:rPr>
            </w:pPr>
            <w:r w:rsidRPr="0092514E">
              <w:rPr>
                <w:sz w:val="18"/>
                <w:szCs w:val="18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4E" w:rsidRPr="0092514E" w:rsidRDefault="0092514E" w:rsidP="0092514E">
            <w:pPr>
              <w:rPr>
                <w:sz w:val="18"/>
                <w:szCs w:val="18"/>
              </w:rPr>
            </w:pPr>
            <w:r w:rsidRPr="0092514E">
              <w:rPr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4E" w:rsidRPr="0092514E" w:rsidRDefault="0092514E" w:rsidP="0092514E">
            <w:pPr>
              <w:rPr>
                <w:sz w:val="18"/>
                <w:szCs w:val="18"/>
              </w:rPr>
            </w:pPr>
            <w:r w:rsidRPr="0092514E">
              <w:rPr>
                <w:sz w:val="18"/>
                <w:szCs w:val="18"/>
              </w:rPr>
              <w:t>Отклонение</w:t>
            </w:r>
          </w:p>
          <w:p w:rsidR="0092514E" w:rsidRPr="0092514E" w:rsidRDefault="0092514E" w:rsidP="0092514E">
            <w:pPr>
              <w:rPr>
                <w:sz w:val="18"/>
                <w:szCs w:val="18"/>
              </w:rPr>
            </w:pPr>
            <w:r w:rsidRPr="0092514E">
              <w:rPr>
                <w:sz w:val="18"/>
                <w:szCs w:val="18"/>
              </w:rPr>
              <w:t xml:space="preserve">     (+,-)</w:t>
            </w:r>
          </w:p>
          <w:p w:rsidR="0092514E" w:rsidRPr="0092514E" w:rsidRDefault="0092514E" w:rsidP="0092514E">
            <w:pPr>
              <w:rPr>
                <w:sz w:val="18"/>
                <w:szCs w:val="18"/>
              </w:rPr>
            </w:pPr>
          </w:p>
        </w:tc>
      </w:tr>
      <w:tr w:rsidR="0092514E" w:rsidRPr="001845DC" w:rsidTr="000F1A5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4E" w:rsidRDefault="0092514E" w:rsidP="009C6D3C">
            <w:pPr>
              <w:rPr>
                <w:b/>
                <w:sz w:val="18"/>
                <w:szCs w:val="18"/>
              </w:rPr>
            </w:pPr>
          </w:p>
          <w:p w:rsidR="0092514E" w:rsidRPr="001845DC" w:rsidRDefault="0092514E" w:rsidP="009C6D3C">
            <w:pPr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4E" w:rsidRDefault="0092514E" w:rsidP="009C6D3C">
            <w:pPr>
              <w:jc w:val="center"/>
              <w:rPr>
                <w:b/>
                <w:sz w:val="18"/>
                <w:szCs w:val="18"/>
              </w:rPr>
            </w:pPr>
          </w:p>
          <w:p w:rsidR="0092514E" w:rsidRPr="001845DC" w:rsidRDefault="0092514E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4E" w:rsidRPr="001845DC" w:rsidRDefault="0092514E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4E" w:rsidRPr="001845DC" w:rsidRDefault="0092514E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4E" w:rsidRPr="001845DC" w:rsidRDefault="0092514E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4E" w:rsidRPr="001845DC" w:rsidRDefault="0092514E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4E" w:rsidRPr="00FE0D19" w:rsidRDefault="0092514E" w:rsidP="0092514E">
            <w:pPr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2 325 76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14E" w:rsidRPr="00FE0D19" w:rsidRDefault="0092514E" w:rsidP="0092514E">
            <w:pPr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9 65786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14E" w:rsidRPr="00FE0D19" w:rsidRDefault="0092514E" w:rsidP="0092514E">
            <w:pPr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2 667 896,25</w:t>
            </w:r>
          </w:p>
        </w:tc>
      </w:tr>
      <w:tr w:rsidR="000F1A53" w:rsidRPr="001845DC" w:rsidTr="000F1A5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53" w:rsidRPr="00FE0D19" w:rsidRDefault="000F1A53" w:rsidP="000F1A5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776 6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67580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00 833,97</w:t>
            </w:r>
          </w:p>
        </w:tc>
      </w:tr>
      <w:tr w:rsidR="000F1A53" w:rsidRPr="001845DC" w:rsidTr="000F1A5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53" w:rsidRPr="00FE0D19" w:rsidRDefault="000F1A53" w:rsidP="000F1A5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86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86 30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90,16</w:t>
            </w:r>
          </w:p>
        </w:tc>
      </w:tr>
      <w:tr w:rsidR="000F1A53" w:rsidRPr="001845DC" w:rsidTr="000F1A5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6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6 30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,16</w:t>
            </w:r>
          </w:p>
        </w:tc>
      </w:tr>
      <w:tr w:rsidR="000F1A53" w:rsidRPr="001845DC" w:rsidTr="000F1A5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Основное мероприятие «Глав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6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6 30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,16</w:t>
            </w:r>
          </w:p>
        </w:tc>
      </w:tr>
      <w:tr w:rsidR="000F1A53" w:rsidRPr="001845DC" w:rsidTr="000F1A5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6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6 30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,16</w:t>
            </w:r>
          </w:p>
        </w:tc>
      </w:tr>
      <w:tr w:rsidR="000F1A53" w:rsidRPr="001845DC" w:rsidTr="000F1A5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6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6 30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,16</w:t>
            </w:r>
          </w:p>
        </w:tc>
      </w:tr>
      <w:tr w:rsidR="000F1A53" w:rsidRPr="001845DC" w:rsidTr="000F1A5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53" w:rsidRPr="00FE0D19" w:rsidRDefault="000F1A53" w:rsidP="000F1A5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241 6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15089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90 743,81</w:t>
            </w:r>
          </w:p>
        </w:tc>
      </w:tr>
      <w:tr w:rsidR="000F1A53" w:rsidRPr="001845DC" w:rsidTr="000F1A5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241 6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15089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 743,81</w:t>
            </w:r>
          </w:p>
        </w:tc>
      </w:tr>
      <w:tr w:rsidR="000F1A53" w:rsidRPr="001845DC" w:rsidTr="000F1A5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Основное мероприятие «Центральный аппар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2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241 6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15089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 743,81</w:t>
            </w:r>
          </w:p>
        </w:tc>
      </w:tr>
      <w:tr w:rsidR="000F1A53" w:rsidRPr="001845DC" w:rsidTr="000F1A5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 0 </w:t>
            </w:r>
            <w:r w:rsidRPr="001845DC">
              <w:rPr>
                <w:sz w:val="18"/>
                <w:szCs w:val="18"/>
              </w:rPr>
              <w:t xml:space="preserve">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241 6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15089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 743,81</w:t>
            </w:r>
          </w:p>
        </w:tc>
      </w:tr>
      <w:tr w:rsidR="000F1A53" w:rsidRPr="001845DC" w:rsidTr="000F1A5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69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23 01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6 785,60</w:t>
            </w:r>
          </w:p>
        </w:tc>
      </w:tr>
      <w:tr w:rsidR="000F1A53" w:rsidRPr="001845DC" w:rsidTr="000F1A5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47 5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10 81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36 780,49</w:t>
            </w:r>
          </w:p>
        </w:tc>
      </w:tr>
      <w:tr w:rsidR="000F1A53" w:rsidRPr="001845DC" w:rsidTr="000F1A5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0F1A53" w:rsidRPr="001845DC" w:rsidTr="000F1A5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2 7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5 57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53" w:rsidRPr="00FE0D19" w:rsidRDefault="000F1A53" w:rsidP="000F1A53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 177,72</w:t>
            </w:r>
          </w:p>
        </w:tc>
      </w:tr>
      <w:tr w:rsidR="000F1A53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pStyle w:val="1"/>
              <w:jc w:val="both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FE0D19" w:rsidRDefault="000F1A53" w:rsidP="009C6D3C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3" w:rsidRPr="00FE0D19" w:rsidRDefault="000F1A53" w:rsidP="004561D7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3" w:rsidRPr="00FE0D19" w:rsidRDefault="000F1A53" w:rsidP="000F1A53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0F1A53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FE0D19" w:rsidRDefault="000F1A53" w:rsidP="009C6D3C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3" w:rsidRPr="00FE0D19" w:rsidRDefault="000F1A53" w:rsidP="004561D7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3" w:rsidRPr="00FE0D19" w:rsidRDefault="000F1A53" w:rsidP="000F1A53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0F1A53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pStyle w:val="1"/>
              <w:jc w:val="both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77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FE0D19" w:rsidRDefault="000F1A53" w:rsidP="002D58D9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3" w:rsidRPr="00FE0D19" w:rsidRDefault="000F1A53" w:rsidP="002D58D9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3" w:rsidRPr="00FE0D19" w:rsidRDefault="000F1A53" w:rsidP="000F1A53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0F1A53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77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FE0D19" w:rsidRDefault="000F1A53" w:rsidP="004561D7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3" w:rsidRPr="00FE0D19" w:rsidRDefault="000F1A53" w:rsidP="004561D7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3" w:rsidRPr="00FE0D19" w:rsidRDefault="000F1A53" w:rsidP="000F1A53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0F1A53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Руководитель контрольно-счетного органа муниципального образования и его замест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77 0 00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FE0D19" w:rsidRDefault="000F1A53" w:rsidP="002D58D9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4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3" w:rsidRPr="00FE0D19" w:rsidRDefault="000F1A53" w:rsidP="002D58D9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4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3" w:rsidRPr="00FE0D19" w:rsidRDefault="000F1A53" w:rsidP="000F1A53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0F1A53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77 0 00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FE0D19" w:rsidRDefault="000F1A53" w:rsidP="004561D7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4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3" w:rsidRPr="00FE0D19" w:rsidRDefault="000F1A53" w:rsidP="004561D7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4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3" w:rsidRPr="00FE0D19" w:rsidRDefault="000F1A53" w:rsidP="000F1A53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0F1A53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FE0D19" w:rsidRDefault="000F1A53" w:rsidP="009C6D3C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3" w:rsidRPr="00FE0D19" w:rsidRDefault="000F1A53" w:rsidP="000F1A53">
            <w:pPr>
              <w:jc w:val="center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3" w:rsidRPr="00FE0D19" w:rsidRDefault="000F1A53" w:rsidP="000F1A53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10000,00</w:t>
            </w:r>
          </w:p>
        </w:tc>
      </w:tr>
      <w:tr w:rsidR="000F1A53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FE0D19" w:rsidRDefault="000F1A53" w:rsidP="004561D7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3" w:rsidRPr="00FE0D19" w:rsidRDefault="000F1A53" w:rsidP="000F1A53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3" w:rsidRPr="00FE0D19" w:rsidRDefault="000F1A53" w:rsidP="000F1A53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0000,00</w:t>
            </w:r>
          </w:p>
        </w:tc>
      </w:tr>
      <w:tr w:rsidR="000F1A53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77 0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FE0D19" w:rsidRDefault="000F1A53" w:rsidP="004561D7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3" w:rsidRPr="00FE0D19" w:rsidRDefault="000F1A53" w:rsidP="000F1A53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3" w:rsidRPr="00FE0D19" w:rsidRDefault="000F1A53" w:rsidP="000F1A53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0000,00</w:t>
            </w:r>
          </w:p>
        </w:tc>
      </w:tr>
      <w:tr w:rsidR="000F1A53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77 0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1845DC" w:rsidRDefault="000F1A53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3" w:rsidRPr="00FE0D19" w:rsidRDefault="000F1A53" w:rsidP="004561D7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3" w:rsidRPr="00FE0D19" w:rsidRDefault="000F1A53" w:rsidP="000F1A53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3" w:rsidRPr="00FE0D19" w:rsidRDefault="000F1A53" w:rsidP="000F1A53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0000,00</w:t>
            </w:r>
          </w:p>
        </w:tc>
      </w:tr>
      <w:tr w:rsidR="009C6D3C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3C" w:rsidRPr="001845DC" w:rsidRDefault="009C6D3C" w:rsidP="009C6D3C">
            <w:pPr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3C" w:rsidRPr="001845DC" w:rsidRDefault="009C6D3C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3C" w:rsidRPr="001845DC" w:rsidRDefault="009C6D3C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3C" w:rsidRPr="001845DC" w:rsidRDefault="009C6D3C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3C" w:rsidRPr="001845DC" w:rsidRDefault="009C6D3C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3C" w:rsidRPr="001845DC" w:rsidRDefault="009C6D3C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3C" w:rsidRPr="00FE0D19" w:rsidRDefault="009C6D3C" w:rsidP="002D58D9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326</w:t>
            </w:r>
            <w:r w:rsidR="002D58D9" w:rsidRPr="00FE0D19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3C" w:rsidRPr="00FE0D19" w:rsidRDefault="009C6D3C" w:rsidP="002D58D9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326</w:t>
            </w:r>
            <w:r w:rsidR="002D58D9" w:rsidRPr="00FE0D19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3C" w:rsidRPr="00FE0D19" w:rsidRDefault="000F1A53" w:rsidP="00FE0D19">
            <w:pPr>
              <w:jc w:val="center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-</w:t>
            </w:r>
          </w:p>
        </w:tc>
      </w:tr>
      <w:tr w:rsidR="002D58D9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9" w:rsidRPr="001845DC" w:rsidRDefault="002D58D9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9" w:rsidRPr="001845DC" w:rsidRDefault="002D58D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9" w:rsidRPr="001845DC" w:rsidRDefault="002D58D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9" w:rsidRPr="001845DC" w:rsidRDefault="002D58D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9" w:rsidRPr="001845DC" w:rsidRDefault="002D58D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9" w:rsidRPr="001845DC" w:rsidRDefault="002D58D9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9" w:rsidRPr="00FE0D19" w:rsidRDefault="002D58D9" w:rsidP="004561D7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3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D9" w:rsidRPr="00FE0D19" w:rsidRDefault="002D58D9" w:rsidP="004561D7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32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D9" w:rsidRPr="00FE0D19" w:rsidRDefault="000F1A53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2D58D9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9" w:rsidRPr="001845DC" w:rsidRDefault="002D58D9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9" w:rsidRPr="001845DC" w:rsidRDefault="002D58D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9" w:rsidRPr="001845DC" w:rsidRDefault="002D58D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9" w:rsidRPr="001845DC" w:rsidRDefault="002D58D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9" w:rsidRPr="001845DC" w:rsidRDefault="002D58D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77 0 00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9" w:rsidRPr="001845DC" w:rsidRDefault="002D58D9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9" w:rsidRPr="00FE0D19" w:rsidRDefault="002D58D9" w:rsidP="004561D7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3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D9" w:rsidRPr="00FE0D19" w:rsidRDefault="002D58D9" w:rsidP="004561D7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32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D9" w:rsidRPr="00FE0D19" w:rsidRDefault="000F1A53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2D58D9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9" w:rsidRPr="001845DC" w:rsidRDefault="002D58D9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9" w:rsidRPr="001845DC" w:rsidRDefault="002D58D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9" w:rsidRPr="001845DC" w:rsidRDefault="002D58D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9" w:rsidRPr="001845DC" w:rsidRDefault="002D58D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9" w:rsidRPr="001845DC" w:rsidRDefault="002D58D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77 0 00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9" w:rsidRPr="001845DC" w:rsidRDefault="002D58D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D9" w:rsidRPr="00FE0D19" w:rsidRDefault="002D58D9" w:rsidP="004561D7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3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D9" w:rsidRPr="00FE0D19" w:rsidRDefault="002D58D9" w:rsidP="004561D7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32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D9" w:rsidRPr="00FE0D19" w:rsidRDefault="000F1A53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671BAF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8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8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FE0D19">
            <w:pPr>
              <w:jc w:val="center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-</w:t>
            </w:r>
          </w:p>
        </w:tc>
      </w:tr>
      <w:tr w:rsidR="00FE0D19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671BAF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8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8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671BA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8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8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2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671BA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8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8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671BA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8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8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FE0D19">
            <w:pPr>
              <w:jc w:val="center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-</w:t>
            </w:r>
          </w:p>
        </w:tc>
      </w:tr>
      <w:tr w:rsidR="00FE0D19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1845DC" w:rsidRDefault="00FE0D19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Расходы на выплаты персоналу</w:t>
            </w:r>
          </w:p>
          <w:p w:rsidR="00FE0D19" w:rsidRPr="001845DC" w:rsidRDefault="00FE0D19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 xml:space="preserve">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671BA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8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8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 xml:space="preserve">Иные закупки товаров, работ и услуг для осуществл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671BA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1845DC" w:rsidTr="00D91CE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908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813 88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94 617,64</w:t>
            </w:r>
          </w:p>
        </w:tc>
      </w:tr>
      <w:tr w:rsidR="00FE0D19" w:rsidRPr="001845DC" w:rsidTr="00D91CE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908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813 88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94 617,64</w:t>
            </w:r>
          </w:p>
        </w:tc>
      </w:tr>
      <w:tr w:rsidR="00FE0D19" w:rsidRPr="001845DC" w:rsidTr="00D91CE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8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3 88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4 617,64</w:t>
            </w:r>
          </w:p>
        </w:tc>
      </w:tr>
      <w:tr w:rsidR="00FE0D19" w:rsidRPr="001845DC" w:rsidTr="00D91CE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 xml:space="preserve">Основное мероприятие «Обеспечение деятельности  пожарной охран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8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3 88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4 617,64</w:t>
            </w:r>
          </w:p>
        </w:tc>
      </w:tr>
      <w:tr w:rsidR="00FE0D19" w:rsidRPr="001845DC" w:rsidTr="00D91CE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Обеспечение деятельности  пожарной ох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2 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8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3 88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4 617,64</w:t>
            </w:r>
          </w:p>
        </w:tc>
      </w:tr>
      <w:tr w:rsidR="00FE0D19" w:rsidRPr="001845DC" w:rsidTr="00D91CEC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2 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8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3 88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4 617,64</w:t>
            </w:r>
          </w:p>
        </w:tc>
      </w:tr>
      <w:tr w:rsidR="00FE0D19" w:rsidRPr="001845DC" w:rsidTr="0036275F">
        <w:trPr>
          <w:trHeight w:val="34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907 70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FE0D19">
            <w:pPr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77287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34 832,56</w:t>
            </w:r>
          </w:p>
        </w:tc>
      </w:tr>
      <w:tr w:rsidR="00FE0D19" w:rsidRPr="001845DC" w:rsidTr="00AF53C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907 70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77287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34 832,56</w:t>
            </w:r>
          </w:p>
        </w:tc>
      </w:tr>
      <w:tr w:rsidR="00FE0D19" w:rsidRPr="001845DC" w:rsidTr="0029211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907 70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77287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FE0D19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34 832,56</w:t>
            </w:r>
          </w:p>
        </w:tc>
      </w:tr>
      <w:tr w:rsidR="00FE0D19" w:rsidRPr="001845DC" w:rsidTr="006D746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042 08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8 28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33 796,94</w:t>
            </w:r>
          </w:p>
        </w:tc>
      </w:tr>
      <w:tr w:rsidR="00FE0D19" w:rsidRPr="001845DC" w:rsidTr="006D746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042 08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8 28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33 796,94</w:t>
            </w:r>
          </w:p>
        </w:tc>
      </w:tr>
      <w:tr w:rsidR="00FE0D19" w:rsidRPr="001845DC" w:rsidTr="00700C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042 08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8 28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33 796,94</w:t>
            </w:r>
          </w:p>
        </w:tc>
      </w:tr>
      <w:tr w:rsidR="00FE0D19" w:rsidRPr="001845DC" w:rsidTr="00700C1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1845DC" w:rsidRDefault="00FE0D19" w:rsidP="009C6D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65 6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64 59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035,62</w:t>
            </w:r>
          </w:p>
        </w:tc>
      </w:tr>
      <w:tr w:rsidR="00FE0D19" w:rsidRPr="001845DC" w:rsidTr="00C42D3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1845DC" w:rsidRDefault="00FE0D19" w:rsidP="009C6D3C">
            <w:pPr>
              <w:rPr>
                <w:sz w:val="18"/>
                <w:szCs w:val="18"/>
              </w:rPr>
            </w:pPr>
            <w:proofErr w:type="spellStart"/>
            <w:r w:rsidRPr="001845DC">
              <w:rPr>
                <w:sz w:val="18"/>
                <w:szCs w:val="18"/>
              </w:rPr>
              <w:t>Софинансирование</w:t>
            </w:r>
            <w:proofErr w:type="spellEnd"/>
            <w:r w:rsidRPr="001845DC">
              <w:rPr>
                <w:sz w:val="18"/>
                <w:szCs w:val="18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5 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1845DC" w:rsidRDefault="00FE0D19" w:rsidP="009C6D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65 6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64 59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035,62</w:t>
            </w:r>
          </w:p>
        </w:tc>
      </w:tr>
      <w:tr w:rsidR="00FE0D19" w:rsidRPr="001845DC" w:rsidTr="00C42D3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1845DC" w:rsidRDefault="00FE0D19" w:rsidP="009C6D3C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1845DC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lastRenderedPageBreak/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5 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1845DC" w:rsidRDefault="00FE0D19" w:rsidP="009C6D3C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65 6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64 59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035,62</w:t>
            </w:r>
          </w:p>
        </w:tc>
      </w:tr>
      <w:tr w:rsidR="00FE0D19" w:rsidRPr="001845DC" w:rsidTr="00D6652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F15C6F">
            <w:pPr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F15C6F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F15C6F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F15C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F15C6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F15C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2 414 41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29 0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2 285 386,99</w:t>
            </w:r>
          </w:p>
        </w:tc>
      </w:tr>
      <w:tr w:rsidR="00FE0D19" w:rsidRPr="001845DC" w:rsidTr="00FF2CF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F15C6F">
            <w:pPr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F15C6F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F15C6F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F15C6F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F15C6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F15C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2 168 03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2 168 039,72</w:t>
            </w:r>
          </w:p>
        </w:tc>
      </w:tr>
      <w:tr w:rsidR="00FE0D19" w:rsidRPr="001845DC" w:rsidTr="00FF2CF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68 03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68 039,72</w:t>
            </w:r>
          </w:p>
        </w:tc>
      </w:tr>
      <w:tr w:rsidR="00FE0D19" w:rsidRPr="001845DC" w:rsidTr="00FF2CF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68 03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68 039,72</w:t>
            </w:r>
          </w:p>
        </w:tc>
      </w:tr>
      <w:tr w:rsidR="00FE0D19" w:rsidRPr="001845DC" w:rsidTr="00FF2CF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68 03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68 039,72</w:t>
            </w:r>
          </w:p>
        </w:tc>
      </w:tr>
      <w:tr w:rsidR="00FE0D19" w:rsidRPr="001845DC" w:rsidTr="00FF2CF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68 03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68 039,72</w:t>
            </w:r>
          </w:p>
        </w:tc>
      </w:tr>
      <w:tr w:rsidR="00FE0D19" w:rsidRPr="001845DC" w:rsidTr="00FF512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246 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29 0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17 347,27</w:t>
            </w:r>
          </w:p>
        </w:tc>
      </w:tr>
      <w:tr w:rsidR="00FE0D19" w:rsidRPr="001845DC" w:rsidTr="00FF512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46 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29 0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7 347,27</w:t>
            </w:r>
          </w:p>
        </w:tc>
      </w:tr>
      <w:tr w:rsidR="00FE0D19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Основное мероприятие «Озелен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973A8B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973A8B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Озеле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9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973A8B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973A8B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-</w:t>
            </w:r>
          </w:p>
        </w:tc>
      </w:tr>
      <w:tr w:rsidR="00FE0D19" w:rsidRPr="001845DC" w:rsidTr="009C6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9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973A8B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973A8B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1845DC" w:rsidTr="003169D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41 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24 0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7 347,27</w:t>
            </w:r>
          </w:p>
        </w:tc>
      </w:tr>
      <w:tr w:rsidR="00FE0D19" w:rsidRPr="001845DC" w:rsidTr="003169D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41 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24 0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7 347,27</w:t>
            </w:r>
          </w:p>
        </w:tc>
      </w:tr>
      <w:tr w:rsidR="00FE0D19" w:rsidRPr="001845DC" w:rsidTr="003169D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41 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24 0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7 347,27</w:t>
            </w:r>
          </w:p>
        </w:tc>
      </w:tr>
      <w:tr w:rsidR="00FE0D19" w:rsidRPr="001845DC" w:rsidTr="003E356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3E356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EE70A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EE70A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Основное мероприятие «Проведение мероприятий в области молодежной полит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EE70A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Проведение мероприятий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2 7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EE70A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2 7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47698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3 655 69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FE0D19">
            <w:pPr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3 60355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52 145,09</w:t>
            </w:r>
          </w:p>
        </w:tc>
      </w:tr>
      <w:tr w:rsidR="00FE0D19" w:rsidRPr="001845DC" w:rsidTr="0047698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3 058 87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FE0D19">
            <w:pPr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3 05668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2 187,30</w:t>
            </w:r>
          </w:p>
        </w:tc>
      </w:tr>
      <w:tr w:rsidR="00FE0D19" w:rsidRPr="001845DC" w:rsidTr="00D5004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3 058 87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3 05668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87,30</w:t>
            </w:r>
          </w:p>
        </w:tc>
      </w:tr>
      <w:tr w:rsidR="00FE0D19" w:rsidRPr="001845DC" w:rsidTr="0018097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0 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8 45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87,30</w:t>
            </w:r>
          </w:p>
        </w:tc>
      </w:tr>
      <w:tr w:rsidR="00FE0D19" w:rsidRPr="001845DC" w:rsidTr="0018097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0 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8 45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87,30</w:t>
            </w:r>
          </w:p>
        </w:tc>
      </w:tr>
      <w:tr w:rsidR="00FE0D19" w:rsidRPr="001845DC" w:rsidTr="0018097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0 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8 45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87,30</w:t>
            </w:r>
          </w:p>
        </w:tc>
      </w:tr>
      <w:tr w:rsidR="00FE0D19" w:rsidRPr="001845DC" w:rsidTr="00AC4EF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 xml:space="preserve"> 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093 05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09305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AC4EF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093 05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09305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E466F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  <w:highlight w:val="yellow"/>
              </w:rPr>
            </w:pPr>
            <w:r w:rsidRPr="001845D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093 05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FE0D19">
            <w:pPr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09305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E466F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lastRenderedPageBreak/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0 50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0 50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1C5D1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0 50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0 50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1C5D1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0 50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0 50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B015A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350546" w:rsidRDefault="00FE0D19" w:rsidP="00671BAF">
            <w:pPr>
              <w:rPr>
                <w:sz w:val="18"/>
                <w:szCs w:val="18"/>
              </w:rPr>
            </w:pPr>
            <w:r w:rsidRPr="00350546">
              <w:rPr>
                <w:sz w:val="18"/>
                <w:szCs w:val="18"/>
              </w:rPr>
              <w:t>Основное мероприятие «Повышение заработной платы работников муниципальных учреждений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350546" w:rsidRDefault="00FE0D19" w:rsidP="00671BAF">
            <w:pPr>
              <w:jc w:val="center"/>
              <w:rPr>
                <w:sz w:val="18"/>
                <w:szCs w:val="18"/>
              </w:rPr>
            </w:pPr>
            <w:r w:rsidRPr="00350546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350546" w:rsidRDefault="00FE0D19" w:rsidP="00671BAF">
            <w:pPr>
              <w:jc w:val="center"/>
              <w:rPr>
                <w:sz w:val="18"/>
                <w:szCs w:val="18"/>
              </w:rPr>
            </w:pPr>
            <w:r w:rsidRPr="00350546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350546" w:rsidRDefault="00FE0D19" w:rsidP="00671BAF">
            <w:pPr>
              <w:jc w:val="center"/>
              <w:rPr>
                <w:sz w:val="18"/>
                <w:szCs w:val="18"/>
              </w:rPr>
            </w:pPr>
            <w:r w:rsidRPr="00350546">
              <w:rPr>
                <w:sz w:val="18"/>
                <w:szCs w:val="1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350546" w:rsidRDefault="00FE0D19" w:rsidP="00671BAF">
            <w:pPr>
              <w:jc w:val="center"/>
              <w:rPr>
                <w:sz w:val="18"/>
                <w:szCs w:val="18"/>
              </w:rPr>
            </w:pPr>
            <w:r w:rsidRPr="00350546">
              <w:rPr>
                <w:sz w:val="18"/>
                <w:szCs w:val="18"/>
              </w:rPr>
              <w:t>31 0 3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350546" w:rsidRDefault="00FE0D19" w:rsidP="00671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4 67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4 67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B015A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350546" w:rsidRDefault="00FE0D19" w:rsidP="00671BAF">
            <w:pPr>
              <w:rPr>
                <w:sz w:val="18"/>
                <w:szCs w:val="18"/>
              </w:rPr>
            </w:pPr>
            <w:r w:rsidRPr="00350546">
              <w:rPr>
                <w:sz w:val="18"/>
                <w:szCs w:val="18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Default="00FE0D19" w:rsidP="00671BAF">
            <w:pPr>
              <w:jc w:val="center"/>
              <w:rPr>
                <w:sz w:val="18"/>
                <w:szCs w:val="18"/>
              </w:rPr>
            </w:pPr>
          </w:p>
          <w:p w:rsidR="00FE0D19" w:rsidRPr="00350546" w:rsidRDefault="00FE0D19" w:rsidP="00671BAF">
            <w:pPr>
              <w:jc w:val="center"/>
              <w:rPr>
                <w:sz w:val="18"/>
                <w:szCs w:val="18"/>
              </w:rPr>
            </w:pPr>
            <w:r w:rsidRPr="00350546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Default="00FE0D19" w:rsidP="00671BAF">
            <w:pPr>
              <w:jc w:val="center"/>
              <w:rPr>
                <w:sz w:val="18"/>
                <w:szCs w:val="18"/>
              </w:rPr>
            </w:pPr>
          </w:p>
          <w:p w:rsidR="00FE0D19" w:rsidRPr="00350546" w:rsidRDefault="00FE0D19" w:rsidP="00671BAF">
            <w:pPr>
              <w:jc w:val="center"/>
              <w:rPr>
                <w:sz w:val="18"/>
                <w:szCs w:val="18"/>
              </w:rPr>
            </w:pPr>
            <w:r w:rsidRPr="00350546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Default="00FE0D19" w:rsidP="00671BAF">
            <w:pPr>
              <w:jc w:val="center"/>
              <w:rPr>
                <w:sz w:val="18"/>
                <w:szCs w:val="18"/>
              </w:rPr>
            </w:pPr>
          </w:p>
          <w:p w:rsidR="00FE0D19" w:rsidRPr="00350546" w:rsidRDefault="00FE0D19" w:rsidP="00671BAF">
            <w:pPr>
              <w:jc w:val="center"/>
              <w:rPr>
                <w:sz w:val="18"/>
                <w:szCs w:val="18"/>
              </w:rPr>
            </w:pPr>
            <w:r w:rsidRPr="00350546">
              <w:rPr>
                <w:sz w:val="18"/>
                <w:szCs w:val="1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Default="00FE0D19" w:rsidP="00671BAF">
            <w:pPr>
              <w:jc w:val="center"/>
              <w:rPr>
                <w:sz w:val="18"/>
                <w:szCs w:val="18"/>
              </w:rPr>
            </w:pPr>
          </w:p>
          <w:p w:rsidR="00FE0D19" w:rsidRPr="00350546" w:rsidRDefault="00FE0D19" w:rsidP="00671BAF">
            <w:pPr>
              <w:jc w:val="center"/>
              <w:rPr>
                <w:sz w:val="18"/>
                <w:szCs w:val="18"/>
                <w:lang w:val="en-US"/>
              </w:rPr>
            </w:pPr>
            <w:r w:rsidRPr="00350546">
              <w:rPr>
                <w:sz w:val="18"/>
                <w:szCs w:val="18"/>
              </w:rPr>
              <w:t xml:space="preserve">31 0 36 </w:t>
            </w:r>
            <w:r w:rsidRPr="00350546">
              <w:rPr>
                <w:sz w:val="18"/>
                <w:szCs w:val="18"/>
                <w:lang w:val="en-US"/>
              </w:rPr>
              <w:t>S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350546" w:rsidRDefault="00FE0D19" w:rsidP="00671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4 67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4 67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B015A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350546" w:rsidRDefault="00FE0D19" w:rsidP="00671BAF">
            <w:pPr>
              <w:rPr>
                <w:sz w:val="18"/>
                <w:szCs w:val="18"/>
              </w:rPr>
            </w:pPr>
            <w:r w:rsidRPr="0035054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350546" w:rsidRDefault="00FE0D19" w:rsidP="00671BAF">
            <w:pPr>
              <w:jc w:val="center"/>
              <w:rPr>
                <w:sz w:val="18"/>
                <w:szCs w:val="18"/>
              </w:rPr>
            </w:pPr>
            <w:r w:rsidRPr="00350546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350546" w:rsidRDefault="00FE0D19" w:rsidP="00671BAF">
            <w:pPr>
              <w:jc w:val="center"/>
              <w:rPr>
                <w:sz w:val="18"/>
                <w:szCs w:val="18"/>
              </w:rPr>
            </w:pPr>
            <w:r w:rsidRPr="00350546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350546" w:rsidRDefault="00FE0D19" w:rsidP="00671BAF">
            <w:pPr>
              <w:jc w:val="center"/>
              <w:rPr>
                <w:sz w:val="18"/>
                <w:szCs w:val="18"/>
              </w:rPr>
            </w:pPr>
            <w:r w:rsidRPr="00350546">
              <w:rPr>
                <w:sz w:val="18"/>
                <w:szCs w:val="1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350546" w:rsidRDefault="00FE0D19" w:rsidP="00671BAF">
            <w:pPr>
              <w:jc w:val="center"/>
              <w:rPr>
                <w:sz w:val="18"/>
                <w:szCs w:val="18"/>
              </w:rPr>
            </w:pPr>
            <w:r w:rsidRPr="00350546">
              <w:rPr>
                <w:sz w:val="18"/>
                <w:szCs w:val="18"/>
              </w:rPr>
              <w:t xml:space="preserve">31 0 36 </w:t>
            </w:r>
            <w:r w:rsidRPr="00350546">
              <w:rPr>
                <w:sz w:val="18"/>
                <w:szCs w:val="18"/>
                <w:lang w:val="en-US"/>
              </w:rPr>
              <w:t>S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350546" w:rsidRDefault="00FE0D19" w:rsidP="00671BAF">
            <w:pPr>
              <w:jc w:val="center"/>
              <w:rPr>
                <w:sz w:val="18"/>
                <w:szCs w:val="18"/>
              </w:rPr>
            </w:pPr>
            <w:r w:rsidRPr="00350546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4 67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4 67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BC736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596 82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546 86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9 957,79</w:t>
            </w:r>
          </w:p>
        </w:tc>
      </w:tr>
      <w:tr w:rsidR="00FE0D19" w:rsidRPr="001845DC" w:rsidTr="007C660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596 82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546 86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57,79</w:t>
            </w:r>
          </w:p>
        </w:tc>
      </w:tr>
      <w:tr w:rsidR="00FE0D19" w:rsidRPr="001845DC" w:rsidTr="00E33F9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8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38 64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57,79</w:t>
            </w:r>
          </w:p>
        </w:tc>
      </w:tr>
      <w:tr w:rsidR="00FE0D19" w:rsidRPr="001845DC" w:rsidTr="00E33F9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8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38 64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57,79</w:t>
            </w:r>
          </w:p>
        </w:tc>
      </w:tr>
      <w:tr w:rsidR="00FE0D19" w:rsidRPr="001845DC" w:rsidTr="00E9154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8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38 64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57,79</w:t>
            </w:r>
          </w:p>
        </w:tc>
      </w:tr>
      <w:tr w:rsidR="00FE0D19" w:rsidRPr="001845DC" w:rsidTr="00E9154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08 22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08 2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DC191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7 7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08 22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08 2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DC191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7 7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08 22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08 2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A825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1845DC" w:rsidRDefault="00FE0D19" w:rsidP="00973A8B">
            <w:pPr>
              <w:widowControl w:val="0"/>
              <w:suppressAutoHyphens/>
              <w:rPr>
                <w:b/>
                <w:kern w:val="1"/>
                <w:sz w:val="18"/>
                <w:szCs w:val="18"/>
              </w:rPr>
            </w:pPr>
            <w:r w:rsidRPr="001845DC">
              <w:rPr>
                <w:b/>
                <w:kern w:val="1"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FE0D1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525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FE0D1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525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FE0D1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80,00</w:t>
            </w:r>
          </w:p>
        </w:tc>
      </w:tr>
      <w:tr w:rsidR="00FE0D19" w:rsidRPr="001845DC" w:rsidTr="00A825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1845DC" w:rsidRDefault="00FE0D19" w:rsidP="00973A8B">
            <w:pPr>
              <w:widowControl w:val="0"/>
              <w:suppressAutoHyphens/>
              <w:rPr>
                <w:b/>
                <w:kern w:val="1"/>
                <w:sz w:val="18"/>
                <w:szCs w:val="18"/>
              </w:rPr>
            </w:pPr>
            <w:r w:rsidRPr="001845DC">
              <w:rPr>
                <w:b/>
                <w:kern w:val="1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FE0D1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525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FE0D1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525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FE0D1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80,00</w:t>
            </w:r>
          </w:p>
        </w:tc>
      </w:tr>
      <w:tr w:rsidR="00FE0D19" w:rsidRPr="001845DC" w:rsidTr="0002568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525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FE0D19">
            <w:pPr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525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FE0D19" w:rsidRPr="001845DC" w:rsidTr="0002568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1845DC" w:rsidRDefault="00FE0D19" w:rsidP="00973A8B">
            <w:pPr>
              <w:widowControl w:val="0"/>
              <w:suppressAutoHyphens/>
              <w:rPr>
                <w:b/>
                <w:kern w:val="1"/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FE0D19" w:rsidRPr="001845DC" w:rsidTr="00823E2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Меры социальной поддержки отдельных категорий граждан, работающих и проживающих в сельской местности (клуб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4 2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FE0D19" w:rsidRPr="001845DC" w:rsidTr="00823E2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4 2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FE0D19" w:rsidRPr="001845DC" w:rsidTr="00823E2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FE0D19" w:rsidRPr="001845DC" w:rsidTr="00823E2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Меры социальной поддержки отдельных категорий граждан, работающих и проживающих в сельской местности (библиоте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5 2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FE0D19" w:rsidRPr="001845DC" w:rsidTr="00823E2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5 2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FE0D19" w:rsidRPr="001845DC" w:rsidTr="0091312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1845DC" w:rsidRDefault="00FE0D19" w:rsidP="00973A8B">
            <w:pPr>
              <w:widowControl w:val="0"/>
              <w:suppressAutoHyphens/>
              <w:rPr>
                <w:b/>
                <w:kern w:val="1"/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Основное мероприятие «</w:t>
            </w:r>
            <w:r w:rsidRPr="001845DC">
              <w:rPr>
                <w:kern w:val="1"/>
                <w:sz w:val="18"/>
                <w:szCs w:val="18"/>
              </w:rPr>
              <w:t>Обеспечение жильем молодых сем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2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50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FE0D19">
            <w:pPr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503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91312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1845DC" w:rsidRDefault="00FE0D19" w:rsidP="00973A8B">
            <w:pPr>
              <w:widowControl w:val="0"/>
              <w:suppressAutoHyphens/>
              <w:rPr>
                <w:kern w:val="1"/>
                <w:sz w:val="18"/>
                <w:szCs w:val="18"/>
              </w:rPr>
            </w:pPr>
            <w:r w:rsidRPr="001845DC">
              <w:rPr>
                <w:kern w:val="1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 xml:space="preserve">31 0 24 </w:t>
            </w:r>
            <w:r w:rsidRPr="001845DC">
              <w:rPr>
                <w:sz w:val="18"/>
                <w:szCs w:val="18"/>
                <w:lang w:val="en-US"/>
              </w:rPr>
              <w:t>L</w:t>
            </w:r>
            <w:r w:rsidRPr="001845DC">
              <w:rPr>
                <w:sz w:val="18"/>
                <w:szCs w:val="18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619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6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4914D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  <w:lang w:val="en-US"/>
              </w:rPr>
            </w:pPr>
            <w:r w:rsidRPr="001845DC">
              <w:rPr>
                <w:sz w:val="18"/>
                <w:szCs w:val="18"/>
              </w:rPr>
              <w:t xml:space="preserve">31 0 24 </w:t>
            </w:r>
            <w:r w:rsidRPr="001845DC">
              <w:rPr>
                <w:sz w:val="18"/>
                <w:szCs w:val="18"/>
                <w:lang w:val="en-US"/>
              </w:rPr>
              <w:t>L</w:t>
            </w:r>
            <w:r w:rsidRPr="001845DC">
              <w:rPr>
                <w:sz w:val="18"/>
                <w:szCs w:val="18"/>
              </w:rPr>
              <w:t>497</w:t>
            </w:r>
            <w:r w:rsidRPr="001845D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  <w:lang w:val="en-US"/>
              </w:rPr>
            </w:pPr>
            <w:r w:rsidRPr="001845DC"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619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6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351DC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Социальные выплаты на строительство (приобретение) жилья отдельным категориям молод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  <w:lang w:val="en-US"/>
              </w:rPr>
            </w:pPr>
            <w:r w:rsidRPr="001845DC">
              <w:rPr>
                <w:sz w:val="18"/>
                <w:szCs w:val="18"/>
              </w:rPr>
              <w:t xml:space="preserve">31 0 24 </w:t>
            </w:r>
            <w:r w:rsidRPr="001845DC">
              <w:rPr>
                <w:sz w:val="18"/>
                <w:szCs w:val="18"/>
                <w:lang w:val="en-US"/>
              </w:rPr>
              <w:t>S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84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84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351DC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 xml:space="preserve">31 0 24 </w:t>
            </w:r>
            <w:r w:rsidRPr="001845DC">
              <w:rPr>
                <w:sz w:val="18"/>
                <w:szCs w:val="18"/>
                <w:lang w:val="en-US"/>
              </w:rPr>
              <w:t>S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  <w:lang w:val="en-US"/>
              </w:rPr>
            </w:pPr>
            <w:r w:rsidRPr="001845DC"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84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84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DC69F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 xml:space="preserve">Физическая  культура и спо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  <w:lang w:val="en-US"/>
              </w:rPr>
            </w:pPr>
            <w:r w:rsidRPr="001845DC"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DC69F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lastRenderedPageBreak/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DC69F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DC69F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Основное мероприятие «Физкультурно-оздоровительная работа и спортивные мероприя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DC69F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8 9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DC69F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31 0 18 9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sz w:val="18"/>
                <w:szCs w:val="18"/>
              </w:rPr>
            </w:pPr>
            <w:r w:rsidRPr="001845DC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1845DC" w:rsidTr="00873E1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rPr>
                <w:b/>
                <w:sz w:val="18"/>
                <w:szCs w:val="18"/>
              </w:rPr>
            </w:pPr>
            <w:r w:rsidRPr="001845DC">
              <w:rPr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1845DC" w:rsidRDefault="00FE0D19" w:rsidP="00973A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2 325 76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FE0D19">
            <w:pPr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9 65786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2 667 896,25</w:t>
            </w:r>
          </w:p>
        </w:tc>
      </w:tr>
    </w:tbl>
    <w:p w:rsidR="00083B5E" w:rsidRPr="001845DC" w:rsidRDefault="00083B5E" w:rsidP="00083B5E">
      <w:pPr>
        <w:jc w:val="both"/>
        <w:rPr>
          <w:sz w:val="18"/>
          <w:szCs w:val="18"/>
        </w:rPr>
      </w:pPr>
    </w:p>
    <w:p w:rsidR="00083B5E" w:rsidRPr="008C386A" w:rsidRDefault="00083B5E" w:rsidP="008C386A">
      <w:pPr>
        <w:pStyle w:val="a4"/>
        <w:ind w:firstLine="5220"/>
        <w:jc w:val="right"/>
        <w:rPr>
          <w:sz w:val="18"/>
          <w:szCs w:val="18"/>
        </w:rPr>
      </w:pPr>
      <w:r w:rsidRPr="001845DC">
        <w:rPr>
          <w:sz w:val="18"/>
          <w:szCs w:val="18"/>
        </w:rPr>
        <w:t xml:space="preserve">  </w:t>
      </w:r>
    </w:p>
    <w:p w:rsidR="00083B5E" w:rsidRDefault="00083B5E" w:rsidP="00083B5E">
      <w:pPr>
        <w:tabs>
          <w:tab w:val="left" w:pos="5400"/>
        </w:tabs>
        <w:jc w:val="right"/>
      </w:pPr>
    </w:p>
    <w:p w:rsidR="00F33383" w:rsidRDefault="00F33383" w:rsidP="00083B5E">
      <w:pPr>
        <w:tabs>
          <w:tab w:val="left" w:pos="5400"/>
        </w:tabs>
        <w:jc w:val="right"/>
      </w:pPr>
    </w:p>
    <w:p w:rsidR="00AD5596" w:rsidRDefault="00AD5596" w:rsidP="00083B5E">
      <w:pPr>
        <w:tabs>
          <w:tab w:val="left" w:pos="5400"/>
        </w:tabs>
        <w:jc w:val="right"/>
      </w:pPr>
    </w:p>
    <w:p w:rsidR="00AD5596" w:rsidRDefault="00AD5596" w:rsidP="00083B5E">
      <w:pPr>
        <w:tabs>
          <w:tab w:val="left" w:pos="5400"/>
        </w:tabs>
        <w:jc w:val="right"/>
      </w:pPr>
    </w:p>
    <w:p w:rsidR="00AD5596" w:rsidRDefault="00AD5596" w:rsidP="00083B5E">
      <w:pPr>
        <w:tabs>
          <w:tab w:val="left" w:pos="5400"/>
        </w:tabs>
        <w:jc w:val="right"/>
      </w:pPr>
    </w:p>
    <w:p w:rsidR="00AD5596" w:rsidRDefault="00AD5596" w:rsidP="00083B5E">
      <w:pPr>
        <w:tabs>
          <w:tab w:val="left" w:pos="5400"/>
        </w:tabs>
        <w:jc w:val="right"/>
      </w:pPr>
    </w:p>
    <w:p w:rsidR="00AD5596" w:rsidRDefault="00AD5596" w:rsidP="00083B5E">
      <w:pPr>
        <w:tabs>
          <w:tab w:val="left" w:pos="5400"/>
        </w:tabs>
        <w:jc w:val="right"/>
      </w:pPr>
    </w:p>
    <w:p w:rsidR="00AD5596" w:rsidRDefault="00AD5596" w:rsidP="00083B5E">
      <w:pPr>
        <w:tabs>
          <w:tab w:val="left" w:pos="5400"/>
        </w:tabs>
        <w:jc w:val="right"/>
      </w:pPr>
    </w:p>
    <w:p w:rsidR="00AD5596" w:rsidRDefault="00AD5596" w:rsidP="00083B5E">
      <w:pPr>
        <w:tabs>
          <w:tab w:val="left" w:pos="5400"/>
        </w:tabs>
        <w:jc w:val="right"/>
      </w:pPr>
    </w:p>
    <w:p w:rsidR="00AD5596" w:rsidRDefault="00AD5596" w:rsidP="00083B5E">
      <w:pPr>
        <w:tabs>
          <w:tab w:val="left" w:pos="5400"/>
        </w:tabs>
        <w:jc w:val="right"/>
      </w:pPr>
    </w:p>
    <w:p w:rsidR="00AD5596" w:rsidRDefault="00AD5596" w:rsidP="00083B5E">
      <w:pPr>
        <w:tabs>
          <w:tab w:val="left" w:pos="5400"/>
        </w:tabs>
        <w:jc w:val="right"/>
      </w:pPr>
    </w:p>
    <w:p w:rsidR="00AD5596" w:rsidRDefault="00AD5596" w:rsidP="00083B5E">
      <w:pPr>
        <w:tabs>
          <w:tab w:val="left" w:pos="5400"/>
        </w:tabs>
        <w:jc w:val="right"/>
      </w:pPr>
    </w:p>
    <w:p w:rsidR="00AD5596" w:rsidRDefault="00AD5596" w:rsidP="00083B5E">
      <w:pPr>
        <w:tabs>
          <w:tab w:val="left" w:pos="5400"/>
        </w:tabs>
        <w:jc w:val="right"/>
      </w:pPr>
    </w:p>
    <w:p w:rsidR="00AD5596" w:rsidRDefault="00AD5596" w:rsidP="00083B5E">
      <w:pPr>
        <w:tabs>
          <w:tab w:val="left" w:pos="5400"/>
        </w:tabs>
        <w:jc w:val="right"/>
      </w:pPr>
    </w:p>
    <w:p w:rsidR="00AD5596" w:rsidRDefault="00AD5596" w:rsidP="00083B5E">
      <w:pPr>
        <w:tabs>
          <w:tab w:val="left" w:pos="5400"/>
        </w:tabs>
        <w:jc w:val="right"/>
      </w:pPr>
    </w:p>
    <w:p w:rsidR="00AD5596" w:rsidRDefault="00AD5596" w:rsidP="00083B5E">
      <w:pPr>
        <w:tabs>
          <w:tab w:val="left" w:pos="5400"/>
        </w:tabs>
        <w:jc w:val="right"/>
      </w:pPr>
    </w:p>
    <w:p w:rsidR="00FE0D19" w:rsidRDefault="00FE0D19" w:rsidP="00083B5E">
      <w:pPr>
        <w:tabs>
          <w:tab w:val="left" w:pos="5400"/>
        </w:tabs>
        <w:jc w:val="right"/>
      </w:pPr>
    </w:p>
    <w:p w:rsidR="00FE0D19" w:rsidRDefault="00FE0D19" w:rsidP="00083B5E">
      <w:pPr>
        <w:tabs>
          <w:tab w:val="left" w:pos="5400"/>
        </w:tabs>
        <w:jc w:val="right"/>
      </w:pPr>
    </w:p>
    <w:p w:rsidR="00FE0D19" w:rsidRDefault="00FE0D19" w:rsidP="00083B5E">
      <w:pPr>
        <w:tabs>
          <w:tab w:val="left" w:pos="5400"/>
        </w:tabs>
        <w:jc w:val="right"/>
      </w:pPr>
    </w:p>
    <w:p w:rsidR="00FE0D19" w:rsidRDefault="00FE0D19" w:rsidP="00083B5E">
      <w:pPr>
        <w:tabs>
          <w:tab w:val="left" w:pos="5400"/>
        </w:tabs>
        <w:jc w:val="right"/>
      </w:pPr>
    </w:p>
    <w:p w:rsidR="00FE0D19" w:rsidRDefault="00FE0D19" w:rsidP="00083B5E">
      <w:pPr>
        <w:tabs>
          <w:tab w:val="left" w:pos="5400"/>
        </w:tabs>
        <w:jc w:val="right"/>
      </w:pPr>
    </w:p>
    <w:p w:rsidR="00FE0D19" w:rsidRDefault="00FE0D19" w:rsidP="00083B5E">
      <w:pPr>
        <w:tabs>
          <w:tab w:val="left" w:pos="5400"/>
        </w:tabs>
        <w:jc w:val="right"/>
      </w:pPr>
    </w:p>
    <w:p w:rsidR="00FE0D19" w:rsidRDefault="00FE0D19" w:rsidP="00083B5E">
      <w:pPr>
        <w:tabs>
          <w:tab w:val="left" w:pos="5400"/>
        </w:tabs>
        <w:jc w:val="right"/>
      </w:pPr>
    </w:p>
    <w:p w:rsidR="00FE0D19" w:rsidRDefault="00FE0D19" w:rsidP="00083B5E">
      <w:pPr>
        <w:tabs>
          <w:tab w:val="left" w:pos="5400"/>
        </w:tabs>
        <w:jc w:val="right"/>
      </w:pPr>
    </w:p>
    <w:p w:rsidR="00FE0D19" w:rsidRDefault="00FE0D19" w:rsidP="00083B5E">
      <w:pPr>
        <w:tabs>
          <w:tab w:val="left" w:pos="5400"/>
        </w:tabs>
        <w:jc w:val="right"/>
      </w:pPr>
    </w:p>
    <w:p w:rsidR="00FE0D19" w:rsidRDefault="00FE0D19" w:rsidP="00083B5E">
      <w:pPr>
        <w:tabs>
          <w:tab w:val="left" w:pos="5400"/>
        </w:tabs>
        <w:jc w:val="right"/>
      </w:pPr>
    </w:p>
    <w:p w:rsidR="00FE0D19" w:rsidRDefault="00FE0D19" w:rsidP="00083B5E">
      <w:pPr>
        <w:tabs>
          <w:tab w:val="left" w:pos="5400"/>
        </w:tabs>
        <w:jc w:val="right"/>
      </w:pPr>
    </w:p>
    <w:p w:rsidR="00FE0D19" w:rsidRDefault="00FE0D19" w:rsidP="00083B5E">
      <w:pPr>
        <w:tabs>
          <w:tab w:val="left" w:pos="5400"/>
        </w:tabs>
        <w:jc w:val="right"/>
      </w:pPr>
    </w:p>
    <w:p w:rsidR="00AD5596" w:rsidRDefault="00AD5596" w:rsidP="00083B5E">
      <w:pPr>
        <w:tabs>
          <w:tab w:val="left" w:pos="5400"/>
        </w:tabs>
        <w:jc w:val="right"/>
      </w:pPr>
    </w:p>
    <w:p w:rsidR="00FE0D19" w:rsidRDefault="00FE0D19" w:rsidP="00083B5E">
      <w:pPr>
        <w:tabs>
          <w:tab w:val="left" w:pos="5400"/>
        </w:tabs>
        <w:jc w:val="right"/>
      </w:pPr>
    </w:p>
    <w:p w:rsidR="00AD5596" w:rsidRDefault="00AD5596" w:rsidP="00083B5E">
      <w:pPr>
        <w:tabs>
          <w:tab w:val="left" w:pos="5400"/>
        </w:tabs>
        <w:jc w:val="right"/>
      </w:pPr>
    </w:p>
    <w:p w:rsidR="00FE0D19" w:rsidRPr="00EB28A9" w:rsidRDefault="00FE0D19" w:rsidP="00FE0D19">
      <w:pPr>
        <w:pStyle w:val="a4"/>
        <w:ind w:firstLine="0"/>
        <w:jc w:val="right"/>
        <w:rPr>
          <w:b/>
          <w:sz w:val="24"/>
          <w:szCs w:val="24"/>
        </w:rPr>
      </w:pPr>
      <w:r w:rsidRPr="00EB28A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FE0D19" w:rsidRPr="00EB28A9" w:rsidRDefault="00FE0D19" w:rsidP="00FE0D19">
      <w:pPr>
        <w:ind w:firstLine="4536"/>
        <w:jc w:val="right"/>
      </w:pPr>
      <w:r w:rsidRPr="00EB28A9">
        <w:t>к Решению Совета депутатов</w:t>
      </w:r>
    </w:p>
    <w:p w:rsidR="00FE0D19" w:rsidRPr="00EB28A9" w:rsidRDefault="00FE0D19" w:rsidP="00FE0D19">
      <w:pPr>
        <w:ind w:firstLine="4536"/>
        <w:jc w:val="right"/>
      </w:pPr>
      <w:r w:rsidRPr="00EB28A9">
        <w:t>муниципального образования</w:t>
      </w:r>
    </w:p>
    <w:p w:rsidR="00FE0D19" w:rsidRPr="00EB28A9" w:rsidRDefault="00FE0D19" w:rsidP="00FE0D19">
      <w:pPr>
        <w:ind w:firstLine="4536"/>
        <w:jc w:val="right"/>
      </w:pPr>
      <w:r w:rsidRPr="00EB28A9">
        <w:t>Преторийского сельсовета</w:t>
      </w:r>
    </w:p>
    <w:p w:rsidR="00FE0D19" w:rsidRPr="00EB28A9" w:rsidRDefault="00FE0D19" w:rsidP="00FE0D19">
      <w:pPr>
        <w:jc w:val="right"/>
      </w:pPr>
      <w:r w:rsidRPr="00EB28A9">
        <w:t>«Об исполнении бюджета муниципального образования</w:t>
      </w:r>
    </w:p>
    <w:p w:rsidR="00FE0D19" w:rsidRPr="00EB28A9" w:rsidRDefault="00FE0D19" w:rsidP="00FE0D19">
      <w:pPr>
        <w:jc w:val="right"/>
      </w:pPr>
      <w:r w:rsidRPr="00EB28A9">
        <w:t>Преторийский сельсовет за 201</w:t>
      </w:r>
      <w:r>
        <w:t>8</w:t>
      </w:r>
      <w:r w:rsidRPr="00EB28A9">
        <w:t xml:space="preserve"> г</w:t>
      </w:r>
      <w:r>
        <w:t>.</w:t>
      </w:r>
      <w:r w:rsidRPr="00EB28A9">
        <w:t>»</w:t>
      </w:r>
    </w:p>
    <w:p w:rsidR="00083B5E" w:rsidRPr="00FE0D19" w:rsidRDefault="00FE0D19" w:rsidP="00FE0D19">
      <w:pPr>
        <w:pStyle w:val="a4"/>
        <w:ind w:firstLine="0"/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</w:t>
      </w:r>
      <w:r w:rsidRPr="00FE0D19">
        <w:rPr>
          <w:sz w:val="22"/>
          <w:szCs w:val="22"/>
        </w:rPr>
        <w:t>от</w:t>
      </w:r>
      <w:r>
        <w:t xml:space="preserve">  </w:t>
      </w:r>
      <w:r w:rsidR="00455B08">
        <w:rPr>
          <w:sz w:val="24"/>
          <w:szCs w:val="24"/>
        </w:rPr>
        <w:t>25</w:t>
      </w:r>
      <w:r w:rsidRPr="00EB28A9">
        <w:rPr>
          <w:sz w:val="24"/>
          <w:szCs w:val="24"/>
        </w:rPr>
        <w:t>.</w:t>
      </w:r>
      <w:r>
        <w:rPr>
          <w:sz w:val="24"/>
          <w:szCs w:val="24"/>
        </w:rPr>
        <w:t>02.</w:t>
      </w:r>
      <w:r w:rsidRPr="0092514E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92514E">
        <w:rPr>
          <w:sz w:val="24"/>
          <w:szCs w:val="24"/>
        </w:rPr>
        <w:t>г</w:t>
      </w:r>
      <w:r w:rsidRPr="00EB28A9">
        <w:rPr>
          <w:sz w:val="24"/>
          <w:szCs w:val="24"/>
        </w:rPr>
        <w:t>.№</w:t>
      </w:r>
      <w:r w:rsidR="00083B5E" w:rsidRPr="00072943">
        <w:t xml:space="preserve"> </w:t>
      </w:r>
      <w:r w:rsidR="00455B08">
        <w:t>133</w:t>
      </w:r>
    </w:p>
    <w:p w:rsidR="00083B5E" w:rsidRPr="00FE0D19" w:rsidRDefault="00083B5E" w:rsidP="00083B5E">
      <w:pPr>
        <w:jc w:val="center"/>
        <w:rPr>
          <w:sz w:val="22"/>
          <w:szCs w:val="22"/>
        </w:rPr>
      </w:pPr>
      <w:r w:rsidRPr="00FE0D19">
        <w:rPr>
          <w:sz w:val="22"/>
          <w:szCs w:val="22"/>
        </w:rPr>
        <w:t>РАСПРЕДЕЛЕНИЕ БЮДЖЕТНЫХ АССИГНОВАНИЙ БЮДЖЕТА АДМИНИСТРАЦИИ ПРЕТОРИЙСКОГО СЕЛЬСОВЕТА ПО РАЗДЕЛАМ, ПОДРАЗДЕЛАМ, ЦЕЛЕВЫМ СТАТЬЯМ (МУНИЦИПАЛЬНЫМ ПРОГРАММАМ ПРЕТОРИЙСКОГО СЕЛЬСОВЕТА ПЕРЕВОЛОЦКОГО РАЙОНА ОРЕНБУРГСКОЙ ОБЛАСТИ И НЕПРОГРАММНЫМ НАПРАВЛЕНИЯМ ДЕЯТЕЛЬНОСТИ), ГРУППАМ И ПОДГРУППАМ ВИДОВ РАСХОДОВ КЛАССИФИКАЦИИ РАСХОДОВ НА 2018 ГОД                                                                                                                                                                                   (руб.)</w:t>
      </w:r>
    </w:p>
    <w:tbl>
      <w:tblPr>
        <w:tblW w:w="136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2"/>
        <w:gridCol w:w="851"/>
        <w:gridCol w:w="992"/>
        <w:gridCol w:w="1701"/>
        <w:gridCol w:w="992"/>
        <w:gridCol w:w="1276"/>
        <w:gridCol w:w="1134"/>
        <w:gridCol w:w="1276"/>
      </w:tblGrid>
      <w:tr w:rsidR="00FE0D19" w:rsidRPr="00072943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ind w:left="-720" w:firstLine="720"/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proofErr w:type="gramStart"/>
            <w:r w:rsidRPr="002E38CC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92514E" w:rsidRDefault="00FE0D19" w:rsidP="00E126D2">
            <w:pPr>
              <w:rPr>
                <w:sz w:val="18"/>
                <w:szCs w:val="18"/>
              </w:rPr>
            </w:pPr>
            <w:r w:rsidRPr="0092514E">
              <w:rPr>
                <w:sz w:val="18"/>
                <w:szCs w:val="18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92514E" w:rsidRDefault="00FE0D19" w:rsidP="00E126D2">
            <w:pPr>
              <w:rPr>
                <w:sz w:val="18"/>
                <w:szCs w:val="18"/>
              </w:rPr>
            </w:pPr>
            <w:r w:rsidRPr="0092514E">
              <w:rPr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92514E" w:rsidRDefault="00FE0D19" w:rsidP="00E126D2">
            <w:pPr>
              <w:rPr>
                <w:sz w:val="18"/>
                <w:szCs w:val="18"/>
              </w:rPr>
            </w:pPr>
            <w:r w:rsidRPr="0092514E">
              <w:rPr>
                <w:sz w:val="18"/>
                <w:szCs w:val="18"/>
              </w:rPr>
              <w:t>Отклонение</w:t>
            </w:r>
          </w:p>
          <w:p w:rsidR="00FE0D19" w:rsidRPr="0092514E" w:rsidRDefault="00FE0D19" w:rsidP="00E126D2">
            <w:pPr>
              <w:rPr>
                <w:sz w:val="18"/>
                <w:szCs w:val="18"/>
              </w:rPr>
            </w:pPr>
            <w:r w:rsidRPr="0092514E">
              <w:rPr>
                <w:sz w:val="18"/>
                <w:szCs w:val="18"/>
              </w:rPr>
              <w:t xml:space="preserve">     (+,-)</w:t>
            </w:r>
          </w:p>
          <w:p w:rsidR="00FE0D19" w:rsidRPr="0092514E" w:rsidRDefault="00FE0D19" w:rsidP="00E126D2">
            <w:pPr>
              <w:rPr>
                <w:sz w:val="18"/>
                <w:szCs w:val="18"/>
              </w:rPr>
            </w:pP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776 6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67580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00 833,97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86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86 30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90,16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6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6 30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,16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Основное мероприятие «Глав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9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6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6 30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,16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9 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6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6 30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,16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9 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6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6 30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,16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241 6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15089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 743,81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241 6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15089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 743,81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Основное мероприятие «Центральный аппар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2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241 6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15089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 743,81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20 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241 6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15089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 743,81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20 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69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23 01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6 785,60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20 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47 5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10 81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36 780,49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20 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20 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2 7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5 57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 177,72</w:t>
            </w:r>
          </w:p>
        </w:tc>
      </w:tr>
      <w:tr w:rsidR="00FE0D19" w:rsidRPr="00072943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pStyle w:val="1"/>
              <w:jc w:val="both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E126D2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pStyle w:val="1"/>
              <w:jc w:val="both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77 0 00 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77 0 00 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 xml:space="preserve">Руководитель контрольно-счетного органа муниципального </w:t>
            </w:r>
            <w:r w:rsidRPr="002E38CC">
              <w:rPr>
                <w:sz w:val="18"/>
                <w:szCs w:val="18"/>
              </w:rPr>
              <w:lastRenderedPageBreak/>
              <w:t>образования и его замест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77 0 00 1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4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4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77 0 00 1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4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4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E126D2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10000,00</w:t>
            </w:r>
          </w:p>
        </w:tc>
      </w:tr>
      <w:tr w:rsidR="00FE0D19" w:rsidRPr="00072943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0000,00</w:t>
            </w:r>
          </w:p>
        </w:tc>
      </w:tr>
      <w:tr w:rsidR="00FE0D19" w:rsidRPr="00072943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77 0 00 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0000,00</w:t>
            </w:r>
          </w:p>
        </w:tc>
      </w:tr>
      <w:tr w:rsidR="00FE0D19" w:rsidRPr="00072943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77 0 00 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0000,00</w:t>
            </w:r>
          </w:p>
        </w:tc>
      </w:tr>
      <w:tr w:rsidR="00FE0D19" w:rsidRPr="00072943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E126D2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3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32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-</w:t>
            </w:r>
          </w:p>
        </w:tc>
      </w:tr>
      <w:tr w:rsidR="00FE0D19" w:rsidRPr="00072943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3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32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072943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77 0 00 7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3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32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072943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77 0 00 7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3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32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072943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E126D2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8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8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-</w:t>
            </w:r>
          </w:p>
        </w:tc>
      </w:tr>
      <w:tr w:rsidR="00FE0D19" w:rsidRPr="00072943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E126D2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8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8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ED4C1A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313836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8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8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ED4C1A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313836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2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8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8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ED4C1A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313836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25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8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8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-</w:t>
            </w:r>
          </w:p>
        </w:tc>
      </w:tr>
      <w:tr w:rsidR="00FE0D19" w:rsidRPr="00072943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Расходы на выплаты персоналу</w:t>
            </w:r>
          </w:p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 xml:space="preserve">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313836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25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8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8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072943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 xml:space="preserve">Иные закупки товаров, работ и услуг для осуществл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3138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25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072943" w:rsidTr="00A01A9D">
        <w:trPr>
          <w:trHeight w:val="290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313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908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813 88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94 617,64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313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908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813 88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94 617,64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313836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8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3 88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4 617,64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 xml:space="preserve">Основное мероприятие «Обеспечение деятельности  пожарной охран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8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3 88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4 617,64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Обеспечение деятельности  пожарной ох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2 70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8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3 88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4 617,64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2 70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8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3 88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4 617,64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907 70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77287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34 832,56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907 70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77287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34 832,56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907 70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77287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34 832,56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042 08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8 28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33 796,94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4 90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042 08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8 28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33 796,94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4 90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042 08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8 28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33 796,94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65 6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64 59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035,62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proofErr w:type="spellStart"/>
            <w:r w:rsidRPr="002E38CC">
              <w:rPr>
                <w:sz w:val="18"/>
                <w:szCs w:val="18"/>
              </w:rPr>
              <w:t>Софинансирование</w:t>
            </w:r>
            <w:proofErr w:type="spellEnd"/>
            <w:r w:rsidRPr="002E38CC">
              <w:rPr>
                <w:sz w:val="18"/>
                <w:szCs w:val="18"/>
              </w:rPr>
              <w:t xml:space="preserve"> расходов по капитальному ремонту и ремонту </w:t>
            </w:r>
            <w:r w:rsidRPr="002E38CC">
              <w:rPr>
                <w:sz w:val="18"/>
                <w:szCs w:val="18"/>
              </w:rPr>
              <w:lastRenderedPageBreak/>
              <w:t>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5 S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65 6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64 59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035,62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5 S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65 6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64 59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035,62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2 414 41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29 0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2 285 386,99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2 168 03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2 168 039,72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68 03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68 039,72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7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68 03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68 039,72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7 9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68 03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68 039,72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7 9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68 03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68 039,72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246 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29 0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17 347,27</w:t>
            </w:r>
          </w:p>
        </w:tc>
      </w:tr>
      <w:tr w:rsidR="00FE0D19" w:rsidRPr="00072943" w:rsidTr="00A01A9D">
        <w:trPr>
          <w:trHeight w:val="613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46 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29 0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7 347,27</w:t>
            </w:r>
          </w:p>
        </w:tc>
      </w:tr>
      <w:tr w:rsidR="00FE0D19" w:rsidRPr="00072943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Основное мероприятие «Озелен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9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072943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Озеле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9 9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-</w:t>
            </w:r>
          </w:p>
        </w:tc>
      </w:tr>
      <w:tr w:rsidR="00FE0D19" w:rsidRPr="00072943" w:rsidTr="00B22BD3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9 9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41 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24 0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7 347,27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1 9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41 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24 0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7 347,27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1 9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41 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24 0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7 347,27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Основное мероприятие «Проведение мероприятий в области молодежной полит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Проведение мероприятий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2 7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2 7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3 655 69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3 60355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52 145,09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3 058 87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3 05668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2 187,30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3 058 87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3 05668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87,30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0 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8 45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87,30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3 9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0 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8 45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87,30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3 9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0 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8 45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87,30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 xml:space="preserve"> 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093 05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09305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 xml:space="preserve">Финансовое обеспечение деятельности Домов культуры и других учреждений культуры (за исключением библиотек, музеев, театров, </w:t>
            </w:r>
            <w:r w:rsidRPr="002E38CC">
              <w:rPr>
                <w:sz w:val="18"/>
                <w:szCs w:val="18"/>
              </w:rPr>
              <w:lastRenderedPageBreak/>
              <w:t>концертных и других организаций исполнительских искусст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4 7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093 05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09305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  <w:highlight w:val="yellow"/>
              </w:rPr>
            </w:pPr>
            <w:r w:rsidRPr="002E38CC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4 7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093 05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09305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0 50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0 50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5 7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0 50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0 50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5 7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0 50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0 50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rPr>
          <w:trHeight w:val="287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766B90" w:rsidRDefault="00FE0D19" w:rsidP="00671BAF">
            <w:pPr>
              <w:rPr>
                <w:sz w:val="18"/>
                <w:szCs w:val="18"/>
              </w:rPr>
            </w:pPr>
            <w:r w:rsidRPr="00766B90">
              <w:rPr>
                <w:sz w:val="18"/>
                <w:szCs w:val="18"/>
              </w:rPr>
              <w:t>Основное мероприятие «Повышение заработной платы работников муниципальных учреждений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766B90" w:rsidRDefault="00FE0D19" w:rsidP="00671BAF">
            <w:pPr>
              <w:jc w:val="center"/>
              <w:rPr>
                <w:sz w:val="18"/>
                <w:szCs w:val="18"/>
              </w:rPr>
            </w:pPr>
            <w:r w:rsidRPr="00766B90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766B90" w:rsidRDefault="00FE0D19" w:rsidP="00671BAF">
            <w:pPr>
              <w:jc w:val="center"/>
              <w:rPr>
                <w:sz w:val="18"/>
                <w:szCs w:val="18"/>
              </w:rPr>
            </w:pPr>
            <w:r w:rsidRPr="00766B90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766B90" w:rsidRDefault="00FE0D19" w:rsidP="00671BAF">
            <w:pPr>
              <w:jc w:val="center"/>
              <w:rPr>
                <w:sz w:val="18"/>
                <w:szCs w:val="18"/>
              </w:rPr>
            </w:pPr>
            <w:r w:rsidRPr="00766B90">
              <w:rPr>
                <w:sz w:val="18"/>
                <w:szCs w:val="18"/>
              </w:rPr>
              <w:t>31 0 36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766B90" w:rsidRDefault="00FE0D19" w:rsidP="00671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4 67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4 67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766B90" w:rsidRDefault="00FE0D19" w:rsidP="00671BAF">
            <w:pPr>
              <w:rPr>
                <w:sz w:val="18"/>
                <w:szCs w:val="18"/>
              </w:rPr>
            </w:pPr>
            <w:r w:rsidRPr="00766B90">
              <w:rPr>
                <w:sz w:val="18"/>
                <w:szCs w:val="18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766B90" w:rsidRDefault="00FE0D19" w:rsidP="00671BAF">
            <w:pPr>
              <w:jc w:val="center"/>
              <w:rPr>
                <w:sz w:val="18"/>
                <w:szCs w:val="18"/>
              </w:rPr>
            </w:pPr>
            <w:r w:rsidRPr="00766B90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766B90" w:rsidRDefault="00FE0D19" w:rsidP="00671BAF">
            <w:pPr>
              <w:jc w:val="center"/>
              <w:rPr>
                <w:sz w:val="18"/>
                <w:szCs w:val="18"/>
              </w:rPr>
            </w:pPr>
            <w:r w:rsidRPr="00766B90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766B90" w:rsidRDefault="00FE0D19" w:rsidP="00671BAF">
            <w:pPr>
              <w:jc w:val="center"/>
              <w:rPr>
                <w:sz w:val="18"/>
                <w:szCs w:val="18"/>
                <w:lang w:val="en-US"/>
              </w:rPr>
            </w:pPr>
            <w:r w:rsidRPr="00766B90">
              <w:rPr>
                <w:sz w:val="18"/>
                <w:szCs w:val="18"/>
              </w:rPr>
              <w:t xml:space="preserve">31 0 36 </w:t>
            </w:r>
            <w:r w:rsidRPr="00766B90">
              <w:rPr>
                <w:sz w:val="18"/>
                <w:szCs w:val="18"/>
                <w:lang w:val="en-US"/>
              </w:rPr>
              <w:t>S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766B90" w:rsidRDefault="00FE0D19" w:rsidP="00671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4 67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4 67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Default="00FE0D19" w:rsidP="00671BAF">
            <w:pPr>
              <w:rPr>
                <w:sz w:val="18"/>
                <w:szCs w:val="18"/>
              </w:rPr>
            </w:pPr>
            <w:r w:rsidRPr="00766B90">
              <w:rPr>
                <w:sz w:val="18"/>
                <w:szCs w:val="18"/>
              </w:rPr>
              <w:t>Иные межбюджетные трансферты</w:t>
            </w:r>
          </w:p>
          <w:p w:rsidR="00FE0D19" w:rsidRPr="00766B90" w:rsidRDefault="00FE0D19" w:rsidP="00671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766B90" w:rsidRDefault="00FE0D19" w:rsidP="00671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766B90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766B90" w:rsidRDefault="00FE0D19" w:rsidP="00671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Pr="00766B90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766B90" w:rsidRDefault="00FE0D19" w:rsidP="00671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  <w:r w:rsidRPr="00766B90">
              <w:rPr>
                <w:sz w:val="18"/>
                <w:szCs w:val="18"/>
              </w:rPr>
              <w:t xml:space="preserve">31 0 36 </w:t>
            </w:r>
            <w:r w:rsidRPr="00766B90">
              <w:rPr>
                <w:sz w:val="18"/>
                <w:szCs w:val="18"/>
                <w:lang w:val="en-US"/>
              </w:rPr>
              <w:t>S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766B90" w:rsidRDefault="00FE0D19" w:rsidP="00671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766B90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4 67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4 67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596 82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546 86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9 957,79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596 82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546 86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57,79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6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8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38 64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57,79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6 7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8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38 64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57,79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6 7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671BAF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8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38 64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57,79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7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08 22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08 2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7 72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08 22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08 2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7 72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08 22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08 22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2E38CC" w:rsidRDefault="00FE0D19" w:rsidP="00B22BD3">
            <w:pPr>
              <w:widowControl w:val="0"/>
              <w:suppressAutoHyphens/>
              <w:rPr>
                <w:b/>
                <w:kern w:val="1"/>
                <w:sz w:val="18"/>
                <w:szCs w:val="18"/>
              </w:rPr>
            </w:pPr>
            <w:r w:rsidRPr="002E38CC">
              <w:rPr>
                <w:b/>
                <w:kern w:val="1"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525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525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80,00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2E38CC" w:rsidRDefault="00FE0D19" w:rsidP="00B22BD3">
            <w:pPr>
              <w:widowControl w:val="0"/>
              <w:suppressAutoHyphens/>
              <w:rPr>
                <w:b/>
                <w:kern w:val="1"/>
                <w:sz w:val="18"/>
                <w:szCs w:val="18"/>
              </w:rPr>
            </w:pPr>
            <w:r w:rsidRPr="002E38CC">
              <w:rPr>
                <w:b/>
                <w:kern w:val="1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525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525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80,00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525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525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2E38CC" w:rsidRDefault="00FE0D19" w:rsidP="00B22BD3">
            <w:pPr>
              <w:widowControl w:val="0"/>
              <w:suppressAutoHyphens/>
              <w:rPr>
                <w:b/>
                <w:kern w:val="1"/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Меры социальной поддержки отдельных категорий граждан, работающих и проживающих в сельской местности (клуб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4 20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4 20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Меры социальной поддержки отдельных категорий граждан, работающих и проживающих в сельской местности (библиоте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5 20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5 20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2E38CC" w:rsidRDefault="00FE0D19" w:rsidP="00B22BD3">
            <w:pPr>
              <w:widowControl w:val="0"/>
              <w:suppressAutoHyphens/>
              <w:rPr>
                <w:b/>
                <w:kern w:val="1"/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Основное мероприятие «</w:t>
            </w:r>
            <w:r w:rsidRPr="002E38CC">
              <w:rPr>
                <w:kern w:val="1"/>
                <w:sz w:val="18"/>
                <w:szCs w:val="18"/>
              </w:rPr>
              <w:t>Обеспечение жильем молодых сем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2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50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503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2E38CC" w:rsidRDefault="00FE0D19" w:rsidP="00B22BD3">
            <w:pPr>
              <w:widowControl w:val="0"/>
              <w:suppressAutoHyphens/>
              <w:rPr>
                <w:kern w:val="1"/>
                <w:sz w:val="18"/>
                <w:szCs w:val="18"/>
              </w:rPr>
            </w:pPr>
            <w:r w:rsidRPr="002E38CC">
              <w:rPr>
                <w:kern w:val="1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  <w:lang w:val="en-US"/>
              </w:rPr>
            </w:pPr>
            <w:r w:rsidRPr="002E38CC">
              <w:rPr>
                <w:sz w:val="18"/>
                <w:szCs w:val="18"/>
              </w:rPr>
              <w:t xml:space="preserve">31 0 24 </w:t>
            </w:r>
            <w:r w:rsidRPr="002E38CC">
              <w:rPr>
                <w:sz w:val="18"/>
                <w:szCs w:val="18"/>
                <w:lang w:val="en-US"/>
              </w:rPr>
              <w:t>L</w:t>
            </w:r>
            <w:r w:rsidRPr="002E38CC">
              <w:rPr>
                <w:sz w:val="18"/>
                <w:szCs w:val="18"/>
              </w:rPr>
              <w:t>497</w:t>
            </w:r>
            <w:r w:rsidRPr="002E38C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619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6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  <w:lang w:val="en-US"/>
              </w:rPr>
            </w:pPr>
            <w:r w:rsidRPr="002E38CC">
              <w:rPr>
                <w:sz w:val="18"/>
                <w:szCs w:val="18"/>
              </w:rPr>
              <w:t xml:space="preserve">31 0 24 </w:t>
            </w:r>
            <w:r w:rsidRPr="002E38CC">
              <w:rPr>
                <w:sz w:val="18"/>
                <w:szCs w:val="18"/>
                <w:lang w:val="en-US"/>
              </w:rPr>
              <w:t>L</w:t>
            </w:r>
            <w:r w:rsidRPr="002E38CC">
              <w:rPr>
                <w:sz w:val="18"/>
                <w:szCs w:val="18"/>
              </w:rPr>
              <w:t>497</w:t>
            </w:r>
            <w:r w:rsidRPr="002E38C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  <w:lang w:val="en-US"/>
              </w:rPr>
            </w:pPr>
            <w:r w:rsidRPr="002E38CC"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619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6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 xml:space="preserve">Социальные выплаты на строительство (приобретение) жилья </w:t>
            </w:r>
            <w:r w:rsidRPr="002E38CC">
              <w:rPr>
                <w:sz w:val="18"/>
                <w:szCs w:val="18"/>
              </w:rPr>
              <w:lastRenderedPageBreak/>
              <w:t>отдельным категориям молод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  <w:lang w:val="en-US"/>
              </w:rPr>
            </w:pPr>
            <w:r w:rsidRPr="002E38CC">
              <w:rPr>
                <w:sz w:val="18"/>
                <w:szCs w:val="18"/>
              </w:rPr>
              <w:t xml:space="preserve">31 0 24 </w:t>
            </w:r>
            <w:r w:rsidRPr="002E38CC">
              <w:rPr>
                <w:sz w:val="18"/>
                <w:szCs w:val="18"/>
                <w:lang w:val="en-US"/>
              </w:rPr>
              <w:t>S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84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84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  <w:lang w:val="en-US"/>
              </w:rPr>
            </w:pPr>
            <w:r w:rsidRPr="002E38CC">
              <w:rPr>
                <w:sz w:val="18"/>
                <w:szCs w:val="18"/>
              </w:rPr>
              <w:t xml:space="preserve">31 0 24 </w:t>
            </w:r>
            <w:r w:rsidRPr="002E38CC">
              <w:rPr>
                <w:sz w:val="18"/>
                <w:szCs w:val="18"/>
                <w:lang w:val="en-US"/>
              </w:rPr>
              <w:t>S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  <w:lang w:val="en-US"/>
              </w:rPr>
            </w:pPr>
            <w:r w:rsidRPr="002E38CC"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84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84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 xml:space="preserve">Физическая  культура и спо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Основное мероприятие «Физкультурно-оздоровительная работа и спортивные мероприя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8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8 92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31 0 18 92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sz w:val="18"/>
                <w:szCs w:val="18"/>
              </w:rPr>
            </w:pPr>
            <w:r w:rsidRPr="002E38CC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072943" w:rsidTr="00A01A9D"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rPr>
                <w:b/>
                <w:sz w:val="18"/>
                <w:szCs w:val="18"/>
              </w:rPr>
            </w:pPr>
            <w:r w:rsidRPr="002E38CC">
              <w:rPr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19" w:rsidRPr="002E38CC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2 325 76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9 65786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2 667 896,25</w:t>
            </w:r>
          </w:p>
        </w:tc>
      </w:tr>
    </w:tbl>
    <w:p w:rsidR="005771C4" w:rsidRDefault="005771C4" w:rsidP="008C386A">
      <w:pPr>
        <w:pStyle w:val="a4"/>
        <w:ind w:firstLine="0"/>
        <w:jc w:val="left"/>
        <w:rPr>
          <w:sz w:val="22"/>
          <w:szCs w:val="22"/>
        </w:rPr>
      </w:pPr>
    </w:p>
    <w:p w:rsidR="00AD5596" w:rsidRDefault="00AD5596" w:rsidP="008C386A">
      <w:pPr>
        <w:pStyle w:val="a4"/>
        <w:ind w:firstLine="0"/>
        <w:jc w:val="left"/>
        <w:rPr>
          <w:sz w:val="22"/>
          <w:szCs w:val="22"/>
        </w:rPr>
      </w:pPr>
    </w:p>
    <w:p w:rsidR="00AD5596" w:rsidRDefault="00AD5596" w:rsidP="008C386A">
      <w:pPr>
        <w:pStyle w:val="a4"/>
        <w:ind w:firstLine="0"/>
        <w:jc w:val="left"/>
        <w:rPr>
          <w:sz w:val="22"/>
          <w:szCs w:val="22"/>
        </w:rPr>
      </w:pPr>
    </w:p>
    <w:p w:rsidR="00AD5596" w:rsidRDefault="00AD5596" w:rsidP="008C386A">
      <w:pPr>
        <w:pStyle w:val="a4"/>
        <w:ind w:firstLine="0"/>
        <w:jc w:val="left"/>
        <w:rPr>
          <w:sz w:val="22"/>
          <w:szCs w:val="22"/>
        </w:rPr>
      </w:pPr>
    </w:p>
    <w:p w:rsidR="00AD5596" w:rsidRDefault="00AD5596" w:rsidP="008C386A">
      <w:pPr>
        <w:pStyle w:val="a4"/>
        <w:ind w:firstLine="0"/>
        <w:jc w:val="left"/>
        <w:rPr>
          <w:sz w:val="22"/>
          <w:szCs w:val="22"/>
        </w:rPr>
      </w:pPr>
    </w:p>
    <w:p w:rsidR="00AD5596" w:rsidRDefault="00AD5596" w:rsidP="008C386A">
      <w:pPr>
        <w:pStyle w:val="a4"/>
        <w:ind w:firstLine="0"/>
        <w:jc w:val="left"/>
        <w:rPr>
          <w:sz w:val="22"/>
          <w:szCs w:val="22"/>
        </w:rPr>
      </w:pPr>
    </w:p>
    <w:p w:rsidR="00AD5596" w:rsidRDefault="00AD5596" w:rsidP="008C386A">
      <w:pPr>
        <w:pStyle w:val="a4"/>
        <w:ind w:firstLine="0"/>
        <w:jc w:val="left"/>
        <w:rPr>
          <w:sz w:val="22"/>
          <w:szCs w:val="22"/>
        </w:rPr>
      </w:pPr>
    </w:p>
    <w:p w:rsidR="00AD5596" w:rsidRDefault="00AD5596" w:rsidP="008C386A">
      <w:pPr>
        <w:pStyle w:val="a4"/>
        <w:ind w:firstLine="0"/>
        <w:jc w:val="left"/>
        <w:rPr>
          <w:sz w:val="22"/>
          <w:szCs w:val="22"/>
        </w:rPr>
      </w:pPr>
    </w:p>
    <w:p w:rsidR="00AD5596" w:rsidRDefault="00AD5596" w:rsidP="008C386A">
      <w:pPr>
        <w:pStyle w:val="a4"/>
        <w:ind w:firstLine="0"/>
        <w:jc w:val="left"/>
        <w:rPr>
          <w:sz w:val="22"/>
          <w:szCs w:val="22"/>
        </w:rPr>
      </w:pPr>
    </w:p>
    <w:p w:rsidR="00AD5596" w:rsidRDefault="00AD5596" w:rsidP="008C386A">
      <w:pPr>
        <w:pStyle w:val="a4"/>
        <w:ind w:firstLine="0"/>
        <w:jc w:val="left"/>
        <w:rPr>
          <w:sz w:val="22"/>
          <w:szCs w:val="22"/>
        </w:rPr>
      </w:pPr>
    </w:p>
    <w:p w:rsidR="00AD5596" w:rsidRDefault="00AD5596" w:rsidP="008C386A">
      <w:pPr>
        <w:pStyle w:val="a4"/>
        <w:ind w:firstLine="0"/>
        <w:jc w:val="left"/>
        <w:rPr>
          <w:sz w:val="22"/>
          <w:szCs w:val="22"/>
        </w:rPr>
      </w:pPr>
    </w:p>
    <w:p w:rsidR="00AD5596" w:rsidRDefault="00AD5596" w:rsidP="008C386A">
      <w:pPr>
        <w:pStyle w:val="a4"/>
        <w:ind w:firstLine="0"/>
        <w:jc w:val="left"/>
        <w:rPr>
          <w:sz w:val="22"/>
          <w:szCs w:val="22"/>
        </w:rPr>
      </w:pPr>
    </w:p>
    <w:p w:rsidR="00AD5596" w:rsidRDefault="00AD5596" w:rsidP="008C386A">
      <w:pPr>
        <w:pStyle w:val="a4"/>
        <w:ind w:firstLine="0"/>
        <w:jc w:val="left"/>
        <w:rPr>
          <w:sz w:val="22"/>
          <w:szCs w:val="22"/>
        </w:rPr>
      </w:pPr>
    </w:p>
    <w:p w:rsidR="00AD5596" w:rsidRDefault="00AD5596" w:rsidP="008C386A">
      <w:pPr>
        <w:pStyle w:val="a4"/>
        <w:ind w:firstLine="0"/>
        <w:jc w:val="left"/>
        <w:rPr>
          <w:sz w:val="22"/>
          <w:szCs w:val="22"/>
        </w:rPr>
      </w:pPr>
    </w:p>
    <w:p w:rsidR="00AD5596" w:rsidRDefault="00AD5596" w:rsidP="008C386A">
      <w:pPr>
        <w:pStyle w:val="a4"/>
        <w:ind w:firstLine="0"/>
        <w:jc w:val="left"/>
        <w:rPr>
          <w:sz w:val="22"/>
          <w:szCs w:val="22"/>
        </w:rPr>
      </w:pPr>
    </w:p>
    <w:p w:rsidR="00AD5596" w:rsidRDefault="00AD5596" w:rsidP="008C386A">
      <w:pPr>
        <w:pStyle w:val="a4"/>
        <w:ind w:firstLine="0"/>
        <w:jc w:val="left"/>
        <w:rPr>
          <w:sz w:val="22"/>
          <w:szCs w:val="22"/>
        </w:rPr>
      </w:pPr>
    </w:p>
    <w:p w:rsidR="00FE0D19" w:rsidRDefault="00FE0D19" w:rsidP="008C386A">
      <w:pPr>
        <w:pStyle w:val="a4"/>
        <w:ind w:firstLine="0"/>
        <w:jc w:val="left"/>
        <w:rPr>
          <w:sz w:val="22"/>
          <w:szCs w:val="22"/>
        </w:rPr>
      </w:pPr>
    </w:p>
    <w:p w:rsidR="00FE0D19" w:rsidRDefault="00FE0D19" w:rsidP="008C386A">
      <w:pPr>
        <w:pStyle w:val="a4"/>
        <w:ind w:firstLine="0"/>
        <w:jc w:val="left"/>
        <w:rPr>
          <w:sz w:val="22"/>
          <w:szCs w:val="22"/>
        </w:rPr>
      </w:pPr>
    </w:p>
    <w:p w:rsidR="00FE0D19" w:rsidRDefault="00FE0D19" w:rsidP="008C386A">
      <w:pPr>
        <w:pStyle w:val="a4"/>
        <w:ind w:firstLine="0"/>
        <w:jc w:val="left"/>
        <w:rPr>
          <w:sz w:val="22"/>
          <w:szCs w:val="22"/>
        </w:rPr>
      </w:pPr>
    </w:p>
    <w:p w:rsidR="00FE0D19" w:rsidRDefault="00FE0D19" w:rsidP="008C386A">
      <w:pPr>
        <w:pStyle w:val="a4"/>
        <w:ind w:firstLine="0"/>
        <w:jc w:val="left"/>
        <w:rPr>
          <w:sz w:val="22"/>
          <w:szCs w:val="22"/>
        </w:rPr>
      </w:pPr>
    </w:p>
    <w:p w:rsidR="00FE0D19" w:rsidRDefault="00FE0D19" w:rsidP="008C386A">
      <w:pPr>
        <w:pStyle w:val="a4"/>
        <w:ind w:firstLine="0"/>
        <w:jc w:val="left"/>
        <w:rPr>
          <w:sz w:val="22"/>
          <w:szCs w:val="22"/>
        </w:rPr>
      </w:pPr>
    </w:p>
    <w:p w:rsidR="00FE0D19" w:rsidRDefault="00FE0D19" w:rsidP="008C386A">
      <w:pPr>
        <w:pStyle w:val="a4"/>
        <w:ind w:firstLine="0"/>
        <w:jc w:val="left"/>
        <w:rPr>
          <w:sz w:val="22"/>
          <w:szCs w:val="22"/>
        </w:rPr>
      </w:pPr>
    </w:p>
    <w:p w:rsidR="00FE0D19" w:rsidRDefault="00FE0D19" w:rsidP="008C386A">
      <w:pPr>
        <w:pStyle w:val="a4"/>
        <w:ind w:firstLine="0"/>
        <w:jc w:val="left"/>
        <w:rPr>
          <w:sz w:val="22"/>
          <w:szCs w:val="22"/>
        </w:rPr>
      </w:pPr>
    </w:p>
    <w:p w:rsidR="00FE0D19" w:rsidRDefault="00FE0D19" w:rsidP="008C386A">
      <w:pPr>
        <w:pStyle w:val="a4"/>
        <w:ind w:firstLine="0"/>
        <w:jc w:val="left"/>
        <w:rPr>
          <w:sz w:val="22"/>
          <w:szCs w:val="22"/>
        </w:rPr>
      </w:pPr>
    </w:p>
    <w:p w:rsidR="00FE0D19" w:rsidRDefault="00FE0D19" w:rsidP="008C386A">
      <w:pPr>
        <w:pStyle w:val="a4"/>
        <w:ind w:firstLine="0"/>
        <w:jc w:val="left"/>
        <w:rPr>
          <w:sz w:val="22"/>
          <w:szCs w:val="22"/>
        </w:rPr>
      </w:pPr>
    </w:p>
    <w:p w:rsidR="00FE0D19" w:rsidRDefault="00FE0D19" w:rsidP="008C386A">
      <w:pPr>
        <w:pStyle w:val="a4"/>
        <w:ind w:firstLine="0"/>
        <w:jc w:val="left"/>
        <w:rPr>
          <w:sz w:val="22"/>
          <w:szCs w:val="22"/>
        </w:rPr>
      </w:pPr>
    </w:p>
    <w:p w:rsidR="00FE0D19" w:rsidRDefault="00FE0D19" w:rsidP="008C386A">
      <w:pPr>
        <w:pStyle w:val="a4"/>
        <w:ind w:firstLine="0"/>
        <w:jc w:val="left"/>
        <w:rPr>
          <w:sz w:val="22"/>
          <w:szCs w:val="22"/>
        </w:rPr>
      </w:pPr>
    </w:p>
    <w:p w:rsidR="00FE0D19" w:rsidRDefault="00FE0D19" w:rsidP="008C386A">
      <w:pPr>
        <w:pStyle w:val="a4"/>
        <w:ind w:firstLine="0"/>
        <w:jc w:val="left"/>
        <w:rPr>
          <w:sz w:val="22"/>
          <w:szCs w:val="22"/>
        </w:rPr>
      </w:pPr>
    </w:p>
    <w:p w:rsidR="00FE0D19" w:rsidRDefault="00FE0D19" w:rsidP="008C386A">
      <w:pPr>
        <w:pStyle w:val="a4"/>
        <w:ind w:firstLine="0"/>
        <w:jc w:val="left"/>
        <w:rPr>
          <w:sz w:val="22"/>
          <w:szCs w:val="22"/>
        </w:rPr>
      </w:pPr>
    </w:p>
    <w:p w:rsidR="00FE0D19" w:rsidRDefault="00FE0D19" w:rsidP="008C386A">
      <w:pPr>
        <w:pStyle w:val="a4"/>
        <w:ind w:firstLine="0"/>
        <w:jc w:val="left"/>
        <w:rPr>
          <w:sz w:val="22"/>
          <w:szCs w:val="22"/>
        </w:rPr>
      </w:pPr>
    </w:p>
    <w:p w:rsidR="00FE0D19" w:rsidRDefault="00FE0D19" w:rsidP="008C386A">
      <w:pPr>
        <w:pStyle w:val="a4"/>
        <w:ind w:firstLine="0"/>
        <w:jc w:val="left"/>
        <w:rPr>
          <w:sz w:val="22"/>
          <w:szCs w:val="22"/>
        </w:rPr>
      </w:pPr>
    </w:p>
    <w:p w:rsidR="00AD5596" w:rsidRDefault="00AD5596" w:rsidP="008C386A">
      <w:pPr>
        <w:pStyle w:val="a4"/>
        <w:ind w:firstLine="0"/>
        <w:jc w:val="left"/>
        <w:rPr>
          <w:sz w:val="22"/>
          <w:szCs w:val="22"/>
        </w:rPr>
      </w:pPr>
    </w:p>
    <w:p w:rsidR="00FE0D19" w:rsidRDefault="00FE0D19" w:rsidP="008C386A">
      <w:pPr>
        <w:pStyle w:val="a4"/>
        <w:ind w:firstLine="0"/>
        <w:jc w:val="left"/>
        <w:rPr>
          <w:sz w:val="22"/>
          <w:szCs w:val="22"/>
        </w:rPr>
      </w:pPr>
    </w:p>
    <w:p w:rsidR="00FE0D19" w:rsidRDefault="00FE0D19" w:rsidP="008C386A">
      <w:pPr>
        <w:pStyle w:val="a4"/>
        <w:ind w:firstLine="0"/>
        <w:jc w:val="left"/>
        <w:rPr>
          <w:sz w:val="22"/>
          <w:szCs w:val="22"/>
        </w:rPr>
      </w:pPr>
    </w:p>
    <w:p w:rsidR="00FE0D19" w:rsidRPr="00EB28A9" w:rsidRDefault="00FE0D19" w:rsidP="00FE0D19">
      <w:pPr>
        <w:pStyle w:val="a4"/>
        <w:ind w:firstLine="0"/>
        <w:jc w:val="right"/>
        <w:rPr>
          <w:b/>
          <w:sz w:val="24"/>
          <w:szCs w:val="24"/>
        </w:rPr>
      </w:pPr>
      <w:r w:rsidRPr="00EB28A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FE0D19" w:rsidRPr="00EB28A9" w:rsidRDefault="00FE0D19" w:rsidP="00FE0D19">
      <w:pPr>
        <w:ind w:firstLine="4536"/>
        <w:jc w:val="right"/>
      </w:pPr>
      <w:r w:rsidRPr="00EB28A9">
        <w:t>к Решению Совета депутатов</w:t>
      </w:r>
    </w:p>
    <w:p w:rsidR="00FE0D19" w:rsidRPr="00EB28A9" w:rsidRDefault="00FE0D19" w:rsidP="00FE0D19">
      <w:pPr>
        <w:ind w:firstLine="4536"/>
        <w:jc w:val="right"/>
      </w:pPr>
      <w:r w:rsidRPr="00EB28A9">
        <w:t>муниципального образования</w:t>
      </w:r>
    </w:p>
    <w:p w:rsidR="00FE0D19" w:rsidRPr="00EB28A9" w:rsidRDefault="00FE0D19" w:rsidP="00FE0D19">
      <w:pPr>
        <w:ind w:firstLine="4536"/>
        <w:jc w:val="right"/>
      </w:pPr>
      <w:r w:rsidRPr="00EB28A9">
        <w:t>Преторийского сельсовета</w:t>
      </w:r>
    </w:p>
    <w:p w:rsidR="00FE0D19" w:rsidRPr="00EB28A9" w:rsidRDefault="00FE0D19" w:rsidP="00FE0D19">
      <w:pPr>
        <w:jc w:val="right"/>
      </w:pPr>
      <w:r w:rsidRPr="00EB28A9">
        <w:t>«Об исполнении бюджета муниципального образования</w:t>
      </w:r>
    </w:p>
    <w:p w:rsidR="00FE0D19" w:rsidRPr="00EB28A9" w:rsidRDefault="00FE0D19" w:rsidP="00FE0D19">
      <w:pPr>
        <w:jc w:val="right"/>
      </w:pPr>
      <w:r w:rsidRPr="00EB28A9">
        <w:t>Преторийский сельсовет за 201</w:t>
      </w:r>
      <w:r>
        <w:t>8</w:t>
      </w:r>
      <w:r w:rsidRPr="00EB28A9">
        <w:t xml:space="preserve"> г</w:t>
      </w:r>
      <w:r>
        <w:t>.</w:t>
      </w:r>
      <w:r w:rsidRPr="00EB28A9">
        <w:t>»</w:t>
      </w:r>
    </w:p>
    <w:p w:rsidR="00FE0D19" w:rsidRPr="00C94280" w:rsidRDefault="00FE0D19" w:rsidP="00FE0D19">
      <w:pPr>
        <w:pStyle w:val="a4"/>
        <w:ind w:firstLine="0"/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</w:t>
      </w:r>
      <w:r w:rsidRPr="00FE0D19">
        <w:rPr>
          <w:sz w:val="22"/>
          <w:szCs w:val="22"/>
        </w:rPr>
        <w:t>от</w:t>
      </w:r>
      <w:r>
        <w:t xml:space="preserve"> </w:t>
      </w:r>
      <w:r w:rsidR="00455B08">
        <w:rPr>
          <w:sz w:val="24"/>
          <w:szCs w:val="24"/>
        </w:rPr>
        <w:t>25</w:t>
      </w:r>
      <w:r>
        <w:t xml:space="preserve"> </w:t>
      </w:r>
      <w:r w:rsidRPr="00EB28A9">
        <w:rPr>
          <w:sz w:val="24"/>
          <w:szCs w:val="24"/>
        </w:rPr>
        <w:t>.</w:t>
      </w:r>
      <w:r>
        <w:rPr>
          <w:sz w:val="24"/>
          <w:szCs w:val="24"/>
        </w:rPr>
        <w:t>02.</w:t>
      </w:r>
      <w:r w:rsidRPr="0092514E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92514E">
        <w:rPr>
          <w:sz w:val="24"/>
          <w:szCs w:val="24"/>
        </w:rPr>
        <w:t>г</w:t>
      </w:r>
      <w:r w:rsidRPr="00EB28A9">
        <w:rPr>
          <w:sz w:val="24"/>
          <w:szCs w:val="24"/>
        </w:rPr>
        <w:t>.№</w:t>
      </w:r>
      <w:r w:rsidR="00455B08">
        <w:rPr>
          <w:sz w:val="24"/>
          <w:szCs w:val="24"/>
        </w:rPr>
        <w:t>133</w:t>
      </w:r>
      <w:bookmarkStart w:id="0" w:name="_GoBack"/>
      <w:bookmarkEnd w:id="0"/>
    </w:p>
    <w:p w:rsidR="00083B5E" w:rsidRPr="00C94280" w:rsidRDefault="00083B5E" w:rsidP="00083B5E">
      <w:pPr>
        <w:jc w:val="right"/>
        <w:rPr>
          <w:sz w:val="22"/>
          <w:szCs w:val="22"/>
        </w:rPr>
      </w:pPr>
    </w:p>
    <w:p w:rsidR="00083B5E" w:rsidRPr="00FE0D19" w:rsidRDefault="00083B5E" w:rsidP="00083B5E">
      <w:pPr>
        <w:jc w:val="center"/>
        <w:rPr>
          <w:sz w:val="22"/>
          <w:szCs w:val="22"/>
        </w:rPr>
      </w:pPr>
      <w:r w:rsidRPr="00FE0D19">
        <w:rPr>
          <w:sz w:val="22"/>
          <w:szCs w:val="22"/>
        </w:rPr>
        <w:t xml:space="preserve">РАСПРЕДЕЛЕНИЕ БЮДЖЕТНЫХ АССИГНОВАНИЙ БЮДЖЕТА РАЙОНА ПО ЦЕЛЕВЫМ СТАТЬЯМ (МУНИЦИПАЛЬНЫМ ПРОГРАММАМ ПРЕТОРИЙСКОГО СЕЛЬСОВЕТА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</w:t>
      </w:r>
    </w:p>
    <w:p w:rsidR="00083B5E" w:rsidRPr="00FE0D19" w:rsidRDefault="00083B5E" w:rsidP="00083B5E">
      <w:pPr>
        <w:jc w:val="center"/>
        <w:rPr>
          <w:sz w:val="22"/>
          <w:szCs w:val="22"/>
        </w:rPr>
      </w:pPr>
      <w:r w:rsidRPr="00FE0D19">
        <w:rPr>
          <w:sz w:val="22"/>
          <w:szCs w:val="22"/>
        </w:rPr>
        <w:t xml:space="preserve">НА 2018 ГОД </w:t>
      </w:r>
    </w:p>
    <w:p w:rsidR="00083B5E" w:rsidRPr="00FE0D19" w:rsidRDefault="00083B5E" w:rsidP="00083B5E">
      <w:pPr>
        <w:ind w:right="-174"/>
        <w:jc w:val="right"/>
      </w:pPr>
      <w:r w:rsidRPr="00FE0D19">
        <w:t xml:space="preserve"> (</w:t>
      </w:r>
      <w:proofErr w:type="spellStart"/>
      <w:r w:rsidRPr="00FE0D19">
        <w:t>руб</w:t>
      </w:r>
      <w:proofErr w:type="spellEnd"/>
      <w:r w:rsidRPr="00FE0D19">
        <w:t>)</w:t>
      </w:r>
    </w:p>
    <w:tbl>
      <w:tblPr>
        <w:tblW w:w="13444" w:type="dxa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5"/>
        <w:gridCol w:w="1560"/>
        <w:gridCol w:w="669"/>
        <w:gridCol w:w="803"/>
        <w:gridCol w:w="818"/>
        <w:gridCol w:w="1221"/>
        <w:gridCol w:w="1159"/>
        <w:gridCol w:w="1159"/>
      </w:tblGrid>
      <w:tr w:rsidR="00FE0D19" w:rsidRPr="00AC679A" w:rsidTr="000E3669">
        <w:trPr>
          <w:cantSplit/>
          <w:trHeight w:val="563"/>
          <w:tblHeader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0D19" w:rsidRPr="00AC679A" w:rsidRDefault="00FE0D19" w:rsidP="00B22BD3">
            <w:pPr>
              <w:pStyle w:val="ad"/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0D19" w:rsidRPr="00AC679A" w:rsidRDefault="00FE0D19" w:rsidP="00B22BD3">
            <w:pPr>
              <w:pStyle w:val="ad"/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ЦСР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0D19" w:rsidRPr="00AC679A" w:rsidRDefault="00FE0D19" w:rsidP="00B22BD3">
            <w:pPr>
              <w:pStyle w:val="ad"/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РЗ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0D19" w:rsidRPr="00AC679A" w:rsidRDefault="00FE0D19" w:rsidP="00B22BD3">
            <w:pPr>
              <w:pStyle w:val="ad"/>
              <w:jc w:val="center"/>
              <w:rPr>
                <w:sz w:val="18"/>
                <w:szCs w:val="18"/>
              </w:rPr>
            </w:pPr>
            <w:proofErr w:type="gramStart"/>
            <w:r w:rsidRPr="00AC679A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0D19" w:rsidRPr="00AC679A" w:rsidRDefault="00FE0D19" w:rsidP="00B22BD3">
            <w:pPr>
              <w:pStyle w:val="ad"/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В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92514E" w:rsidRDefault="00FE0D19" w:rsidP="00E126D2">
            <w:pPr>
              <w:rPr>
                <w:sz w:val="18"/>
                <w:szCs w:val="18"/>
              </w:rPr>
            </w:pPr>
            <w:r w:rsidRPr="0092514E">
              <w:rPr>
                <w:sz w:val="18"/>
                <w:szCs w:val="18"/>
              </w:rPr>
              <w:t>Утвержде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92514E" w:rsidRDefault="00FE0D19" w:rsidP="00E126D2">
            <w:pPr>
              <w:rPr>
                <w:sz w:val="18"/>
                <w:szCs w:val="18"/>
              </w:rPr>
            </w:pPr>
            <w:r w:rsidRPr="0092514E">
              <w:rPr>
                <w:sz w:val="18"/>
                <w:szCs w:val="18"/>
              </w:rPr>
              <w:t>Исполне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92514E" w:rsidRDefault="00FE0D19" w:rsidP="00E126D2">
            <w:pPr>
              <w:rPr>
                <w:sz w:val="18"/>
                <w:szCs w:val="18"/>
              </w:rPr>
            </w:pPr>
            <w:r w:rsidRPr="0092514E">
              <w:rPr>
                <w:sz w:val="18"/>
                <w:szCs w:val="18"/>
              </w:rPr>
              <w:t>Отклонение</w:t>
            </w:r>
          </w:p>
          <w:p w:rsidR="00FE0D19" w:rsidRPr="0092514E" w:rsidRDefault="00FE0D19" w:rsidP="00E126D2">
            <w:pPr>
              <w:rPr>
                <w:sz w:val="18"/>
                <w:szCs w:val="18"/>
              </w:rPr>
            </w:pPr>
            <w:r w:rsidRPr="0092514E">
              <w:rPr>
                <w:sz w:val="18"/>
                <w:szCs w:val="18"/>
              </w:rPr>
              <w:t xml:space="preserve">     (+,-)</w:t>
            </w:r>
          </w:p>
          <w:p w:rsidR="00FE0D19" w:rsidRPr="0092514E" w:rsidRDefault="00FE0D19" w:rsidP="00E126D2">
            <w:pPr>
              <w:rPr>
                <w:sz w:val="18"/>
                <w:szCs w:val="18"/>
              </w:rPr>
            </w:pPr>
          </w:p>
        </w:tc>
      </w:tr>
      <w:tr w:rsidR="00083B5E" w:rsidRPr="00AC679A" w:rsidTr="00B22BD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3B5E" w:rsidRPr="00AC679A" w:rsidRDefault="00083B5E" w:rsidP="00B22BD3">
            <w:pPr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Муниципальная программа «Устойчивое развитие территории муниципального образования Преторийский сельсовет Переволоцкого района Оренбургской области на 2016-202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B5E" w:rsidRPr="00AC679A" w:rsidRDefault="00083B5E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31 0 00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B5E" w:rsidRPr="00AC679A" w:rsidRDefault="00083B5E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B5E" w:rsidRPr="00AC679A" w:rsidRDefault="00083B5E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B5E" w:rsidRPr="00AC679A" w:rsidRDefault="00083B5E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3B5E" w:rsidRPr="00FE0D19" w:rsidRDefault="008C386A" w:rsidP="00E839FD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12277162,2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E" w:rsidRPr="00FE0D19" w:rsidRDefault="00083B5E" w:rsidP="00B22BD3">
            <w:pPr>
              <w:jc w:val="right"/>
              <w:rPr>
                <w:b/>
                <w:sz w:val="18"/>
                <w:szCs w:val="18"/>
              </w:rPr>
            </w:pPr>
          </w:p>
          <w:p w:rsidR="00083B5E" w:rsidRPr="00FE0D19" w:rsidRDefault="00083B5E" w:rsidP="00B22BD3">
            <w:pPr>
              <w:jc w:val="right"/>
              <w:rPr>
                <w:b/>
                <w:sz w:val="18"/>
                <w:szCs w:val="18"/>
              </w:rPr>
            </w:pPr>
          </w:p>
          <w:p w:rsidR="00083B5E" w:rsidRPr="00FE0D19" w:rsidRDefault="00083B5E" w:rsidP="00B22BD3">
            <w:pPr>
              <w:jc w:val="right"/>
              <w:rPr>
                <w:b/>
                <w:sz w:val="18"/>
                <w:szCs w:val="18"/>
              </w:rPr>
            </w:pPr>
          </w:p>
          <w:p w:rsidR="00083B5E" w:rsidRPr="00FE0D19" w:rsidRDefault="00FE0D19" w:rsidP="00AC679A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9619266,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E" w:rsidRPr="00FE0D19" w:rsidRDefault="00083B5E" w:rsidP="00B22BD3">
            <w:pPr>
              <w:jc w:val="right"/>
              <w:rPr>
                <w:b/>
                <w:sz w:val="18"/>
                <w:szCs w:val="18"/>
              </w:rPr>
            </w:pPr>
          </w:p>
          <w:p w:rsidR="00083B5E" w:rsidRPr="00FE0D19" w:rsidRDefault="00083B5E" w:rsidP="00B22BD3">
            <w:pPr>
              <w:jc w:val="right"/>
              <w:rPr>
                <w:b/>
                <w:sz w:val="18"/>
                <w:szCs w:val="18"/>
              </w:rPr>
            </w:pPr>
          </w:p>
          <w:p w:rsidR="00083B5E" w:rsidRPr="00FE0D19" w:rsidRDefault="00083B5E" w:rsidP="00B22BD3">
            <w:pPr>
              <w:jc w:val="right"/>
              <w:rPr>
                <w:b/>
                <w:sz w:val="18"/>
                <w:szCs w:val="18"/>
              </w:rPr>
            </w:pPr>
          </w:p>
          <w:p w:rsidR="00083B5E" w:rsidRPr="00FE0D19" w:rsidRDefault="00FE0D19" w:rsidP="00AC679A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2657896,25</w:t>
            </w:r>
          </w:p>
        </w:tc>
      </w:tr>
      <w:tr w:rsidR="00FE0D19" w:rsidRPr="00AC679A" w:rsidTr="00B22BD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 xml:space="preserve">Основное мероприятие «Обеспечение деятельности  пожарной охран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31 0 02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908 5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813 882,3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94 617,64</w:t>
            </w:r>
          </w:p>
        </w:tc>
      </w:tr>
      <w:tr w:rsidR="00FE0D19" w:rsidRPr="00AC679A" w:rsidTr="00B22BD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Обеспечение деятельности  пожарной ох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02 705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8 5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3 882,3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4 617,64</w:t>
            </w:r>
          </w:p>
        </w:tc>
      </w:tr>
      <w:tr w:rsidR="00FE0D19" w:rsidRPr="00AC679A" w:rsidTr="00B22BD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02 705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8 5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3 882,3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4 617,64</w:t>
            </w:r>
          </w:p>
        </w:tc>
      </w:tr>
      <w:tr w:rsidR="00FE0D19" w:rsidRPr="00AC679A" w:rsidTr="00DD3B0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31 0 04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042 082,3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908 285,3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33 796,94</w:t>
            </w:r>
          </w:p>
        </w:tc>
      </w:tr>
      <w:tr w:rsidR="00FE0D19" w:rsidRPr="00AC679A" w:rsidTr="00DD3B0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04 907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042 082,3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8 285,3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33 796,94</w:t>
            </w:r>
          </w:p>
        </w:tc>
      </w:tr>
      <w:tr w:rsidR="00FE0D19" w:rsidRPr="00AC679A" w:rsidTr="00DD3B08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04 907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042 082,3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8 285,3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33 796,94</w:t>
            </w:r>
          </w:p>
        </w:tc>
      </w:tr>
      <w:tr w:rsidR="00FE0D19" w:rsidRPr="00AC679A" w:rsidTr="003D216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31 0 05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865 626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864 590,3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035,62</w:t>
            </w:r>
          </w:p>
        </w:tc>
      </w:tr>
      <w:tr w:rsidR="00FE0D19" w:rsidRPr="00AC679A" w:rsidTr="003D216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proofErr w:type="spellStart"/>
            <w:r w:rsidRPr="00AC679A">
              <w:rPr>
                <w:sz w:val="18"/>
                <w:szCs w:val="18"/>
              </w:rPr>
              <w:t>Софинансирование</w:t>
            </w:r>
            <w:proofErr w:type="spellEnd"/>
            <w:r w:rsidRPr="00AC679A">
              <w:rPr>
                <w:sz w:val="18"/>
                <w:szCs w:val="18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05 S04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65 626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64 590,3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035,62</w:t>
            </w:r>
          </w:p>
        </w:tc>
      </w:tr>
      <w:tr w:rsidR="00FE0D19" w:rsidRPr="00AC679A" w:rsidTr="003D216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05 S04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65 626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64 590,3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035,62</w:t>
            </w:r>
          </w:p>
        </w:tc>
      </w:tr>
      <w:tr w:rsidR="00FE0D19" w:rsidRPr="00AC679A" w:rsidTr="00F44ACD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31 0 07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2 168 039,7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2 168 039,72</w:t>
            </w:r>
          </w:p>
        </w:tc>
      </w:tr>
      <w:tr w:rsidR="00FE0D19" w:rsidRPr="00AC679A" w:rsidTr="00360C51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07 908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68 039,7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68 039,72</w:t>
            </w:r>
          </w:p>
        </w:tc>
      </w:tr>
      <w:tr w:rsidR="00FE0D19" w:rsidRPr="00AC679A" w:rsidTr="00360C51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07 908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68 039,7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68 039,72</w:t>
            </w:r>
          </w:p>
        </w:tc>
      </w:tr>
      <w:tr w:rsidR="00AC679A" w:rsidRPr="00AC679A" w:rsidTr="0033637F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79A" w:rsidRPr="00AC679A" w:rsidRDefault="00AC679A" w:rsidP="00B22BD3">
            <w:pPr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Основное мероприятие «Озелен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79A" w:rsidRPr="00AC679A" w:rsidRDefault="00AC679A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31 0 09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79A" w:rsidRPr="00AC679A" w:rsidRDefault="00AC679A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79A" w:rsidRPr="00AC679A" w:rsidRDefault="00AC679A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79A" w:rsidRPr="00AC679A" w:rsidRDefault="00AC679A" w:rsidP="00B22B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79A" w:rsidRPr="00FE0D19" w:rsidRDefault="00AC679A" w:rsidP="00AC679A">
            <w:pPr>
              <w:jc w:val="right"/>
              <w:rPr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5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A" w:rsidRPr="00FE0D19" w:rsidRDefault="00AC679A" w:rsidP="00AC679A">
            <w:pPr>
              <w:jc w:val="right"/>
              <w:rPr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5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A" w:rsidRPr="00FE0D19" w:rsidRDefault="00FE0D19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AC679A" w:rsidRPr="00AC679A" w:rsidTr="0033637F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79A" w:rsidRPr="00AC679A" w:rsidRDefault="00AC679A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Озеле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79A" w:rsidRPr="00AC679A" w:rsidRDefault="00AC679A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09 92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79A" w:rsidRPr="00AC679A" w:rsidRDefault="00AC679A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79A" w:rsidRPr="00AC679A" w:rsidRDefault="00AC679A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79A" w:rsidRPr="00AC679A" w:rsidRDefault="00AC679A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79A" w:rsidRPr="00FE0D19" w:rsidRDefault="00AC679A" w:rsidP="00AC679A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5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A" w:rsidRPr="00FE0D19" w:rsidRDefault="00AC679A" w:rsidP="00AC679A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5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A" w:rsidRPr="00FE0D19" w:rsidRDefault="00FE0D19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AC679A" w:rsidRPr="00AC679A" w:rsidTr="0033637F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79A" w:rsidRPr="00AC679A" w:rsidRDefault="00AC679A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79A" w:rsidRPr="00AC679A" w:rsidRDefault="00AC679A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09 92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79A" w:rsidRPr="00AC679A" w:rsidRDefault="00AC679A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79A" w:rsidRPr="00AC679A" w:rsidRDefault="00AC679A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79A" w:rsidRPr="00AC679A" w:rsidRDefault="00AC679A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79A" w:rsidRPr="00FE0D19" w:rsidRDefault="00AC679A" w:rsidP="00AC679A">
            <w:pPr>
              <w:jc w:val="right"/>
              <w:rPr>
                <w:sz w:val="18"/>
                <w:szCs w:val="18"/>
              </w:rPr>
            </w:pPr>
          </w:p>
          <w:p w:rsidR="00AC679A" w:rsidRPr="00FE0D19" w:rsidRDefault="00AC679A" w:rsidP="00AC679A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5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A" w:rsidRPr="00FE0D19" w:rsidRDefault="00AC679A" w:rsidP="00AC679A">
            <w:pPr>
              <w:jc w:val="right"/>
              <w:rPr>
                <w:sz w:val="18"/>
                <w:szCs w:val="18"/>
              </w:rPr>
            </w:pPr>
          </w:p>
          <w:p w:rsidR="00AC679A" w:rsidRPr="00FE0D19" w:rsidRDefault="00AC679A" w:rsidP="00AC679A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5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A" w:rsidRPr="00FE0D19" w:rsidRDefault="00FE0D19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AC679A" w:rsidTr="00FB2DFF">
        <w:trPr>
          <w:trHeight w:val="224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Основное мероприятие «Прочие мероприятия по благоустройст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31 0 11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241 38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24 032,7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17 347,27</w:t>
            </w:r>
          </w:p>
        </w:tc>
      </w:tr>
      <w:tr w:rsidR="00FE0D19" w:rsidRPr="00AC679A" w:rsidTr="00FB2DFF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11 920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41 38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24 032,7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7 347,27</w:t>
            </w:r>
          </w:p>
        </w:tc>
      </w:tr>
      <w:tr w:rsidR="00FE0D19" w:rsidRPr="00AC679A" w:rsidTr="00FB2DFF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11 920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41 38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24 032,7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7 347,27</w:t>
            </w:r>
          </w:p>
        </w:tc>
      </w:tr>
      <w:tr w:rsidR="00FE0D19" w:rsidRPr="00AC679A" w:rsidTr="00873BF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Основное мероприятие «Проведение мероприятий в области молодежной поли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31 0 12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FE0D19" w:rsidRPr="00AC679A" w:rsidTr="00873BF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Проведение мероприятий в области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12 707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AC679A" w:rsidTr="00873BF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12 707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 354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AC679A" w:rsidTr="0033637F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31 0 13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80 646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78 458,7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2 187,30</w:t>
            </w:r>
          </w:p>
        </w:tc>
      </w:tr>
      <w:tr w:rsidR="00FE0D19" w:rsidRPr="00AC679A" w:rsidTr="0033637F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13 902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0 646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8 458,7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87,30</w:t>
            </w:r>
          </w:p>
        </w:tc>
      </w:tr>
      <w:tr w:rsidR="00FE0D19" w:rsidRPr="00AC679A" w:rsidTr="0033637F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13 902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0 646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8 458,7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187,30</w:t>
            </w:r>
          </w:p>
        </w:tc>
      </w:tr>
      <w:tr w:rsidR="00F134C6" w:rsidRPr="00AC679A" w:rsidTr="0033637F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34C6" w:rsidRPr="00AC679A" w:rsidRDefault="00F134C6" w:rsidP="00B22BD3">
            <w:pPr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 xml:space="preserve"> 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34C6" w:rsidRPr="00AC679A" w:rsidRDefault="00F134C6" w:rsidP="00B22BD3">
            <w:pPr>
              <w:jc w:val="center"/>
              <w:rPr>
                <w:b/>
                <w:sz w:val="18"/>
                <w:szCs w:val="18"/>
              </w:rPr>
            </w:pPr>
          </w:p>
          <w:p w:rsidR="00F134C6" w:rsidRPr="00AC679A" w:rsidRDefault="00F134C6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31 0 14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34C6" w:rsidRPr="00AC679A" w:rsidRDefault="00F134C6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34C6" w:rsidRPr="00AC679A" w:rsidRDefault="00F134C6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34C6" w:rsidRPr="00AC679A" w:rsidRDefault="00F134C6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34C6" w:rsidRPr="00FE0D19" w:rsidRDefault="001B67B4" w:rsidP="00F134C6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2104091,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C6" w:rsidRPr="00FE0D19" w:rsidRDefault="00FE0D19" w:rsidP="0033637F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2104051,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C6" w:rsidRPr="00FE0D19" w:rsidRDefault="00FE0D19" w:rsidP="0033637F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40,00</w:t>
            </w:r>
          </w:p>
        </w:tc>
      </w:tr>
      <w:tr w:rsidR="00FE0D19" w:rsidRPr="00AC679A" w:rsidTr="0033637F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b/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Меры социальной поддержки отдельных категорий граждан, работающих и проживающих в сельской местности (клуб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14 2039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4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FE0D19" w:rsidRPr="00AC679A" w:rsidTr="0033637F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  <w:highlight w:val="yellow"/>
              </w:rPr>
            </w:pPr>
            <w:r w:rsidRPr="00AC679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14 2039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4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FE0D19" w:rsidRPr="00AC679A" w:rsidTr="00786856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14 702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093 051,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093 051,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AC679A" w:rsidTr="00786856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  <w:highlight w:val="yellow"/>
              </w:rPr>
            </w:pPr>
            <w:r w:rsidRPr="00AC679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14 702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093 051,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 093 051,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134C6" w:rsidRPr="00AC679A" w:rsidTr="0033637F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34C6" w:rsidRPr="00AC679A" w:rsidRDefault="00F134C6" w:rsidP="00B22BD3">
            <w:pPr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34C6" w:rsidRPr="00AC679A" w:rsidRDefault="00F134C6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31 0 15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34C6" w:rsidRPr="00AC679A" w:rsidRDefault="00F134C6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34C6" w:rsidRPr="00AC679A" w:rsidRDefault="00F134C6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34C6" w:rsidRPr="00AC679A" w:rsidRDefault="00F134C6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34C6" w:rsidRPr="00FE0D19" w:rsidRDefault="001B67B4" w:rsidP="00F134C6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821546,5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C6" w:rsidRPr="00FE0D19" w:rsidRDefault="00FE0D19" w:rsidP="0033637F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821506,5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C6" w:rsidRPr="00FE0D19" w:rsidRDefault="00FE0D19" w:rsidP="0033637F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4</w:t>
            </w:r>
            <w:r w:rsidR="00F134C6" w:rsidRPr="00FE0D19">
              <w:rPr>
                <w:b/>
                <w:sz w:val="18"/>
                <w:szCs w:val="18"/>
              </w:rPr>
              <w:t>0,00</w:t>
            </w:r>
          </w:p>
        </w:tc>
      </w:tr>
      <w:tr w:rsidR="00FE0D19" w:rsidRPr="00AC679A" w:rsidTr="0033637F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b/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Меры социальной поддержки отдельных категорий граждан, работающих и проживающих в сельской местности (библиоте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15 2039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4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FE0D19" w:rsidRPr="00AC679A" w:rsidTr="0033637F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  <w:highlight w:val="yellow"/>
              </w:rPr>
            </w:pPr>
            <w:r w:rsidRPr="00AC679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15 2039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4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FE0D19" w:rsidRPr="00AC679A" w:rsidTr="00602E4F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15 702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0 506,5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0 506,5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AC679A" w:rsidTr="00602E4F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  <w:highlight w:val="yellow"/>
              </w:rPr>
            </w:pPr>
            <w:r w:rsidRPr="00AC679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15 702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0 506,5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810 506,5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AC679A" w:rsidTr="00296CB2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6323E8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 xml:space="preserve">31 0 16 </w:t>
            </w:r>
            <w:r>
              <w:rPr>
                <w:b/>
                <w:sz w:val="18"/>
                <w:szCs w:val="18"/>
              </w:rPr>
              <w:t>0</w:t>
            </w:r>
            <w:r w:rsidRPr="00AC679A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88 6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38 642,2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9 957,79</w:t>
            </w:r>
          </w:p>
        </w:tc>
      </w:tr>
      <w:tr w:rsidR="00FE0D19" w:rsidRPr="00AC679A" w:rsidTr="00296CB2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16 717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8 6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38 642,2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57,79</w:t>
            </w:r>
          </w:p>
        </w:tc>
      </w:tr>
      <w:tr w:rsidR="00FE0D19" w:rsidRPr="00AC679A" w:rsidTr="00296CB2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16 717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8 6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38 642,2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57,79</w:t>
            </w:r>
          </w:p>
        </w:tc>
      </w:tr>
      <w:tr w:rsidR="00FE0D19" w:rsidRPr="00AC679A" w:rsidTr="004962BD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6323E8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 xml:space="preserve">31 0 17 </w:t>
            </w:r>
            <w:r>
              <w:rPr>
                <w:b/>
                <w:sz w:val="18"/>
                <w:szCs w:val="18"/>
              </w:rPr>
              <w:t>0</w:t>
            </w:r>
            <w:r w:rsidRPr="00AC679A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08 222,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08 222,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FE0D19" w:rsidRPr="00AC679A" w:rsidTr="004962BD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 xml:space="preserve">Финансовое обеспечение деятельности муниципального казенного учреждения, обеспечивающего предоставление услуг в сфере культуры </w:t>
            </w:r>
            <w:r w:rsidRPr="00AC679A">
              <w:rPr>
                <w:sz w:val="18"/>
                <w:szCs w:val="18"/>
              </w:rPr>
              <w:lastRenderedPageBreak/>
              <w:t>(библиоте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lastRenderedPageBreak/>
              <w:t>31 0 17 727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08 222,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08 222,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AC679A" w:rsidTr="004962BD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17 727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08 222,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08 222,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AC679A" w:rsidTr="00A27F5F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Основное мероприятие «Физкультурно-оздоровительная работа и спортивные мероприят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FE0D19" w:rsidRPr="00AC679A" w:rsidRDefault="00FE0D19" w:rsidP="006323E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 xml:space="preserve">31 0 18 </w:t>
            </w:r>
            <w:r>
              <w:rPr>
                <w:b/>
                <w:sz w:val="18"/>
                <w:szCs w:val="18"/>
              </w:rPr>
              <w:t>0</w:t>
            </w:r>
            <w:r w:rsidRPr="00AC679A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AC679A" w:rsidTr="00A27F5F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18 920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AC679A" w:rsidTr="00A27F5F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FE0D19" w:rsidRPr="00AC679A" w:rsidRDefault="00FE0D19" w:rsidP="00B22BD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18 920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9 96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AC679A" w:rsidTr="004761B1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Основное мероприятие «Глава муниципа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31 0 19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86 4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486 309,8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90,16</w:t>
            </w:r>
          </w:p>
        </w:tc>
      </w:tr>
      <w:tr w:rsidR="00FE0D19" w:rsidRPr="00AC679A" w:rsidTr="004761B1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19 100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6 4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6 309,8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,16</w:t>
            </w:r>
          </w:p>
        </w:tc>
      </w:tr>
      <w:tr w:rsidR="00FE0D19" w:rsidRPr="00AC679A" w:rsidTr="004761B1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19 100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1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6 4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86 309,8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,16</w:t>
            </w:r>
          </w:p>
        </w:tc>
      </w:tr>
      <w:tr w:rsidR="00FE0D19" w:rsidRPr="00AC679A" w:rsidTr="0046435F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Основное мероприятие «Центральный аппара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6323E8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 xml:space="preserve">31 0 20 </w:t>
            </w:r>
            <w:r>
              <w:rPr>
                <w:b/>
                <w:sz w:val="18"/>
                <w:szCs w:val="18"/>
              </w:rPr>
              <w:t>0</w:t>
            </w:r>
            <w:r w:rsidRPr="00AC679A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0</w:t>
            </w:r>
            <w:r w:rsidRPr="00AC679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241 643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 150 899,1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90 743,81</w:t>
            </w:r>
          </w:p>
        </w:tc>
      </w:tr>
      <w:tr w:rsidR="00FE0D19" w:rsidRPr="00AC679A" w:rsidTr="0046435F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2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241 643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 150 899,1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90 743,81</w:t>
            </w:r>
          </w:p>
        </w:tc>
      </w:tr>
      <w:tr w:rsidR="00FE0D19" w:rsidRPr="00AC679A" w:rsidTr="0033120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2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1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69 8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23 014,4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6 785,60</w:t>
            </w:r>
          </w:p>
        </w:tc>
      </w:tr>
      <w:tr w:rsidR="00FE0D19" w:rsidRPr="00AC679A" w:rsidTr="0000406D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33637F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2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33637F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33637F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33637F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47 594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410 813,5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36 780,49</w:t>
            </w:r>
          </w:p>
        </w:tc>
      </w:tr>
      <w:tr w:rsidR="00597DCF" w:rsidRPr="00AC679A" w:rsidTr="00B22BD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DCF" w:rsidRPr="00AC679A" w:rsidRDefault="00597DCF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2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DCF" w:rsidRPr="00FE0D19" w:rsidRDefault="00597DCF" w:rsidP="00671BAF">
            <w:pPr>
              <w:jc w:val="right"/>
              <w:rPr>
                <w:sz w:val="18"/>
                <w:szCs w:val="18"/>
              </w:rPr>
            </w:pPr>
          </w:p>
          <w:p w:rsidR="00597DCF" w:rsidRPr="00FE0D19" w:rsidRDefault="00597DCF" w:rsidP="00671BA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5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F" w:rsidRPr="00FE0D19" w:rsidRDefault="00597DCF" w:rsidP="0033637F">
            <w:pPr>
              <w:jc w:val="right"/>
              <w:rPr>
                <w:sz w:val="18"/>
                <w:szCs w:val="18"/>
              </w:rPr>
            </w:pPr>
          </w:p>
          <w:p w:rsidR="00597DCF" w:rsidRPr="00FE0D19" w:rsidRDefault="00597DCF" w:rsidP="0033637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5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F" w:rsidRPr="00FE0D19" w:rsidRDefault="00FE0D19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AC679A" w:rsidTr="00A757D2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2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8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22 749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15 571,2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 177,72</w:t>
            </w:r>
          </w:p>
        </w:tc>
      </w:tr>
      <w:tr w:rsidR="00313836" w:rsidRPr="00AC679A" w:rsidTr="004D759A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836" w:rsidRPr="00AC679A" w:rsidRDefault="00313836" w:rsidP="00B22BD3">
            <w:pPr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Основное мероприятие «</w:t>
            </w:r>
            <w:r w:rsidRPr="00AC679A">
              <w:rPr>
                <w:b/>
                <w:kern w:val="1"/>
                <w:sz w:val="18"/>
                <w:szCs w:val="18"/>
              </w:rPr>
              <w:t>Обеспечение жильем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836" w:rsidRPr="00AC679A" w:rsidRDefault="00313836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31 0 24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836" w:rsidRPr="00AC679A" w:rsidRDefault="00313836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836" w:rsidRPr="00AC679A" w:rsidRDefault="00313836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836" w:rsidRPr="00AC679A" w:rsidRDefault="00313836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836" w:rsidRPr="00FE0D19" w:rsidRDefault="00313836" w:rsidP="004D759A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15036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36" w:rsidRPr="00FE0D19" w:rsidRDefault="00FE0D19" w:rsidP="004D759A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15036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36" w:rsidRPr="00FE0D19" w:rsidRDefault="00FE0D19" w:rsidP="00FE0D19">
            <w:pPr>
              <w:jc w:val="center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-</w:t>
            </w:r>
          </w:p>
        </w:tc>
      </w:tr>
      <w:tr w:rsidR="00FE0D19" w:rsidRPr="00AC679A" w:rsidTr="0087540B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widowControl w:val="0"/>
              <w:suppressAutoHyphens/>
              <w:rPr>
                <w:kern w:val="1"/>
                <w:sz w:val="18"/>
                <w:szCs w:val="18"/>
              </w:rPr>
            </w:pPr>
            <w:r w:rsidRPr="00AC679A">
              <w:rPr>
                <w:kern w:val="1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 xml:space="preserve">31 0 24 </w:t>
            </w:r>
            <w:r w:rsidRPr="00AC679A">
              <w:rPr>
                <w:sz w:val="18"/>
                <w:szCs w:val="18"/>
                <w:lang w:val="en-US"/>
              </w:rPr>
              <w:t>L</w:t>
            </w:r>
            <w:r w:rsidRPr="00AC679A">
              <w:rPr>
                <w:sz w:val="18"/>
                <w:szCs w:val="18"/>
              </w:rPr>
              <w:t>49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33637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6191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6191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AC679A" w:rsidTr="0087540B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 xml:space="preserve">31 0 24 </w:t>
            </w:r>
            <w:r w:rsidRPr="00AC679A">
              <w:rPr>
                <w:sz w:val="18"/>
                <w:szCs w:val="18"/>
                <w:lang w:val="en-US"/>
              </w:rPr>
              <w:t>L</w:t>
            </w:r>
            <w:r w:rsidRPr="00AC679A">
              <w:rPr>
                <w:sz w:val="18"/>
                <w:szCs w:val="18"/>
              </w:rPr>
              <w:t>49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  <w:lang w:val="en-US"/>
              </w:rPr>
            </w:pPr>
            <w:r w:rsidRPr="00AC679A"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33637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6191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6191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AC679A" w:rsidTr="0000270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Социальные выплаты на строительство (приобретение) жилья отдельным категория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  <w:lang w:val="en-US"/>
              </w:rPr>
            </w:pPr>
            <w:r w:rsidRPr="00AC679A">
              <w:rPr>
                <w:sz w:val="18"/>
                <w:szCs w:val="18"/>
                <w:lang w:val="en-US"/>
              </w:rPr>
              <w:t>31 0 24 S08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E0D19" w:rsidRPr="00AC679A" w:rsidRDefault="00FE0D19" w:rsidP="00B22BD3">
            <w:pPr>
              <w:jc w:val="center"/>
              <w:rPr>
                <w:sz w:val="18"/>
                <w:szCs w:val="18"/>
                <w:lang w:val="en-US"/>
              </w:rPr>
            </w:pPr>
            <w:r w:rsidRPr="00AC679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E0D19" w:rsidRPr="00AC679A" w:rsidRDefault="00FE0D19" w:rsidP="00B22BD3">
            <w:pPr>
              <w:jc w:val="center"/>
              <w:rPr>
                <w:sz w:val="18"/>
                <w:szCs w:val="18"/>
                <w:lang w:val="en-US"/>
              </w:rPr>
            </w:pPr>
            <w:r w:rsidRPr="00AC679A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33637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  <w:lang w:val="en-US"/>
              </w:rPr>
              <w:t>8845</w:t>
            </w:r>
            <w:r w:rsidRPr="00FE0D19">
              <w:rPr>
                <w:sz w:val="18"/>
                <w:szCs w:val="18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  <w:lang w:val="en-US"/>
              </w:rPr>
              <w:t>8845</w:t>
            </w:r>
            <w:r w:rsidRPr="00FE0D19">
              <w:rPr>
                <w:sz w:val="18"/>
                <w:szCs w:val="18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AC679A" w:rsidTr="0000270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  <w:lang w:val="en-US"/>
              </w:rPr>
            </w:pPr>
            <w:r w:rsidRPr="00AC679A">
              <w:rPr>
                <w:sz w:val="18"/>
                <w:szCs w:val="18"/>
                <w:lang w:val="en-US"/>
              </w:rPr>
              <w:t>31 0 24 S08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  <w:lang w:val="en-US"/>
              </w:rPr>
            </w:pPr>
            <w:r w:rsidRPr="00AC679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  <w:lang w:val="en-US"/>
              </w:rPr>
            </w:pPr>
            <w:r w:rsidRPr="00AC679A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  <w:lang w:val="en-US"/>
              </w:rPr>
            </w:pPr>
            <w:r w:rsidRPr="00AC679A"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33637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  <w:lang w:val="en-US"/>
              </w:rPr>
              <w:t>8845</w:t>
            </w:r>
            <w:r w:rsidRPr="00FE0D19">
              <w:rPr>
                <w:sz w:val="18"/>
                <w:szCs w:val="18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  <w:lang w:val="en-US"/>
              </w:rPr>
              <w:t>8845</w:t>
            </w:r>
            <w:r w:rsidRPr="00FE0D19">
              <w:rPr>
                <w:sz w:val="18"/>
                <w:szCs w:val="18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AC679A" w:rsidTr="004F1059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31 0 25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671BAF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828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828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FE0D19">
            <w:pPr>
              <w:jc w:val="center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-</w:t>
            </w:r>
          </w:p>
        </w:tc>
      </w:tr>
      <w:tr w:rsidR="00FE0D19" w:rsidRPr="00AC679A" w:rsidTr="004F1059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 0 25 5118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671BA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828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828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AC679A" w:rsidTr="004D759A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Расходы на выплаты персоналу</w:t>
            </w:r>
          </w:p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 xml:space="preserve">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 0 25 5118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1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FE0D19" w:rsidRDefault="00FE0D19" w:rsidP="00671BAF">
            <w:pPr>
              <w:jc w:val="right"/>
              <w:rPr>
                <w:sz w:val="18"/>
                <w:szCs w:val="18"/>
              </w:rPr>
            </w:pPr>
          </w:p>
          <w:p w:rsidR="00FE0D19" w:rsidRPr="00FE0D19" w:rsidRDefault="00FE0D19" w:rsidP="00671BA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828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</w:p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828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AC679A" w:rsidTr="004D759A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AC679A" w:rsidRDefault="00FE0D19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 xml:space="preserve">Иные закупки товаров, работ и услуг для осуществления государственных (муниципальных) нуж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31 0 25 5118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2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FE0D19" w:rsidRDefault="00FE0D19" w:rsidP="00671BAF">
            <w:pPr>
              <w:jc w:val="right"/>
              <w:rPr>
                <w:sz w:val="18"/>
                <w:szCs w:val="18"/>
              </w:rPr>
            </w:pPr>
          </w:p>
          <w:p w:rsidR="00FE0D19" w:rsidRPr="00FE0D19" w:rsidRDefault="00FE0D19" w:rsidP="00671BA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6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</w:p>
          <w:p w:rsidR="00FE0D19" w:rsidRPr="00FE0D19" w:rsidRDefault="00FE0D19" w:rsidP="00E126D2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6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FE0D19" w:rsidTr="00A3362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9B65B2" w:rsidRDefault="00FE0D19" w:rsidP="00671BAF">
            <w:pPr>
              <w:rPr>
                <w:sz w:val="18"/>
                <w:szCs w:val="18"/>
              </w:rPr>
            </w:pPr>
            <w:r w:rsidRPr="009B65B2">
              <w:rPr>
                <w:sz w:val="18"/>
                <w:szCs w:val="18"/>
              </w:rPr>
              <w:t>Основное мероприятие «Повышение заработной платы работников муниципаль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9B65B2" w:rsidRDefault="00FE0D19" w:rsidP="00671BAF">
            <w:pPr>
              <w:jc w:val="center"/>
              <w:rPr>
                <w:sz w:val="18"/>
                <w:szCs w:val="18"/>
              </w:rPr>
            </w:pPr>
          </w:p>
          <w:p w:rsidR="00FE0D19" w:rsidRPr="009B65B2" w:rsidRDefault="00FE0D19" w:rsidP="00671BAF">
            <w:pPr>
              <w:jc w:val="center"/>
              <w:rPr>
                <w:b/>
                <w:sz w:val="18"/>
                <w:szCs w:val="18"/>
              </w:rPr>
            </w:pPr>
            <w:r w:rsidRPr="009B65B2">
              <w:rPr>
                <w:b/>
                <w:sz w:val="18"/>
                <w:szCs w:val="18"/>
              </w:rPr>
              <w:t>31 0 36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8D73F6" w:rsidRDefault="00FE0D19" w:rsidP="00671BAF">
            <w:pPr>
              <w:jc w:val="center"/>
              <w:rPr>
                <w:b/>
                <w:sz w:val="18"/>
                <w:szCs w:val="18"/>
              </w:rPr>
            </w:pPr>
            <w:r w:rsidRPr="008D73F6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8D73F6" w:rsidRDefault="00FE0D19" w:rsidP="00671BAF">
            <w:pPr>
              <w:jc w:val="center"/>
              <w:rPr>
                <w:b/>
                <w:sz w:val="18"/>
                <w:szCs w:val="18"/>
              </w:rPr>
            </w:pPr>
            <w:r w:rsidRPr="008D73F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9B65B2" w:rsidRDefault="00FE0D19" w:rsidP="00671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74 671,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74 671,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FE0D19" w:rsidRPr="00AC679A" w:rsidTr="00A3362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9B65B2" w:rsidRDefault="00FE0D19" w:rsidP="00671BAF">
            <w:pPr>
              <w:rPr>
                <w:sz w:val="18"/>
                <w:szCs w:val="18"/>
              </w:rPr>
            </w:pPr>
            <w:r w:rsidRPr="009B65B2">
              <w:rPr>
                <w:sz w:val="18"/>
                <w:szCs w:val="18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9B65B2" w:rsidRDefault="00FE0D19" w:rsidP="00671BAF">
            <w:pPr>
              <w:jc w:val="center"/>
              <w:rPr>
                <w:sz w:val="18"/>
                <w:szCs w:val="18"/>
              </w:rPr>
            </w:pPr>
          </w:p>
          <w:p w:rsidR="00FE0D19" w:rsidRPr="009B65B2" w:rsidRDefault="00FE0D19" w:rsidP="00671BAF">
            <w:pPr>
              <w:jc w:val="center"/>
              <w:rPr>
                <w:sz w:val="18"/>
                <w:szCs w:val="18"/>
                <w:lang w:val="en-US"/>
              </w:rPr>
            </w:pPr>
            <w:r w:rsidRPr="009B65B2">
              <w:rPr>
                <w:sz w:val="18"/>
                <w:szCs w:val="18"/>
              </w:rPr>
              <w:t xml:space="preserve">31 0 36 </w:t>
            </w:r>
            <w:r w:rsidRPr="009B65B2">
              <w:rPr>
                <w:sz w:val="18"/>
                <w:szCs w:val="18"/>
                <w:lang w:val="en-US"/>
              </w:rPr>
              <w:t>S1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9B65B2" w:rsidRDefault="00FE0D19" w:rsidP="00671BAF">
            <w:pPr>
              <w:jc w:val="center"/>
              <w:rPr>
                <w:sz w:val="18"/>
                <w:szCs w:val="18"/>
              </w:rPr>
            </w:pPr>
            <w:r w:rsidRPr="009B65B2">
              <w:rPr>
                <w:sz w:val="18"/>
                <w:szCs w:val="18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9B65B2" w:rsidRDefault="00FE0D19" w:rsidP="00671BAF">
            <w:pPr>
              <w:jc w:val="center"/>
              <w:rPr>
                <w:sz w:val="18"/>
                <w:szCs w:val="18"/>
              </w:rPr>
            </w:pPr>
            <w:r w:rsidRPr="009B65B2">
              <w:rPr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9B65B2" w:rsidRDefault="00FE0D19" w:rsidP="00671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4 671,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4 671,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FE0D19" w:rsidRPr="00AC679A" w:rsidTr="00A3362C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9B65B2" w:rsidRDefault="00FE0D19" w:rsidP="00671BAF">
            <w:pPr>
              <w:rPr>
                <w:sz w:val="18"/>
                <w:szCs w:val="18"/>
              </w:rPr>
            </w:pPr>
            <w:r w:rsidRPr="009B65B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D19" w:rsidRPr="009B65B2" w:rsidRDefault="00FE0D19" w:rsidP="00671BAF">
            <w:pPr>
              <w:jc w:val="center"/>
              <w:rPr>
                <w:sz w:val="18"/>
                <w:szCs w:val="18"/>
              </w:rPr>
            </w:pPr>
            <w:r w:rsidRPr="009B65B2">
              <w:rPr>
                <w:sz w:val="18"/>
                <w:szCs w:val="18"/>
              </w:rPr>
              <w:t xml:space="preserve">31 0 36 </w:t>
            </w:r>
            <w:r w:rsidRPr="009B65B2">
              <w:rPr>
                <w:sz w:val="18"/>
                <w:szCs w:val="18"/>
                <w:lang w:val="en-US"/>
              </w:rPr>
              <w:t>S1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9B65B2" w:rsidRDefault="00FE0D19" w:rsidP="00671BAF">
            <w:pPr>
              <w:jc w:val="center"/>
              <w:rPr>
                <w:sz w:val="18"/>
                <w:szCs w:val="18"/>
              </w:rPr>
            </w:pPr>
            <w:r w:rsidRPr="009B65B2">
              <w:rPr>
                <w:sz w:val="18"/>
                <w:szCs w:val="18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9B65B2" w:rsidRDefault="00FE0D19" w:rsidP="00671BAF">
            <w:pPr>
              <w:jc w:val="center"/>
              <w:rPr>
                <w:sz w:val="18"/>
                <w:szCs w:val="18"/>
              </w:rPr>
            </w:pPr>
            <w:r w:rsidRPr="009B65B2">
              <w:rPr>
                <w:sz w:val="18"/>
                <w:szCs w:val="18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9B65B2" w:rsidRDefault="00FE0D19" w:rsidP="00671BAF">
            <w:pPr>
              <w:jc w:val="center"/>
              <w:rPr>
                <w:sz w:val="18"/>
                <w:szCs w:val="18"/>
              </w:rPr>
            </w:pPr>
            <w:r w:rsidRPr="009B65B2">
              <w:rPr>
                <w:sz w:val="18"/>
                <w:szCs w:val="18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4 671,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right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74 671,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E126D2">
            <w:pPr>
              <w:jc w:val="center"/>
              <w:rPr>
                <w:color w:val="000000"/>
                <w:sz w:val="18"/>
                <w:szCs w:val="18"/>
              </w:rPr>
            </w:pPr>
            <w:r w:rsidRPr="00FE0D1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97DCF" w:rsidRPr="00AC679A" w:rsidTr="00B22BD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DCF" w:rsidRPr="00AC679A" w:rsidRDefault="00597DCF" w:rsidP="00B22BD3">
            <w:pPr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77 0 00 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FE0D19" w:rsidRDefault="00597DCF" w:rsidP="00671BAF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486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F" w:rsidRPr="00FE0D19" w:rsidRDefault="00FE0D19" w:rsidP="00671BAF">
            <w:pPr>
              <w:jc w:val="right"/>
              <w:rPr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3</w:t>
            </w:r>
            <w:r w:rsidR="00597DCF" w:rsidRPr="00FE0D19">
              <w:rPr>
                <w:b/>
                <w:sz w:val="18"/>
                <w:szCs w:val="18"/>
              </w:rPr>
              <w:t>86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F" w:rsidRPr="00FE0D19" w:rsidRDefault="00FE0D19" w:rsidP="00FE0D19">
            <w:pPr>
              <w:jc w:val="right"/>
              <w:rPr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100</w:t>
            </w:r>
            <w:r w:rsidR="00597DCF" w:rsidRPr="00FE0D19">
              <w:rPr>
                <w:b/>
                <w:sz w:val="18"/>
                <w:szCs w:val="18"/>
              </w:rPr>
              <w:t>00,00</w:t>
            </w:r>
          </w:p>
        </w:tc>
      </w:tr>
      <w:tr w:rsidR="00597DCF" w:rsidRPr="00AC679A" w:rsidTr="00B22BD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DCF" w:rsidRPr="00AC679A" w:rsidRDefault="00597DCF" w:rsidP="00B22BD3">
            <w:pPr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77 0 00 000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FE0D19" w:rsidRDefault="00597DCF" w:rsidP="00671BAF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F" w:rsidRPr="00FE0D19" w:rsidRDefault="00FE0D19" w:rsidP="00FE0D19">
            <w:pPr>
              <w:jc w:val="center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F" w:rsidRPr="00FE0D19" w:rsidRDefault="00597DCF" w:rsidP="00671BAF">
            <w:pPr>
              <w:jc w:val="right"/>
              <w:rPr>
                <w:b/>
                <w:sz w:val="18"/>
                <w:szCs w:val="18"/>
              </w:rPr>
            </w:pPr>
          </w:p>
          <w:p w:rsidR="00597DCF" w:rsidRPr="00FE0D19" w:rsidRDefault="00597DCF" w:rsidP="00671BAF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10000,00</w:t>
            </w:r>
          </w:p>
        </w:tc>
      </w:tr>
      <w:tr w:rsidR="00597DCF" w:rsidRPr="00AC679A" w:rsidTr="00B22BD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DCF" w:rsidRPr="00AC679A" w:rsidRDefault="00597DCF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77 0 00 000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87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FE0D19" w:rsidRDefault="00597DCF" w:rsidP="00671BA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0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F" w:rsidRPr="00FE0D19" w:rsidRDefault="00FE0D19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F" w:rsidRPr="00FE0D19" w:rsidRDefault="00597DCF" w:rsidP="00671BA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0000,00</w:t>
            </w:r>
          </w:p>
        </w:tc>
      </w:tr>
      <w:tr w:rsidR="00597DCF" w:rsidRPr="00AC679A" w:rsidTr="00B22BD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DCF" w:rsidRPr="00AC679A" w:rsidRDefault="00597DCF" w:rsidP="00B22BD3">
            <w:pPr>
              <w:pStyle w:val="1"/>
              <w:jc w:val="both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77 0 0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Pr="00AC679A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FE0D19" w:rsidRDefault="00597DCF" w:rsidP="00671BA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 xml:space="preserve">             17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F" w:rsidRPr="00FE0D19" w:rsidRDefault="00597DCF" w:rsidP="00671BA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7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F" w:rsidRPr="00FE0D19" w:rsidRDefault="00FE0D19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597DCF" w:rsidRPr="00AC679A" w:rsidTr="00B22BD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DCF" w:rsidRPr="00AC679A" w:rsidRDefault="00597DCF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77 0 00 10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FE0D19" w:rsidRDefault="00597DCF" w:rsidP="00671BA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 xml:space="preserve">             17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F" w:rsidRPr="00FE0D19" w:rsidRDefault="00597DCF" w:rsidP="00671BA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17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F" w:rsidRPr="00FE0D19" w:rsidRDefault="00FE0D19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597DCF" w:rsidRPr="00AC679A" w:rsidTr="00B22BD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DCF" w:rsidRPr="00AC679A" w:rsidRDefault="00597DCF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Руководитель контрольно-счетного органа муниципального образования и его замест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77 0 00 1008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FE0D19" w:rsidRDefault="00597DCF" w:rsidP="00671BA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43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F" w:rsidRPr="00FE0D19" w:rsidRDefault="00597DCF" w:rsidP="00671BAF">
            <w:pPr>
              <w:jc w:val="right"/>
              <w:rPr>
                <w:sz w:val="18"/>
                <w:szCs w:val="18"/>
              </w:rPr>
            </w:pPr>
          </w:p>
          <w:p w:rsidR="00597DCF" w:rsidRPr="00FE0D19" w:rsidRDefault="00597DCF" w:rsidP="00671BA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43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F" w:rsidRPr="00FE0D19" w:rsidRDefault="00FE0D19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597DCF" w:rsidRPr="00AC679A" w:rsidTr="00B22BD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DCF" w:rsidRPr="00AC679A" w:rsidRDefault="00597DCF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77 0 00 1008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FE0D19" w:rsidRDefault="00597DCF" w:rsidP="00671BA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43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F" w:rsidRPr="00FE0D19" w:rsidRDefault="00597DCF" w:rsidP="00671BA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43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F" w:rsidRPr="00FE0D19" w:rsidRDefault="00FE0D19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597DCF" w:rsidRPr="00AC679A" w:rsidTr="00B22BD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DCF" w:rsidRPr="00AC679A" w:rsidRDefault="00597DCF" w:rsidP="00B22BD3">
            <w:pPr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77 0 00 70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b/>
                <w:sz w:val="18"/>
                <w:szCs w:val="18"/>
              </w:rPr>
            </w:pPr>
            <w:r w:rsidRPr="00AC679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FE0D19" w:rsidRDefault="00597DCF" w:rsidP="00671BAF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326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F" w:rsidRPr="00FE0D19" w:rsidRDefault="00597DCF" w:rsidP="00671BAF">
            <w:pPr>
              <w:jc w:val="right"/>
              <w:rPr>
                <w:b/>
                <w:sz w:val="18"/>
                <w:szCs w:val="18"/>
              </w:rPr>
            </w:pPr>
          </w:p>
          <w:p w:rsidR="00597DCF" w:rsidRPr="00FE0D19" w:rsidRDefault="00597DCF" w:rsidP="00671BAF">
            <w:pPr>
              <w:jc w:val="right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326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19" w:rsidRPr="00FE0D19" w:rsidRDefault="00FE0D19" w:rsidP="00FE0D19">
            <w:pPr>
              <w:jc w:val="center"/>
              <w:rPr>
                <w:b/>
                <w:sz w:val="18"/>
                <w:szCs w:val="18"/>
              </w:rPr>
            </w:pPr>
          </w:p>
          <w:p w:rsidR="00597DCF" w:rsidRPr="00FE0D19" w:rsidRDefault="00FE0D19" w:rsidP="00FE0D19">
            <w:pPr>
              <w:jc w:val="center"/>
              <w:rPr>
                <w:b/>
                <w:sz w:val="18"/>
                <w:szCs w:val="18"/>
              </w:rPr>
            </w:pPr>
            <w:r w:rsidRPr="00FE0D19">
              <w:rPr>
                <w:b/>
                <w:sz w:val="18"/>
                <w:szCs w:val="18"/>
              </w:rPr>
              <w:t>-</w:t>
            </w:r>
          </w:p>
        </w:tc>
      </w:tr>
      <w:tr w:rsidR="00597DCF" w:rsidRPr="00AC679A" w:rsidTr="00B22BD3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DCF" w:rsidRPr="00AC679A" w:rsidRDefault="00597DCF" w:rsidP="00B22BD3">
            <w:pPr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77 0 00 700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AC679A" w:rsidRDefault="00597DCF" w:rsidP="00B22BD3">
            <w:pPr>
              <w:jc w:val="center"/>
              <w:rPr>
                <w:sz w:val="18"/>
                <w:szCs w:val="18"/>
              </w:rPr>
            </w:pPr>
            <w:r w:rsidRPr="00AC679A">
              <w:rPr>
                <w:sz w:val="18"/>
                <w:szCs w:val="18"/>
              </w:rPr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DCF" w:rsidRPr="00FE0D19" w:rsidRDefault="00597DCF" w:rsidP="00671BA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326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F" w:rsidRPr="00FE0D19" w:rsidRDefault="00597DCF" w:rsidP="00671BAF">
            <w:pPr>
              <w:jc w:val="right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326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F" w:rsidRPr="00FE0D19" w:rsidRDefault="00FE0D19" w:rsidP="00FE0D19">
            <w:pPr>
              <w:jc w:val="center"/>
              <w:rPr>
                <w:sz w:val="18"/>
                <w:szCs w:val="18"/>
              </w:rPr>
            </w:pPr>
            <w:r w:rsidRPr="00FE0D19">
              <w:rPr>
                <w:sz w:val="18"/>
                <w:szCs w:val="18"/>
              </w:rPr>
              <w:t>-</w:t>
            </w:r>
          </w:p>
        </w:tc>
      </w:tr>
      <w:tr w:rsidR="00FE0D19" w:rsidRPr="00AC679A" w:rsidTr="0051713D"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rPr>
                <w:b/>
                <w:bCs/>
                <w:sz w:val="18"/>
                <w:szCs w:val="18"/>
              </w:rPr>
            </w:pPr>
            <w:r w:rsidRPr="00AC679A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AC679A" w:rsidRDefault="00FE0D19" w:rsidP="00B22B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0D19" w:rsidRPr="00FE0D19" w:rsidRDefault="00FE0D19" w:rsidP="00FE0D1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12 325 762,2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FE0D1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9 657866,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19" w:rsidRPr="00FE0D19" w:rsidRDefault="00FE0D19" w:rsidP="00FE0D1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0D19">
              <w:rPr>
                <w:b/>
                <w:color w:val="000000"/>
                <w:sz w:val="18"/>
                <w:szCs w:val="18"/>
              </w:rPr>
              <w:t>2 667 896,25</w:t>
            </w:r>
          </w:p>
        </w:tc>
      </w:tr>
    </w:tbl>
    <w:p w:rsidR="00083B5E" w:rsidRPr="00AC679A" w:rsidRDefault="00083B5E" w:rsidP="00083B5E">
      <w:pPr>
        <w:ind w:firstLine="4536"/>
        <w:jc w:val="center"/>
        <w:rPr>
          <w:sz w:val="18"/>
          <w:szCs w:val="18"/>
        </w:rPr>
      </w:pPr>
    </w:p>
    <w:p w:rsidR="00083B5E" w:rsidRDefault="00083B5E" w:rsidP="00083B5E">
      <w:pPr>
        <w:ind w:firstLine="4536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679A" w:rsidRDefault="00083B5E" w:rsidP="00083B5E">
      <w:pPr>
        <w:ind w:firstLine="4536"/>
        <w:jc w:val="center"/>
      </w:pPr>
      <w:r>
        <w:t xml:space="preserve">                                         </w:t>
      </w:r>
    </w:p>
    <w:p w:rsidR="00AC679A" w:rsidRDefault="00AC679A" w:rsidP="00083B5E">
      <w:pPr>
        <w:ind w:firstLine="4536"/>
        <w:jc w:val="center"/>
      </w:pPr>
    </w:p>
    <w:p w:rsidR="00AC679A" w:rsidRDefault="00AC679A" w:rsidP="00083B5E">
      <w:pPr>
        <w:ind w:firstLine="4536"/>
        <w:jc w:val="center"/>
      </w:pPr>
    </w:p>
    <w:p w:rsidR="00AC679A" w:rsidRDefault="00AC679A" w:rsidP="006323E8"/>
    <w:p w:rsidR="00AC1752" w:rsidRDefault="00AC1752" w:rsidP="00AC1752">
      <w:pPr>
        <w:sectPr w:rsidR="00AC1752" w:rsidSect="0092514E">
          <w:pgSz w:w="15840" w:h="12240" w:orient="landscape"/>
          <w:pgMar w:top="284" w:right="1134" w:bottom="851" w:left="907" w:header="720" w:footer="720" w:gutter="0"/>
          <w:cols w:space="708"/>
          <w:noEndnote/>
          <w:docGrid w:linePitch="326"/>
        </w:sectPr>
      </w:pPr>
    </w:p>
    <w:p w:rsidR="00DA2157" w:rsidRDefault="00DA2157" w:rsidP="00FE0D19">
      <w:pPr>
        <w:ind w:right="-660"/>
      </w:pPr>
    </w:p>
    <w:sectPr w:rsidR="00DA2157" w:rsidSect="00DA2157">
      <w:pgSz w:w="12240" w:h="15840"/>
      <w:pgMar w:top="1134" w:right="1041" w:bottom="709" w:left="709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0"/>
    <w:multiLevelType w:val="hybridMultilevel"/>
    <w:tmpl w:val="EE084F3A"/>
    <w:lvl w:ilvl="0" w:tplc="6436C4CA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1437422B"/>
    <w:multiLevelType w:val="hybridMultilevel"/>
    <w:tmpl w:val="AB66F068"/>
    <w:lvl w:ilvl="0" w:tplc="1C380EA8">
      <w:start w:val="1"/>
      <w:numFmt w:val="decimal"/>
      <w:lvlText w:val="%1."/>
      <w:lvlJc w:val="left"/>
      <w:pPr>
        <w:tabs>
          <w:tab w:val="num" w:pos="1245"/>
        </w:tabs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3BE91239"/>
    <w:multiLevelType w:val="hybridMultilevel"/>
    <w:tmpl w:val="9EB04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1FD55EA"/>
    <w:multiLevelType w:val="hybridMultilevel"/>
    <w:tmpl w:val="140E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926F33"/>
    <w:multiLevelType w:val="hybridMultilevel"/>
    <w:tmpl w:val="8332860C"/>
    <w:lvl w:ilvl="0" w:tplc="7A6606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13C88"/>
    <w:rsid w:val="00005F3D"/>
    <w:rsid w:val="00007652"/>
    <w:rsid w:val="00010934"/>
    <w:rsid w:val="00011538"/>
    <w:rsid w:val="000115CE"/>
    <w:rsid w:val="0001228E"/>
    <w:rsid w:val="00013C88"/>
    <w:rsid w:val="00014495"/>
    <w:rsid w:val="0001607F"/>
    <w:rsid w:val="0001612F"/>
    <w:rsid w:val="000224BD"/>
    <w:rsid w:val="0002289F"/>
    <w:rsid w:val="00022A1C"/>
    <w:rsid w:val="00022EBA"/>
    <w:rsid w:val="00023412"/>
    <w:rsid w:val="00025A9C"/>
    <w:rsid w:val="00025BFB"/>
    <w:rsid w:val="0002705A"/>
    <w:rsid w:val="000300CF"/>
    <w:rsid w:val="00032224"/>
    <w:rsid w:val="0003314A"/>
    <w:rsid w:val="00034BD9"/>
    <w:rsid w:val="00045C03"/>
    <w:rsid w:val="00045EB4"/>
    <w:rsid w:val="000476B1"/>
    <w:rsid w:val="00053A8B"/>
    <w:rsid w:val="00061E0A"/>
    <w:rsid w:val="00063015"/>
    <w:rsid w:val="00063072"/>
    <w:rsid w:val="00065448"/>
    <w:rsid w:val="00066A6E"/>
    <w:rsid w:val="00066FBC"/>
    <w:rsid w:val="0007033D"/>
    <w:rsid w:val="00070B36"/>
    <w:rsid w:val="00071513"/>
    <w:rsid w:val="00071B17"/>
    <w:rsid w:val="00071CD7"/>
    <w:rsid w:val="00072EE3"/>
    <w:rsid w:val="00074669"/>
    <w:rsid w:val="00075027"/>
    <w:rsid w:val="00076622"/>
    <w:rsid w:val="0008107E"/>
    <w:rsid w:val="00081FD3"/>
    <w:rsid w:val="00082218"/>
    <w:rsid w:val="00083B5E"/>
    <w:rsid w:val="0008438A"/>
    <w:rsid w:val="000865C9"/>
    <w:rsid w:val="00086FCA"/>
    <w:rsid w:val="000906AA"/>
    <w:rsid w:val="00094196"/>
    <w:rsid w:val="00095B68"/>
    <w:rsid w:val="00096569"/>
    <w:rsid w:val="000965AE"/>
    <w:rsid w:val="00096B07"/>
    <w:rsid w:val="000A056E"/>
    <w:rsid w:val="000A24A1"/>
    <w:rsid w:val="000A29AB"/>
    <w:rsid w:val="000A3729"/>
    <w:rsid w:val="000A4402"/>
    <w:rsid w:val="000A58CB"/>
    <w:rsid w:val="000A618F"/>
    <w:rsid w:val="000B0B27"/>
    <w:rsid w:val="000B1B0A"/>
    <w:rsid w:val="000B23F3"/>
    <w:rsid w:val="000B24F2"/>
    <w:rsid w:val="000B4D6E"/>
    <w:rsid w:val="000B5616"/>
    <w:rsid w:val="000B66A5"/>
    <w:rsid w:val="000B6780"/>
    <w:rsid w:val="000C2E83"/>
    <w:rsid w:val="000C4837"/>
    <w:rsid w:val="000C7FEF"/>
    <w:rsid w:val="000D012A"/>
    <w:rsid w:val="000D1FEC"/>
    <w:rsid w:val="000D380A"/>
    <w:rsid w:val="000D49E0"/>
    <w:rsid w:val="000E03BC"/>
    <w:rsid w:val="000E0972"/>
    <w:rsid w:val="000E1096"/>
    <w:rsid w:val="000E2B53"/>
    <w:rsid w:val="000E58CD"/>
    <w:rsid w:val="000E5A15"/>
    <w:rsid w:val="000E67B9"/>
    <w:rsid w:val="000E7E98"/>
    <w:rsid w:val="000F1A53"/>
    <w:rsid w:val="000F22F2"/>
    <w:rsid w:val="000F3783"/>
    <w:rsid w:val="000F4CF3"/>
    <w:rsid w:val="000F633D"/>
    <w:rsid w:val="000F7167"/>
    <w:rsid w:val="00100782"/>
    <w:rsid w:val="00100856"/>
    <w:rsid w:val="00102929"/>
    <w:rsid w:val="0010495B"/>
    <w:rsid w:val="00105BA2"/>
    <w:rsid w:val="001069AC"/>
    <w:rsid w:val="00110605"/>
    <w:rsid w:val="001116E5"/>
    <w:rsid w:val="00113B69"/>
    <w:rsid w:val="00114F96"/>
    <w:rsid w:val="00115656"/>
    <w:rsid w:val="001169EE"/>
    <w:rsid w:val="001171C5"/>
    <w:rsid w:val="00117774"/>
    <w:rsid w:val="00117CF0"/>
    <w:rsid w:val="0012163A"/>
    <w:rsid w:val="0012169E"/>
    <w:rsid w:val="0012204F"/>
    <w:rsid w:val="001231E3"/>
    <w:rsid w:val="00124651"/>
    <w:rsid w:val="001323F2"/>
    <w:rsid w:val="0013545C"/>
    <w:rsid w:val="0013704D"/>
    <w:rsid w:val="0013737C"/>
    <w:rsid w:val="00140ADA"/>
    <w:rsid w:val="00141795"/>
    <w:rsid w:val="00141BA8"/>
    <w:rsid w:val="00151B3F"/>
    <w:rsid w:val="001523B2"/>
    <w:rsid w:val="00153DFB"/>
    <w:rsid w:val="00154ADA"/>
    <w:rsid w:val="00154DD1"/>
    <w:rsid w:val="0015519D"/>
    <w:rsid w:val="00155278"/>
    <w:rsid w:val="001552F6"/>
    <w:rsid w:val="00156F86"/>
    <w:rsid w:val="001576CD"/>
    <w:rsid w:val="00157E33"/>
    <w:rsid w:val="00162656"/>
    <w:rsid w:val="001648D1"/>
    <w:rsid w:val="00164C2E"/>
    <w:rsid w:val="001667F5"/>
    <w:rsid w:val="00170EBC"/>
    <w:rsid w:val="001777BA"/>
    <w:rsid w:val="00182007"/>
    <w:rsid w:val="001832EA"/>
    <w:rsid w:val="001845DC"/>
    <w:rsid w:val="0019225C"/>
    <w:rsid w:val="00192844"/>
    <w:rsid w:val="00194526"/>
    <w:rsid w:val="001948A4"/>
    <w:rsid w:val="00195628"/>
    <w:rsid w:val="001A1C1B"/>
    <w:rsid w:val="001A2AAE"/>
    <w:rsid w:val="001A6AF1"/>
    <w:rsid w:val="001B08EC"/>
    <w:rsid w:val="001B28C5"/>
    <w:rsid w:val="001B335F"/>
    <w:rsid w:val="001B5BAF"/>
    <w:rsid w:val="001B5C58"/>
    <w:rsid w:val="001B5EDB"/>
    <w:rsid w:val="001B67B4"/>
    <w:rsid w:val="001B6E2F"/>
    <w:rsid w:val="001B77C2"/>
    <w:rsid w:val="001C10C7"/>
    <w:rsid w:val="001C2B42"/>
    <w:rsid w:val="001C6B25"/>
    <w:rsid w:val="001D3BF5"/>
    <w:rsid w:val="001E179B"/>
    <w:rsid w:val="001E3360"/>
    <w:rsid w:val="001E4BDE"/>
    <w:rsid w:val="001E5861"/>
    <w:rsid w:val="001E6C05"/>
    <w:rsid w:val="001F413D"/>
    <w:rsid w:val="001F4E98"/>
    <w:rsid w:val="00203D3E"/>
    <w:rsid w:val="002065B8"/>
    <w:rsid w:val="0020670E"/>
    <w:rsid w:val="002075DF"/>
    <w:rsid w:val="00211330"/>
    <w:rsid w:val="00212F55"/>
    <w:rsid w:val="00213621"/>
    <w:rsid w:val="00213746"/>
    <w:rsid w:val="00213B47"/>
    <w:rsid w:val="0021523C"/>
    <w:rsid w:val="00216B29"/>
    <w:rsid w:val="00217EE7"/>
    <w:rsid w:val="00220296"/>
    <w:rsid w:val="00220A13"/>
    <w:rsid w:val="0022242D"/>
    <w:rsid w:val="002224E3"/>
    <w:rsid w:val="00227631"/>
    <w:rsid w:val="002309F3"/>
    <w:rsid w:val="00233AF5"/>
    <w:rsid w:val="0023418D"/>
    <w:rsid w:val="002343EE"/>
    <w:rsid w:val="00236B1B"/>
    <w:rsid w:val="0023723F"/>
    <w:rsid w:val="00241D9C"/>
    <w:rsid w:val="0024224C"/>
    <w:rsid w:val="00244182"/>
    <w:rsid w:val="002563F5"/>
    <w:rsid w:val="002568DD"/>
    <w:rsid w:val="0025697A"/>
    <w:rsid w:val="00256B2E"/>
    <w:rsid w:val="00260186"/>
    <w:rsid w:val="00261B98"/>
    <w:rsid w:val="00263894"/>
    <w:rsid w:val="00266F54"/>
    <w:rsid w:val="00273339"/>
    <w:rsid w:val="0027601B"/>
    <w:rsid w:val="00276709"/>
    <w:rsid w:val="0028306B"/>
    <w:rsid w:val="00283213"/>
    <w:rsid w:val="002842DC"/>
    <w:rsid w:val="0028662D"/>
    <w:rsid w:val="00287F1B"/>
    <w:rsid w:val="0029132A"/>
    <w:rsid w:val="00291338"/>
    <w:rsid w:val="002947E1"/>
    <w:rsid w:val="00297614"/>
    <w:rsid w:val="002A0E77"/>
    <w:rsid w:val="002A24FA"/>
    <w:rsid w:val="002A37A1"/>
    <w:rsid w:val="002A3EFE"/>
    <w:rsid w:val="002A5A31"/>
    <w:rsid w:val="002A5FF9"/>
    <w:rsid w:val="002A7FF3"/>
    <w:rsid w:val="002B1D65"/>
    <w:rsid w:val="002B2785"/>
    <w:rsid w:val="002B4B33"/>
    <w:rsid w:val="002B4F2C"/>
    <w:rsid w:val="002B7CB4"/>
    <w:rsid w:val="002C14A6"/>
    <w:rsid w:val="002C20C3"/>
    <w:rsid w:val="002C3C6E"/>
    <w:rsid w:val="002C645B"/>
    <w:rsid w:val="002D0198"/>
    <w:rsid w:val="002D057A"/>
    <w:rsid w:val="002D0B67"/>
    <w:rsid w:val="002D3464"/>
    <w:rsid w:val="002D35F5"/>
    <w:rsid w:val="002D3867"/>
    <w:rsid w:val="002D3BE3"/>
    <w:rsid w:val="002D51BE"/>
    <w:rsid w:val="002D58D9"/>
    <w:rsid w:val="002D5D2B"/>
    <w:rsid w:val="002D695F"/>
    <w:rsid w:val="002E064E"/>
    <w:rsid w:val="002E1AFF"/>
    <w:rsid w:val="002E1BE7"/>
    <w:rsid w:val="002E2AED"/>
    <w:rsid w:val="002E379D"/>
    <w:rsid w:val="002E38CC"/>
    <w:rsid w:val="002E4A1C"/>
    <w:rsid w:val="002E4A6A"/>
    <w:rsid w:val="002E4D76"/>
    <w:rsid w:val="002E59C8"/>
    <w:rsid w:val="002F03A8"/>
    <w:rsid w:val="002F0FB2"/>
    <w:rsid w:val="002F2D21"/>
    <w:rsid w:val="002F4E67"/>
    <w:rsid w:val="002F53F2"/>
    <w:rsid w:val="002F7E20"/>
    <w:rsid w:val="0030301D"/>
    <w:rsid w:val="00303149"/>
    <w:rsid w:val="003036B2"/>
    <w:rsid w:val="00304B39"/>
    <w:rsid w:val="00305676"/>
    <w:rsid w:val="00307102"/>
    <w:rsid w:val="00311AC7"/>
    <w:rsid w:val="00313836"/>
    <w:rsid w:val="003158D4"/>
    <w:rsid w:val="00322BDA"/>
    <w:rsid w:val="00324460"/>
    <w:rsid w:val="00325FC8"/>
    <w:rsid w:val="00326FD5"/>
    <w:rsid w:val="00327704"/>
    <w:rsid w:val="003313BC"/>
    <w:rsid w:val="00332ECC"/>
    <w:rsid w:val="00334597"/>
    <w:rsid w:val="00335AF7"/>
    <w:rsid w:val="00335B1C"/>
    <w:rsid w:val="0033637F"/>
    <w:rsid w:val="003370BD"/>
    <w:rsid w:val="00337276"/>
    <w:rsid w:val="00340291"/>
    <w:rsid w:val="003449AA"/>
    <w:rsid w:val="003449B9"/>
    <w:rsid w:val="003459D2"/>
    <w:rsid w:val="00345C0E"/>
    <w:rsid w:val="003465F1"/>
    <w:rsid w:val="00346AC6"/>
    <w:rsid w:val="003506EF"/>
    <w:rsid w:val="00351480"/>
    <w:rsid w:val="003539CC"/>
    <w:rsid w:val="00354487"/>
    <w:rsid w:val="00356D26"/>
    <w:rsid w:val="00356F1A"/>
    <w:rsid w:val="00357009"/>
    <w:rsid w:val="003576DF"/>
    <w:rsid w:val="00360519"/>
    <w:rsid w:val="00361E1B"/>
    <w:rsid w:val="00364AFD"/>
    <w:rsid w:val="00365892"/>
    <w:rsid w:val="00365AD8"/>
    <w:rsid w:val="00367540"/>
    <w:rsid w:val="003679C4"/>
    <w:rsid w:val="003710DB"/>
    <w:rsid w:val="0037137A"/>
    <w:rsid w:val="00372337"/>
    <w:rsid w:val="0037396B"/>
    <w:rsid w:val="00376FF2"/>
    <w:rsid w:val="00377E71"/>
    <w:rsid w:val="00382BD9"/>
    <w:rsid w:val="00383CE4"/>
    <w:rsid w:val="003842AF"/>
    <w:rsid w:val="00386DF6"/>
    <w:rsid w:val="00392579"/>
    <w:rsid w:val="0039514A"/>
    <w:rsid w:val="00395A1A"/>
    <w:rsid w:val="003A08CB"/>
    <w:rsid w:val="003A20D5"/>
    <w:rsid w:val="003A552D"/>
    <w:rsid w:val="003B1BC5"/>
    <w:rsid w:val="003B1D09"/>
    <w:rsid w:val="003B528F"/>
    <w:rsid w:val="003C20BD"/>
    <w:rsid w:val="003C3568"/>
    <w:rsid w:val="003C378E"/>
    <w:rsid w:val="003C6726"/>
    <w:rsid w:val="003C698E"/>
    <w:rsid w:val="003D08B2"/>
    <w:rsid w:val="003D3EFA"/>
    <w:rsid w:val="003E0ED2"/>
    <w:rsid w:val="003E1CAA"/>
    <w:rsid w:val="003E759F"/>
    <w:rsid w:val="003F15EC"/>
    <w:rsid w:val="003F1861"/>
    <w:rsid w:val="003F1B6F"/>
    <w:rsid w:val="003F2136"/>
    <w:rsid w:val="003F2268"/>
    <w:rsid w:val="003F4583"/>
    <w:rsid w:val="003F4A06"/>
    <w:rsid w:val="003F644C"/>
    <w:rsid w:val="003F6C9E"/>
    <w:rsid w:val="003F73E8"/>
    <w:rsid w:val="003F7BAE"/>
    <w:rsid w:val="004001FA"/>
    <w:rsid w:val="00400C40"/>
    <w:rsid w:val="004056EA"/>
    <w:rsid w:val="00406688"/>
    <w:rsid w:val="00406B9A"/>
    <w:rsid w:val="00407017"/>
    <w:rsid w:val="0041124D"/>
    <w:rsid w:val="004125F0"/>
    <w:rsid w:val="00413AAC"/>
    <w:rsid w:val="0041680C"/>
    <w:rsid w:val="00417E4D"/>
    <w:rsid w:val="004218E7"/>
    <w:rsid w:val="00423A1A"/>
    <w:rsid w:val="00423BDF"/>
    <w:rsid w:val="004255B7"/>
    <w:rsid w:val="00426278"/>
    <w:rsid w:val="00426289"/>
    <w:rsid w:val="00426845"/>
    <w:rsid w:val="00426F5A"/>
    <w:rsid w:val="00427484"/>
    <w:rsid w:val="00427504"/>
    <w:rsid w:val="004309B5"/>
    <w:rsid w:val="00432248"/>
    <w:rsid w:val="0043337B"/>
    <w:rsid w:val="00433BD4"/>
    <w:rsid w:val="004343DF"/>
    <w:rsid w:val="00434C8B"/>
    <w:rsid w:val="00445455"/>
    <w:rsid w:val="00447BE1"/>
    <w:rsid w:val="00450E5B"/>
    <w:rsid w:val="00450F46"/>
    <w:rsid w:val="004535BB"/>
    <w:rsid w:val="00455B08"/>
    <w:rsid w:val="004561D7"/>
    <w:rsid w:val="0045681D"/>
    <w:rsid w:val="0045735F"/>
    <w:rsid w:val="0046015E"/>
    <w:rsid w:val="00462320"/>
    <w:rsid w:val="00463CCC"/>
    <w:rsid w:val="00466742"/>
    <w:rsid w:val="00472DD1"/>
    <w:rsid w:val="00476894"/>
    <w:rsid w:val="00480C28"/>
    <w:rsid w:val="00480F59"/>
    <w:rsid w:val="00480F6C"/>
    <w:rsid w:val="00484822"/>
    <w:rsid w:val="00484B3A"/>
    <w:rsid w:val="0048540F"/>
    <w:rsid w:val="00486B79"/>
    <w:rsid w:val="0048742D"/>
    <w:rsid w:val="004903CB"/>
    <w:rsid w:val="004903CC"/>
    <w:rsid w:val="004906F2"/>
    <w:rsid w:val="00492A73"/>
    <w:rsid w:val="00493DCF"/>
    <w:rsid w:val="00496DCF"/>
    <w:rsid w:val="004A1D29"/>
    <w:rsid w:val="004A636B"/>
    <w:rsid w:val="004A6B94"/>
    <w:rsid w:val="004A6D0D"/>
    <w:rsid w:val="004A70FF"/>
    <w:rsid w:val="004B21DE"/>
    <w:rsid w:val="004B23E2"/>
    <w:rsid w:val="004B36DD"/>
    <w:rsid w:val="004B4B94"/>
    <w:rsid w:val="004B5738"/>
    <w:rsid w:val="004B5990"/>
    <w:rsid w:val="004C0825"/>
    <w:rsid w:val="004C0E2B"/>
    <w:rsid w:val="004C1696"/>
    <w:rsid w:val="004C52B0"/>
    <w:rsid w:val="004D0196"/>
    <w:rsid w:val="004D0DE2"/>
    <w:rsid w:val="004D30A9"/>
    <w:rsid w:val="004D5246"/>
    <w:rsid w:val="004D539C"/>
    <w:rsid w:val="004D759A"/>
    <w:rsid w:val="004E1AC5"/>
    <w:rsid w:val="004E530F"/>
    <w:rsid w:val="004E76E9"/>
    <w:rsid w:val="004E782F"/>
    <w:rsid w:val="004F0454"/>
    <w:rsid w:val="004F389D"/>
    <w:rsid w:val="004F6324"/>
    <w:rsid w:val="004F74DB"/>
    <w:rsid w:val="00500F0D"/>
    <w:rsid w:val="0050357A"/>
    <w:rsid w:val="00503C65"/>
    <w:rsid w:val="00504530"/>
    <w:rsid w:val="00504C3B"/>
    <w:rsid w:val="00505B2B"/>
    <w:rsid w:val="00511029"/>
    <w:rsid w:val="00511679"/>
    <w:rsid w:val="00511C13"/>
    <w:rsid w:val="00511F55"/>
    <w:rsid w:val="0051306E"/>
    <w:rsid w:val="00513B9A"/>
    <w:rsid w:val="00513E5D"/>
    <w:rsid w:val="0051527B"/>
    <w:rsid w:val="00515BF0"/>
    <w:rsid w:val="00515C54"/>
    <w:rsid w:val="005172F7"/>
    <w:rsid w:val="00524437"/>
    <w:rsid w:val="005244D9"/>
    <w:rsid w:val="005244E5"/>
    <w:rsid w:val="00524F5A"/>
    <w:rsid w:val="005267E7"/>
    <w:rsid w:val="0053407E"/>
    <w:rsid w:val="005345D4"/>
    <w:rsid w:val="00535847"/>
    <w:rsid w:val="0053609E"/>
    <w:rsid w:val="005361E6"/>
    <w:rsid w:val="005366A2"/>
    <w:rsid w:val="00536EF3"/>
    <w:rsid w:val="00537113"/>
    <w:rsid w:val="0054088B"/>
    <w:rsid w:val="005425A2"/>
    <w:rsid w:val="00543704"/>
    <w:rsid w:val="00543904"/>
    <w:rsid w:val="00543F0A"/>
    <w:rsid w:val="00545991"/>
    <w:rsid w:val="005468B3"/>
    <w:rsid w:val="00550E61"/>
    <w:rsid w:val="00553BA5"/>
    <w:rsid w:val="005563F7"/>
    <w:rsid w:val="00561B4A"/>
    <w:rsid w:val="00567419"/>
    <w:rsid w:val="00575C6D"/>
    <w:rsid w:val="005771C4"/>
    <w:rsid w:val="00580293"/>
    <w:rsid w:val="00580E4B"/>
    <w:rsid w:val="0058142C"/>
    <w:rsid w:val="00582179"/>
    <w:rsid w:val="00582EA7"/>
    <w:rsid w:val="0058421F"/>
    <w:rsid w:val="005852BB"/>
    <w:rsid w:val="0058641C"/>
    <w:rsid w:val="00586C70"/>
    <w:rsid w:val="00586DEB"/>
    <w:rsid w:val="00586FA6"/>
    <w:rsid w:val="005873CE"/>
    <w:rsid w:val="00591491"/>
    <w:rsid w:val="0059385D"/>
    <w:rsid w:val="00597C5B"/>
    <w:rsid w:val="00597DCF"/>
    <w:rsid w:val="005A4349"/>
    <w:rsid w:val="005A473D"/>
    <w:rsid w:val="005A5B7A"/>
    <w:rsid w:val="005B024B"/>
    <w:rsid w:val="005B2331"/>
    <w:rsid w:val="005B73EC"/>
    <w:rsid w:val="005C0104"/>
    <w:rsid w:val="005C14DB"/>
    <w:rsid w:val="005C2EEF"/>
    <w:rsid w:val="005C513F"/>
    <w:rsid w:val="005D2853"/>
    <w:rsid w:val="005D2B34"/>
    <w:rsid w:val="005D392D"/>
    <w:rsid w:val="005D39C2"/>
    <w:rsid w:val="005D5428"/>
    <w:rsid w:val="005D566D"/>
    <w:rsid w:val="005D6A15"/>
    <w:rsid w:val="005F2711"/>
    <w:rsid w:val="005F3B19"/>
    <w:rsid w:val="005F481B"/>
    <w:rsid w:val="005F5037"/>
    <w:rsid w:val="00601406"/>
    <w:rsid w:val="0060291C"/>
    <w:rsid w:val="00604CF1"/>
    <w:rsid w:val="006132CC"/>
    <w:rsid w:val="006175D6"/>
    <w:rsid w:val="00623269"/>
    <w:rsid w:val="00625459"/>
    <w:rsid w:val="00627BBB"/>
    <w:rsid w:val="00630C6C"/>
    <w:rsid w:val="006323E8"/>
    <w:rsid w:val="00635799"/>
    <w:rsid w:val="00635AAE"/>
    <w:rsid w:val="00635BC8"/>
    <w:rsid w:val="006441F3"/>
    <w:rsid w:val="0064663F"/>
    <w:rsid w:val="00650D9E"/>
    <w:rsid w:val="00651069"/>
    <w:rsid w:val="0065385D"/>
    <w:rsid w:val="006547D7"/>
    <w:rsid w:val="00663BE1"/>
    <w:rsid w:val="0066474F"/>
    <w:rsid w:val="00664785"/>
    <w:rsid w:val="006664FF"/>
    <w:rsid w:val="00666720"/>
    <w:rsid w:val="00670468"/>
    <w:rsid w:val="0067097E"/>
    <w:rsid w:val="00671BAF"/>
    <w:rsid w:val="00671EAB"/>
    <w:rsid w:val="00673EB7"/>
    <w:rsid w:val="0067452B"/>
    <w:rsid w:val="0067635E"/>
    <w:rsid w:val="0068159B"/>
    <w:rsid w:val="00681963"/>
    <w:rsid w:val="0068342A"/>
    <w:rsid w:val="00685786"/>
    <w:rsid w:val="0068651B"/>
    <w:rsid w:val="006868F7"/>
    <w:rsid w:val="0068744D"/>
    <w:rsid w:val="0069002D"/>
    <w:rsid w:val="00690C65"/>
    <w:rsid w:val="00693BD7"/>
    <w:rsid w:val="00696AFD"/>
    <w:rsid w:val="00696FC3"/>
    <w:rsid w:val="006A0078"/>
    <w:rsid w:val="006A025C"/>
    <w:rsid w:val="006A08D1"/>
    <w:rsid w:val="006A351F"/>
    <w:rsid w:val="006A4878"/>
    <w:rsid w:val="006A562C"/>
    <w:rsid w:val="006A562F"/>
    <w:rsid w:val="006B0F2C"/>
    <w:rsid w:val="006B1CCC"/>
    <w:rsid w:val="006B24E3"/>
    <w:rsid w:val="006B4771"/>
    <w:rsid w:val="006B56C7"/>
    <w:rsid w:val="006B5965"/>
    <w:rsid w:val="006C1DAF"/>
    <w:rsid w:val="006C3758"/>
    <w:rsid w:val="006C4CF5"/>
    <w:rsid w:val="006C4E45"/>
    <w:rsid w:val="006C6E9D"/>
    <w:rsid w:val="006D059D"/>
    <w:rsid w:val="006D2323"/>
    <w:rsid w:val="006D3887"/>
    <w:rsid w:val="006D501A"/>
    <w:rsid w:val="006D6747"/>
    <w:rsid w:val="006D7D5D"/>
    <w:rsid w:val="006E1E0A"/>
    <w:rsid w:val="006E44D7"/>
    <w:rsid w:val="006E600B"/>
    <w:rsid w:val="006F0D8B"/>
    <w:rsid w:val="006F132A"/>
    <w:rsid w:val="006F3F5B"/>
    <w:rsid w:val="006F5809"/>
    <w:rsid w:val="006F6860"/>
    <w:rsid w:val="0070027C"/>
    <w:rsid w:val="0070242A"/>
    <w:rsid w:val="007035F0"/>
    <w:rsid w:val="00704779"/>
    <w:rsid w:val="00713974"/>
    <w:rsid w:val="00714A05"/>
    <w:rsid w:val="00714C21"/>
    <w:rsid w:val="007218C8"/>
    <w:rsid w:val="00722B7A"/>
    <w:rsid w:val="00726844"/>
    <w:rsid w:val="00726FF5"/>
    <w:rsid w:val="00727139"/>
    <w:rsid w:val="007278F1"/>
    <w:rsid w:val="0073122B"/>
    <w:rsid w:val="00731906"/>
    <w:rsid w:val="007324C3"/>
    <w:rsid w:val="007336F4"/>
    <w:rsid w:val="00736AEC"/>
    <w:rsid w:val="00736BD0"/>
    <w:rsid w:val="007408F5"/>
    <w:rsid w:val="00740B61"/>
    <w:rsid w:val="00742E4C"/>
    <w:rsid w:val="007432D3"/>
    <w:rsid w:val="0074535F"/>
    <w:rsid w:val="00747B7D"/>
    <w:rsid w:val="00757DB8"/>
    <w:rsid w:val="00762CE2"/>
    <w:rsid w:val="00763540"/>
    <w:rsid w:val="00763797"/>
    <w:rsid w:val="0076644D"/>
    <w:rsid w:val="00766C08"/>
    <w:rsid w:val="00766D58"/>
    <w:rsid w:val="00770288"/>
    <w:rsid w:val="007711A0"/>
    <w:rsid w:val="00771357"/>
    <w:rsid w:val="00776B95"/>
    <w:rsid w:val="00780C47"/>
    <w:rsid w:val="00783F93"/>
    <w:rsid w:val="0078592D"/>
    <w:rsid w:val="00791C1B"/>
    <w:rsid w:val="00792D81"/>
    <w:rsid w:val="00794033"/>
    <w:rsid w:val="007947C7"/>
    <w:rsid w:val="0079544E"/>
    <w:rsid w:val="007A0157"/>
    <w:rsid w:val="007A0FE4"/>
    <w:rsid w:val="007A20FB"/>
    <w:rsid w:val="007A3E0D"/>
    <w:rsid w:val="007A45C7"/>
    <w:rsid w:val="007A48C9"/>
    <w:rsid w:val="007B02B1"/>
    <w:rsid w:val="007B6C93"/>
    <w:rsid w:val="007C5D63"/>
    <w:rsid w:val="007D38BD"/>
    <w:rsid w:val="007E01F7"/>
    <w:rsid w:val="007E1031"/>
    <w:rsid w:val="007E1ECB"/>
    <w:rsid w:val="007F01A7"/>
    <w:rsid w:val="007F1207"/>
    <w:rsid w:val="007F1BEB"/>
    <w:rsid w:val="007F4CE0"/>
    <w:rsid w:val="007F52AD"/>
    <w:rsid w:val="007F5512"/>
    <w:rsid w:val="007F5723"/>
    <w:rsid w:val="007F6185"/>
    <w:rsid w:val="008005E0"/>
    <w:rsid w:val="00801FF1"/>
    <w:rsid w:val="008027FE"/>
    <w:rsid w:val="00803BF0"/>
    <w:rsid w:val="00806BD2"/>
    <w:rsid w:val="008118B6"/>
    <w:rsid w:val="00812059"/>
    <w:rsid w:val="00815127"/>
    <w:rsid w:val="0081756C"/>
    <w:rsid w:val="00820021"/>
    <w:rsid w:val="00822602"/>
    <w:rsid w:val="00822829"/>
    <w:rsid w:val="0082356D"/>
    <w:rsid w:val="00823CD5"/>
    <w:rsid w:val="00825995"/>
    <w:rsid w:val="0082663F"/>
    <w:rsid w:val="008270BB"/>
    <w:rsid w:val="0083117A"/>
    <w:rsid w:val="0083268D"/>
    <w:rsid w:val="00832DA4"/>
    <w:rsid w:val="00835AEC"/>
    <w:rsid w:val="00835E98"/>
    <w:rsid w:val="00836DDC"/>
    <w:rsid w:val="00846022"/>
    <w:rsid w:val="00847141"/>
    <w:rsid w:val="00850D8D"/>
    <w:rsid w:val="00853BE8"/>
    <w:rsid w:val="00853C3C"/>
    <w:rsid w:val="00853CEB"/>
    <w:rsid w:val="008555F5"/>
    <w:rsid w:val="008625E9"/>
    <w:rsid w:val="00862666"/>
    <w:rsid w:val="0086445D"/>
    <w:rsid w:val="00865B38"/>
    <w:rsid w:val="008718D4"/>
    <w:rsid w:val="00871B7C"/>
    <w:rsid w:val="00872085"/>
    <w:rsid w:val="008742EF"/>
    <w:rsid w:val="00876B85"/>
    <w:rsid w:val="00877C7F"/>
    <w:rsid w:val="0088150C"/>
    <w:rsid w:val="00887BB8"/>
    <w:rsid w:val="00892B84"/>
    <w:rsid w:val="00894EE9"/>
    <w:rsid w:val="008A33BE"/>
    <w:rsid w:val="008A57B5"/>
    <w:rsid w:val="008A60D8"/>
    <w:rsid w:val="008B023D"/>
    <w:rsid w:val="008B0605"/>
    <w:rsid w:val="008B29F0"/>
    <w:rsid w:val="008B2DB6"/>
    <w:rsid w:val="008B767E"/>
    <w:rsid w:val="008B7F4C"/>
    <w:rsid w:val="008C00AD"/>
    <w:rsid w:val="008C0911"/>
    <w:rsid w:val="008C17A6"/>
    <w:rsid w:val="008C33AC"/>
    <w:rsid w:val="008C386A"/>
    <w:rsid w:val="008C3A4E"/>
    <w:rsid w:val="008C6312"/>
    <w:rsid w:val="008C7119"/>
    <w:rsid w:val="008D38AE"/>
    <w:rsid w:val="008D72B7"/>
    <w:rsid w:val="008E113D"/>
    <w:rsid w:val="008E1756"/>
    <w:rsid w:val="008E4F1B"/>
    <w:rsid w:val="008E630F"/>
    <w:rsid w:val="008E695F"/>
    <w:rsid w:val="008F027E"/>
    <w:rsid w:val="008F03AA"/>
    <w:rsid w:val="008F0DF4"/>
    <w:rsid w:val="008F3A0D"/>
    <w:rsid w:val="008F403F"/>
    <w:rsid w:val="008F4466"/>
    <w:rsid w:val="008F561F"/>
    <w:rsid w:val="008F61E5"/>
    <w:rsid w:val="008F6D3D"/>
    <w:rsid w:val="008F7358"/>
    <w:rsid w:val="00900D3A"/>
    <w:rsid w:val="0090249A"/>
    <w:rsid w:val="00903F11"/>
    <w:rsid w:val="0090437F"/>
    <w:rsid w:val="009057E2"/>
    <w:rsid w:val="00905F19"/>
    <w:rsid w:val="009070AB"/>
    <w:rsid w:val="00907970"/>
    <w:rsid w:val="009115DC"/>
    <w:rsid w:val="00912314"/>
    <w:rsid w:val="00913454"/>
    <w:rsid w:val="009135A6"/>
    <w:rsid w:val="00913AF3"/>
    <w:rsid w:val="00914231"/>
    <w:rsid w:val="009155FF"/>
    <w:rsid w:val="00915E7B"/>
    <w:rsid w:val="00920342"/>
    <w:rsid w:val="00922021"/>
    <w:rsid w:val="00924ADB"/>
    <w:rsid w:val="00924C5C"/>
    <w:rsid w:val="0092514E"/>
    <w:rsid w:val="00926639"/>
    <w:rsid w:val="00933B27"/>
    <w:rsid w:val="00934D18"/>
    <w:rsid w:val="00944DF3"/>
    <w:rsid w:val="009501A0"/>
    <w:rsid w:val="00966E8A"/>
    <w:rsid w:val="00973A8B"/>
    <w:rsid w:val="00973D7D"/>
    <w:rsid w:val="00974444"/>
    <w:rsid w:val="00977D58"/>
    <w:rsid w:val="0098113E"/>
    <w:rsid w:val="0098482B"/>
    <w:rsid w:val="00985281"/>
    <w:rsid w:val="0098574B"/>
    <w:rsid w:val="00985F65"/>
    <w:rsid w:val="00987BCC"/>
    <w:rsid w:val="009926BD"/>
    <w:rsid w:val="00994503"/>
    <w:rsid w:val="0099532C"/>
    <w:rsid w:val="00996F4E"/>
    <w:rsid w:val="009A1147"/>
    <w:rsid w:val="009A1EC7"/>
    <w:rsid w:val="009A2095"/>
    <w:rsid w:val="009A2F98"/>
    <w:rsid w:val="009A4F4E"/>
    <w:rsid w:val="009A5960"/>
    <w:rsid w:val="009A60C3"/>
    <w:rsid w:val="009A642C"/>
    <w:rsid w:val="009A7652"/>
    <w:rsid w:val="009A79DE"/>
    <w:rsid w:val="009B00CD"/>
    <w:rsid w:val="009B0BC6"/>
    <w:rsid w:val="009B15BC"/>
    <w:rsid w:val="009B254A"/>
    <w:rsid w:val="009B6740"/>
    <w:rsid w:val="009B6DD5"/>
    <w:rsid w:val="009B7579"/>
    <w:rsid w:val="009C0F8A"/>
    <w:rsid w:val="009C1C0D"/>
    <w:rsid w:val="009C2510"/>
    <w:rsid w:val="009C6D3C"/>
    <w:rsid w:val="009D35DB"/>
    <w:rsid w:val="009D3B37"/>
    <w:rsid w:val="009D628A"/>
    <w:rsid w:val="009E2293"/>
    <w:rsid w:val="009E38EA"/>
    <w:rsid w:val="009F0EAC"/>
    <w:rsid w:val="009F2AC2"/>
    <w:rsid w:val="009F4669"/>
    <w:rsid w:val="009F4CD2"/>
    <w:rsid w:val="009F69B9"/>
    <w:rsid w:val="009F6C8F"/>
    <w:rsid w:val="00A00A2A"/>
    <w:rsid w:val="00A0150B"/>
    <w:rsid w:val="00A05AA4"/>
    <w:rsid w:val="00A100A8"/>
    <w:rsid w:val="00A10D3C"/>
    <w:rsid w:val="00A1231F"/>
    <w:rsid w:val="00A13535"/>
    <w:rsid w:val="00A14935"/>
    <w:rsid w:val="00A16D54"/>
    <w:rsid w:val="00A240B0"/>
    <w:rsid w:val="00A27749"/>
    <w:rsid w:val="00A328BD"/>
    <w:rsid w:val="00A35775"/>
    <w:rsid w:val="00A42A77"/>
    <w:rsid w:val="00A4313D"/>
    <w:rsid w:val="00A436F5"/>
    <w:rsid w:val="00A43A92"/>
    <w:rsid w:val="00A45713"/>
    <w:rsid w:val="00A45DE4"/>
    <w:rsid w:val="00A46775"/>
    <w:rsid w:val="00A47028"/>
    <w:rsid w:val="00A56246"/>
    <w:rsid w:val="00A564DD"/>
    <w:rsid w:val="00A606CD"/>
    <w:rsid w:val="00A62284"/>
    <w:rsid w:val="00A63691"/>
    <w:rsid w:val="00A6783D"/>
    <w:rsid w:val="00A7164A"/>
    <w:rsid w:val="00A73863"/>
    <w:rsid w:val="00A73B6E"/>
    <w:rsid w:val="00A754A7"/>
    <w:rsid w:val="00A75A36"/>
    <w:rsid w:val="00A803CC"/>
    <w:rsid w:val="00A80FFE"/>
    <w:rsid w:val="00A82D21"/>
    <w:rsid w:val="00A8316F"/>
    <w:rsid w:val="00A83EFB"/>
    <w:rsid w:val="00A871E6"/>
    <w:rsid w:val="00A87E86"/>
    <w:rsid w:val="00A914A8"/>
    <w:rsid w:val="00A91577"/>
    <w:rsid w:val="00A972EC"/>
    <w:rsid w:val="00AA1603"/>
    <w:rsid w:val="00AA6240"/>
    <w:rsid w:val="00AA6246"/>
    <w:rsid w:val="00AA6A02"/>
    <w:rsid w:val="00AA7420"/>
    <w:rsid w:val="00AA792E"/>
    <w:rsid w:val="00AB0B06"/>
    <w:rsid w:val="00AB2250"/>
    <w:rsid w:val="00AB2B45"/>
    <w:rsid w:val="00AB3D44"/>
    <w:rsid w:val="00AB47FB"/>
    <w:rsid w:val="00AB56E9"/>
    <w:rsid w:val="00AC1752"/>
    <w:rsid w:val="00AC328B"/>
    <w:rsid w:val="00AC4E34"/>
    <w:rsid w:val="00AC5558"/>
    <w:rsid w:val="00AC679A"/>
    <w:rsid w:val="00AC6FBD"/>
    <w:rsid w:val="00AD06C3"/>
    <w:rsid w:val="00AD3BED"/>
    <w:rsid w:val="00AD5596"/>
    <w:rsid w:val="00AD57F4"/>
    <w:rsid w:val="00AD7E80"/>
    <w:rsid w:val="00AD7EA5"/>
    <w:rsid w:val="00AE4F90"/>
    <w:rsid w:val="00AE7095"/>
    <w:rsid w:val="00AF089D"/>
    <w:rsid w:val="00AF133C"/>
    <w:rsid w:val="00AF26ED"/>
    <w:rsid w:val="00AF2A5A"/>
    <w:rsid w:val="00AF37A1"/>
    <w:rsid w:val="00AF3A00"/>
    <w:rsid w:val="00B03766"/>
    <w:rsid w:val="00B04122"/>
    <w:rsid w:val="00B10299"/>
    <w:rsid w:val="00B10E75"/>
    <w:rsid w:val="00B119B1"/>
    <w:rsid w:val="00B12A5A"/>
    <w:rsid w:val="00B13C3F"/>
    <w:rsid w:val="00B15AB4"/>
    <w:rsid w:val="00B15F74"/>
    <w:rsid w:val="00B176A6"/>
    <w:rsid w:val="00B178DE"/>
    <w:rsid w:val="00B22BD3"/>
    <w:rsid w:val="00B24546"/>
    <w:rsid w:val="00B24548"/>
    <w:rsid w:val="00B27D57"/>
    <w:rsid w:val="00B31DC3"/>
    <w:rsid w:val="00B32115"/>
    <w:rsid w:val="00B324F2"/>
    <w:rsid w:val="00B3251C"/>
    <w:rsid w:val="00B32F2E"/>
    <w:rsid w:val="00B35577"/>
    <w:rsid w:val="00B373DF"/>
    <w:rsid w:val="00B41E91"/>
    <w:rsid w:val="00B43500"/>
    <w:rsid w:val="00B44185"/>
    <w:rsid w:val="00B4530C"/>
    <w:rsid w:val="00B45B47"/>
    <w:rsid w:val="00B46500"/>
    <w:rsid w:val="00B5308B"/>
    <w:rsid w:val="00B53246"/>
    <w:rsid w:val="00B533F8"/>
    <w:rsid w:val="00B53822"/>
    <w:rsid w:val="00B53CF2"/>
    <w:rsid w:val="00B55CD2"/>
    <w:rsid w:val="00B56AB4"/>
    <w:rsid w:val="00B60377"/>
    <w:rsid w:val="00B63AA3"/>
    <w:rsid w:val="00B64BA8"/>
    <w:rsid w:val="00B70819"/>
    <w:rsid w:val="00B71B08"/>
    <w:rsid w:val="00B77F19"/>
    <w:rsid w:val="00B80710"/>
    <w:rsid w:val="00B80E1F"/>
    <w:rsid w:val="00B810EC"/>
    <w:rsid w:val="00B81D40"/>
    <w:rsid w:val="00B83561"/>
    <w:rsid w:val="00B84890"/>
    <w:rsid w:val="00B85283"/>
    <w:rsid w:val="00B859E9"/>
    <w:rsid w:val="00B86242"/>
    <w:rsid w:val="00B90580"/>
    <w:rsid w:val="00B90F5B"/>
    <w:rsid w:val="00B914C0"/>
    <w:rsid w:val="00B919EF"/>
    <w:rsid w:val="00B920A1"/>
    <w:rsid w:val="00B927B1"/>
    <w:rsid w:val="00B92FD5"/>
    <w:rsid w:val="00B94814"/>
    <w:rsid w:val="00B96AAA"/>
    <w:rsid w:val="00BA011C"/>
    <w:rsid w:val="00BA11EA"/>
    <w:rsid w:val="00BA1403"/>
    <w:rsid w:val="00BA1573"/>
    <w:rsid w:val="00BA414E"/>
    <w:rsid w:val="00BA4254"/>
    <w:rsid w:val="00BA4E4C"/>
    <w:rsid w:val="00BA6E64"/>
    <w:rsid w:val="00BA7FEB"/>
    <w:rsid w:val="00BB005E"/>
    <w:rsid w:val="00BB049D"/>
    <w:rsid w:val="00BB3C90"/>
    <w:rsid w:val="00BB4B49"/>
    <w:rsid w:val="00BB5177"/>
    <w:rsid w:val="00BB69F5"/>
    <w:rsid w:val="00BB7339"/>
    <w:rsid w:val="00BB76C5"/>
    <w:rsid w:val="00BC0829"/>
    <w:rsid w:val="00BC5D95"/>
    <w:rsid w:val="00BC6241"/>
    <w:rsid w:val="00BC776A"/>
    <w:rsid w:val="00BD07A4"/>
    <w:rsid w:val="00BD0AA9"/>
    <w:rsid w:val="00BD145C"/>
    <w:rsid w:val="00BD3685"/>
    <w:rsid w:val="00BE22F2"/>
    <w:rsid w:val="00BE33A6"/>
    <w:rsid w:val="00BE4105"/>
    <w:rsid w:val="00BE5F87"/>
    <w:rsid w:val="00BE6AE8"/>
    <w:rsid w:val="00BF0AEE"/>
    <w:rsid w:val="00BF11D1"/>
    <w:rsid w:val="00BF1E3A"/>
    <w:rsid w:val="00BF2992"/>
    <w:rsid w:val="00BF365F"/>
    <w:rsid w:val="00BF4E1C"/>
    <w:rsid w:val="00BF57A0"/>
    <w:rsid w:val="00BF5C9D"/>
    <w:rsid w:val="00BF7ED3"/>
    <w:rsid w:val="00C000C3"/>
    <w:rsid w:val="00C00238"/>
    <w:rsid w:val="00C0087F"/>
    <w:rsid w:val="00C0284F"/>
    <w:rsid w:val="00C02D00"/>
    <w:rsid w:val="00C04B7D"/>
    <w:rsid w:val="00C05A37"/>
    <w:rsid w:val="00C0756D"/>
    <w:rsid w:val="00C1024D"/>
    <w:rsid w:val="00C117BE"/>
    <w:rsid w:val="00C11B56"/>
    <w:rsid w:val="00C134AC"/>
    <w:rsid w:val="00C14AC1"/>
    <w:rsid w:val="00C1618D"/>
    <w:rsid w:val="00C228CF"/>
    <w:rsid w:val="00C26B6D"/>
    <w:rsid w:val="00C27716"/>
    <w:rsid w:val="00C32CAA"/>
    <w:rsid w:val="00C36402"/>
    <w:rsid w:val="00C3659E"/>
    <w:rsid w:val="00C40D47"/>
    <w:rsid w:val="00C46EF6"/>
    <w:rsid w:val="00C5017D"/>
    <w:rsid w:val="00C520FE"/>
    <w:rsid w:val="00C53CC1"/>
    <w:rsid w:val="00C555D8"/>
    <w:rsid w:val="00C56909"/>
    <w:rsid w:val="00C56C67"/>
    <w:rsid w:val="00C60EC1"/>
    <w:rsid w:val="00C62302"/>
    <w:rsid w:val="00C62FDC"/>
    <w:rsid w:val="00C63DB9"/>
    <w:rsid w:val="00C63DF8"/>
    <w:rsid w:val="00C64F00"/>
    <w:rsid w:val="00C662C1"/>
    <w:rsid w:val="00C662EF"/>
    <w:rsid w:val="00C665F2"/>
    <w:rsid w:val="00C7547D"/>
    <w:rsid w:val="00C81EA4"/>
    <w:rsid w:val="00C8305E"/>
    <w:rsid w:val="00C83D7E"/>
    <w:rsid w:val="00C85607"/>
    <w:rsid w:val="00C85808"/>
    <w:rsid w:val="00C85A58"/>
    <w:rsid w:val="00C8671E"/>
    <w:rsid w:val="00C87E28"/>
    <w:rsid w:val="00C9097E"/>
    <w:rsid w:val="00C924B6"/>
    <w:rsid w:val="00C92651"/>
    <w:rsid w:val="00C9391E"/>
    <w:rsid w:val="00C9450F"/>
    <w:rsid w:val="00C95760"/>
    <w:rsid w:val="00CA00EC"/>
    <w:rsid w:val="00CA05DE"/>
    <w:rsid w:val="00CA0612"/>
    <w:rsid w:val="00CA4A20"/>
    <w:rsid w:val="00CA5289"/>
    <w:rsid w:val="00CA6520"/>
    <w:rsid w:val="00CA6E8A"/>
    <w:rsid w:val="00CB16BA"/>
    <w:rsid w:val="00CB2DCA"/>
    <w:rsid w:val="00CB3A4E"/>
    <w:rsid w:val="00CB3F7A"/>
    <w:rsid w:val="00CB76BD"/>
    <w:rsid w:val="00CC1270"/>
    <w:rsid w:val="00CC4564"/>
    <w:rsid w:val="00CC5E91"/>
    <w:rsid w:val="00CC6665"/>
    <w:rsid w:val="00CE21E5"/>
    <w:rsid w:val="00CE2BD2"/>
    <w:rsid w:val="00CE4FB2"/>
    <w:rsid w:val="00CE7E8E"/>
    <w:rsid w:val="00CF12AE"/>
    <w:rsid w:val="00CF7236"/>
    <w:rsid w:val="00D00C81"/>
    <w:rsid w:val="00D01723"/>
    <w:rsid w:val="00D029F2"/>
    <w:rsid w:val="00D02FAB"/>
    <w:rsid w:val="00D0404A"/>
    <w:rsid w:val="00D06C0B"/>
    <w:rsid w:val="00D10658"/>
    <w:rsid w:val="00D110A2"/>
    <w:rsid w:val="00D1460A"/>
    <w:rsid w:val="00D15E26"/>
    <w:rsid w:val="00D17B8E"/>
    <w:rsid w:val="00D17EC5"/>
    <w:rsid w:val="00D20827"/>
    <w:rsid w:val="00D21C0E"/>
    <w:rsid w:val="00D2357D"/>
    <w:rsid w:val="00D2488A"/>
    <w:rsid w:val="00D26346"/>
    <w:rsid w:val="00D2692A"/>
    <w:rsid w:val="00D27200"/>
    <w:rsid w:val="00D2735C"/>
    <w:rsid w:val="00D31294"/>
    <w:rsid w:val="00D32440"/>
    <w:rsid w:val="00D32B4C"/>
    <w:rsid w:val="00D3528C"/>
    <w:rsid w:val="00D42655"/>
    <w:rsid w:val="00D43A7D"/>
    <w:rsid w:val="00D4411B"/>
    <w:rsid w:val="00D45E26"/>
    <w:rsid w:val="00D50910"/>
    <w:rsid w:val="00D54D7D"/>
    <w:rsid w:val="00D61CB1"/>
    <w:rsid w:val="00D62E94"/>
    <w:rsid w:val="00D62F13"/>
    <w:rsid w:val="00D66F83"/>
    <w:rsid w:val="00D70021"/>
    <w:rsid w:val="00D72260"/>
    <w:rsid w:val="00D73FBD"/>
    <w:rsid w:val="00D77013"/>
    <w:rsid w:val="00D80C13"/>
    <w:rsid w:val="00D81082"/>
    <w:rsid w:val="00D810CF"/>
    <w:rsid w:val="00D816CE"/>
    <w:rsid w:val="00D84C9E"/>
    <w:rsid w:val="00D85DD0"/>
    <w:rsid w:val="00D873A5"/>
    <w:rsid w:val="00D94C36"/>
    <w:rsid w:val="00D94FDF"/>
    <w:rsid w:val="00D960C7"/>
    <w:rsid w:val="00D97B6B"/>
    <w:rsid w:val="00DA1386"/>
    <w:rsid w:val="00DA2157"/>
    <w:rsid w:val="00DA29E2"/>
    <w:rsid w:val="00DA3A30"/>
    <w:rsid w:val="00DA5E38"/>
    <w:rsid w:val="00DA6F62"/>
    <w:rsid w:val="00DB3B6D"/>
    <w:rsid w:val="00DB563B"/>
    <w:rsid w:val="00DB61FC"/>
    <w:rsid w:val="00DB7413"/>
    <w:rsid w:val="00DC1B30"/>
    <w:rsid w:val="00DC4264"/>
    <w:rsid w:val="00DC42C8"/>
    <w:rsid w:val="00DC79A9"/>
    <w:rsid w:val="00DD299B"/>
    <w:rsid w:val="00DD3413"/>
    <w:rsid w:val="00DD4207"/>
    <w:rsid w:val="00DD4446"/>
    <w:rsid w:val="00DD6F44"/>
    <w:rsid w:val="00DD7B1B"/>
    <w:rsid w:val="00DE1ED6"/>
    <w:rsid w:val="00DE2014"/>
    <w:rsid w:val="00DE644A"/>
    <w:rsid w:val="00DE6D6B"/>
    <w:rsid w:val="00DF2905"/>
    <w:rsid w:val="00DF5A30"/>
    <w:rsid w:val="00DF7D64"/>
    <w:rsid w:val="00E01E5A"/>
    <w:rsid w:val="00E037D7"/>
    <w:rsid w:val="00E059F7"/>
    <w:rsid w:val="00E076A2"/>
    <w:rsid w:val="00E0798C"/>
    <w:rsid w:val="00E132E8"/>
    <w:rsid w:val="00E138B4"/>
    <w:rsid w:val="00E15BE2"/>
    <w:rsid w:val="00E1665C"/>
    <w:rsid w:val="00E210E7"/>
    <w:rsid w:val="00E214B8"/>
    <w:rsid w:val="00E30AF5"/>
    <w:rsid w:val="00E32F37"/>
    <w:rsid w:val="00E35941"/>
    <w:rsid w:val="00E4038B"/>
    <w:rsid w:val="00E42F5E"/>
    <w:rsid w:val="00E43AC6"/>
    <w:rsid w:val="00E46255"/>
    <w:rsid w:val="00E47206"/>
    <w:rsid w:val="00E52A9C"/>
    <w:rsid w:val="00E55865"/>
    <w:rsid w:val="00E57F94"/>
    <w:rsid w:val="00E62B52"/>
    <w:rsid w:val="00E65F53"/>
    <w:rsid w:val="00E67C1D"/>
    <w:rsid w:val="00E72C2E"/>
    <w:rsid w:val="00E75ECB"/>
    <w:rsid w:val="00E76C30"/>
    <w:rsid w:val="00E80192"/>
    <w:rsid w:val="00E839FD"/>
    <w:rsid w:val="00E83AAF"/>
    <w:rsid w:val="00E85A97"/>
    <w:rsid w:val="00E85E82"/>
    <w:rsid w:val="00E900A2"/>
    <w:rsid w:val="00E96268"/>
    <w:rsid w:val="00E96928"/>
    <w:rsid w:val="00EA3344"/>
    <w:rsid w:val="00EA4C09"/>
    <w:rsid w:val="00EA52C1"/>
    <w:rsid w:val="00EA5718"/>
    <w:rsid w:val="00EA6B90"/>
    <w:rsid w:val="00EA7EF5"/>
    <w:rsid w:val="00EB07FB"/>
    <w:rsid w:val="00EB1558"/>
    <w:rsid w:val="00EB2657"/>
    <w:rsid w:val="00EB4006"/>
    <w:rsid w:val="00EB59CC"/>
    <w:rsid w:val="00EB6D65"/>
    <w:rsid w:val="00EB6FDE"/>
    <w:rsid w:val="00EB7F3B"/>
    <w:rsid w:val="00EC1B75"/>
    <w:rsid w:val="00EC1CE6"/>
    <w:rsid w:val="00EC38EC"/>
    <w:rsid w:val="00EC5D12"/>
    <w:rsid w:val="00ED4C1A"/>
    <w:rsid w:val="00ED6C43"/>
    <w:rsid w:val="00EE0B5F"/>
    <w:rsid w:val="00EE1F1A"/>
    <w:rsid w:val="00EE1FE2"/>
    <w:rsid w:val="00EE3F69"/>
    <w:rsid w:val="00EE4A5B"/>
    <w:rsid w:val="00EE4C2B"/>
    <w:rsid w:val="00EE638F"/>
    <w:rsid w:val="00EE76FA"/>
    <w:rsid w:val="00EF01E1"/>
    <w:rsid w:val="00EF2759"/>
    <w:rsid w:val="00EF29C5"/>
    <w:rsid w:val="00EF307C"/>
    <w:rsid w:val="00EF656B"/>
    <w:rsid w:val="00EF6788"/>
    <w:rsid w:val="00EF7EE8"/>
    <w:rsid w:val="00F039F0"/>
    <w:rsid w:val="00F066F7"/>
    <w:rsid w:val="00F067D0"/>
    <w:rsid w:val="00F06C9C"/>
    <w:rsid w:val="00F0752C"/>
    <w:rsid w:val="00F07F2D"/>
    <w:rsid w:val="00F105BC"/>
    <w:rsid w:val="00F1075F"/>
    <w:rsid w:val="00F108F0"/>
    <w:rsid w:val="00F11200"/>
    <w:rsid w:val="00F12C3A"/>
    <w:rsid w:val="00F134C6"/>
    <w:rsid w:val="00F1359C"/>
    <w:rsid w:val="00F139DE"/>
    <w:rsid w:val="00F1434D"/>
    <w:rsid w:val="00F15C6F"/>
    <w:rsid w:val="00F200AB"/>
    <w:rsid w:val="00F216B2"/>
    <w:rsid w:val="00F21F40"/>
    <w:rsid w:val="00F22211"/>
    <w:rsid w:val="00F227F0"/>
    <w:rsid w:val="00F252DE"/>
    <w:rsid w:val="00F25487"/>
    <w:rsid w:val="00F25B0C"/>
    <w:rsid w:val="00F2685B"/>
    <w:rsid w:val="00F27399"/>
    <w:rsid w:val="00F301E7"/>
    <w:rsid w:val="00F30910"/>
    <w:rsid w:val="00F32211"/>
    <w:rsid w:val="00F32369"/>
    <w:rsid w:val="00F33383"/>
    <w:rsid w:val="00F36069"/>
    <w:rsid w:val="00F379F8"/>
    <w:rsid w:val="00F405FA"/>
    <w:rsid w:val="00F40CFF"/>
    <w:rsid w:val="00F43668"/>
    <w:rsid w:val="00F45563"/>
    <w:rsid w:val="00F462A0"/>
    <w:rsid w:val="00F4683E"/>
    <w:rsid w:val="00F46C6B"/>
    <w:rsid w:val="00F56A3E"/>
    <w:rsid w:val="00F56CA1"/>
    <w:rsid w:val="00F5703C"/>
    <w:rsid w:val="00F614EE"/>
    <w:rsid w:val="00F62C3A"/>
    <w:rsid w:val="00F63B9B"/>
    <w:rsid w:val="00F63DDD"/>
    <w:rsid w:val="00F6426B"/>
    <w:rsid w:val="00F64ABF"/>
    <w:rsid w:val="00F718D0"/>
    <w:rsid w:val="00F71DB9"/>
    <w:rsid w:val="00F7293A"/>
    <w:rsid w:val="00F743FE"/>
    <w:rsid w:val="00F767E6"/>
    <w:rsid w:val="00F76B33"/>
    <w:rsid w:val="00F82EA0"/>
    <w:rsid w:val="00F8371A"/>
    <w:rsid w:val="00F843BB"/>
    <w:rsid w:val="00F84B29"/>
    <w:rsid w:val="00F86ED0"/>
    <w:rsid w:val="00F87CB9"/>
    <w:rsid w:val="00F9331C"/>
    <w:rsid w:val="00F93770"/>
    <w:rsid w:val="00F9462C"/>
    <w:rsid w:val="00F948D6"/>
    <w:rsid w:val="00FA362B"/>
    <w:rsid w:val="00FA3AC2"/>
    <w:rsid w:val="00FA60FB"/>
    <w:rsid w:val="00FA7409"/>
    <w:rsid w:val="00FB0D97"/>
    <w:rsid w:val="00FB3D7D"/>
    <w:rsid w:val="00FB72FB"/>
    <w:rsid w:val="00FC4581"/>
    <w:rsid w:val="00FC6DB6"/>
    <w:rsid w:val="00FC7860"/>
    <w:rsid w:val="00FD1B6C"/>
    <w:rsid w:val="00FD378E"/>
    <w:rsid w:val="00FD5045"/>
    <w:rsid w:val="00FD55AA"/>
    <w:rsid w:val="00FD6B34"/>
    <w:rsid w:val="00FE08DB"/>
    <w:rsid w:val="00FE0D19"/>
    <w:rsid w:val="00FE1047"/>
    <w:rsid w:val="00FE157D"/>
    <w:rsid w:val="00FE2E15"/>
    <w:rsid w:val="00FE662B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8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108F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108F0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D1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C1B75"/>
    <w:rPr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EC1B75"/>
    <w:rPr>
      <w:sz w:val="28"/>
      <w:lang w:val="ru-RU" w:eastAsia="ru-RU" w:bidi="ar-SA"/>
    </w:rPr>
  </w:style>
  <w:style w:type="table" w:styleId="a3">
    <w:name w:val="Table Grid"/>
    <w:basedOn w:val="a1"/>
    <w:rsid w:val="0001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108F0"/>
    <w:pPr>
      <w:ind w:firstLine="6379"/>
      <w:jc w:val="center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665F2"/>
  </w:style>
  <w:style w:type="paragraph" w:styleId="21">
    <w:name w:val="Body Text Indent 2"/>
    <w:basedOn w:val="a"/>
    <w:link w:val="22"/>
    <w:uiPriority w:val="99"/>
    <w:rsid w:val="00F108F0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rsid w:val="00C665F2"/>
    <w:rPr>
      <w:sz w:val="28"/>
    </w:rPr>
  </w:style>
  <w:style w:type="paragraph" w:styleId="23">
    <w:name w:val="Body Text 2"/>
    <w:basedOn w:val="a"/>
    <w:link w:val="24"/>
    <w:uiPriority w:val="99"/>
    <w:rsid w:val="001169EE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C665F2"/>
    <w:rPr>
      <w:sz w:val="24"/>
      <w:szCs w:val="24"/>
    </w:rPr>
  </w:style>
  <w:style w:type="paragraph" w:styleId="11">
    <w:name w:val="toc 1"/>
    <w:basedOn w:val="a"/>
    <w:next w:val="a"/>
    <w:autoRedefine/>
    <w:semiHidden/>
    <w:rsid w:val="00B15F74"/>
    <w:pPr>
      <w:widowControl w:val="0"/>
      <w:autoSpaceDE w:val="0"/>
      <w:autoSpaceDN w:val="0"/>
    </w:pPr>
  </w:style>
  <w:style w:type="paragraph" w:customStyle="1" w:styleId="12">
    <w:name w:val="Обычный1"/>
    <w:rsid w:val="00157E33"/>
  </w:style>
  <w:style w:type="paragraph" w:customStyle="1" w:styleId="ConsPlusNonformat">
    <w:name w:val="ConsPlusNonformat"/>
    <w:rsid w:val="009203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480F59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80F5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3091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09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6F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Обычный1"/>
    <w:rsid w:val="00C665F2"/>
  </w:style>
  <w:style w:type="paragraph" w:customStyle="1" w:styleId="aa">
    <w:name w:val="Прижатый влево"/>
    <w:basedOn w:val="a"/>
    <w:next w:val="a"/>
    <w:uiPriority w:val="99"/>
    <w:rsid w:val="00DD6F4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Body Text"/>
    <w:basedOn w:val="a"/>
    <w:link w:val="ac"/>
    <w:uiPriority w:val="99"/>
    <w:unhideWhenUsed/>
    <w:rsid w:val="003842AF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842AF"/>
    <w:rPr>
      <w:sz w:val="24"/>
      <w:szCs w:val="24"/>
    </w:rPr>
  </w:style>
  <w:style w:type="paragraph" w:customStyle="1" w:styleId="ConsNormal">
    <w:name w:val="ConsNormal"/>
    <w:uiPriority w:val="99"/>
    <w:rsid w:val="00364A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одержимое таблицы"/>
    <w:basedOn w:val="a"/>
    <w:rsid w:val="004C1696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14">
    <w:name w:val="Без интервала1"/>
    <w:rsid w:val="00F25B0C"/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link w:val="af"/>
    <w:rsid w:val="001C10C7"/>
    <w:rPr>
      <w:rFonts w:eastAsia="Arial Unicode MS"/>
      <w:kern w:val="1"/>
      <w:sz w:val="24"/>
      <w:szCs w:val="24"/>
    </w:rPr>
  </w:style>
  <w:style w:type="paragraph" w:styleId="af">
    <w:name w:val="header"/>
    <w:basedOn w:val="a"/>
    <w:link w:val="ae"/>
    <w:rsid w:val="001C10C7"/>
    <w:pPr>
      <w:widowControl w:val="0"/>
      <w:tabs>
        <w:tab w:val="center" w:pos="4677"/>
        <w:tab w:val="right" w:pos="9355"/>
      </w:tabs>
      <w:suppressAutoHyphens/>
    </w:pPr>
    <w:rPr>
      <w:rFonts w:eastAsia="Arial Unicode MS"/>
      <w:kern w:val="1"/>
    </w:rPr>
  </w:style>
  <w:style w:type="character" w:customStyle="1" w:styleId="af0">
    <w:name w:val="Нижний колонтитул Знак"/>
    <w:link w:val="af1"/>
    <w:uiPriority w:val="99"/>
    <w:rsid w:val="001C10C7"/>
    <w:rPr>
      <w:rFonts w:eastAsia="Arial Unicode MS"/>
      <w:kern w:val="1"/>
      <w:sz w:val="24"/>
      <w:szCs w:val="24"/>
    </w:rPr>
  </w:style>
  <w:style w:type="paragraph" w:styleId="af1">
    <w:name w:val="footer"/>
    <w:basedOn w:val="a"/>
    <w:link w:val="af0"/>
    <w:uiPriority w:val="99"/>
    <w:rsid w:val="001C10C7"/>
    <w:pPr>
      <w:widowControl w:val="0"/>
      <w:tabs>
        <w:tab w:val="center" w:pos="4677"/>
        <w:tab w:val="right" w:pos="9355"/>
      </w:tabs>
      <w:suppressAutoHyphens/>
    </w:pPr>
    <w:rPr>
      <w:rFonts w:eastAsia="Arial Unicode MS"/>
      <w:kern w:val="1"/>
    </w:rPr>
  </w:style>
  <w:style w:type="character" w:customStyle="1" w:styleId="af2">
    <w:name w:val="Текст сноски Знак"/>
    <w:link w:val="af3"/>
    <w:semiHidden/>
    <w:rsid w:val="001C10C7"/>
    <w:rPr>
      <w:rFonts w:ascii="Calibri" w:eastAsia="Calibri" w:hAnsi="Calibri"/>
      <w:lang w:eastAsia="en-US"/>
    </w:rPr>
  </w:style>
  <w:style w:type="paragraph" w:styleId="af3">
    <w:name w:val="footnote text"/>
    <w:basedOn w:val="a"/>
    <w:link w:val="af2"/>
    <w:semiHidden/>
    <w:unhideWhenUsed/>
    <w:rsid w:val="001C10C7"/>
    <w:rPr>
      <w:rFonts w:ascii="Calibri" w:eastAsia="Calibri" w:hAnsi="Calibri"/>
      <w:sz w:val="20"/>
      <w:szCs w:val="20"/>
      <w:lang w:eastAsia="en-US"/>
    </w:rPr>
  </w:style>
  <w:style w:type="character" w:customStyle="1" w:styleId="40">
    <w:name w:val="Заголовок 4 Знак"/>
    <w:link w:val="4"/>
    <w:uiPriority w:val="99"/>
    <w:rsid w:val="00BD145C"/>
    <w:rPr>
      <w:b/>
      <w:bCs/>
      <w:sz w:val="28"/>
      <w:szCs w:val="28"/>
    </w:rPr>
  </w:style>
  <w:style w:type="character" w:customStyle="1" w:styleId="blk">
    <w:name w:val="blk"/>
    <w:basedOn w:val="a0"/>
    <w:rsid w:val="00D4411B"/>
  </w:style>
  <w:style w:type="paragraph" w:customStyle="1" w:styleId="15">
    <w:name w:val="Без интервала1"/>
    <w:rsid w:val="00D4411B"/>
    <w:rPr>
      <w:rFonts w:ascii="Calibri" w:hAnsi="Calibri"/>
      <w:sz w:val="22"/>
      <w:szCs w:val="22"/>
    </w:rPr>
  </w:style>
  <w:style w:type="paragraph" w:customStyle="1" w:styleId="xl75">
    <w:name w:val="xl75"/>
    <w:basedOn w:val="a"/>
    <w:rsid w:val="00757DB8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800200.2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75EB-E9A9-4722-9CEC-25A8A08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0</Pages>
  <Words>7998</Words>
  <Characters>4559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/>
  <LinksUpToDate>false</LinksUpToDate>
  <CharactersWithSpaces>53486</CharactersWithSpaces>
  <SharedDoc>false</SharedDoc>
  <HLinks>
    <vt:vector size="6" baseType="variant">
      <vt:variant>
        <vt:i4>5242880</vt:i4>
      </vt:variant>
      <vt:variant>
        <vt:i4>0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1</dc:creator>
  <cp:lastModifiedBy>Anna</cp:lastModifiedBy>
  <cp:revision>5</cp:revision>
  <cp:lastPrinted>2018-03-05T06:15:00Z</cp:lastPrinted>
  <dcterms:created xsi:type="dcterms:W3CDTF">2019-02-15T11:04:00Z</dcterms:created>
  <dcterms:modified xsi:type="dcterms:W3CDTF">2019-02-25T11:30:00Z</dcterms:modified>
</cp:coreProperties>
</file>